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F6AF9" w14:textId="77777777" w:rsidR="004F0CA5" w:rsidRPr="00442FDF" w:rsidRDefault="004F0CA5" w:rsidP="004F0CA5">
      <w:pPr>
        <w:spacing w:line="408" w:lineRule="auto"/>
        <w:ind w:left="120"/>
        <w:jc w:val="center"/>
        <w:rPr>
          <w:sz w:val="24"/>
          <w:szCs w:val="24"/>
        </w:rPr>
      </w:pPr>
      <w:bookmarkStart w:id="0" w:name="_Hlk145786990"/>
      <w:r w:rsidRPr="00442FDF">
        <w:rPr>
          <w:b/>
          <w:color w:val="000000"/>
          <w:sz w:val="24"/>
          <w:szCs w:val="24"/>
        </w:rPr>
        <w:t>МИНИСТЕРСТВО ПРОСВЕЩЕНИЯ РОССИЙСКОЙ ФЕДЕРАЦИИ</w:t>
      </w:r>
    </w:p>
    <w:p w14:paraId="36179B83" w14:textId="77777777" w:rsidR="004F0CA5" w:rsidRPr="00442FDF" w:rsidRDefault="004F0CA5" w:rsidP="004F0CA5">
      <w:pPr>
        <w:spacing w:line="408" w:lineRule="auto"/>
        <w:ind w:left="120"/>
        <w:jc w:val="center"/>
        <w:rPr>
          <w:sz w:val="24"/>
          <w:szCs w:val="24"/>
        </w:rPr>
      </w:pPr>
      <w:r w:rsidRPr="00442FDF">
        <w:rPr>
          <w:b/>
          <w:color w:val="000000"/>
          <w:sz w:val="24"/>
          <w:szCs w:val="24"/>
        </w:rPr>
        <w:t xml:space="preserve">‌МИНИСТЕРСТВО ОБРАЗОВАНИЯ И НАУКИ РЕСПУБЛИКИ КРЫМ‌‌ </w:t>
      </w:r>
    </w:p>
    <w:p w14:paraId="42B5CE40" w14:textId="77777777" w:rsidR="004F0CA5" w:rsidRPr="00442FDF" w:rsidRDefault="004F0CA5" w:rsidP="004F0CA5">
      <w:pPr>
        <w:spacing w:line="408" w:lineRule="auto"/>
        <w:ind w:left="120"/>
        <w:jc w:val="center"/>
        <w:rPr>
          <w:sz w:val="24"/>
          <w:szCs w:val="24"/>
        </w:rPr>
      </w:pPr>
      <w:r w:rsidRPr="00442FDF">
        <w:rPr>
          <w:b/>
          <w:color w:val="000000"/>
          <w:sz w:val="24"/>
          <w:szCs w:val="24"/>
        </w:rPr>
        <w:t>‌УПРАВЛЕНИЕ ОБРАЗОВАНИЯ АДМИНИСТРАЦИИ БЕЛОГОРСКОГО РАЙОНА РЕСПУБЛИКИ КРЫМ‌</w:t>
      </w:r>
      <w:r w:rsidRPr="00442FDF">
        <w:rPr>
          <w:color w:val="000000"/>
          <w:sz w:val="24"/>
          <w:szCs w:val="24"/>
        </w:rPr>
        <w:t>​</w:t>
      </w:r>
    </w:p>
    <w:p w14:paraId="53B64909" w14:textId="77777777" w:rsidR="004F0CA5" w:rsidRDefault="004F0CA5" w:rsidP="004F0CA5">
      <w:pPr>
        <w:spacing w:line="408" w:lineRule="auto"/>
        <w:ind w:left="120"/>
        <w:jc w:val="center"/>
        <w:rPr>
          <w:b/>
          <w:color w:val="000000"/>
          <w:sz w:val="24"/>
          <w:szCs w:val="24"/>
        </w:rPr>
      </w:pPr>
      <w:r w:rsidRPr="00442FDF">
        <w:rPr>
          <w:b/>
          <w:color w:val="000000"/>
          <w:sz w:val="24"/>
          <w:szCs w:val="24"/>
        </w:rPr>
        <w:t xml:space="preserve">МБОУ "КРЫМРОЗОВСКАЯ СШ" БЕЛОГОРСКОГО РАЙОНА </w:t>
      </w:r>
    </w:p>
    <w:p w14:paraId="131CCBAB" w14:textId="77777777" w:rsidR="004F0CA5" w:rsidRPr="00442FDF" w:rsidRDefault="004F0CA5" w:rsidP="004F0CA5">
      <w:pPr>
        <w:spacing w:line="408" w:lineRule="auto"/>
        <w:ind w:left="120"/>
        <w:jc w:val="center"/>
        <w:rPr>
          <w:sz w:val="24"/>
          <w:szCs w:val="24"/>
        </w:rPr>
      </w:pPr>
      <w:r w:rsidRPr="00442FDF">
        <w:rPr>
          <w:b/>
          <w:color w:val="000000"/>
          <w:sz w:val="24"/>
          <w:szCs w:val="24"/>
        </w:rPr>
        <w:t>РЕСПУБЛИКИ КРЫМ"</w:t>
      </w:r>
    </w:p>
    <w:p w14:paraId="52BE1A17" w14:textId="77777777" w:rsidR="004F0CA5" w:rsidRDefault="004F0CA5" w:rsidP="004F0CA5">
      <w:pPr>
        <w:ind w:left="120"/>
      </w:pPr>
    </w:p>
    <w:p w14:paraId="61FBBC52" w14:textId="77777777" w:rsidR="004F0CA5" w:rsidRDefault="004F0CA5" w:rsidP="004F0CA5">
      <w:pPr>
        <w:ind w:left="120"/>
      </w:pPr>
    </w:p>
    <w:p w14:paraId="11747912" w14:textId="77777777" w:rsidR="004F0CA5" w:rsidRDefault="004F0CA5" w:rsidP="004F0CA5">
      <w:pPr>
        <w:ind w:left="120"/>
      </w:pPr>
    </w:p>
    <w:p w14:paraId="3C5574DE" w14:textId="77777777" w:rsidR="004F0CA5" w:rsidRDefault="004F0CA5" w:rsidP="004F0CA5">
      <w:pPr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F0CA5" w:rsidRPr="00E2220E" w14:paraId="41EB87ED" w14:textId="77777777" w:rsidTr="00B22A2E">
        <w:tc>
          <w:tcPr>
            <w:tcW w:w="3114" w:type="dxa"/>
          </w:tcPr>
          <w:p w14:paraId="35712D82" w14:textId="77777777" w:rsidR="004F0CA5" w:rsidRPr="00442FDF" w:rsidRDefault="004F0CA5" w:rsidP="00B22A2E">
            <w:pPr>
              <w:autoSpaceDE w:val="0"/>
              <w:autoSpaceDN w:val="0"/>
              <w:spacing w:after="120"/>
              <w:rPr>
                <w:rFonts w:eastAsia="Times New Roman"/>
                <w:color w:val="000000"/>
                <w:sz w:val="24"/>
                <w:szCs w:val="24"/>
              </w:rPr>
            </w:pPr>
            <w:r w:rsidRPr="00442FDF">
              <w:rPr>
                <w:rFonts w:eastAsia="Times New Roman"/>
                <w:color w:val="000000"/>
                <w:sz w:val="24"/>
                <w:szCs w:val="24"/>
              </w:rPr>
              <w:t>РАССМОТРЕНО</w:t>
            </w:r>
          </w:p>
          <w:p w14:paraId="51EBAB4B" w14:textId="77777777" w:rsidR="004F0CA5" w:rsidRPr="00442FDF" w:rsidRDefault="004F0CA5" w:rsidP="00B22A2E">
            <w:pPr>
              <w:autoSpaceDE w:val="0"/>
              <w:autoSpaceDN w:val="0"/>
              <w:spacing w:after="120"/>
              <w:rPr>
                <w:rFonts w:eastAsia="Times New Roman"/>
                <w:color w:val="000000"/>
                <w:sz w:val="24"/>
                <w:szCs w:val="24"/>
              </w:rPr>
            </w:pPr>
            <w:r w:rsidRPr="00442FDF">
              <w:rPr>
                <w:rFonts w:eastAsia="Times New Roman"/>
                <w:color w:val="000000"/>
                <w:sz w:val="24"/>
                <w:szCs w:val="24"/>
              </w:rPr>
              <w:t>Руководитель ШМО</w:t>
            </w:r>
          </w:p>
          <w:p w14:paraId="591738A2" w14:textId="77777777" w:rsidR="004F0CA5" w:rsidRPr="00442FDF" w:rsidRDefault="004F0CA5" w:rsidP="00B22A2E">
            <w:pPr>
              <w:autoSpaceDE w:val="0"/>
              <w:autoSpaceDN w:val="0"/>
              <w:spacing w:after="120"/>
              <w:rPr>
                <w:rFonts w:eastAsia="Times New Roman"/>
                <w:color w:val="000000"/>
                <w:sz w:val="24"/>
                <w:szCs w:val="24"/>
              </w:rPr>
            </w:pPr>
            <w:r w:rsidRPr="00442FDF">
              <w:rPr>
                <w:rFonts w:eastAsia="Times New Roman"/>
                <w:color w:val="000000"/>
                <w:sz w:val="24"/>
                <w:szCs w:val="24"/>
              </w:rPr>
              <w:t xml:space="preserve">_______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Краснер С.Ф.</w:t>
            </w:r>
          </w:p>
          <w:p w14:paraId="6AE47744" w14:textId="77777777" w:rsidR="004F0CA5" w:rsidRPr="00442FDF" w:rsidRDefault="004F0CA5" w:rsidP="00B22A2E">
            <w:pPr>
              <w:autoSpaceDE w:val="0"/>
              <w:autoSpaceDN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442FDF">
              <w:rPr>
                <w:rFonts w:eastAsia="Times New Roman"/>
                <w:color w:val="000000"/>
                <w:sz w:val="24"/>
                <w:szCs w:val="24"/>
              </w:rPr>
              <w:t>Протокол № 1</w:t>
            </w:r>
          </w:p>
          <w:p w14:paraId="59C0526E" w14:textId="77777777" w:rsidR="004F0CA5" w:rsidRPr="00442FDF" w:rsidRDefault="004F0CA5" w:rsidP="00B22A2E">
            <w:pPr>
              <w:autoSpaceDE w:val="0"/>
              <w:autoSpaceDN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442FDF">
              <w:rPr>
                <w:rFonts w:eastAsia="Times New Roman"/>
                <w:color w:val="000000"/>
                <w:sz w:val="24"/>
                <w:szCs w:val="24"/>
              </w:rPr>
              <w:t>от 21.08.2023 г.</w:t>
            </w:r>
          </w:p>
          <w:p w14:paraId="42272100" w14:textId="77777777" w:rsidR="004F0CA5" w:rsidRPr="00442FDF" w:rsidRDefault="004F0CA5" w:rsidP="00B22A2E">
            <w:pPr>
              <w:autoSpaceDE w:val="0"/>
              <w:autoSpaceDN w:val="0"/>
              <w:spacing w:after="12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7229CB13" w14:textId="77777777" w:rsidR="004F0CA5" w:rsidRPr="00442FDF" w:rsidRDefault="004F0CA5" w:rsidP="00B22A2E">
            <w:pPr>
              <w:autoSpaceDE w:val="0"/>
              <w:autoSpaceDN w:val="0"/>
              <w:spacing w:after="120"/>
              <w:rPr>
                <w:rFonts w:eastAsia="Times New Roman"/>
                <w:color w:val="000000"/>
                <w:sz w:val="24"/>
                <w:szCs w:val="24"/>
              </w:rPr>
            </w:pPr>
            <w:r w:rsidRPr="00442FDF">
              <w:rPr>
                <w:rFonts w:eastAsia="Times New Roman"/>
                <w:color w:val="000000"/>
                <w:sz w:val="24"/>
                <w:szCs w:val="24"/>
              </w:rPr>
              <w:t>СОГЛАСОВАНО</w:t>
            </w:r>
          </w:p>
          <w:p w14:paraId="48607C15" w14:textId="77777777" w:rsidR="004F0CA5" w:rsidRPr="00442FDF" w:rsidRDefault="004F0CA5" w:rsidP="00B22A2E">
            <w:pPr>
              <w:autoSpaceDE w:val="0"/>
              <w:autoSpaceDN w:val="0"/>
              <w:spacing w:after="120"/>
              <w:rPr>
                <w:rFonts w:eastAsia="Times New Roman"/>
                <w:color w:val="000000"/>
                <w:sz w:val="24"/>
                <w:szCs w:val="24"/>
              </w:rPr>
            </w:pPr>
            <w:r w:rsidRPr="00442FDF">
              <w:rPr>
                <w:rFonts w:eastAsia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  <w:p w14:paraId="388505ED" w14:textId="77777777" w:rsidR="004F0CA5" w:rsidRPr="00442FDF" w:rsidRDefault="004F0CA5" w:rsidP="00B22A2E">
            <w:pPr>
              <w:autoSpaceDE w:val="0"/>
              <w:autoSpaceDN w:val="0"/>
              <w:spacing w:after="120"/>
              <w:rPr>
                <w:rFonts w:eastAsia="Times New Roman"/>
                <w:color w:val="000000"/>
                <w:sz w:val="24"/>
                <w:szCs w:val="24"/>
              </w:rPr>
            </w:pPr>
            <w:r w:rsidRPr="00442FDF">
              <w:rPr>
                <w:rFonts w:eastAsia="Times New Roman"/>
                <w:color w:val="000000"/>
                <w:sz w:val="24"/>
                <w:szCs w:val="24"/>
              </w:rPr>
              <w:t>_________      Ковач Т.Н.</w:t>
            </w:r>
          </w:p>
          <w:p w14:paraId="624115D5" w14:textId="77777777" w:rsidR="004F0CA5" w:rsidRPr="00442FDF" w:rsidRDefault="004F0CA5" w:rsidP="00B22A2E">
            <w:pPr>
              <w:autoSpaceDE w:val="0"/>
              <w:autoSpaceDN w:val="0"/>
              <w:spacing w:after="120"/>
              <w:rPr>
                <w:rFonts w:eastAsia="Times New Roman"/>
                <w:color w:val="000000"/>
                <w:sz w:val="24"/>
                <w:szCs w:val="24"/>
              </w:rPr>
            </w:pPr>
            <w:r w:rsidRPr="00442FDF">
              <w:rPr>
                <w:rFonts w:eastAsia="Times New Roman"/>
                <w:color w:val="000000"/>
                <w:sz w:val="24"/>
                <w:szCs w:val="24"/>
              </w:rPr>
              <w:t>21.08.2023г.</w:t>
            </w:r>
          </w:p>
          <w:p w14:paraId="75EF8A2E" w14:textId="77777777" w:rsidR="004F0CA5" w:rsidRPr="00442FDF" w:rsidRDefault="004F0CA5" w:rsidP="00B22A2E">
            <w:pPr>
              <w:autoSpaceDE w:val="0"/>
              <w:autoSpaceDN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019505F1" w14:textId="77777777" w:rsidR="004F0CA5" w:rsidRPr="00442FDF" w:rsidRDefault="004F0CA5" w:rsidP="00B22A2E">
            <w:pPr>
              <w:autoSpaceDE w:val="0"/>
              <w:autoSpaceDN w:val="0"/>
              <w:spacing w:after="120"/>
              <w:rPr>
                <w:rFonts w:eastAsia="Times New Roman"/>
                <w:color w:val="000000"/>
                <w:sz w:val="24"/>
                <w:szCs w:val="24"/>
              </w:rPr>
            </w:pPr>
            <w:r w:rsidRPr="00442FDF">
              <w:rPr>
                <w:rFonts w:eastAsia="Times New Roman"/>
                <w:color w:val="000000"/>
                <w:sz w:val="24"/>
                <w:szCs w:val="24"/>
              </w:rPr>
              <w:t>УТВЕРЖДЕНО</w:t>
            </w:r>
          </w:p>
          <w:p w14:paraId="4D11B283" w14:textId="77777777" w:rsidR="004F0CA5" w:rsidRPr="00442FDF" w:rsidRDefault="004F0CA5" w:rsidP="00B22A2E">
            <w:pPr>
              <w:autoSpaceDE w:val="0"/>
              <w:autoSpaceDN w:val="0"/>
              <w:spacing w:after="120"/>
              <w:rPr>
                <w:rFonts w:eastAsia="Times New Roman"/>
                <w:color w:val="000000"/>
                <w:sz w:val="24"/>
                <w:szCs w:val="24"/>
              </w:rPr>
            </w:pPr>
            <w:r w:rsidRPr="00442FDF">
              <w:rPr>
                <w:rFonts w:eastAsia="Times New Roman"/>
                <w:color w:val="000000"/>
                <w:sz w:val="24"/>
                <w:szCs w:val="24"/>
              </w:rPr>
              <w:t>Директор МБОУ "</w:t>
            </w:r>
            <w:proofErr w:type="spellStart"/>
            <w:r w:rsidRPr="00442FDF">
              <w:rPr>
                <w:rFonts w:eastAsia="Times New Roman"/>
                <w:color w:val="000000"/>
                <w:sz w:val="24"/>
                <w:szCs w:val="24"/>
              </w:rPr>
              <w:t>Крымрозовская</w:t>
            </w:r>
            <w:proofErr w:type="spellEnd"/>
            <w:r w:rsidRPr="00442FDF">
              <w:rPr>
                <w:rFonts w:eastAsia="Times New Roman"/>
                <w:color w:val="000000"/>
                <w:sz w:val="24"/>
                <w:szCs w:val="24"/>
              </w:rPr>
              <w:t xml:space="preserve"> СШ"</w:t>
            </w:r>
          </w:p>
          <w:p w14:paraId="3AFA1BC4" w14:textId="77777777" w:rsidR="004F0CA5" w:rsidRPr="00442FDF" w:rsidRDefault="004F0CA5" w:rsidP="00B22A2E">
            <w:pPr>
              <w:autoSpaceDE w:val="0"/>
              <w:autoSpaceDN w:val="0"/>
              <w:spacing w:after="120"/>
              <w:rPr>
                <w:rFonts w:eastAsia="Times New Roman"/>
                <w:color w:val="000000"/>
                <w:sz w:val="24"/>
                <w:szCs w:val="24"/>
              </w:rPr>
            </w:pPr>
            <w:r w:rsidRPr="00442FDF">
              <w:rPr>
                <w:rFonts w:eastAsia="Times New Roman"/>
                <w:color w:val="000000"/>
                <w:sz w:val="24"/>
                <w:szCs w:val="24"/>
              </w:rPr>
              <w:t xml:space="preserve">_________   </w:t>
            </w:r>
            <w:proofErr w:type="spellStart"/>
            <w:r w:rsidRPr="00442FDF">
              <w:rPr>
                <w:rFonts w:eastAsia="Times New Roman"/>
                <w:color w:val="000000"/>
                <w:sz w:val="24"/>
                <w:szCs w:val="24"/>
              </w:rPr>
              <w:t>Немеш</w:t>
            </w:r>
            <w:proofErr w:type="spellEnd"/>
            <w:r w:rsidRPr="00442FDF">
              <w:rPr>
                <w:rFonts w:eastAsia="Times New Roman"/>
                <w:color w:val="000000"/>
                <w:sz w:val="24"/>
                <w:szCs w:val="24"/>
              </w:rPr>
              <w:t xml:space="preserve"> И.В.</w:t>
            </w:r>
          </w:p>
          <w:p w14:paraId="2807FAC8" w14:textId="77777777" w:rsidR="004F0CA5" w:rsidRPr="00442FDF" w:rsidRDefault="004F0CA5" w:rsidP="00B22A2E">
            <w:pPr>
              <w:autoSpaceDE w:val="0"/>
              <w:autoSpaceDN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442FDF">
              <w:rPr>
                <w:rFonts w:eastAsia="Times New Roman"/>
                <w:color w:val="000000"/>
                <w:sz w:val="24"/>
                <w:szCs w:val="24"/>
              </w:rPr>
              <w:t>Приказ №552</w:t>
            </w:r>
          </w:p>
          <w:p w14:paraId="552C968F" w14:textId="77777777" w:rsidR="004F0CA5" w:rsidRPr="00442FDF" w:rsidRDefault="004F0CA5" w:rsidP="00B22A2E">
            <w:pPr>
              <w:autoSpaceDE w:val="0"/>
              <w:autoSpaceDN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442FDF">
              <w:rPr>
                <w:rFonts w:eastAsia="Times New Roman"/>
                <w:color w:val="000000"/>
                <w:sz w:val="24"/>
                <w:szCs w:val="24"/>
              </w:rPr>
              <w:t xml:space="preserve"> от «21» августа 2023 г.</w:t>
            </w:r>
          </w:p>
          <w:p w14:paraId="2A98C5DD" w14:textId="77777777" w:rsidR="004F0CA5" w:rsidRPr="00442FDF" w:rsidRDefault="004F0CA5" w:rsidP="00B22A2E">
            <w:pPr>
              <w:autoSpaceDE w:val="0"/>
              <w:autoSpaceDN w:val="0"/>
              <w:spacing w:after="12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14:paraId="03CA645F" w14:textId="77777777" w:rsidR="004F0CA5" w:rsidRDefault="004F0CA5" w:rsidP="004F0CA5">
      <w:pPr>
        <w:ind w:left="120"/>
      </w:pPr>
    </w:p>
    <w:p w14:paraId="067938C1" w14:textId="77777777" w:rsidR="004F0CA5" w:rsidRDefault="004F0CA5" w:rsidP="004F0CA5">
      <w:pPr>
        <w:ind w:left="120"/>
      </w:pPr>
      <w:r>
        <w:rPr>
          <w:color w:val="000000"/>
        </w:rPr>
        <w:t>‌</w:t>
      </w:r>
    </w:p>
    <w:p w14:paraId="7382E5FA" w14:textId="77777777" w:rsidR="004F0CA5" w:rsidRDefault="004F0CA5" w:rsidP="004F0CA5">
      <w:pPr>
        <w:ind w:left="120"/>
      </w:pPr>
    </w:p>
    <w:p w14:paraId="7FBDABEA" w14:textId="77777777" w:rsidR="004F0CA5" w:rsidRDefault="004F0CA5" w:rsidP="004F0CA5">
      <w:pPr>
        <w:ind w:left="120"/>
      </w:pPr>
    </w:p>
    <w:p w14:paraId="2A793934" w14:textId="77777777" w:rsidR="004F0CA5" w:rsidRPr="00442FDF" w:rsidRDefault="004F0CA5" w:rsidP="004F0CA5">
      <w:pPr>
        <w:spacing w:line="408" w:lineRule="auto"/>
        <w:ind w:left="120"/>
        <w:jc w:val="center"/>
        <w:rPr>
          <w:sz w:val="24"/>
          <w:szCs w:val="24"/>
        </w:rPr>
      </w:pPr>
      <w:r w:rsidRPr="00442FDF">
        <w:rPr>
          <w:b/>
          <w:color w:val="000000"/>
          <w:sz w:val="24"/>
          <w:szCs w:val="24"/>
        </w:rPr>
        <w:t>РАБОЧАЯ ПРОГРАММА</w:t>
      </w:r>
    </w:p>
    <w:p w14:paraId="5EE1C805" w14:textId="0C3F5C77" w:rsidR="004F0CA5" w:rsidRDefault="00B13288" w:rsidP="004F0CA5">
      <w:pPr>
        <w:ind w:left="120"/>
        <w:jc w:val="center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(ID 3017476)</w:t>
      </w:r>
    </w:p>
    <w:p w14:paraId="5930CE70" w14:textId="77777777" w:rsidR="00B13288" w:rsidRPr="00442FDF" w:rsidRDefault="00B13288" w:rsidP="004F0CA5">
      <w:pPr>
        <w:ind w:left="120"/>
        <w:jc w:val="center"/>
        <w:rPr>
          <w:sz w:val="24"/>
          <w:szCs w:val="24"/>
        </w:rPr>
      </w:pPr>
    </w:p>
    <w:p w14:paraId="16C35EE1" w14:textId="77777777" w:rsidR="004F0CA5" w:rsidRPr="00F02FB1" w:rsidRDefault="004F0CA5" w:rsidP="004F0CA5">
      <w:pPr>
        <w:spacing w:line="408" w:lineRule="auto"/>
        <w:ind w:left="120"/>
        <w:jc w:val="center"/>
        <w:rPr>
          <w:sz w:val="24"/>
          <w:szCs w:val="24"/>
        </w:rPr>
      </w:pPr>
      <w:r w:rsidRPr="00442FDF">
        <w:rPr>
          <w:b/>
          <w:color w:val="000000"/>
          <w:sz w:val="24"/>
          <w:szCs w:val="24"/>
        </w:rPr>
        <w:t xml:space="preserve">учебного </w:t>
      </w:r>
      <w:r w:rsidRPr="00F02FB1">
        <w:rPr>
          <w:b/>
          <w:sz w:val="24"/>
          <w:szCs w:val="24"/>
        </w:rPr>
        <w:t>предмета «Окружающий мир»</w:t>
      </w:r>
    </w:p>
    <w:p w14:paraId="601BA944" w14:textId="77777777" w:rsidR="004F0CA5" w:rsidRPr="00F02FB1" w:rsidRDefault="004F0CA5" w:rsidP="004F0CA5">
      <w:pPr>
        <w:spacing w:line="408" w:lineRule="auto"/>
        <w:ind w:left="120"/>
        <w:jc w:val="center"/>
        <w:rPr>
          <w:sz w:val="24"/>
          <w:szCs w:val="24"/>
        </w:rPr>
      </w:pPr>
      <w:r w:rsidRPr="00F02FB1">
        <w:rPr>
          <w:sz w:val="24"/>
          <w:szCs w:val="24"/>
        </w:rPr>
        <w:t xml:space="preserve">для обучающихся 1-4 классов </w:t>
      </w:r>
    </w:p>
    <w:p w14:paraId="20397324" w14:textId="77777777" w:rsidR="004F0CA5" w:rsidRPr="00F02FB1" w:rsidRDefault="004F0CA5" w:rsidP="004F0CA5">
      <w:pPr>
        <w:ind w:left="120"/>
        <w:jc w:val="center"/>
        <w:rPr>
          <w:sz w:val="24"/>
          <w:szCs w:val="24"/>
        </w:rPr>
      </w:pPr>
    </w:p>
    <w:p w14:paraId="5702F2F6" w14:textId="77777777" w:rsidR="004F0CA5" w:rsidRPr="00F02FB1" w:rsidRDefault="004F0CA5" w:rsidP="004F0CA5">
      <w:pPr>
        <w:ind w:left="120"/>
        <w:jc w:val="center"/>
        <w:rPr>
          <w:sz w:val="24"/>
          <w:szCs w:val="24"/>
        </w:rPr>
      </w:pPr>
      <w:r w:rsidRPr="00F02FB1">
        <w:rPr>
          <w:sz w:val="24"/>
          <w:szCs w:val="24"/>
        </w:rPr>
        <w:t xml:space="preserve">Программа соответствует федеральной образовательной программы начального общего образования, утвержденной приказом Министерства просвещения Российской Федерации от 18.07.2023 </w:t>
      </w:r>
      <w:proofErr w:type="gramStart"/>
      <w:r w:rsidRPr="00F02FB1">
        <w:rPr>
          <w:sz w:val="24"/>
          <w:szCs w:val="24"/>
        </w:rPr>
        <w:t>№  372</w:t>
      </w:r>
      <w:proofErr w:type="gramEnd"/>
    </w:p>
    <w:p w14:paraId="272F9AC4" w14:textId="77777777" w:rsidR="004F0CA5" w:rsidRDefault="004F0CA5" w:rsidP="004F0CA5">
      <w:pPr>
        <w:ind w:left="120"/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 xml:space="preserve">  </w:t>
      </w:r>
    </w:p>
    <w:p w14:paraId="68510B0C" w14:textId="77777777" w:rsidR="004F0CA5" w:rsidRDefault="004F0CA5" w:rsidP="004F0CA5">
      <w:pPr>
        <w:ind w:left="120"/>
        <w:jc w:val="center"/>
        <w:rPr>
          <w:color w:val="4F81BD" w:themeColor="accent1"/>
          <w:sz w:val="24"/>
          <w:szCs w:val="24"/>
        </w:rPr>
      </w:pPr>
    </w:p>
    <w:p w14:paraId="0821ADE5" w14:textId="77777777" w:rsidR="004F0CA5" w:rsidRDefault="004F0CA5" w:rsidP="004F0CA5">
      <w:pPr>
        <w:ind w:left="120"/>
        <w:jc w:val="center"/>
        <w:rPr>
          <w:color w:val="4F81BD" w:themeColor="accent1"/>
          <w:sz w:val="24"/>
          <w:szCs w:val="24"/>
        </w:rPr>
      </w:pPr>
    </w:p>
    <w:p w14:paraId="0F18D833" w14:textId="77777777" w:rsidR="004F0CA5" w:rsidRDefault="004F0CA5" w:rsidP="004F0CA5">
      <w:pPr>
        <w:ind w:left="120"/>
        <w:jc w:val="center"/>
      </w:pPr>
    </w:p>
    <w:p w14:paraId="472AE43C" w14:textId="77777777" w:rsidR="004F0CA5" w:rsidRDefault="004F0CA5" w:rsidP="004F0CA5">
      <w:pPr>
        <w:ind w:left="120"/>
        <w:jc w:val="center"/>
      </w:pPr>
    </w:p>
    <w:p w14:paraId="5382A51E" w14:textId="77777777" w:rsidR="004F0CA5" w:rsidRDefault="004F0CA5" w:rsidP="004F0CA5">
      <w:pPr>
        <w:ind w:left="120"/>
        <w:jc w:val="center"/>
      </w:pPr>
    </w:p>
    <w:p w14:paraId="56054923" w14:textId="77777777" w:rsidR="004F0CA5" w:rsidRDefault="004F0CA5" w:rsidP="004F0CA5">
      <w:pPr>
        <w:ind w:left="120"/>
        <w:jc w:val="center"/>
      </w:pPr>
    </w:p>
    <w:p w14:paraId="23D3AA5E" w14:textId="77777777" w:rsidR="004F0CA5" w:rsidRDefault="004F0CA5" w:rsidP="004F0CA5">
      <w:pPr>
        <w:ind w:left="120"/>
        <w:jc w:val="center"/>
      </w:pPr>
    </w:p>
    <w:p w14:paraId="0A3BAC26" w14:textId="77777777" w:rsidR="004F0CA5" w:rsidRPr="00442FDF" w:rsidRDefault="004F0CA5" w:rsidP="004F0CA5">
      <w:pPr>
        <w:ind w:left="120"/>
        <w:jc w:val="center"/>
        <w:rPr>
          <w:sz w:val="24"/>
          <w:szCs w:val="24"/>
        </w:rPr>
      </w:pPr>
      <w:r>
        <w:rPr>
          <w:color w:val="000000"/>
        </w:rPr>
        <w:t>​</w:t>
      </w:r>
      <w:bookmarkStart w:id="1" w:name="86e18b3c-35f3-4b4e-b4f2-8d25001e58d1"/>
      <w:r w:rsidRPr="00442FDF">
        <w:rPr>
          <w:b/>
          <w:color w:val="000000"/>
          <w:sz w:val="24"/>
          <w:szCs w:val="24"/>
        </w:rPr>
        <w:t>с. Крымская Роза</w:t>
      </w:r>
      <w:bookmarkEnd w:id="1"/>
      <w:r w:rsidRPr="00442FDF">
        <w:rPr>
          <w:b/>
          <w:color w:val="000000"/>
          <w:sz w:val="24"/>
          <w:szCs w:val="24"/>
        </w:rPr>
        <w:t xml:space="preserve">‌ </w:t>
      </w:r>
      <w:bookmarkStart w:id="2" w:name="c1839617-66db-4450-acc5-76a3deaf668e"/>
      <w:r w:rsidRPr="00442FDF">
        <w:rPr>
          <w:b/>
          <w:color w:val="000000"/>
          <w:sz w:val="24"/>
          <w:szCs w:val="24"/>
        </w:rPr>
        <w:t>2023</w:t>
      </w:r>
      <w:bookmarkEnd w:id="2"/>
      <w:r w:rsidRPr="00442FDF">
        <w:rPr>
          <w:b/>
          <w:color w:val="000000"/>
          <w:sz w:val="24"/>
          <w:szCs w:val="24"/>
        </w:rPr>
        <w:t>‌</w:t>
      </w:r>
      <w:r w:rsidRPr="00442FDF">
        <w:rPr>
          <w:color w:val="000000"/>
          <w:sz w:val="24"/>
          <w:szCs w:val="24"/>
        </w:rPr>
        <w:t>​</w:t>
      </w:r>
    </w:p>
    <w:bookmarkEnd w:id="0"/>
    <w:p w14:paraId="200E15DC" w14:textId="77777777" w:rsidR="007C16A7" w:rsidRPr="00E225B9" w:rsidRDefault="007C16A7" w:rsidP="00337AF7">
      <w:pPr>
        <w:ind w:firstLine="0"/>
        <w:jc w:val="center"/>
        <w:rPr>
          <w:rFonts w:eastAsia="Calibri"/>
          <w:b/>
          <w:sz w:val="24"/>
          <w:szCs w:val="24"/>
        </w:rPr>
      </w:pPr>
    </w:p>
    <w:p w14:paraId="57696B7E" w14:textId="77777777" w:rsidR="00F8644F" w:rsidRPr="003A4ABD" w:rsidRDefault="00510443" w:rsidP="003A4ABD">
      <w:pPr>
        <w:spacing w:line="360" w:lineRule="auto"/>
        <w:ind w:firstLine="709"/>
        <w:jc w:val="center"/>
        <w:rPr>
          <w:rFonts w:eastAsia="Calibri"/>
          <w:b/>
        </w:rPr>
      </w:pPr>
      <w:r w:rsidRPr="003A4ABD">
        <w:rPr>
          <w:rFonts w:eastAsia="Calibri"/>
          <w:b/>
        </w:rPr>
        <w:lastRenderedPageBreak/>
        <w:t>ПОЯСНИТЕЛЬНАЯ ЗАПИСКА</w:t>
      </w:r>
    </w:p>
    <w:p w14:paraId="024DA10F" w14:textId="77777777" w:rsidR="00A62BF5" w:rsidRPr="003A4ABD" w:rsidRDefault="00A62BF5" w:rsidP="003A4ABD">
      <w:pPr>
        <w:spacing w:line="360" w:lineRule="auto"/>
        <w:ind w:firstLine="709"/>
        <w:rPr>
          <w:rFonts w:eastAsia="Calibri"/>
        </w:rPr>
      </w:pPr>
      <w:r w:rsidRPr="003A4ABD">
        <w:rPr>
          <w:rFonts w:eastAsia="Calibri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</w:p>
    <w:p w14:paraId="77287F95" w14:textId="77777777" w:rsidR="00A62BF5" w:rsidRPr="003A4ABD" w:rsidRDefault="00A62BF5" w:rsidP="003A4ABD">
      <w:pPr>
        <w:pStyle w:val="ConsPlusNormal"/>
        <w:spacing w:line="360" w:lineRule="auto"/>
        <w:ind w:firstLine="709"/>
        <w:jc w:val="center"/>
        <w:rPr>
          <w:rFonts w:cs="Times New Roman"/>
          <w:sz w:val="28"/>
          <w:szCs w:val="28"/>
        </w:rPr>
      </w:pPr>
      <w:r w:rsidRPr="003A4ABD">
        <w:rPr>
          <w:rFonts w:cs="Times New Roman"/>
          <w:b/>
          <w:color w:val="000000"/>
          <w:sz w:val="28"/>
          <w:szCs w:val="28"/>
        </w:rPr>
        <w:t>ОБЩАЯ ХАРАКТЕРИСТИКА УЧЕБНОГО ПРЕДМЕТА «ОКРУЖАЮЩИЙ МИР»</w:t>
      </w:r>
    </w:p>
    <w:p w14:paraId="67B36DBE" w14:textId="01F9BFBD" w:rsidR="00E15368" w:rsidRPr="003A4ABD" w:rsidRDefault="00E15368" w:rsidP="003A4ABD">
      <w:pPr>
        <w:pStyle w:val="ConsPlusNormal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A4ABD">
        <w:rPr>
          <w:rFonts w:cs="Times New Roman"/>
          <w:sz w:val="28"/>
          <w:szCs w:val="28"/>
        </w:rPr>
        <w:t xml:space="preserve">Программа по окружающему миру на уровне начального общего </w:t>
      </w:r>
      <w:r w:rsidRPr="004F0CA5">
        <w:rPr>
          <w:rFonts w:cs="Times New Roman"/>
          <w:sz w:val="28"/>
          <w:szCs w:val="28"/>
        </w:rPr>
        <w:t>образования составлена на основе требований к результатам освоения ООП НОО, представленных в ФГОС НОО</w:t>
      </w:r>
      <w:r w:rsidR="00B66CF0" w:rsidRPr="004F0CA5">
        <w:rPr>
          <w:rFonts w:cs="Times New Roman"/>
          <w:sz w:val="28"/>
          <w:szCs w:val="28"/>
        </w:rPr>
        <w:t xml:space="preserve">, </w:t>
      </w:r>
      <w:r w:rsidRPr="004F0CA5">
        <w:rPr>
          <w:rFonts w:cs="Times New Roman"/>
          <w:sz w:val="28"/>
          <w:szCs w:val="28"/>
        </w:rPr>
        <w:t xml:space="preserve">и </w:t>
      </w:r>
      <w:r w:rsidR="005E66CD" w:rsidRPr="004F0CA5">
        <w:rPr>
          <w:rFonts w:cs="Times New Roman"/>
          <w:sz w:val="28"/>
          <w:szCs w:val="28"/>
        </w:rPr>
        <w:t>рабочей программ</w:t>
      </w:r>
      <w:r w:rsidR="006A7BF1" w:rsidRPr="004F0CA5">
        <w:rPr>
          <w:rFonts w:cs="Times New Roman"/>
          <w:sz w:val="28"/>
          <w:szCs w:val="28"/>
        </w:rPr>
        <w:t>ы</w:t>
      </w:r>
      <w:r w:rsidR="005E66CD" w:rsidRPr="004F0CA5">
        <w:rPr>
          <w:rFonts w:cs="Times New Roman"/>
          <w:sz w:val="28"/>
          <w:szCs w:val="28"/>
        </w:rPr>
        <w:t xml:space="preserve"> воспитания школы</w:t>
      </w:r>
      <w:r w:rsidR="004F0CA5" w:rsidRPr="004F0CA5">
        <w:rPr>
          <w:rFonts w:cs="Times New Roman"/>
          <w:sz w:val="28"/>
          <w:szCs w:val="28"/>
        </w:rPr>
        <w:t>.</w:t>
      </w:r>
    </w:p>
    <w:p w14:paraId="6985F11B" w14:textId="77777777" w:rsidR="005008C6" w:rsidRPr="003A4ABD" w:rsidRDefault="00A62BF5" w:rsidP="003A4ABD">
      <w:pPr>
        <w:pStyle w:val="ConsPlusNormal"/>
        <w:spacing w:line="360" w:lineRule="auto"/>
        <w:ind w:firstLine="709"/>
        <w:jc w:val="center"/>
        <w:rPr>
          <w:rFonts w:cs="Times New Roman"/>
          <w:sz w:val="28"/>
          <w:szCs w:val="28"/>
        </w:rPr>
      </w:pPr>
      <w:r w:rsidRPr="003A4ABD">
        <w:rPr>
          <w:rFonts w:cs="Times New Roman"/>
          <w:b/>
          <w:sz w:val="28"/>
          <w:szCs w:val="28"/>
        </w:rPr>
        <w:t>ЦЕЛИ ИЗУЧЕНИЯ УЧЕБНОГО ПРЕДМЕТА «ОКРУЖАЮЩИЙ МИР»</w:t>
      </w:r>
    </w:p>
    <w:p w14:paraId="527F85E7" w14:textId="77777777" w:rsidR="00E15368" w:rsidRPr="003A4ABD" w:rsidRDefault="00E15368" w:rsidP="003A4ABD">
      <w:pPr>
        <w:pStyle w:val="ConsPlusNormal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A4ABD">
        <w:rPr>
          <w:rFonts w:cs="Times New Roman"/>
          <w:sz w:val="28"/>
          <w:szCs w:val="28"/>
        </w:rPr>
        <w:t>Изучение окружающего мира, интегрирующего знания о природе, предметном мире, обществе и взаимодействии людей в не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14:paraId="0140DABE" w14:textId="77777777" w:rsidR="00E15368" w:rsidRPr="003A4ABD" w:rsidRDefault="005E66CD" w:rsidP="003A4ABD">
      <w:pPr>
        <w:pStyle w:val="ConsPlusNormal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A4ABD">
        <w:rPr>
          <w:rFonts w:cs="Times New Roman"/>
          <w:sz w:val="28"/>
          <w:szCs w:val="28"/>
        </w:rPr>
        <w:t xml:space="preserve">- </w:t>
      </w:r>
      <w:r w:rsidR="00E15368" w:rsidRPr="003A4ABD">
        <w:rPr>
          <w:rFonts w:cs="Times New Roman"/>
          <w:sz w:val="28"/>
          <w:szCs w:val="28"/>
        </w:rPr>
        <w:t>формирование целостного взгляда на мир, осознание места в не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-этических понятий, представленных в содержании данного учебного предмета;</w:t>
      </w:r>
    </w:p>
    <w:p w14:paraId="30146D1D" w14:textId="77777777" w:rsidR="00E15368" w:rsidRPr="003A4ABD" w:rsidRDefault="005E66CD" w:rsidP="003A4ABD">
      <w:pPr>
        <w:pStyle w:val="ConsPlusNormal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A4ABD">
        <w:rPr>
          <w:rFonts w:cs="Times New Roman"/>
          <w:sz w:val="28"/>
          <w:szCs w:val="28"/>
        </w:rPr>
        <w:t xml:space="preserve">- </w:t>
      </w:r>
      <w:r w:rsidR="00E15368" w:rsidRPr="003A4ABD">
        <w:rPr>
          <w:rFonts w:cs="Times New Roman"/>
          <w:sz w:val="28"/>
          <w:szCs w:val="28"/>
        </w:rPr>
        <w:t>формирование ценности здоровья человека, его сохранения и укрепления, приверженности здоровому образу жизни;</w:t>
      </w:r>
    </w:p>
    <w:p w14:paraId="1AAAACF5" w14:textId="77777777" w:rsidR="00E15368" w:rsidRPr="003A4ABD" w:rsidRDefault="005E66CD" w:rsidP="003A4ABD">
      <w:pPr>
        <w:pStyle w:val="ConsPlusNormal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A4ABD">
        <w:rPr>
          <w:rFonts w:cs="Times New Roman"/>
          <w:sz w:val="28"/>
          <w:szCs w:val="28"/>
        </w:rPr>
        <w:t xml:space="preserve">- </w:t>
      </w:r>
      <w:r w:rsidR="00E15368" w:rsidRPr="003A4ABD">
        <w:rPr>
          <w:rFonts w:cs="Times New Roman"/>
          <w:sz w:val="28"/>
          <w:szCs w:val="28"/>
        </w:rPr>
        <w:t xml:space="preserve"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еским использованием приобретенных знаний в речевой, </w:t>
      </w:r>
      <w:r w:rsidR="00E15368" w:rsidRPr="003A4ABD">
        <w:rPr>
          <w:rFonts w:cs="Times New Roman"/>
          <w:sz w:val="28"/>
          <w:szCs w:val="28"/>
        </w:rPr>
        <w:lastRenderedPageBreak/>
        <w:t>изобразительной, художественной деятельности;</w:t>
      </w:r>
    </w:p>
    <w:p w14:paraId="20B9F38F" w14:textId="77777777" w:rsidR="00E15368" w:rsidRPr="003A4ABD" w:rsidRDefault="005E66CD" w:rsidP="003A4ABD">
      <w:pPr>
        <w:pStyle w:val="ConsPlusNormal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A4ABD">
        <w:rPr>
          <w:rFonts w:cs="Times New Roman"/>
          <w:sz w:val="28"/>
          <w:szCs w:val="28"/>
        </w:rPr>
        <w:t xml:space="preserve">- </w:t>
      </w:r>
      <w:r w:rsidR="00E15368" w:rsidRPr="003A4ABD">
        <w:rPr>
          <w:rFonts w:cs="Times New Roman"/>
          <w:sz w:val="28"/>
          <w:szCs w:val="28"/>
        </w:rPr>
        <w:t>духовно-нравственное развитие и воспитание личности гражданина России, понимание своей принадлежности к Российскому государству, определенному этносу;</w:t>
      </w:r>
    </w:p>
    <w:p w14:paraId="18C167CA" w14:textId="77777777" w:rsidR="00E15368" w:rsidRPr="003A4ABD" w:rsidRDefault="005E66CD" w:rsidP="003A4ABD">
      <w:pPr>
        <w:pStyle w:val="ConsPlusNormal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A4ABD">
        <w:rPr>
          <w:rFonts w:cs="Times New Roman"/>
          <w:sz w:val="28"/>
          <w:szCs w:val="28"/>
        </w:rPr>
        <w:t xml:space="preserve">- </w:t>
      </w:r>
      <w:r w:rsidR="00E15368" w:rsidRPr="003A4ABD">
        <w:rPr>
          <w:rFonts w:cs="Times New Roman"/>
          <w:sz w:val="28"/>
          <w:szCs w:val="28"/>
        </w:rPr>
        <w:t>проявление уважения к истории, культуре, традициям народов Российской Федерации;</w:t>
      </w:r>
    </w:p>
    <w:p w14:paraId="4EB7805E" w14:textId="77777777" w:rsidR="00E15368" w:rsidRPr="003A4ABD" w:rsidRDefault="005E66CD" w:rsidP="003A4ABD">
      <w:pPr>
        <w:pStyle w:val="ConsPlusNormal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A4ABD">
        <w:rPr>
          <w:rFonts w:cs="Times New Roman"/>
          <w:sz w:val="28"/>
          <w:szCs w:val="28"/>
        </w:rPr>
        <w:t xml:space="preserve">- </w:t>
      </w:r>
      <w:r w:rsidR="00E15368" w:rsidRPr="003A4ABD">
        <w:rPr>
          <w:rFonts w:cs="Times New Roman"/>
          <w:sz w:val="28"/>
          <w:szCs w:val="28"/>
        </w:rPr>
        <w:t>освоение обучающимися мирового культурного опыта по созданию общечеловеческих ценностей, законов и правил построения взаимоотношений в социуме;</w:t>
      </w:r>
    </w:p>
    <w:p w14:paraId="70C47F62" w14:textId="77777777" w:rsidR="00E15368" w:rsidRPr="003A4ABD" w:rsidRDefault="005E66CD" w:rsidP="003A4ABD">
      <w:pPr>
        <w:pStyle w:val="ConsPlusNormal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A4ABD">
        <w:rPr>
          <w:rFonts w:cs="Times New Roman"/>
          <w:sz w:val="28"/>
          <w:szCs w:val="28"/>
        </w:rPr>
        <w:t xml:space="preserve">- </w:t>
      </w:r>
      <w:r w:rsidR="00E15368" w:rsidRPr="003A4ABD">
        <w:rPr>
          <w:rFonts w:cs="Times New Roman"/>
          <w:sz w:val="28"/>
          <w:szCs w:val="28"/>
        </w:rPr>
        <w:t>обогащение духовного опыта обучающихся, развитие способности ребе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</w:t>
      </w:r>
    </w:p>
    <w:p w14:paraId="3D57C40B" w14:textId="77777777" w:rsidR="00E15368" w:rsidRPr="003A4ABD" w:rsidRDefault="005E66CD" w:rsidP="003A4ABD">
      <w:pPr>
        <w:pStyle w:val="ConsPlusNormal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A4ABD">
        <w:rPr>
          <w:rFonts w:cs="Times New Roman"/>
          <w:sz w:val="28"/>
          <w:szCs w:val="28"/>
        </w:rPr>
        <w:t xml:space="preserve">- </w:t>
      </w:r>
      <w:r w:rsidR="00E15368" w:rsidRPr="003A4ABD">
        <w:rPr>
          <w:rFonts w:cs="Times New Roman"/>
          <w:sz w:val="28"/>
          <w:szCs w:val="28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14:paraId="6B08B422" w14:textId="77777777" w:rsidR="00E15368" w:rsidRPr="003A4ABD" w:rsidRDefault="00E15368" w:rsidP="003A4ABD">
      <w:pPr>
        <w:pStyle w:val="ConsPlusNormal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A4ABD">
        <w:rPr>
          <w:rFonts w:cs="Times New Roman"/>
          <w:sz w:val="28"/>
          <w:szCs w:val="28"/>
        </w:rPr>
        <w:t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"Человек и природа", "Человек и общество", "Человек и другие люди", "Человек и познание"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</w:t>
      </w:r>
    </w:p>
    <w:p w14:paraId="47F369E6" w14:textId="77777777" w:rsidR="00E15368" w:rsidRPr="003A4ABD" w:rsidRDefault="00E15368" w:rsidP="003A4ABD">
      <w:pPr>
        <w:pStyle w:val="ConsPlusNormal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A4ABD">
        <w:rPr>
          <w:rFonts w:cs="Times New Roman"/>
          <w:sz w:val="28"/>
          <w:szCs w:val="28"/>
        </w:rPr>
        <w:t xml:space="preserve"> Отбор содержания программы по окружающему миру осуществлен на основе следующих ведущих идей:</w:t>
      </w:r>
    </w:p>
    <w:p w14:paraId="6032659C" w14:textId="77777777" w:rsidR="00E15368" w:rsidRPr="003A4ABD" w:rsidRDefault="005E66CD" w:rsidP="003A4ABD">
      <w:pPr>
        <w:pStyle w:val="ConsPlusNormal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A4ABD">
        <w:rPr>
          <w:rFonts w:cs="Times New Roman"/>
          <w:sz w:val="28"/>
          <w:szCs w:val="28"/>
        </w:rPr>
        <w:t xml:space="preserve">- </w:t>
      </w:r>
      <w:r w:rsidR="00E15368" w:rsidRPr="003A4ABD">
        <w:rPr>
          <w:rFonts w:cs="Times New Roman"/>
          <w:sz w:val="28"/>
          <w:szCs w:val="28"/>
        </w:rPr>
        <w:t>раскрытие роли человека в природе и обществе;</w:t>
      </w:r>
    </w:p>
    <w:p w14:paraId="0870EF56" w14:textId="77777777" w:rsidR="00E15368" w:rsidRPr="003A4ABD" w:rsidRDefault="005E66CD" w:rsidP="003A4ABD">
      <w:pPr>
        <w:pStyle w:val="ConsPlusNormal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A4ABD">
        <w:rPr>
          <w:rFonts w:cs="Times New Roman"/>
          <w:sz w:val="28"/>
          <w:szCs w:val="28"/>
        </w:rPr>
        <w:t xml:space="preserve">- </w:t>
      </w:r>
      <w:r w:rsidR="00E15368" w:rsidRPr="003A4ABD">
        <w:rPr>
          <w:rFonts w:cs="Times New Roman"/>
          <w:sz w:val="28"/>
          <w:szCs w:val="28"/>
        </w:rPr>
        <w:t xml:space="preserve">освоение общечеловеческих ценностей взаимодействия в системах: </w:t>
      </w:r>
      <w:r w:rsidR="00E15368" w:rsidRPr="003A4ABD">
        <w:rPr>
          <w:rFonts w:cs="Times New Roman"/>
          <w:sz w:val="28"/>
          <w:szCs w:val="28"/>
        </w:rPr>
        <w:lastRenderedPageBreak/>
        <w:t>"Человек и природа", "Человек и общество", "Человек и другие люди", "Человек и его самость", "Человек и познание".</w:t>
      </w:r>
    </w:p>
    <w:p w14:paraId="6F9A6BAA" w14:textId="77777777" w:rsidR="00EC738A" w:rsidRPr="003A4ABD" w:rsidRDefault="00EC738A" w:rsidP="003A4ABD">
      <w:pPr>
        <w:spacing w:line="360" w:lineRule="auto"/>
        <w:ind w:firstLine="709"/>
        <w:rPr>
          <w:b/>
        </w:rPr>
      </w:pPr>
      <w:r w:rsidRPr="003A4ABD">
        <w:rPr>
          <w:b/>
        </w:rPr>
        <w:t>СВЯЗЬ С РАБОЧЕЙ ПРОГРАММОЙ ВОСПИТАНИЯ ШКОЛЫ</w:t>
      </w:r>
    </w:p>
    <w:p w14:paraId="12214628" w14:textId="77777777" w:rsidR="005E66CD" w:rsidRPr="003A4ABD" w:rsidRDefault="005E66CD" w:rsidP="003A4ABD">
      <w:pPr>
        <w:spacing w:line="360" w:lineRule="auto"/>
        <w:ind w:firstLine="709"/>
      </w:pPr>
      <w:r w:rsidRPr="003A4ABD">
        <w:t>Реализация воспитательного потенциала уроков ОКРУЖАЮЩЕГО МИРА (урочной деятельности, аудиторных занятий в рамках максимально допустимой учебной нагрузки) предусматривает:</w:t>
      </w:r>
    </w:p>
    <w:p w14:paraId="218D2781" w14:textId="77777777" w:rsidR="005E66CD" w:rsidRPr="003A4ABD" w:rsidRDefault="005E66CD" w:rsidP="003A4ABD">
      <w:pPr>
        <w:spacing w:line="360" w:lineRule="auto"/>
        <w:ind w:firstLine="709"/>
      </w:pPr>
      <w:r w:rsidRPr="003A4ABD">
        <w:t>- максимальное использование воспитательных возможностей содержания урок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14:paraId="3F313177" w14:textId="77777777" w:rsidR="005E66CD" w:rsidRPr="003A4ABD" w:rsidRDefault="005E66CD" w:rsidP="003A4ABD">
      <w:pPr>
        <w:spacing w:line="360" w:lineRule="auto"/>
        <w:ind w:firstLine="709"/>
      </w:pPr>
      <w:r w:rsidRPr="003A4ABD">
        <w:t>- включение в содержание уроков целевых ориентиров результатов воспитания, их учет в определении воспитательных задач уроков, занятий;</w:t>
      </w:r>
    </w:p>
    <w:p w14:paraId="5D438582" w14:textId="77777777" w:rsidR="005E66CD" w:rsidRPr="003A4ABD" w:rsidRDefault="005E66CD" w:rsidP="003A4ABD">
      <w:pPr>
        <w:spacing w:line="360" w:lineRule="auto"/>
        <w:ind w:firstLine="709"/>
      </w:pPr>
      <w:r w:rsidRPr="003A4ABD">
        <w:t>- 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14:paraId="0265BFEC" w14:textId="77777777" w:rsidR="005E66CD" w:rsidRPr="003A4ABD" w:rsidRDefault="005E66CD" w:rsidP="003A4ABD">
      <w:pPr>
        <w:spacing w:line="360" w:lineRule="auto"/>
        <w:ind w:firstLine="709"/>
      </w:pPr>
      <w:r w:rsidRPr="003A4ABD">
        <w:t>- 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14:paraId="14805F3C" w14:textId="77777777" w:rsidR="005E66CD" w:rsidRPr="003A4ABD" w:rsidRDefault="005E66CD" w:rsidP="003A4ABD">
      <w:pPr>
        <w:spacing w:line="360" w:lineRule="auto"/>
        <w:ind w:firstLine="709"/>
      </w:pPr>
      <w:r w:rsidRPr="003A4ABD">
        <w:t>- применение интерактивных форм учебной работы –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14:paraId="1BD23181" w14:textId="77777777" w:rsidR="005E66CD" w:rsidRPr="003A4ABD" w:rsidRDefault="005E66CD" w:rsidP="003A4ABD">
      <w:pPr>
        <w:spacing w:line="360" w:lineRule="auto"/>
        <w:ind w:firstLine="709"/>
      </w:pPr>
      <w:r w:rsidRPr="003A4ABD">
        <w:t>- побуждение обучающихся соблюдать нормы поведения, правила общения со сверстниками и педагогическими работниками, соответствующие укладу школы, установление и поддержку доброжелательной атмосферы;</w:t>
      </w:r>
    </w:p>
    <w:p w14:paraId="69C1EEE3" w14:textId="77777777" w:rsidR="005E66CD" w:rsidRPr="003A4ABD" w:rsidRDefault="005E66CD" w:rsidP="003A4ABD">
      <w:pPr>
        <w:spacing w:line="360" w:lineRule="auto"/>
        <w:ind w:firstLine="709"/>
      </w:pPr>
      <w:r w:rsidRPr="003A4ABD">
        <w:lastRenderedPageBreak/>
        <w:t>- организацию наставниче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4FF6702D" w14:textId="77777777" w:rsidR="005E66CD" w:rsidRPr="003A4ABD" w:rsidRDefault="005E66CD" w:rsidP="003A4ABD">
      <w:pPr>
        <w:spacing w:line="360" w:lineRule="auto"/>
        <w:ind w:firstLine="709"/>
      </w:pPr>
      <w:r w:rsidRPr="003A4ABD">
        <w:t>- 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14:paraId="3C3A55E6" w14:textId="77777777" w:rsidR="00EC738A" w:rsidRPr="003A4ABD" w:rsidRDefault="00EC738A" w:rsidP="003A4ABD">
      <w:pPr>
        <w:spacing w:line="360" w:lineRule="auto"/>
        <w:ind w:firstLine="709"/>
      </w:pPr>
      <w:r w:rsidRPr="003A4ABD">
        <w:t>Результаты единства учебной и воспитательной деятельности отражены в разделе рабочей программы «Личностные результаты изучения учебного предмета «</w:t>
      </w:r>
      <w:r w:rsidR="001A5E3C" w:rsidRPr="003A4ABD">
        <w:t>ОКРУЖАЮЩИЙ МИР</w:t>
      </w:r>
      <w:r w:rsidRPr="003A4ABD">
        <w:t xml:space="preserve">» на уровне </w:t>
      </w:r>
      <w:r w:rsidR="001A5E3C" w:rsidRPr="003A4ABD">
        <w:t>начального</w:t>
      </w:r>
      <w:r w:rsidRPr="003A4ABD">
        <w:t xml:space="preserve"> общего образования».</w:t>
      </w:r>
    </w:p>
    <w:p w14:paraId="24FE3372" w14:textId="77777777" w:rsidR="00EC738A" w:rsidRPr="003A4ABD" w:rsidRDefault="00EC738A" w:rsidP="003A4ABD">
      <w:pPr>
        <w:spacing w:line="360" w:lineRule="auto"/>
        <w:ind w:firstLine="709"/>
        <w:jc w:val="center"/>
        <w:rPr>
          <w:rFonts w:eastAsia="Calibri"/>
          <w:b/>
        </w:rPr>
      </w:pPr>
      <w:r w:rsidRPr="003A4ABD">
        <w:rPr>
          <w:rFonts w:eastAsia="Calibri"/>
          <w:b/>
        </w:rPr>
        <w:t>МЕСТО УЧЕБНОГО ПРЕДМЕТА «</w:t>
      </w:r>
      <w:r w:rsidR="005C5431" w:rsidRPr="003A4ABD">
        <w:rPr>
          <w:rFonts w:eastAsia="Calibri"/>
          <w:b/>
        </w:rPr>
        <w:t>ОКРУЖАЮЩИЙ МИР</w:t>
      </w:r>
      <w:r w:rsidRPr="003A4ABD">
        <w:rPr>
          <w:rFonts w:eastAsia="Calibri"/>
          <w:b/>
        </w:rPr>
        <w:t>» В УЧЕБНОМ ПЛАНЕ</w:t>
      </w:r>
    </w:p>
    <w:p w14:paraId="47085C8D" w14:textId="77777777" w:rsidR="00EC738A" w:rsidRPr="003A4ABD" w:rsidRDefault="00EC738A" w:rsidP="003A4ABD">
      <w:pPr>
        <w:spacing w:line="360" w:lineRule="auto"/>
        <w:ind w:firstLine="709"/>
        <w:rPr>
          <w:rFonts w:eastAsia="Calibri"/>
        </w:rPr>
      </w:pPr>
      <w:r w:rsidRPr="003A4ABD">
        <w:rPr>
          <w:rFonts w:eastAsia="Calibri"/>
        </w:rPr>
        <w:t>Программа составлена с учетом количества часов, отводимого на изучение предмета «</w:t>
      </w:r>
      <w:r w:rsidR="005C5431" w:rsidRPr="003A4ABD">
        <w:rPr>
          <w:rFonts w:eastAsia="Calibri"/>
        </w:rPr>
        <w:t>Окружающий мир</w:t>
      </w:r>
      <w:r w:rsidRPr="003A4ABD">
        <w:rPr>
          <w:rFonts w:eastAsia="Calibri"/>
        </w:rPr>
        <w:t xml:space="preserve">» учебным планом школы: в </w:t>
      </w:r>
      <w:r w:rsidR="005C5431" w:rsidRPr="003A4ABD">
        <w:rPr>
          <w:rFonts w:eastAsia="Calibri"/>
        </w:rPr>
        <w:t>1-4</w:t>
      </w:r>
      <w:r w:rsidRPr="003A4ABD">
        <w:rPr>
          <w:rFonts w:eastAsia="Calibri"/>
        </w:rPr>
        <w:t xml:space="preserve"> классах по 2 учебных часа в неделю при </w:t>
      </w:r>
      <w:r w:rsidR="00075A6C" w:rsidRPr="003A4ABD">
        <w:rPr>
          <w:rFonts w:eastAsia="Calibri"/>
        </w:rPr>
        <w:t>33-</w:t>
      </w:r>
      <w:r w:rsidRPr="003A4ABD">
        <w:rPr>
          <w:rFonts w:eastAsia="Calibri"/>
        </w:rPr>
        <w:t>34 учебных неделях.</w:t>
      </w:r>
    </w:p>
    <w:p w14:paraId="26D379A5" w14:textId="77777777" w:rsidR="00091020" w:rsidRPr="003A4ABD" w:rsidRDefault="00091020" w:rsidP="003A4ABD">
      <w:pPr>
        <w:spacing w:line="360" w:lineRule="auto"/>
        <w:ind w:firstLine="709"/>
        <w:rPr>
          <w:rFonts w:eastAsia="Calibri"/>
        </w:rPr>
      </w:pPr>
      <w:r w:rsidRPr="003A4ABD">
        <w:rPr>
          <w:rFonts w:eastAsia="Calibri"/>
        </w:rPr>
        <w:t xml:space="preserve">Срок освоения рабочей программы: </w:t>
      </w:r>
      <w:r w:rsidR="005C5431" w:rsidRPr="003A4ABD">
        <w:rPr>
          <w:rFonts w:eastAsia="Calibri"/>
        </w:rPr>
        <w:t>1-4 классы</w:t>
      </w:r>
      <w:r w:rsidRPr="003A4ABD">
        <w:rPr>
          <w:rFonts w:eastAsia="Calibri"/>
        </w:rPr>
        <w:t xml:space="preserve">, </w:t>
      </w:r>
      <w:r w:rsidR="005C5431" w:rsidRPr="003A4ABD">
        <w:rPr>
          <w:rFonts w:eastAsia="Calibri"/>
        </w:rPr>
        <w:t>4 года</w:t>
      </w:r>
      <w:r w:rsidRPr="003A4ABD">
        <w:rPr>
          <w:rFonts w:eastAsia="Calibri"/>
        </w:rPr>
        <w:t xml:space="preserve"> </w:t>
      </w:r>
    </w:p>
    <w:p w14:paraId="19EE826A" w14:textId="77777777" w:rsidR="00091020" w:rsidRPr="003A4ABD" w:rsidRDefault="00091020" w:rsidP="003A4ABD">
      <w:pPr>
        <w:spacing w:line="360" w:lineRule="auto"/>
        <w:ind w:firstLine="709"/>
        <w:rPr>
          <w:rFonts w:eastAsia="Calibri"/>
        </w:rPr>
      </w:pPr>
      <w:r w:rsidRPr="003A4ABD">
        <w:rPr>
          <w:rFonts w:eastAsia="Calibri"/>
        </w:rPr>
        <w:t>Количество часов в учебном плане на изучение предмета (</w:t>
      </w:r>
      <w:r w:rsidR="005C5431" w:rsidRPr="003A4ABD">
        <w:rPr>
          <w:rFonts w:eastAsia="Calibri"/>
        </w:rPr>
        <w:t xml:space="preserve">1 класс – 33 учебные недели, 2-4 класс – </w:t>
      </w:r>
      <w:r w:rsidRPr="003A4ABD">
        <w:rPr>
          <w:rFonts w:eastAsia="Calibri"/>
        </w:rPr>
        <w:t>34 учебные недели)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2812"/>
        <w:gridCol w:w="3142"/>
        <w:gridCol w:w="2840"/>
      </w:tblGrid>
      <w:tr w:rsidR="00091020" w:rsidRPr="003A4ABD" w14:paraId="4EB2EF9D" w14:textId="77777777" w:rsidTr="000B4902">
        <w:tc>
          <w:tcPr>
            <w:tcW w:w="2812" w:type="dxa"/>
          </w:tcPr>
          <w:p w14:paraId="6E0DDD51" w14:textId="77777777" w:rsidR="00091020" w:rsidRPr="003A4ABD" w:rsidRDefault="00091020" w:rsidP="003A4ABD">
            <w:pPr>
              <w:spacing w:line="360" w:lineRule="auto"/>
              <w:ind w:firstLine="0"/>
              <w:contextualSpacing/>
              <w:rPr>
                <w:rFonts w:eastAsia="Calibri"/>
              </w:rPr>
            </w:pPr>
            <w:r w:rsidRPr="003A4ABD">
              <w:rPr>
                <w:rFonts w:eastAsia="Calibri"/>
              </w:rPr>
              <w:t>Класс</w:t>
            </w:r>
          </w:p>
        </w:tc>
        <w:tc>
          <w:tcPr>
            <w:tcW w:w="3142" w:type="dxa"/>
          </w:tcPr>
          <w:p w14:paraId="24F07133" w14:textId="77777777" w:rsidR="00091020" w:rsidRPr="003A4ABD" w:rsidRDefault="00091020" w:rsidP="003A4ABD">
            <w:pPr>
              <w:spacing w:line="360" w:lineRule="auto"/>
              <w:ind w:firstLine="0"/>
              <w:contextualSpacing/>
              <w:rPr>
                <w:rFonts w:eastAsia="Calibri"/>
              </w:rPr>
            </w:pPr>
            <w:r w:rsidRPr="003A4ABD">
              <w:rPr>
                <w:rFonts w:eastAsia="Calibri"/>
              </w:rPr>
              <w:t>Количество часов в неделю</w:t>
            </w:r>
          </w:p>
        </w:tc>
        <w:tc>
          <w:tcPr>
            <w:tcW w:w="2840" w:type="dxa"/>
          </w:tcPr>
          <w:p w14:paraId="37338646" w14:textId="77777777" w:rsidR="00091020" w:rsidRPr="003A4ABD" w:rsidRDefault="00091020" w:rsidP="003A4ABD">
            <w:pPr>
              <w:spacing w:line="360" w:lineRule="auto"/>
              <w:ind w:firstLine="0"/>
              <w:contextualSpacing/>
              <w:rPr>
                <w:rFonts w:eastAsia="Calibri"/>
              </w:rPr>
            </w:pPr>
            <w:r w:rsidRPr="003A4ABD">
              <w:rPr>
                <w:rFonts w:eastAsia="Calibri"/>
              </w:rPr>
              <w:t>Количество часов в год</w:t>
            </w:r>
          </w:p>
        </w:tc>
      </w:tr>
      <w:tr w:rsidR="00091020" w:rsidRPr="003A4ABD" w14:paraId="2F273D64" w14:textId="77777777" w:rsidTr="000B4902">
        <w:tc>
          <w:tcPr>
            <w:tcW w:w="2812" w:type="dxa"/>
          </w:tcPr>
          <w:p w14:paraId="419F3F1D" w14:textId="77777777" w:rsidR="00091020" w:rsidRPr="003A4ABD" w:rsidRDefault="005C5431" w:rsidP="003A4ABD">
            <w:pPr>
              <w:spacing w:line="360" w:lineRule="auto"/>
              <w:ind w:firstLine="0"/>
              <w:contextualSpacing/>
              <w:rPr>
                <w:rFonts w:eastAsia="Calibri"/>
              </w:rPr>
            </w:pPr>
            <w:r w:rsidRPr="003A4ABD">
              <w:rPr>
                <w:rFonts w:eastAsia="Calibri"/>
              </w:rPr>
              <w:t>1</w:t>
            </w:r>
            <w:r w:rsidR="00091020" w:rsidRPr="003A4ABD">
              <w:rPr>
                <w:rFonts w:eastAsia="Calibri"/>
              </w:rPr>
              <w:t xml:space="preserve"> класс</w:t>
            </w:r>
          </w:p>
        </w:tc>
        <w:tc>
          <w:tcPr>
            <w:tcW w:w="3142" w:type="dxa"/>
          </w:tcPr>
          <w:p w14:paraId="154516A7" w14:textId="77777777" w:rsidR="00091020" w:rsidRPr="003A4ABD" w:rsidRDefault="00091020" w:rsidP="003A4ABD">
            <w:pPr>
              <w:spacing w:line="360" w:lineRule="auto"/>
              <w:ind w:firstLine="0"/>
              <w:contextualSpacing/>
              <w:jc w:val="center"/>
              <w:rPr>
                <w:rFonts w:eastAsia="Calibri"/>
              </w:rPr>
            </w:pPr>
            <w:r w:rsidRPr="003A4ABD">
              <w:rPr>
                <w:rFonts w:eastAsia="Calibri"/>
              </w:rPr>
              <w:t>2</w:t>
            </w:r>
          </w:p>
        </w:tc>
        <w:tc>
          <w:tcPr>
            <w:tcW w:w="2840" w:type="dxa"/>
          </w:tcPr>
          <w:p w14:paraId="1682B35A" w14:textId="77777777" w:rsidR="00091020" w:rsidRPr="003A4ABD" w:rsidRDefault="00091020" w:rsidP="003A4ABD">
            <w:pPr>
              <w:spacing w:line="360" w:lineRule="auto"/>
              <w:ind w:firstLine="0"/>
              <w:contextualSpacing/>
              <w:jc w:val="center"/>
              <w:rPr>
                <w:rFonts w:eastAsia="Calibri"/>
              </w:rPr>
            </w:pPr>
            <w:r w:rsidRPr="003A4ABD">
              <w:rPr>
                <w:rFonts w:eastAsia="Calibri"/>
              </w:rPr>
              <w:t>6</w:t>
            </w:r>
            <w:r w:rsidR="005C5431" w:rsidRPr="003A4ABD">
              <w:rPr>
                <w:rFonts w:eastAsia="Calibri"/>
              </w:rPr>
              <w:t>6</w:t>
            </w:r>
          </w:p>
        </w:tc>
      </w:tr>
      <w:tr w:rsidR="00091020" w:rsidRPr="003A4ABD" w14:paraId="2830E140" w14:textId="77777777" w:rsidTr="000B4902">
        <w:tc>
          <w:tcPr>
            <w:tcW w:w="2812" w:type="dxa"/>
          </w:tcPr>
          <w:p w14:paraId="0F6AF9ED" w14:textId="77777777" w:rsidR="00091020" w:rsidRPr="003A4ABD" w:rsidRDefault="005C5431" w:rsidP="003A4ABD">
            <w:pPr>
              <w:spacing w:line="360" w:lineRule="auto"/>
              <w:ind w:firstLine="0"/>
              <w:contextualSpacing/>
              <w:rPr>
                <w:rFonts w:eastAsia="Calibri"/>
              </w:rPr>
            </w:pPr>
            <w:r w:rsidRPr="003A4ABD">
              <w:rPr>
                <w:rFonts w:eastAsia="Calibri"/>
              </w:rPr>
              <w:t>2</w:t>
            </w:r>
            <w:r w:rsidR="00091020" w:rsidRPr="003A4ABD">
              <w:rPr>
                <w:rFonts w:eastAsia="Calibri"/>
              </w:rPr>
              <w:t xml:space="preserve"> класс</w:t>
            </w:r>
          </w:p>
        </w:tc>
        <w:tc>
          <w:tcPr>
            <w:tcW w:w="3142" w:type="dxa"/>
          </w:tcPr>
          <w:p w14:paraId="1602AF59" w14:textId="77777777" w:rsidR="00091020" w:rsidRPr="003A4ABD" w:rsidRDefault="00091020" w:rsidP="003A4ABD">
            <w:pPr>
              <w:spacing w:line="360" w:lineRule="auto"/>
              <w:ind w:firstLine="0"/>
              <w:contextualSpacing/>
              <w:jc w:val="center"/>
              <w:rPr>
                <w:rFonts w:eastAsia="Calibri"/>
              </w:rPr>
            </w:pPr>
            <w:r w:rsidRPr="003A4ABD">
              <w:rPr>
                <w:rFonts w:eastAsia="Calibri"/>
              </w:rPr>
              <w:t>2</w:t>
            </w:r>
          </w:p>
        </w:tc>
        <w:tc>
          <w:tcPr>
            <w:tcW w:w="2840" w:type="dxa"/>
          </w:tcPr>
          <w:p w14:paraId="000DB04B" w14:textId="77777777" w:rsidR="00091020" w:rsidRPr="003A4ABD" w:rsidRDefault="00091020" w:rsidP="003A4ABD">
            <w:pPr>
              <w:spacing w:line="360" w:lineRule="auto"/>
              <w:ind w:firstLine="0"/>
              <w:contextualSpacing/>
              <w:jc w:val="center"/>
              <w:rPr>
                <w:rFonts w:eastAsia="Calibri"/>
              </w:rPr>
            </w:pPr>
            <w:r w:rsidRPr="003A4ABD">
              <w:rPr>
                <w:rFonts w:eastAsia="Calibri"/>
              </w:rPr>
              <w:t>68</w:t>
            </w:r>
          </w:p>
        </w:tc>
      </w:tr>
      <w:tr w:rsidR="00091020" w:rsidRPr="003A4ABD" w14:paraId="7AC12028" w14:textId="77777777" w:rsidTr="000B4902">
        <w:tc>
          <w:tcPr>
            <w:tcW w:w="2812" w:type="dxa"/>
          </w:tcPr>
          <w:p w14:paraId="763E09F9" w14:textId="77777777" w:rsidR="00091020" w:rsidRPr="003A4ABD" w:rsidRDefault="005C5431" w:rsidP="003A4ABD">
            <w:pPr>
              <w:spacing w:line="360" w:lineRule="auto"/>
              <w:ind w:firstLine="0"/>
              <w:contextualSpacing/>
              <w:rPr>
                <w:rFonts w:eastAsia="Calibri"/>
              </w:rPr>
            </w:pPr>
            <w:r w:rsidRPr="003A4ABD">
              <w:rPr>
                <w:rFonts w:eastAsia="Calibri"/>
              </w:rPr>
              <w:t>3</w:t>
            </w:r>
            <w:r w:rsidR="00091020" w:rsidRPr="003A4ABD">
              <w:rPr>
                <w:rFonts w:eastAsia="Calibri"/>
              </w:rPr>
              <w:t xml:space="preserve"> класс</w:t>
            </w:r>
          </w:p>
        </w:tc>
        <w:tc>
          <w:tcPr>
            <w:tcW w:w="3142" w:type="dxa"/>
          </w:tcPr>
          <w:p w14:paraId="45118600" w14:textId="77777777" w:rsidR="00091020" w:rsidRPr="003A4ABD" w:rsidRDefault="00091020" w:rsidP="003A4ABD">
            <w:pPr>
              <w:spacing w:line="360" w:lineRule="auto"/>
              <w:ind w:firstLine="0"/>
              <w:contextualSpacing/>
              <w:jc w:val="center"/>
              <w:rPr>
                <w:rFonts w:eastAsia="Calibri"/>
              </w:rPr>
            </w:pPr>
            <w:r w:rsidRPr="003A4ABD">
              <w:rPr>
                <w:rFonts w:eastAsia="Calibri"/>
              </w:rPr>
              <w:t>2</w:t>
            </w:r>
          </w:p>
        </w:tc>
        <w:tc>
          <w:tcPr>
            <w:tcW w:w="2840" w:type="dxa"/>
          </w:tcPr>
          <w:p w14:paraId="4C4E813F" w14:textId="77777777" w:rsidR="00091020" w:rsidRPr="003A4ABD" w:rsidRDefault="00091020" w:rsidP="003A4ABD">
            <w:pPr>
              <w:spacing w:line="360" w:lineRule="auto"/>
              <w:ind w:firstLine="0"/>
              <w:contextualSpacing/>
              <w:jc w:val="center"/>
              <w:rPr>
                <w:rFonts w:eastAsia="Calibri"/>
              </w:rPr>
            </w:pPr>
            <w:r w:rsidRPr="003A4ABD">
              <w:rPr>
                <w:rFonts w:eastAsia="Calibri"/>
              </w:rPr>
              <w:t>68</w:t>
            </w:r>
          </w:p>
        </w:tc>
      </w:tr>
      <w:tr w:rsidR="00091020" w:rsidRPr="003A4ABD" w14:paraId="2413052C" w14:textId="77777777" w:rsidTr="000B4902">
        <w:tc>
          <w:tcPr>
            <w:tcW w:w="2812" w:type="dxa"/>
          </w:tcPr>
          <w:p w14:paraId="5DFB894D" w14:textId="77777777" w:rsidR="00091020" w:rsidRPr="003A4ABD" w:rsidRDefault="005C5431" w:rsidP="003A4ABD">
            <w:pPr>
              <w:spacing w:line="360" w:lineRule="auto"/>
              <w:ind w:firstLine="0"/>
              <w:contextualSpacing/>
              <w:rPr>
                <w:rFonts w:eastAsia="Calibri"/>
              </w:rPr>
            </w:pPr>
            <w:r w:rsidRPr="003A4ABD">
              <w:rPr>
                <w:rFonts w:eastAsia="Calibri"/>
              </w:rPr>
              <w:t>4</w:t>
            </w:r>
            <w:r w:rsidR="00091020" w:rsidRPr="003A4ABD">
              <w:rPr>
                <w:rFonts w:eastAsia="Calibri"/>
              </w:rPr>
              <w:t xml:space="preserve"> класс</w:t>
            </w:r>
          </w:p>
        </w:tc>
        <w:tc>
          <w:tcPr>
            <w:tcW w:w="3142" w:type="dxa"/>
          </w:tcPr>
          <w:p w14:paraId="15CF4909" w14:textId="77777777" w:rsidR="00091020" w:rsidRPr="003A4ABD" w:rsidRDefault="00091020" w:rsidP="003A4ABD">
            <w:pPr>
              <w:spacing w:line="360" w:lineRule="auto"/>
              <w:ind w:firstLine="0"/>
              <w:contextualSpacing/>
              <w:jc w:val="center"/>
              <w:rPr>
                <w:rFonts w:eastAsia="Calibri"/>
              </w:rPr>
            </w:pPr>
            <w:r w:rsidRPr="003A4ABD">
              <w:rPr>
                <w:rFonts w:eastAsia="Calibri"/>
              </w:rPr>
              <w:t>2</w:t>
            </w:r>
          </w:p>
        </w:tc>
        <w:tc>
          <w:tcPr>
            <w:tcW w:w="2840" w:type="dxa"/>
          </w:tcPr>
          <w:p w14:paraId="4C318DA0" w14:textId="77777777" w:rsidR="00091020" w:rsidRPr="003A4ABD" w:rsidRDefault="00091020" w:rsidP="003A4ABD">
            <w:pPr>
              <w:spacing w:line="360" w:lineRule="auto"/>
              <w:ind w:firstLine="0"/>
              <w:contextualSpacing/>
              <w:jc w:val="center"/>
              <w:rPr>
                <w:rFonts w:eastAsia="Calibri"/>
              </w:rPr>
            </w:pPr>
            <w:r w:rsidRPr="003A4ABD">
              <w:rPr>
                <w:rFonts w:eastAsia="Calibri"/>
              </w:rPr>
              <w:t>68</w:t>
            </w:r>
          </w:p>
        </w:tc>
      </w:tr>
      <w:tr w:rsidR="00091020" w:rsidRPr="003A4ABD" w14:paraId="4F21C6F9" w14:textId="77777777" w:rsidTr="000B4902">
        <w:tc>
          <w:tcPr>
            <w:tcW w:w="2812" w:type="dxa"/>
          </w:tcPr>
          <w:p w14:paraId="08BA3EDB" w14:textId="77777777" w:rsidR="00091020" w:rsidRPr="003A4ABD" w:rsidRDefault="00091020" w:rsidP="003A4ABD">
            <w:pPr>
              <w:spacing w:line="360" w:lineRule="auto"/>
              <w:ind w:firstLine="0"/>
              <w:contextualSpacing/>
              <w:rPr>
                <w:rFonts w:eastAsia="Calibri"/>
              </w:rPr>
            </w:pPr>
            <w:r w:rsidRPr="003A4ABD">
              <w:rPr>
                <w:rFonts w:eastAsia="Calibri"/>
              </w:rPr>
              <w:t>Всего</w:t>
            </w:r>
          </w:p>
        </w:tc>
        <w:tc>
          <w:tcPr>
            <w:tcW w:w="3142" w:type="dxa"/>
          </w:tcPr>
          <w:p w14:paraId="6C0A112D" w14:textId="77777777" w:rsidR="00091020" w:rsidRPr="003A4ABD" w:rsidRDefault="00091020" w:rsidP="003A4ABD">
            <w:pPr>
              <w:spacing w:line="360" w:lineRule="auto"/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840" w:type="dxa"/>
          </w:tcPr>
          <w:p w14:paraId="5941DF56" w14:textId="77777777" w:rsidR="00091020" w:rsidRPr="003A4ABD" w:rsidRDefault="00437D83" w:rsidP="003A4ABD">
            <w:pPr>
              <w:spacing w:line="360" w:lineRule="auto"/>
              <w:ind w:firstLine="0"/>
              <w:contextualSpacing/>
              <w:jc w:val="center"/>
              <w:rPr>
                <w:rFonts w:eastAsia="Calibri"/>
              </w:rPr>
            </w:pPr>
            <w:r w:rsidRPr="003A4ABD">
              <w:rPr>
                <w:rFonts w:eastAsia="Calibri"/>
              </w:rPr>
              <w:t>270</w:t>
            </w:r>
          </w:p>
        </w:tc>
      </w:tr>
    </w:tbl>
    <w:p w14:paraId="5DDB2B67" w14:textId="77777777" w:rsidR="00091020" w:rsidRPr="003A4ABD" w:rsidRDefault="00091020" w:rsidP="003A4ABD">
      <w:pPr>
        <w:spacing w:line="360" w:lineRule="auto"/>
        <w:ind w:firstLine="709"/>
        <w:rPr>
          <w:rFonts w:eastAsia="Calibri"/>
        </w:rPr>
      </w:pPr>
    </w:p>
    <w:p w14:paraId="3CA236AA" w14:textId="7CF502AE" w:rsidR="005842A8" w:rsidRPr="003A4ABD" w:rsidRDefault="006D2A66" w:rsidP="003A4ABD">
      <w:pPr>
        <w:spacing w:line="360" w:lineRule="auto"/>
        <w:ind w:firstLine="709"/>
        <w:jc w:val="center"/>
        <w:rPr>
          <w:rFonts w:eastAsia="Calibri"/>
          <w:b/>
        </w:rPr>
      </w:pPr>
      <w:r w:rsidRPr="003A4ABD">
        <w:rPr>
          <w:rFonts w:eastAsia="Calibri"/>
          <w:b/>
        </w:rPr>
        <w:t>СОДЕРЖАНИЕ УЧЕБНОГО ПРЕДМЕТА</w:t>
      </w:r>
    </w:p>
    <w:p w14:paraId="3617F8CA" w14:textId="77777777" w:rsidR="00363D1F" w:rsidRPr="003A4ABD" w:rsidRDefault="00363D1F" w:rsidP="003A4ABD">
      <w:pPr>
        <w:tabs>
          <w:tab w:val="left" w:pos="993"/>
        </w:tabs>
        <w:spacing w:line="360" w:lineRule="auto"/>
        <w:ind w:firstLine="709"/>
      </w:pPr>
      <w:r w:rsidRPr="003A4ABD">
        <w:rPr>
          <w:b/>
          <w:color w:val="000000"/>
        </w:rPr>
        <w:t>1 КЛАСС</w:t>
      </w:r>
    </w:p>
    <w:p w14:paraId="50B03FD7" w14:textId="77777777" w:rsidR="00363D1F" w:rsidRPr="003A4ABD" w:rsidRDefault="00363D1F" w:rsidP="003A4ABD">
      <w:pPr>
        <w:tabs>
          <w:tab w:val="left" w:pos="993"/>
        </w:tabs>
        <w:spacing w:line="360" w:lineRule="auto"/>
        <w:ind w:firstLine="709"/>
      </w:pPr>
      <w:r w:rsidRPr="003A4ABD">
        <w:rPr>
          <w:i/>
          <w:color w:val="000000"/>
        </w:rPr>
        <w:lastRenderedPageBreak/>
        <w:t>Человек и общество</w:t>
      </w:r>
    </w:p>
    <w:p w14:paraId="148DE882" w14:textId="77777777" w:rsidR="00363D1F" w:rsidRPr="003A4ABD" w:rsidRDefault="00363D1F" w:rsidP="003A4ABD">
      <w:pPr>
        <w:tabs>
          <w:tab w:val="left" w:pos="993"/>
        </w:tabs>
        <w:spacing w:line="360" w:lineRule="auto"/>
        <w:ind w:firstLine="709"/>
      </w:pPr>
      <w:r w:rsidRPr="003A4ABD">
        <w:rPr>
          <w:color w:val="000000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</w:t>
      </w:r>
    </w:p>
    <w:p w14:paraId="231D8F0E" w14:textId="77777777" w:rsidR="00363D1F" w:rsidRPr="003A4ABD" w:rsidRDefault="00363D1F" w:rsidP="003A4ABD">
      <w:pPr>
        <w:tabs>
          <w:tab w:val="left" w:pos="993"/>
        </w:tabs>
        <w:spacing w:line="360" w:lineRule="auto"/>
        <w:ind w:firstLine="709"/>
      </w:pPr>
      <w:r w:rsidRPr="003A4ABD">
        <w:rPr>
          <w:color w:val="000000"/>
        </w:rPr>
        <w:t>Совместная деятельность с одноклассниками –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14:paraId="4005DF08" w14:textId="77777777" w:rsidR="00363D1F" w:rsidRPr="003A4ABD" w:rsidRDefault="00363D1F" w:rsidP="003A4ABD">
      <w:pPr>
        <w:tabs>
          <w:tab w:val="left" w:pos="993"/>
        </w:tabs>
        <w:spacing w:line="360" w:lineRule="auto"/>
        <w:ind w:firstLine="709"/>
      </w:pPr>
      <w:r w:rsidRPr="003A4ABD">
        <w:rPr>
          <w:color w:val="000000"/>
        </w:rPr>
        <w:t>Режим труда и отдыха.</w:t>
      </w:r>
    </w:p>
    <w:p w14:paraId="3C4A12AB" w14:textId="77777777" w:rsidR="00363D1F" w:rsidRPr="003A4ABD" w:rsidRDefault="00363D1F" w:rsidP="003A4ABD">
      <w:pPr>
        <w:tabs>
          <w:tab w:val="left" w:pos="993"/>
        </w:tabs>
        <w:spacing w:line="360" w:lineRule="auto"/>
        <w:ind w:firstLine="709"/>
      </w:pPr>
      <w:r w:rsidRPr="003A4ABD">
        <w:rPr>
          <w:color w:val="000000"/>
        </w:rPr>
        <w:t>Семья. Моя семья в прошлом и настоящем. Имена и фамилии членов семьи, их профессии. Взаимоотношения и взаимопомощь в семье. Совместный труд и отдых. Домашний адрес.</w:t>
      </w:r>
    </w:p>
    <w:p w14:paraId="00BAFF05" w14:textId="77777777" w:rsidR="00363D1F" w:rsidRPr="003A4ABD" w:rsidRDefault="00363D1F" w:rsidP="003A4ABD">
      <w:pPr>
        <w:tabs>
          <w:tab w:val="left" w:pos="993"/>
        </w:tabs>
        <w:spacing w:line="360" w:lineRule="auto"/>
        <w:ind w:firstLine="709"/>
      </w:pPr>
      <w:r w:rsidRPr="003A4ABD">
        <w:rPr>
          <w:color w:val="000000"/>
        </w:rPr>
        <w:t>Россия – наша Родина. Москва –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</w:t>
      </w:r>
    </w:p>
    <w:p w14:paraId="20D60E94" w14:textId="77777777" w:rsidR="00363D1F" w:rsidRPr="003A4ABD" w:rsidRDefault="00363D1F" w:rsidP="003A4ABD">
      <w:pPr>
        <w:tabs>
          <w:tab w:val="left" w:pos="993"/>
        </w:tabs>
        <w:spacing w:line="360" w:lineRule="auto"/>
        <w:ind w:firstLine="709"/>
      </w:pPr>
      <w:r w:rsidRPr="003A4ABD">
        <w:rPr>
          <w:color w:val="000000"/>
        </w:rPr>
        <w:t>Ценность и красота рукотворного мира. Правила поведения в социуме.</w:t>
      </w:r>
    </w:p>
    <w:p w14:paraId="4EF9FA3D" w14:textId="77777777" w:rsidR="00363D1F" w:rsidRPr="003A4ABD" w:rsidRDefault="00363D1F" w:rsidP="003A4ABD">
      <w:pPr>
        <w:tabs>
          <w:tab w:val="left" w:pos="993"/>
        </w:tabs>
        <w:spacing w:line="360" w:lineRule="auto"/>
        <w:ind w:firstLine="709"/>
      </w:pPr>
      <w:r w:rsidRPr="003A4ABD">
        <w:rPr>
          <w:i/>
          <w:color w:val="000000"/>
        </w:rPr>
        <w:t>Человек и природа</w:t>
      </w:r>
    </w:p>
    <w:p w14:paraId="6701DD86" w14:textId="77777777" w:rsidR="00363D1F" w:rsidRPr="003A4ABD" w:rsidRDefault="00363D1F" w:rsidP="003A4ABD">
      <w:pPr>
        <w:tabs>
          <w:tab w:val="left" w:pos="993"/>
        </w:tabs>
        <w:spacing w:line="360" w:lineRule="auto"/>
        <w:ind w:firstLine="709"/>
      </w:pPr>
      <w:r w:rsidRPr="003A4ABD">
        <w:rPr>
          <w:color w:val="000000"/>
        </w:rPr>
        <w:t>Природа –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</w:t>
      </w:r>
    </w:p>
    <w:p w14:paraId="4D9C3A4A" w14:textId="77777777" w:rsidR="00363D1F" w:rsidRPr="003A4ABD" w:rsidRDefault="00363D1F" w:rsidP="003A4ABD">
      <w:pPr>
        <w:tabs>
          <w:tab w:val="left" w:pos="993"/>
        </w:tabs>
        <w:spacing w:line="360" w:lineRule="auto"/>
        <w:ind w:firstLine="709"/>
      </w:pPr>
      <w:r w:rsidRPr="003A4ABD">
        <w:rPr>
          <w:color w:val="000000"/>
        </w:rPr>
        <w:t>Сезонные изменения в природе. Взаимосвязи между человеком и природой. Правила нравственного и безопасного поведения в природе.</w:t>
      </w:r>
    </w:p>
    <w:p w14:paraId="7D751633" w14:textId="77777777" w:rsidR="00363D1F" w:rsidRPr="003A4ABD" w:rsidRDefault="00363D1F" w:rsidP="003A4ABD">
      <w:pPr>
        <w:tabs>
          <w:tab w:val="left" w:pos="993"/>
        </w:tabs>
        <w:spacing w:line="360" w:lineRule="auto"/>
        <w:ind w:firstLine="709"/>
      </w:pPr>
      <w:r w:rsidRPr="003A4ABD">
        <w:rPr>
          <w:color w:val="000000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14:paraId="0FE1A342" w14:textId="77777777" w:rsidR="00363D1F" w:rsidRPr="003A4ABD" w:rsidRDefault="00363D1F" w:rsidP="003A4ABD">
      <w:pPr>
        <w:tabs>
          <w:tab w:val="left" w:pos="993"/>
        </w:tabs>
        <w:spacing w:line="360" w:lineRule="auto"/>
        <w:ind w:firstLine="709"/>
      </w:pPr>
      <w:r w:rsidRPr="003A4ABD">
        <w:rPr>
          <w:color w:val="000000"/>
        </w:rPr>
        <w:lastRenderedPageBreak/>
        <w:t>Мир животных Разные группы животных (звери, насекомые, птицы, рыбы и др.). Домашние и дикие животные (различия в условиях жизни). Забота о домашних питомцах.</w:t>
      </w:r>
    </w:p>
    <w:p w14:paraId="5E40D0D9" w14:textId="77777777" w:rsidR="00363D1F" w:rsidRPr="003A4ABD" w:rsidRDefault="00363D1F" w:rsidP="003A4ABD">
      <w:pPr>
        <w:tabs>
          <w:tab w:val="left" w:pos="993"/>
        </w:tabs>
        <w:spacing w:line="360" w:lineRule="auto"/>
        <w:ind w:firstLine="709"/>
      </w:pPr>
      <w:r w:rsidRPr="003A4ABD">
        <w:rPr>
          <w:i/>
          <w:color w:val="000000"/>
        </w:rPr>
        <w:t>Правила безопасной жизнедеятельности</w:t>
      </w:r>
    </w:p>
    <w:p w14:paraId="779905AC" w14:textId="77777777" w:rsidR="00363D1F" w:rsidRPr="003A4ABD" w:rsidRDefault="00363D1F" w:rsidP="003A4ABD">
      <w:pPr>
        <w:tabs>
          <w:tab w:val="left" w:pos="993"/>
        </w:tabs>
        <w:spacing w:line="360" w:lineRule="auto"/>
        <w:ind w:firstLine="709"/>
      </w:pPr>
      <w:r w:rsidRPr="003A4ABD">
        <w:rPr>
          <w:color w:val="000000"/>
        </w:rPr>
        <w:t>Понимание необходимости соблюдения режима дня, правил здорового питания и личной гигиены. Правила использования электронных средств, оснащенных экраном. Правила безопасности в быту: пользование бытовыми электроприборами, газовыми плитами.</w:t>
      </w:r>
    </w:p>
    <w:p w14:paraId="447B8674" w14:textId="77777777" w:rsidR="00363D1F" w:rsidRPr="003A4ABD" w:rsidRDefault="00363D1F" w:rsidP="003A4ABD">
      <w:pPr>
        <w:tabs>
          <w:tab w:val="left" w:pos="993"/>
        </w:tabs>
        <w:spacing w:line="360" w:lineRule="auto"/>
        <w:ind w:firstLine="709"/>
      </w:pPr>
      <w:r w:rsidRPr="003A4ABD">
        <w:rPr>
          <w:color w:val="000000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14:paraId="51E1EA6E" w14:textId="77777777" w:rsidR="00363D1F" w:rsidRPr="003A4ABD" w:rsidRDefault="00363D1F" w:rsidP="003A4ABD">
      <w:pPr>
        <w:tabs>
          <w:tab w:val="left" w:pos="993"/>
        </w:tabs>
        <w:spacing w:line="360" w:lineRule="auto"/>
        <w:ind w:firstLine="709"/>
      </w:pPr>
      <w:r w:rsidRPr="003A4ABD">
        <w:rPr>
          <w:color w:val="000000"/>
        </w:rPr>
        <w:t>Безопасность в информационно-телекоммуникационной сети Интернет (электронный дневник и электронные ресурсы школы) в условиях контролируемого доступа в информационно-телекоммуникационную сеть Интернет.</w:t>
      </w:r>
    </w:p>
    <w:p w14:paraId="62EB5314" w14:textId="77777777" w:rsidR="00363D1F" w:rsidRPr="003A4ABD" w:rsidRDefault="00363D1F" w:rsidP="003A4ABD">
      <w:pPr>
        <w:tabs>
          <w:tab w:val="left" w:pos="993"/>
        </w:tabs>
        <w:spacing w:line="360" w:lineRule="auto"/>
        <w:ind w:firstLine="709"/>
      </w:pPr>
      <w:r w:rsidRPr="003A4ABD">
        <w:rPr>
          <w:color w:val="000000"/>
        </w:rPr>
        <w:t xml:space="preserve">Изучение окружающего мира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14:paraId="78DF0D4A" w14:textId="77777777" w:rsidR="00363D1F" w:rsidRPr="003A4ABD" w:rsidRDefault="00363D1F" w:rsidP="003A4ABD">
      <w:pPr>
        <w:tabs>
          <w:tab w:val="left" w:pos="993"/>
        </w:tabs>
        <w:spacing w:line="360" w:lineRule="auto"/>
        <w:ind w:firstLine="709"/>
      </w:pPr>
      <w:r w:rsidRPr="003A4ABD">
        <w:rPr>
          <w:i/>
          <w:color w:val="000000"/>
        </w:rPr>
        <w:t>Базовые логические действия</w:t>
      </w:r>
      <w:r w:rsidRPr="003A4ABD">
        <w:rPr>
          <w:color w:val="000000"/>
        </w:rPr>
        <w:t xml:space="preserve"> как часть познавательных универсальных учебных действий способствуют формированию умений:</w:t>
      </w:r>
    </w:p>
    <w:p w14:paraId="200DC6B9" w14:textId="77777777" w:rsidR="00363D1F" w:rsidRPr="003A4ABD" w:rsidRDefault="00363D1F" w:rsidP="003A4ABD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сравнивать происходящие в природе изменения, наблюдать зависимость изменений в живой природе от состояния неживой природы; </w:t>
      </w:r>
    </w:p>
    <w:p w14:paraId="4B8D5DFB" w14:textId="77777777" w:rsidR="00363D1F" w:rsidRPr="003A4ABD" w:rsidRDefault="00363D1F" w:rsidP="003A4ABD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изученного); </w:t>
      </w:r>
    </w:p>
    <w:p w14:paraId="095B378F" w14:textId="77777777" w:rsidR="00363D1F" w:rsidRPr="003A4ABD" w:rsidRDefault="00363D1F" w:rsidP="003A4ABD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>приводить примеры лиственных и хвойных растений, сравнивать их, устанавливать различия во внешнем виде.</w:t>
      </w:r>
    </w:p>
    <w:p w14:paraId="0B6F2678" w14:textId="77777777" w:rsidR="00363D1F" w:rsidRPr="003A4ABD" w:rsidRDefault="00363D1F" w:rsidP="003A4ABD">
      <w:pPr>
        <w:tabs>
          <w:tab w:val="left" w:pos="993"/>
        </w:tabs>
        <w:spacing w:line="360" w:lineRule="auto"/>
        <w:ind w:firstLine="709"/>
      </w:pPr>
      <w:r w:rsidRPr="003A4ABD">
        <w:rPr>
          <w:i/>
          <w:color w:val="000000"/>
        </w:rPr>
        <w:lastRenderedPageBreak/>
        <w:t>Работа с информацией</w:t>
      </w:r>
      <w:r w:rsidRPr="003A4ABD">
        <w:rPr>
          <w:color w:val="000000"/>
        </w:rPr>
        <w:t xml:space="preserve"> как часть познавательных универсальных учебных действий способствует формированию умений:</w:t>
      </w:r>
    </w:p>
    <w:p w14:paraId="422381F1" w14:textId="77777777" w:rsidR="00363D1F" w:rsidRPr="003A4ABD" w:rsidRDefault="00363D1F" w:rsidP="003A4ABD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понимать, что информация может быть представлена в разной форме – текста, иллюстраций, видео, таблицы; </w:t>
      </w:r>
    </w:p>
    <w:p w14:paraId="673CC4CD" w14:textId="77777777" w:rsidR="00363D1F" w:rsidRPr="003A4ABD" w:rsidRDefault="00363D1F" w:rsidP="003A4ABD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>соотносить иллюстрацию явления (объекта, предмета) с его названием.</w:t>
      </w:r>
    </w:p>
    <w:p w14:paraId="2156ECE7" w14:textId="77777777" w:rsidR="00363D1F" w:rsidRPr="003A4ABD" w:rsidRDefault="00363D1F" w:rsidP="003A4ABD">
      <w:pPr>
        <w:tabs>
          <w:tab w:val="left" w:pos="993"/>
        </w:tabs>
        <w:spacing w:line="360" w:lineRule="auto"/>
        <w:ind w:firstLine="709"/>
      </w:pPr>
      <w:r w:rsidRPr="003A4ABD">
        <w:rPr>
          <w:i/>
          <w:color w:val="000000"/>
        </w:rPr>
        <w:t xml:space="preserve">Коммуникативные универсальные учебные действия </w:t>
      </w:r>
      <w:r w:rsidRPr="003A4ABD">
        <w:rPr>
          <w:color w:val="000000"/>
        </w:rPr>
        <w:t>способствуют формированию умений:</w:t>
      </w:r>
    </w:p>
    <w:p w14:paraId="1ECB1A22" w14:textId="77777777" w:rsidR="00363D1F" w:rsidRPr="003A4ABD" w:rsidRDefault="00363D1F" w:rsidP="003A4ABD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в процессе учебного диалога слушать говорящего; отвечать на вопросы, дополнять ответы участников; уважительно от носиться к разным мнениям; </w:t>
      </w:r>
    </w:p>
    <w:p w14:paraId="70B65760" w14:textId="77777777" w:rsidR="00363D1F" w:rsidRPr="003A4ABD" w:rsidRDefault="00363D1F" w:rsidP="003A4ABD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воспроизводить названия своего населенного пункта, название страны, её столицы; воспроизводить наизусть слова гимна России; </w:t>
      </w:r>
    </w:p>
    <w:p w14:paraId="1E42F397" w14:textId="77777777" w:rsidR="00363D1F" w:rsidRPr="003A4ABD" w:rsidRDefault="00363D1F" w:rsidP="003A4ABD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соотносить предметы декоративно-прикладного искусства с принадлежностью народу РФ, описывать предмет по предложенному плану; </w:t>
      </w:r>
    </w:p>
    <w:p w14:paraId="0987A91F" w14:textId="77777777" w:rsidR="00363D1F" w:rsidRPr="003A4ABD" w:rsidRDefault="00363D1F" w:rsidP="003A4ABD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описывать по предложенному плану время года, передавать в рассказе своё отношение к природным явлениям; </w:t>
      </w:r>
    </w:p>
    <w:p w14:paraId="346FC5C1" w14:textId="77777777" w:rsidR="00363D1F" w:rsidRPr="003A4ABD" w:rsidRDefault="00363D1F" w:rsidP="003A4ABD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сравнивать домашних и диких животных, объяснять, чем они различаются. </w:t>
      </w:r>
    </w:p>
    <w:p w14:paraId="3F025F7F" w14:textId="77777777" w:rsidR="00363D1F" w:rsidRPr="003A4ABD" w:rsidRDefault="00363D1F" w:rsidP="003A4ABD">
      <w:pPr>
        <w:tabs>
          <w:tab w:val="left" w:pos="993"/>
        </w:tabs>
        <w:spacing w:line="360" w:lineRule="auto"/>
        <w:ind w:firstLine="709"/>
      </w:pPr>
      <w:r w:rsidRPr="003A4ABD">
        <w:rPr>
          <w:i/>
          <w:color w:val="000000"/>
        </w:rPr>
        <w:t xml:space="preserve">Регулятивные универсальные учебные действия </w:t>
      </w:r>
      <w:r w:rsidRPr="003A4ABD">
        <w:rPr>
          <w:color w:val="000000"/>
        </w:rPr>
        <w:t>способствуют формированию умений:</w:t>
      </w:r>
    </w:p>
    <w:p w14:paraId="59165191" w14:textId="77777777" w:rsidR="00363D1F" w:rsidRPr="003A4ABD" w:rsidRDefault="00363D1F" w:rsidP="003A4ABD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14:paraId="48441DFD" w14:textId="77777777" w:rsidR="00363D1F" w:rsidRPr="003A4ABD" w:rsidRDefault="00363D1F" w:rsidP="003A4ABD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оценивать выполнение правил безопасного поведения на дорогах и улицах другими детьми, выполнять самооценку; </w:t>
      </w:r>
    </w:p>
    <w:p w14:paraId="783F457A" w14:textId="77777777" w:rsidR="00363D1F" w:rsidRPr="003A4ABD" w:rsidRDefault="00363D1F" w:rsidP="003A4ABD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- и газовыми приборами.</w:t>
      </w:r>
    </w:p>
    <w:p w14:paraId="2E595FF8" w14:textId="77777777" w:rsidR="00363D1F" w:rsidRPr="003A4ABD" w:rsidRDefault="00363D1F" w:rsidP="003A4ABD">
      <w:pPr>
        <w:tabs>
          <w:tab w:val="left" w:pos="993"/>
        </w:tabs>
        <w:spacing w:line="360" w:lineRule="auto"/>
        <w:ind w:firstLine="709"/>
      </w:pPr>
      <w:r w:rsidRPr="003A4ABD">
        <w:rPr>
          <w:i/>
          <w:color w:val="000000"/>
        </w:rPr>
        <w:lastRenderedPageBreak/>
        <w:t xml:space="preserve">Совместная деятельность </w:t>
      </w:r>
      <w:r w:rsidRPr="003A4ABD">
        <w:rPr>
          <w:color w:val="000000"/>
        </w:rPr>
        <w:t>способствует формированию умений:</w:t>
      </w:r>
    </w:p>
    <w:p w14:paraId="25B8378E" w14:textId="55C63DD5" w:rsidR="00363D1F" w:rsidRPr="003A4ABD" w:rsidRDefault="00363D1F" w:rsidP="003A4ABD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>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14:paraId="2738068C" w14:textId="77777777" w:rsidR="00363D1F" w:rsidRPr="003A4ABD" w:rsidRDefault="00363D1F" w:rsidP="003A4ABD">
      <w:pPr>
        <w:tabs>
          <w:tab w:val="left" w:pos="993"/>
        </w:tabs>
        <w:spacing w:line="360" w:lineRule="auto"/>
        <w:ind w:firstLine="709"/>
      </w:pPr>
      <w:r w:rsidRPr="003A4ABD">
        <w:rPr>
          <w:b/>
          <w:color w:val="000000"/>
        </w:rPr>
        <w:t>2 КЛАСС</w:t>
      </w:r>
    </w:p>
    <w:p w14:paraId="2B5FF909" w14:textId="77777777" w:rsidR="00363D1F" w:rsidRPr="003A4ABD" w:rsidRDefault="00363D1F" w:rsidP="003A4ABD">
      <w:pPr>
        <w:tabs>
          <w:tab w:val="left" w:pos="993"/>
        </w:tabs>
        <w:spacing w:line="360" w:lineRule="auto"/>
        <w:ind w:firstLine="709"/>
      </w:pPr>
      <w:r w:rsidRPr="003A4ABD">
        <w:rPr>
          <w:i/>
          <w:color w:val="000000"/>
        </w:rPr>
        <w:t>Человек и общество</w:t>
      </w:r>
    </w:p>
    <w:p w14:paraId="1BE18F62" w14:textId="77777777" w:rsidR="00363D1F" w:rsidRPr="003A4ABD" w:rsidRDefault="00363D1F" w:rsidP="003A4ABD">
      <w:pPr>
        <w:tabs>
          <w:tab w:val="left" w:pos="993"/>
        </w:tabs>
        <w:spacing w:line="360" w:lineRule="auto"/>
        <w:ind w:firstLine="709"/>
      </w:pPr>
      <w:r w:rsidRPr="003A4ABD">
        <w:rPr>
          <w:color w:val="000000"/>
        </w:rPr>
        <w:t>Наша Родина – Россия, Российская Федерация. Россия и её столица на карте. Государственные символы России. Москва – столица России. Святыни Москвы – святыни России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Города России. Россия –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</w:t>
      </w:r>
    </w:p>
    <w:p w14:paraId="37467686" w14:textId="77777777" w:rsidR="00363D1F" w:rsidRPr="003A4ABD" w:rsidRDefault="00363D1F" w:rsidP="003A4ABD">
      <w:pPr>
        <w:tabs>
          <w:tab w:val="left" w:pos="993"/>
        </w:tabs>
        <w:spacing w:line="360" w:lineRule="auto"/>
        <w:ind w:firstLine="709"/>
      </w:pPr>
      <w:r w:rsidRPr="003A4ABD">
        <w:rPr>
          <w:color w:val="000000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14:paraId="253DB6F1" w14:textId="77777777" w:rsidR="00363D1F" w:rsidRPr="003A4ABD" w:rsidRDefault="00363D1F" w:rsidP="003A4ABD">
      <w:pPr>
        <w:tabs>
          <w:tab w:val="left" w:pos="993"/>
        </w:tabs>
        <w:spacing w:line="360" w:lineRule="auto"/>
        <w:ind w:firstLine="709"/>
      </w:pPr>
      <w:r w:rsidRPr="003A4ABD">
        <w:rPr>
          <w:color w:val="000000"/>
        </w:rPr>
        <w:t>Семья. Семейные ценности и традиции. Родословная. Составление схемы родословного древа, истории семьи.</w:t>
      </w:r>
    </w:p>
    <w:p w14:paraId="6FEEE7CC" w14:textId="313F072C" w:rsidR="00E225B9" w:rsidRPr="003A4ABD" w:rsidRDefault="00363D1F" w:rsidP="003A4ABD">
      <w:pPr>
        <w:tabs>
          <w:tab w:val="left" w:pos="993"/>
        </w:tabs>
        <w:spacing w:line="360" w:lineRule="auto"/>
        <w:ind w:firstLine="709"/>
      </w:pPr>
      <w:r w:rsidRPr="003A4ABD">
        <w:rPr>
          <w:color w:val="000000"/>
        </w:rPr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.</w:t>
      </w:r>
    </w:p>
    <w:p w14:paraId="3B3F8002" w14:textId="77777777" w:rsidR="00363D1F" w:rsidRPr="003A4ABD" w:rsidRDefault="00363D1F" w:rsidP="003A4ABD">
      <w:pPr>
        <w:tabs>
          <w:tab w:val="left" w:pos="993"/>
        </w:tabs>
        <w:spacing w:line="360" w:lineRule="auto"/>
        <w:ind w:firstLine="709"/>
      </w:pPr>
      <w:r w:rsidRPr="003A4ABD">
        <w:rPr>
          <w:i/>
          <w:color w:val="000000"/>
        </w:rPr>
        <w:t>Человек и природа</w:t>
      </w:r>
    </w:p>
    <w:p w14:paraId="0E1EB328" w14:textId="77777777" w:rsidR="00363D1F" w:rsidRPr="003A4ABD" w:rsidRDefault="00363D1F" w:rsidP="003A4ABD">
      <w:pPr>
        <w:tabs>
          <w:tab w:val="left" w:pos="993"/>
        </w:tabs>
        <w:spacing w:line="360" w:lineRule="auto"/>
        <w:ind w:firstLine="709"/>
      </w:pPr>
      <w:r w:rsidRPr="003A4ABD">
        <w:rPr>
          <w:color w:val="000000"/>
        </w:rPr>
        <w:t>Методы познания природы: наблюдения, опыты, измерения.</w:t>
      </w:r>
    </w:p>
    <w:p w14:paraId="4ACBC49F" w14:textId="77777777" w:rsidR="00363D1F" w:rsidRPr="003A4ABD" w:rsidRDefault="00363D1F" w:rsidP="003A4ABD">
      <w:pPr>
        <w:tabs>
          <w:tab w:val="left" w:pos="993"/>
        </w:tabs>
        <w:spacing w:line="360" w:lineRule="auto"/>
        <w:ind w:firstLine="709"/>
      </w:pPr>
      <w:r w:rsidRPr="003A4ABD">
        <w:rPr>
          <w:color w:val="000000"/>
        </w:rPr>
        <w:t xml:space="preserve">Звёзды и созвездия, наблюдения звёздного неба. Планеты. Чем Земля отличается от других планет; условия жизни на Земле. 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</w:t>
      </w:r>
      <w:r w:rsidRPr="003A4ABD">
        <w:rPr>
          <w:color w:val="000000"/>
        </w:rPr>
        <w:lastRenderedPageBreak/>
        <w:t>природным признакам, Солнцу. Компас, устройство; ориентирование с помощью компаса.</w:t>
      </w:r>
    </w:p>
    <w:p w14:paraId="0642DF5B" w14:textId="77777777" w:rsidR="00363D1F" w:rsidRPr="003A4ABD" w:rsidRDefault="00363D1F" w:rsidP="003A4ABD">
      <w:pPr>
        <w:tabs>
          <w:tab w:val="left" w:pos="993"/>
        </w:tabs>
        <w:spacing w:line="360" w:lineRule="auto"/>
        <w:ind w:firstLine="709"/>
      </w:pPr>
      <w:r w:rsidRPr="003A4ABD">
        <w:rPr>
          <w:color w:val="000000"/>
        </w:rPr>
        <w:t>Многообразие растений. Деревья, кустарники, травы. Дикорастущие и культурные растения. Связи в природе.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14:paraId="4E7F667F" w14:textId="77777777" w:rsidR="00363D1F" w:rsidRPr="003A4ABD" w:rsidRDefault="00363D1F" w:rsidP="003A4ABD">
      <w:pPr>
        <w:tabs>
          <w:tab w:val="left" w:pos="993"/>
        </w:tabs>
        <w:spacing w:line="360" w:lineRule="auto"/>
        <w:ind w:firstLine="709"/>
      </w:pPr>
      <w:r w:rsidRPr="003A4ABD">
        <w:rPr>
          <w:color w:val="000000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14:paraId="088BF812" w14:textId="77777777" w:rsidR="00363D1F" w:rsidRPr="003A4ABD" w:rsidRDefault="00363D1F" w:rsidP="003A4ABD">
      <w:pPr>
        <w:tabs>
          <w:tab w:val="left" w:pos="993"/>
        </w:tabs>
        <w:spacing w:line="360" w:lineRule="auto"/>
        <w:ind w:firstLine="709"/>
      </w:pPr>
      <w:r w:rsidRPr="003A4ABD">
        <w:rPr>
          <w:i/>
          <w:color w:val="000000"/>
        </w:rPr>
        <w:t>Правила безопасной жизнедеятельности</w:t>
      </w:r>
    </w:p>
    <w:p w14:paraId="7CB88D86" w14:textId="77777777" w:rsidR="00363D1F" w:rsidRPr="003A4ABD" w:rsidRDefault="00363D1F" w:rsidP="003A4ABD">
      <w:pPr>
        <w:tabs>
          <w:tab w:val="left" w:pos="993"/>
        </w:tabs>
        <w:spacing w:line="360" w:lineRule="auto"/>
        <w:ind w:firstLine="709"/>
      </w:pPr>
      <w:r w:rsidRPr="003A4ABD">
        <w:rPr>
          <w:color w:val="000000"/>
        </w:rPr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</w:t>
      </w:r>
    </w:p>
    <w:p w14:paraId="4F1A365B" w14:textId="77777777" w:rsidR="00363D1F" w:rsidRPr="003A4ABD" w:rsidRDefault="00363D1F" w:rsidP="003A4ABD">
      <w:pPr>
        <w:tabs>
          <w:tab w:val="left" w:pos="993"/>
        </w:tabs>
        <w:spacing w:line="360" w:lineRule="auto"/>
        <w:ind w:firstLine="709"/>
      </w:pPr>
      <w:r w:rsidRPr="003A4ABD">
        <w:rPr>
          <w:color w:val="000000"/>
        </w:rPr>
        <w:t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</w:t>
      </w:r>
    </w:p>
    <w:p w14:paraId="3BA41175" w14:textId="77777777" w:rsidR="00363D1F" w:rsidRPr="003A4ABD" w:rsidRDefault="00363D1F" w:rsidP="003A4ABD">
      <w:pPr>
        <w:tabs>
          <w:tab w:val="left" w:pos="993"/>
        </w:tabs>
        <w:spacing w:line="360" w:lineRule="auto"/>
        <w:ind w:firstLine="709"/>
      </w:pPr>
      <w:r w:rsidRPr="003A4ABD">
        <w:rPr>
          <w:color w:val="000000"/>
        </w:rPr>
        <w:t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</w:t>
      </w:r>
    </w:p>
    <w:p w14:paraId="203E8B86" w14:textId="77777777" w:rsidR="00363D1F" w:rsidRPr="003A4ABD" w:rsidRDefault="00363D1F" w:rsidP="003A4ABD">
      <w:pPr>
        <w:tabs>
          <w:tab w:val="left" w:pos="993"/>
        </w:tabs>
        <w:spacing w:line="360" w:lineRule="auto"/>
        <w:ind w:firstLine="709"/>
      </w:pPr>
      <w:r w:rsidRPr="003A4ABD">
        <w:rPr>
          <w:color w:val="000000"/>
        </w:rPr>
        <w:t>Правила поведения при пользовании компьютером. Безопасность в информационно-коммуникационной сети Интернет (коммуникация в мессенджерах и социальных группах) в условиях контролируемого доступа в информационно-коммуникационную сеть Интернет.</w:t>
      </w:r>
    </w:p>
    <w:p w14:paraId="1A7B5B3D" w14:textId="77777777" w:rsidR="00363D1F" w:rsidRPr="003A4ABD" w:rsidRDefault="00363D1F" w:rsidP="003A4ABD">
      <w:pPr>
        <w:tabs>
          <w:tab w:val="left" w:pos="993"/>
        </w:tabs>
        <w:spacing w:line="360" w:lineRule="auto"/>
        <w:ind w:firstLine="709"/>
      </w:pPr>
      <w:r w:rsidRPr="003A4ABD">
        <w:rPr>
          <w:color w:val="000000"/>
        </w:rPr>
        <w:t xml:space="preserve">Изучение окружающего мира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</w:t>
      </w:r>
      <w:r w:rsidRPr="003A4ABD">
        <w:rPr>
          <w:color w:val="000000"/>
        </w:rPr>
        <w:lastRenderedPageBreak/>
        <w:t>действий, совместной деятельности. Универсальные учебные действия (пропедевтический уровень)</w:t>
      </w:r>
    </w:p>
    <w:p w14:paraId="0967F88C" w14:textId="77777777" w:rsidR="00363D1F" w:rsidRPr="003A4ABD" w:rsidRDefault="00363D1F" w:rsidP="003A4ABD">
      <w:pPr>
        <w:tabs>
          <w:tab w:val="left" w:pos="993"/>
        </w:tabs>
        <w:spacing w:line="360" w:lineRule="auto"/>
        <w:ind w:firstLine="709"/>
      </w:pPr>
      <w:r w:rsidRPr="003A4ABD">
        <w:rPr>
          <w:i/>
          <w:color w:val="000000"/>
        </w:rPr>
        <w:t>Базовые логические действия</w:t>
      </w:r>
      <w:r w:rsidRPr="003A4ABD">
        <w:rPr>
          <w:color w:val="000000"/>
        </w:rPr>
        <w:t xml:space="preserve"> как часть познавательных универсальных учебных действий способствуют формированию умений:</w:t>
      </w:r>
    </w:p>
    <w:p w14:paraId="74B6CDFA" w14:textId="77777777" w:rsidR="00363D1F" w:rsidRPr="003A4ABD" w:rsidRDefault="00363D1F" w:rsidP="003A4ABD">
      <w:pPr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ориентироваться в методах познания природы (наблюдение, опыт, сравнение, измерение); </w:t>
      </w:r>
    </w:p>
    <w:p w14:paraId="2408D5BA" w14:textId="77777777" w:rsidR="00363D1F" w:rsidRPr="003A4ABD" w:rsidRDefault="00363D1F" w:rsidP="003A4ABD">
      <w:pPr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определять на основе наблюдения состояние вещества (жидкое, твёрдое, газообразное); </w:t>
      </w:r>
    </w:p>
    <w:p w14:paraId="01FBF540" w14:textId="77777777" w:rsidR="00363D1F" w:rsidRPr="003A4ABD" w:rsidRDefault="00363D1F" w:rsidP="003A4ABD">
      <w:pPr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различать символы РФ; </w:t>
      </w:r>
    </w:p>
    <w:p w14:paraId="39FC3FF6" w14:textId="77777777" w:rsidR="00363D1F" w:rsidRPr="003A4ABD" w:rsidRDefault="00363D1F" w:rsidP="003A4ABD">
      <w:pPr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различать деревья, кустарники, травы; приводить примеры (в пределах изученного); </w:t>
      </w:r>
    </w:p>
    <w:p w14:paraId="1D2EA48D" w14:textId="77777777" w:rsidR="00363D1F" w:rsidRPr="003A4ABD" w:rsidRDefault="00363D1F" w:rsidP="003A4ABD">
      <w:pPr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группировать растения: дикорастущие и культурные; лекарственные и ядовитые (в пределах изученного); </w:t>
      </w:r>
    </w:p>
    <w:p w14:paraId="216B7A15" w14:textId="77777777" w:rsidR="00363D1F" w:rsidRPr="003A4ABD" w:rsidRDefault="00363D1F" w:rsidP="003A4ABD">
      <w:pPr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различать прошлое, настоящее, будущее. </w:t>
      </w:r>
    </w:p>
    <w:p w14:paraId="33374EB2" w14:textId="77777777" w:rsidR="00363D1F" w:rsidRPr="003A4ABD" w:rsidRDefault="00363D1F" w:rsidP="003A4ABD">
      <w:pPr>
        <w:tabs>
          <w:tab w:val="left" w:pos="993"/>
        </w:tabs>
        <w:spacing w:line="360" w:lineRule="auto"/>
        <w:ind w:firstLine="709"/>
      </w:pPr>
      <w:r w:rsidRPr="003A4ABD">
        <w:rPr>
          <w:i/>
          <w:color w:val="000000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14:paraId="6BD2DF0C" w14:textId="77777777" w:rsidR="00363D1F" w:rsidRPr="003A4ABD" w:rsidRDefault="00363D1F" w:rsidP="003A4ABD">
      <w:pPr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различать информацию, представленную в тексте, графически, аудиовизуально; </w:t>
      </w:r>
    </w:p>
    <w:p w14:paraId="13C3CE24" w14:textId="77777777" w:rsidR="00363D1F" w:rsidRPr="003A4ABD" w:rsidRDefault="00363D1F" w:rsidP="003A4ABD">
      <w:pPr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читать информацию, представленную в схеме, таблице; </w:t>
      </w:r>
    </w:p>
    <w:p w14:paraId="59C7FB71" w14:textId="77777777" w:rsidR="00363D1F" w:rsidRPr="003A4ABD" w:rsidRDefault="00363D1F" w:rsidP="003A4ABD">
      <w:pPr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используя текстовую информацию, заполнять таблицы; дополнять схемы; </w:t>
      </w:r>
    </w:p>
    <w:p w14:paraId="6805F903" w14:textId="77777777" w:rsidR="00363D1F" w:rsidRPr="003A4ABD" w:rsidRDefault="00363D1F" w:rsidP="003A4ABD">
      <w:pPr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>соотносить пример (рисунок, предложенную ситуацию) со временем протекания.</w:t>
      </w:r>
    </w:p>
    <w:p w14:paraId="482ED58F" w14:textId="77777777" w:rsidR="00363D1F" w:rsidRPr="003A4ABD" w:rsidRDefault="00363D1F" w:rsidP="003A4ABD">
      <w:pPr>
        <w:tabs>
          <w:tab w:val="left" w:pos="993"/>
        </w:tabs>
        <w:spacing w:line="360" w:lineRule="auto"/>
        <w:ind w:firstLine="709"/>
      </w:pPr>
      <w:r w:rsidRPr="003A4ABD">
        <w:rPr>
          <w:i/>
          <w:color w:val="000000"/>
        </w:rPr>
        <w:t xml:space="preserve">Коммуникативные универсальные учебные действия </w:t>
      </w:r>
      <w:r w:rsidRPr="003A4ABD">
        <w:rPr>
          <w:color w:val="000000"/>
        </w:rPr>
        <w:t>способствуют формированию умений:</w:t>
      </w:r>
    </w:p>
    <w:p w14:paraId="47C3B740" w14:textId="77777777" w:rsidR="00363D1F" w:rsidRPr="003A4ABD" w:rsidRDefault="00363D1F" w:rsidP="003A4ABD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>ориентироваться в терминах (понятиях), соотносить их с краткой характеристикой:</w:t>
      </w:r>
    </w:p>
    <w:p w14:paraId="3A59E618" w14:textId="77777777" w:rsidR="00363D1F" w:rsidRPr="003A4ABD" w:rsidRDefault="00363D1F" w:rsidP="003A4ABD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понятия и термины, связанные с социальным миром (индивидуальность человека, органы чувств, жизнедеятельность; поколение, </w:t>
      </w:r>
      <w:r w:rsidRPr="003A4ABD">
        <w:rPr>
          <w:color w:val="000000"/>
        </w:rPr>
        <w:lastRenderedPageBreak/>
        <w:t xml:space="preserve">старшее поколение, культура поведения; Родина, столица, родной край, регион); </w:t>
      </w:r>
    </w:p>
    <w:p w14:paraId="25DD0A60" w14:textId="77777777" w:rsidR="00363D1F" w:rsidRPr="003A4ABD" w:rsidRDefault="00363D1F" w:rsidP="003A4ABD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понятия и термины, связанные с миром природы (среда обитания, тело, явление, вещество; заповедник); </w:t>
      </w:r>
    </w:p>
    <w:p w14:paraId="2BE3CEAE" w14:textId="77777777" w:rsidR="00363D1F" w:rsidRPr="003A4ABD" w:rsidRDefault="00363D1F" w:rsidP="003A4ABD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>понятия и термины, связанные с организацией своей жизни и охраны здоровья (режим, правильное питание, закаливание, безопасность, опасная ситуация).</w:t>
      </w:r>
    </w:p>
    <w:p w14:paraId="5D7CBFD4" w14:textId="77777777" w:rsidR="00363D1F" w:rsidRPr="003A4ABD" w:rsidRDefault="00363D1F" w:rsidP="003A4ABD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>описывать условия жизни на Земле, отличие нашей планеты от других планет Солнечной системы;</w:t>
      </w:r>
    </w:p>
    <w:p w14:paraId="15D800F5" w14:textId="77777777" w:rsidR="00363D1F" w:rsidRPr="003A4ABD" w:rsidRDefault="00363D1F" w:rsidP="003A4ABD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>создавать небольшие описания на предложенную тему (например, «Моя семья», «Какие бывают профессии?», «Что «умеют» органы чувств?», «Лес – природное сообщество» и др.);</w:t>
      </w:r>
    </w:p>
    <w:p w14:paraId="1AA981C9" w14:textId="77777777" w:rsidR="00363D1F" w:rsidRPr="003A4ABD" w:rsidRDefault="00363D1F" w:rsidP="003A4ABD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>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</w:p>
    <w:p w14:paraId="73E4BA22" w14:textId="77777777" w:rsidR="00363D1F" w:rsidRPr="003A4ABD" w:rsidRDefault="00363D1F" w:rsidP="003A4ABD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>приводить примеры растений и животных, занесённых в Красную книгу России (на примере своей местности);</w:t>
      </w:r>
    </w:p>
    <w:p w14:paraId="28C59A72" w14:textId="77777777" w:rsidR="00363D1F" w:rsidRPr="003A4ABD" w:rsidRDefault="00363D1F" w:rsidP="003A4ABD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>описывать современные события от имени их участника.</w:t>
      </w:r>
    </w:p>
    <w:p w14:paraId="3FC2D710" w14:textId="77777777" w:rsidR="00363D1F" w:rsidRPr="003A4ABD" w:rsidRDefault="00363D1F" w:rsidP="003A4ABD">
      <w:pPr>
        <w:tabs>
          <w:tab w:val="left" w:pos="993"/>
        </w:tabs>
        <w:spacing w:line="360" w:lineRule="auto"/>
        <w:ind w:firstLine="709"/>
      </w:pPr>
      <w:r w:rsidRPr="003A4ABD">
        <w:rPr>
          <w:i/>
          <w:color w:val="000000"/>
        </w:rPr>
        <w:t xml:space="preserve">Регулятивные универсальные учебные действия </w:t>
      </w:r>
      <w:r w:rsidRPr="003A4ABD">
        <w:rPr>
          <w:color w:val="000000"/>
        </w:rPr>
        <w:t>способствуют формированию умений:</w:t>
      </w:r>
    </w:p>
    <w:p w14:paraId="30C15DE0" w14:textId="77777777" w:rsidR="00363D1F" w:rsidRPr="003A4ABD" w:rsidRDefault="00363D1F" w:rsidP="003A4ABD">
      <w:pPr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>следовать образцу, предложенному плану и инструкции при решении учебной задачи;</w:t>
      </w:r>
    </w:p>
    <w:p w14:paraId="053B24C8" w14:textId="77777777" w:rsidR="00363D1F" w:rsidRPr="003A4ABD" w:rsidRDefault="00363D1F" w:rsidP="003A4ABD">
      <w:pPr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контролировать с небольшой помощью учителя последовательность действий по решению учебной задачи; </w:t>
      </w:r>
    </w:p>
    <w:p w14:paraId="48FECE4B" w14:textId="77777777" w:rsidR="00363D1F" w:rsidRPr="003A4ABD" w:rsidRDefault="00363D1F" w:rsidP="003A4ABD">
      <w:pPr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оценивать результаты своей работы, анализировать оценку учителя и одноклассников, спокойно, без обид принимать советы и замечания. </w:t>
      </w:r>
    </w:p>
    <w:p w14:paraId="723CF194" w14:textId="77777777" w:rsidR="00363D1F" w:rsidRPr="003A4ABD" w:rsidRDefault="00363D1F" w:rsidP="003A4ABD">
      <w:pPr>
        <w:tabs>
          <w:tab w:val="left" w:pos="993"/>
        </w:tabs>
        <w:spacing w:line="360" w:lineRule="auto"/>
        <w:ind w:firstLine="709"/>
      </w:pPr>
      <w:r w:rsidRPr="003A4ABD">
        <w:rPr>
          <w:i/>
          <w:color w:val="000000"/>
        </w:rPr>
        <w:t xml:space="preserve">Совместная деятельность </w:t>
      </w:r>
      <w:r w:rsidRPr="003A4ABD">
        <w:rPr>
          <w:color w:val="000000"/>
        </w:rPr>
        <w:t>способствует формированию умений:</w:t>
      </w:r>
    </w:p>
    <w:p w14:paraId="270CAEE8" w14:textId="77777777" w:rsidR="00363D1F" w:rsidRPr="003A4ABD" w:rsidRDefault="00363D1F" w:rsidP="003A4ABD">
      <w:pPr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строить свою учебную и игровую деятельность, житейские ситуации в соответствии с правилами поведения, принятыми в обществе; </w:t>
      </w:r>
    </w:p>
    <w:p w14:paraId="2C9EC2BD" w14:textId="77777777" w:rsidR="00363D1F" w:rsidRPr="003A4ABD" w:rsidRDefault="00363D1F" w:rsidP="003A4ABD">
      <w:pPr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lastRenderedPageBreak/>
        <w:t xml:space="preserve">оценивать жизненные ситуации с точки зрения правил поведения, культуры общения, проявления терпения и уважения к собеседнику; </w:t>
      </w:r>
    </w:p>
    <w:p w14:paraId="61A198EF" w14:textId="77777777" w:rsidR="00363D1F" w:rsidRPr="003A4ABD" w:rsidRDefault="00363D1F" w:rsidP="003A4ABD">
      <w:pPr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 </w:t>
      </w:r>
    </w:p>
    <w:p w14:paraId="1763E92B" w14:textId="199BBF27" w:rsidR="00363D1F" w:rsidRPr="003A4ABD" w:rsidRDefault="00363D1F" w:rsidP="003A4ABD">
      <w:pPr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определять причины возможных конфликтов, выбирать (из предложенных) способы их разрешения. </w:t>
      </w:r>
    </w:p>
    <w:p w14:paraId="6EF4C766" w14:textId="77777777" w:rsidR="00363D1F" w:rsidRPr="003A4ABD" w:rsidRDefault="00363D1F" w:rsidP="003A4ABD">
      <w:pPr>
        <w:tabs>
          <w:tab w:val="left" w:pos="993"/>
        </w:tabs>
        <w:spacing w:line="360" w:lineRule="auto"/>
        <w:ind w:firstLine="709"/>
      </w:pPr>
      <w:r w:rsidRPr="003A4ABD">
        <w:rPr>
          <w:b/>
          <w:color w:val="000000"/>
        </w:rPr>
        <w:t>3 КЛАСС</w:t>
      </w:r>
    </w:p>
    <w:p w14:paraId="3F927769" w14:textId="77777777" w:rsidR="00363D1F" w:rsidRPr="003A4ABD" w:rsidRDefault="00363D1F" w:rsidP="003A4ABD">
      <w:pPr>
        <w:tabs>
          <w:tab w:val="left" w:pos="993"/>
        </w:tabs>
        <w:spacing w:line="360" w:lineRule="auto"/>
        <w:ind w:firstLine="709"/>
      </w:pPr>
      <w:r w:rsidRPr="003A4ABD">
        <w:rPr>
          <w:i/>
          <w:color w:val="000000"/>
        </w:rPr>
        <w:t>Человек и общество</w:t>
      </w:r>
    </w:p>
    <w:p w14:paraId="70FBCB96" w14:textId="77777777" w:rsidR="00363D1F" w:rsidRPr="003A4ABD" w:rsidRDefault="00363D1F" w:rsidP="003A4ABD">
      <w:pPr>
        <w:tabs>
          <w:tab w:val="left" w:pos="993"/>
        </w:tabs>
        <w:spacing w:line="360" w:lineRule="auto"/>
        <w:ind w:firstLine="709"/>
      </w:pPr>
      <w:r w:rsidRPr="003A4ABD">
        <w:rPr>
          <w:color w:val="000000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–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14:paraId="06BE2E89" w14:textId="77777777" w:rsidR="00363D1F" w:rsidRPr="003A4ABD" w:rsidRDefault="00363D1F" w:rsidP="003A4ABD">
      <w:pPr>
        <w:tabs>
          <w:tab w:val="left" w:pos="993"/>
        </w:tabs>
        <w:spacing w:line="360" w:lineRule="auto"/>
        <w:ind w:firstLine="709"/>
      </w:pPr>
      <w:r w:rsidRPr="003A4ABD">
        <w:rPr>
          <w:color w:val="000000"/>
        </w:rPr>
        <w:t>Семья – коллектив близких, родных людей. Семейный бюджет, доходы и расходы семьи. Уважение к семейным ценностям.</w:t>
      </w:r>
    </w:p>
    <w:p w14:paraId="490BE6C1" w14:textId="77777777" w:rsidR="00363D1F" w:rsidRPr="003A4ABD" w:rsidRDefault="00363D1F" w:rsidP="003A4ABD">
      <w:pPr>
        <w:tabs>
          <w:tab w:val="left" w:pos="993"/>
        </w:tabs>
        <w:spacing w:line="360" w:lineRule="auto"/>
        <w:ind w:firstLine="709"/>
      </w:pPr>
      <w:r w:rsidRPr="003A4ABD">
        <w:rPr>
          <w:color w:val="000000"/>
        </w:rPr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14:paraId="68A061A9" w14:textId="77777777" w:rsidR="00363D1F" w:rsidRPr="003A4ABD" w:rsidRDefault="00363D1F" w:rsidP="003A4ABD">
      <w:pPr>
        <w:tabs>
          <w:tab w:val="left" w:pos="993"/>
        </w:tabs>
        <w:spacing w:line="360" w:lineRule="auto"/>
        <w:ind w:firstLine="709"/>
      </w:pPr>
      <w:r w:rsidRPr="003A4ABD">
        <w:rPr>
          <w:color w:val="000000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14:paraId="6BCF91A5" w14:textId="77777777" w:rsidR="00363D1F" w:rsidRPr="003A4ABD" w:rsidRDefault="00363D1F" w:rsidP="003A4ABD">
      <w:pPr>
        <w:tabs>
          <w:tab w:val="left" w:pos="993"/>
        </w:tabs>
        <w:spacing w:line="360" w:lineRule="auto"/>
        <w:ind w:firstLine="709"/>
      </w:pPr>
      <w:r w:rsidRPr="003A4ABD">
        <w:rPr>
          <w:color w:val="000000"/>
        </w:rPr>
        <w:t>Страны и народы мира. Памятники природы и культуры – символы стран, в которых они находятся.</w:t>
      </w:r>
    </w:p>
    <w:p w14:paraId="15134D72" w14:textId="77777777" w:rsidR="00363D1F" w:rsidRPr="003A4ABD" w:rsidRDefault="00363D1F" w:rsidP="003A4ABD">
      <w:pPr>
        <w:tabs>
          <w:tab w:val="left" w:pos="993"/>
        </w:tabs>
        <w:spacing w:line="360" w:lineRule="auto"/>
        <w:ind w:firstLine="709"/>
      </w:pPr>
      <w:r w:rsidRPr="003A4ABD">
        <w:rPr>
          <w:i/>
          <w:color w:val="000000"/>
        </w:rPr>
        <w:t>Человек и природа</w:t>
      </w:r>
    </w:p>
    <w:p w14:paraId="208ED479" w14:textId="77777777" w:rsidR="00363D1F" w:rsidRPr="003A4ABD" w:rsidRDefault="00363D1F" w:rsidP="003A4ABD">
      <w:pPr>
        <w:tabs>
          <w:tab w:val="left" w:pos="993"/>
        </w:tabs>
        <w:spacing w:line="360" w:lineRule="auto"/>
        <w:ind w:firstLine="709"/>
      </w:pPr>
      <w:r w:rsidRPr="003A4ABD">
        <w:rPr>
          <w:color w:val="000000"/>
        </w:rPr>
        <w:t>Методы изучения природы. Карта мира. Материки и части света.</w:t>
      </w:r>
    </w:p>
    <w:p w14:paraId="2279F96E" w14:textId="77777777" w:rsidR="00363D1F" w:rsidRPr="003A4ABD" w:rsidRDefault="00363D1F" w:rsidP="003A4ABD">
      <w:pPr>
        <w:tabs>
          <w:tab w:val="left" w:pos="993"/>
        </w:tabs>
        <w:spacing w:line="360" w:lineRule="auto"/>
        <w:ind w:firstLine="709"/>
      </w:pPr>
      <w:r w:rsidRPr="003A4ABD">
        <w:rPr>
          <w:color w:val="000000"/>
        </w:rPr>
        <w:t xml:space="preserve">Вещество. Разнообразие веществ в окружающем мире. Примеры веществ: соль, сахар, вода, природный газ. Твёрдые тела, жидкости, газы. </w:t>
      </w:r>
      <w:r w:rsidRPr="003A4ABD">
        <w:rPr>
          <w:color w:val="000000"/>
        </w:rPr>
        <w:lastRenderedPageBreak/>
        <w:t>Простейшие практические работы с веществами, жидкостями, газами. Воздух – смесь газов. Свойства воздуха. Значение воздуха для растений, животных, человека. 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</w:t>
      </w:r>
    </w:p>
    <w:p w14:paraId="3C62B1C6" w14:textId="77777777" w:rsidR="00363D1F" w:rsidRPr="003A4ABD" w:rsidRDefault="00363D1F" w:rsidP="003A4ABD">
      <w:pPr>
        <w:tabs>
          <w:tab w:val="left" w:pos="993"/>
        </w:tabs>
        <w:spacing w:line="360" w:lineRule="auto"/>
        <w:ind w:firstLine="709"/>
      </w:pPr>
      <w:r w:rsidRPr="003A4ABD">
        <w:rPr>
          <w:color w:val="000000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–3 примера). Почва, её состав, значение для живой природы и хозяйственной жизни человека.</w:t>
      </w:r>
    </w:p>
    <w:p w14:paraId="314AD757" w14:textId="77777777" w:rsidR="00363D1F" w:rsidRPr="003A4ABD" w:rsidRDefault="00363D1F" w:rsidP="003A4ABD">
      <w:pPr>
        <w:tabs>
          <w:tab w:val="left" w:pos="993"/>
        </w:tabs>
        <w:spacing w:line="360" w:lineRule="auto"/>
        <w:ind w:firstLine="709"/>
      </w:pPr>
      <w:r w:rsidRPr="003A4ABD">
        <w:rPr>
          <w:color w:val="000000"/>
        </w:rPr>
        <w:t>Первоначальные представления о бактериях. Грибы: строение шляпочных грибов. Грибы съедобные и несъедобные.</w:t>
      </w:r>
    </w:p>
    <w:p w14:paraId="1F33F95A" w14:textId="77777777" w:rsidR="00363D1F" w:rsidRPr="003A4ABD" w:rsidRDefault="00363D1F" w:rsidP="003A4ABD">
      <w:pPr>
        <w:tabs>
          <w:tab w:val="left" w:pos="993"/>
        </w:tabs>
        <w:spacing w:line="360" w:lineRule="auto"/>
        <w:ind w:firstLine="709"/>
      </w:pPr>
      <w:r w:rsidRPr="003A4ABD">
        <w:rPr>
          <w:color w:val="000000"/>
        </w:rPr>
        <w:t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Растения родного края, названия и краткая характеристика на основе наблюдений. Охрана растений.</w:t>
      </w:r>
    </w:p>
    <w:p w14:paraId="27F1B5E2" w14:textId="77777777" w:rsidR="00363D1F" w:rsidRPr="003A4ABD" w:rsidRDefault="00363D1F" w:rsidP="003A4ABD">
      <w:pPr>
        <w:tabs>
          <w:tab w:val="left" w:pos="993"/>
        </w:tabs>
        <w:spacing w:line="360" w:lineRule="auto"/>
        <w:ind w:firstLine="709"/>
      </w:pPr>
      <w:r w:rsidRPr="003A4ABD">
        <w:rPr>
          <w:color w:val="000000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14:paraId="7EDB5DD0" w14:textId="77777777" w:rsidR="00363D1F" w:rsidRPr="003A4ABD" w:rsidRDefault="00363D1F" w:rsidP="003A4ABD">
      <w:pPr>
        <w:tabs>
          <w:tab w:val="left" w:pos="993"/>
        </w:tabs>
        <w:spacing w:line="360" w:lineRule="auto"/>
        <w:ind w:firstLine="709"/>
      </w:pPr>
      <w:r w:rsidRPr="003A4ABD">
        <w:rPr>
          <w:color w:val="000000"/>
        </w:rPr>
        <w:t>Природные сообщества: лес, луг, пруд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. Правила нравственного поведения в природных сообществах.</w:t>
      </w:r>
    </w:p>
    <w:p w14:paraId="40AAF60A" w14:textId="77777777" w:rsidR="00363D1F" w:rsidRPr="003A4ABD" w:rsidRDefault="00363D1F" w:rsidP="003A4ABD">
      <w:pPr>
        <w:tabs>
          <w:tab w:val="left" w:pos="993"/>
        </w:tabs>
        <w:spacing w:line="360" w:lineRule="auto"/>
        <w:ind w:firstLine="709"/>
      </w:pPr>
      <w:r w:rsidRPr="003A4ABD">
        <w:rPr>
          <w:color w:val="000000"/>
        </w:rPr>
        <w:lastRenderedPageBreak/>
        <w:t>Человек – часть природы. 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Измерение температуры тела человека, частоты пульса.</w:t>
      </w:r>
    </w:p>
    <w:p w14:paraId="79ADB2AC" w14:textId="77777777" w:rsidR="00363D1F" w:rsidRPr="003A4ABD" w:rsidRDefault="00363D1F" w:rsidP="003A4ABD">
      <w:pPr>
        <w:tabs>
          <w:tab w:val="left" w:pos="993"/>
        </w:tabs>
        <w:spacing w:line="360" w:lineRule="auto"/>
        <w:ind w:firstLine="709"/>
      </w:pPr>
      <w:r w:rsidRPr="003A4ABD">
        <w:rPr>
          <w:i/>
          <w:color w:val="000000"/>
        </w:rPr>
        <w:t>Правила безопасной жизнедеятельности</w:t>
      </w:r>
    </w:p>
    <w:p w14:paraId="17AC76E9" w14:textId="77777777" w:rsidR="00363D1F" w:rsidRPr="003A4ABD" w:rsidRDefault="00363D1F" w:rsidP="003A4ABD">
      <w:pPr>
        <w:tabs>
          <w:tab w:val="left" w:pos="993"/>
        </w:tabs>
        <w:spacing w:line="360" w:lineRule="auto"/>
        <w:ind w:firstLine="709"/>
      </w:pPr>
      <w:r w:rsidRPr="003A4ABD">
        <w:rPr>
          <w:color w:val="000000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</w:t>
      </w:r>
    </w:p>
    <w:p w14:paraId="4E5A7706" w14:textId="77777777" w:rsidR="00363D1F" w:rsidRPr="003A4ABD" w:rsidRDefault="00363D1F" w:rsidP="003A4ABD">
      <w:pPr>
        <w:tabs>
          <w:tab w:val="left" w:pos="993"/>
        </w:tabs>
        <w:spacing w:line="360" w:lineRule="auto"/>
        <w:ind w:firstLine="709"/>
      </w:pPr>
      <w:r w:rsidRPr="003A4ABD">
        <w:rPr>
          <w:color w:val="000000"/>
        </w:rPr>
        <w:t xml:space="preserve">Безопасность в информационно-коммуникационной сети Интернет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формационно-коммуникационную сеть Интернет. </w:t>
      </w:r>
    </w:p>
    <w:p w14:paraId="7F950BB9" w14:textId="77777777" w:rsidR="00363D1F" w:rsidRPr="003A4ABD" w:rsidRDefault="00363D1F" w:rsidP="003A4ABD">
      <w:pPr>
        <w:tabs>
          <w:tab w:val="left" w:pos="993"/>
        </w:tabs>
        <w:spacing w:line="360" w:lineRule="auto"/>
        <w:ind w:firstLine="709"/>
      </w:pPr>
      <w:r w:rsidRPr="003A4ABD">
        <w:rPr>
          <w:color w:val="000000"/>
        </w:rPr>
        <w:t>Изучение окружающего мира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13EFC3A7" w14:textId="77777777" w:rsidR="00363D1F" w:rsidRPr="003A4ABD" w:rsidRDefault="00363D1F" w:rsidP="003A4ABD">
      <w:pPr>
        <w:tabs>
          <w:tab w:val="left" w:pos="993"/>
        </w:tabs>
        <w:spacing w:line="360" w:lineRule="auto"/>
        <w:ind w:firstLine="709"/>
      </w:pPr>
      <w:r w:rsidRPr="003A4ABD">
        <w:rPr>
          <w:i/>
          <w:color w:val="000000"/>
        </w:rPr>
        <w:t>Базовые логические и исследовательские действия</w:t>
      </w:r>
      <w:r w:rsidRPr="003A4ABD">
        <w:rPr>
          <w:color w:val="000000"/>
        </w:rPr>
        <w:t xml:space="preserve"> как часть познавательных универсальных учебных действий способствуют формированию умений:</w:t>
      </w:r>
    </w:p>
    <w:p w14:paraId="7031927D" w14:textId="77777777" w:rsidR="00363D1F" w:rsidRPr="003A4ABD" w:rsidRDefault="00363D1F" w:rsidP="003A4ABD">
      <w:pPr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проводить несложные наблюдения в природе (сезонные изменения, поведение животных) по предложенному и самостоятельно составленному </w:t>
      </w:r>
      <w:r w:rsidRPr="003A4ABD">
        <w:rPr>
          <w:color w:val="000000"/>
        </w:rPr>
        <w:lastRenderedPageBreak/>
        <w:t xml:space="preserve">плану; на основе результатов совместных с одноклассниками наблюдений (в парах, группах) делать выводы; </w:t>
      </w:r>
    </w:p>
    <w:p w14:paraId="38CDC7C9" w14:textId="77777777" w:rsidR="00363D1F" w:rsidRPr="003A4ABD" w:rsidRDefault="00363D1F" w:rsidP="003A4ABD">
      <w:pPr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устанавливать зависимость между внешним видом, особенностями поведения и условиями жизни животного; </w:t>
      </w:r>
    </w:p>
    <w:p w14:paraId="497645F5" w14:textId="77777777" w:rsidR="00363D1F" w:rsidRPr="003A4ABD" w:rsidRDefault="00363D1F" w:rsidP="003A4ABD">
      <w:pPr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определять (в процессе рассматривания объектов и явлений) существенные признаки и отношения между объектами и явлениями; </w:t>
      </w:r>
    </w:p>
    <w:p w14:paraId="59669CF9" w14:textId="77777777" w:rsidR="00363D1F" w:rsidRPr="003A4ABD" w:rsidRDefault="00363D1F" w:rsidP="003A4ABD">
      <w:pPr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моделировать цепи питания в природном сообществе; </w:t>
      </w:r>
    </w:p>
    <w:p w14:paraId="50A0D58C" w14:textId="77777777" w:rsidR="00363D1F" w:rsidRPr="003A4ABD" w:rsidRDefault="00363D1F" w:rsidP="003A4ABD">
      <w:pPr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>различать понятия «век», «столетие», «историческое время»; соотносить историческое событие с датой (историческим периодом).</w:t>
      </w:r>
    </w:p>
    <w:p w14:paraId="452D3493" w14:textId="77777777" w:rsidR="00363D1F" w:rsidRPr="003A4ABD" w:rsidRDefault="00363D1F" w:rsidP="003A4ABD">
      <w:pPr>
        <w:tabs>
          <w:tab w:val="left" w:pos="993"/>
        </w:tabs>
        <w:spacing w:line="360" w:lineRule="auto"/>
        <w:ind w:firstLine="709"/>
      </w:pPr>
      <w:r w:rsidRPr="003A4ABD">
        <w:rPr>
          <w:i/>
          <w:color w:val="000000"/>
        </w:rPr>
        <w:t xml:space="preserve">Работа с информацией </w:t>
      </w:r>
      <w:r w:rsidRPr="003A4ABD">
        <w:rPr>
          <w:color w:val="000000"/>
        </w:rPr>
        <w:t>как часть познавательных универсальных учебных действий способствует формированию умений:</w:t>
      </w:r>
    </w:p>
    <w:p w14:paraId="7246C7A3" w14:textId="77777777" w:rsidR="00363D1F" w:rsidRPr="003A4ABD" w:rsidRDefault="00363D1F" w:rsidP="003A4ABD">
      <w:pPr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понимать, что работа с моделями Земли (глобус, карта) может дать полезную и интересную информацию о природе нашей планеты; </w:t>
      </w:r>
    </w:p>
    <w:p w14:paraId="2065A90F" w14:textId="77777777" w:rsidR="00363D1F" w:rsidRPr="003A4ABD" w:rsidRDefault="00363D1F" w:rsidP="003A4ABD">
      <w:pPr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находить на глобусе материки и океаны, воспроизводить их названия; находить на карте нашу страну, столицу, свой регион; </w:t>
      </w:r>
    </w:p>
    <w:p w14:paraId="77136D34" w14:textId="77777777" w:rsidR="00363D1F" w:rsidRPr="003A4ABD" w:rsidRDefault="00363D1F" w:rsidP="003A4ABD">
      <w:pPr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читать несложные планы, соотносить условные обозначения с изображёнными объектами; </w:t>
      </w:r>
    </w:p>
    <w:p w14:paraId="3F514C0B" w14:textId="77777777" w:rsidR="00363D1F" w:rsidRPr="003A4ABD" w:rsidRDefault="00363D1F" w:rsidP="003A4ABD">
      <w:pPr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>находить по предложению учителя информацию в разных источниках – текстах, таблицах, схемах, в том числе в информационно-коммуникационной сети Интернет (в условиях контролируемого входа);</w:t>
      </w:r>
    </w:p>
    <w:p w14:paraId="2CDF080E" w14:textId="77777777" w:rsidR="00363D1F" w:rsidRPr="003A4ABD" w:rsidRDefault="00363D1F" w:rsidP="003A4ABD">
      <w:pPr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соблюдать правила безопасности при работе в информационной среде. </w:t>
      </w:r>
    </w:p>
    <w:p w14:paraId="0344D48F" w14:textId="77777777" w:rsidR="00363D1F" w:rsidRPr="003A4ABD" w:rsidRDefault="00363D1F" w:rsidP="003A4ABD">
      <w:pPr>
        <w:tabs>
          <w:tab w:val="left" w:pos="993"/>
        </w:tabs>
        <w:spacing w:line="360" w:lineRule="auto"/>
        <w:ind w:firstLine="709"/>
      </w:pPr>
      <w:r w:rsidRPr="003A4ABD">
        <w:rPr>
          <w:i/>
          <w:color w:val="000000"/>
        </w:rPr>
        <w:t>Коммуникативные универсальные учебные действия</w:t>
      </w:r>
      <w:r w:rsidRPr="003A4ABD">
        <w:rPr>
          <w:color w:val="000000"/>
        </w:rPr>
        <w:t xml:space="preserve"> способствуют формированию умений:</w:t>
      </w:r>
    </w:p>
    <w:p w14:paraId="029B32C4" w14:textId="77777777" w:rsidR="00363D1F" w:rsidRPr="003A4ABD" w:rsidRDefault="00363D1F" w:rsidP="003A4ABD">
      <w:pPr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>ориентироваться в понятиях, соотносить понятия и термины с их краткой характеристикой:</w:t>
      </w:r>
    </w:p>
    <w:p w14:paraId="16F74141" w14:textId="77777777" w:rsidR="00363D1F" w:rsidRPr="003A4ABD" w:rsidRDefault="00363D1F" w:rsidP="003A4ABD">
      <w:pPr>
        <w:tabs>
          <w:tab w:val="left" w:pos="993"/>
        </w:tabs>
        <w:spacing w:line="360" w:lineRule="auto"/>
        <w:ind w:firstLine="709"/>
      </w:pPr>
      <w:r w:rsidRPr="003A4ABD">
        <w:rPr>
          <w:color w:val="000000"/>
        </w:rPr>
        <w:t xml:space="preserve">1. понятия и термины, связанные с социальным миром (безопасность, семейный бюджет, памятник культуры); </w:t>
      </w:r>
    </w:p>
    <w:p w14:paraId="268F1FFE" w14:textId="77777777" w:rsidR="00363D1F" w:rsidRPr="003A4ABD" w:rsidRDefault="00363D1F" w:rsidP="003A4ABD">
      <w:pPr>
        <w:tabs>
          <w:tab w:val="left" w:pos="993"/>
        </w:tabs>
        <w:spacing w:line="360" w:lineRule="auto"/>
        <w:ind w:firstLine="709"/>
      </w:pPr>
      <w:r w:rsidRPr="003A4ABD">
        <w:rPr>
          <w:color w:val="000000"/>
        </w:rPr>
        <w:lastRenderedPageBreak/>
        <w:t xml:space="preserve">2. понятия и термины, связанные с миром природы (планета, материк, океан, модель Земли, царство природы, природное сообщество, цепь питания, Красная книга); </w:t>
      </w:r>
    </w:p>
    <w:p w14:paraId="5BCB2D21" w14:textId="77777777" w:rsidR="00363D1F" w:rsidRPr="003A4ABD" w:rsidRDefault="00363D1F" w:rsidP="003A4ABD">
      <w:pPr>
        <w:tabs>
          <w:tab w:val="left" w:pos="993"/>
        </w:tabs>
        <w:spacing w:line="360" w:lineRule="auto"/>
        <w:ind w:firstLine="709"/>
      </w:pPr>
      <w:r w:rsidRPr="003A4ABD">
        <w:rPr>
          <w:color w:val="000000"/>
        </w:rPr>
        <w:t>3. понятия и термины, связанные с безопасной жизнедеятельностью (знаки дорожного движения, дорожные ловушки, опасные ситуации, предвидение).</w:t>
      </w:r>
    </w:p>
    <w:p w14:paraId="1C8F3B29" w14:textId="77777777" w:rsidR="00363D1F" w:rsidRPr="003A4ABD" w:rsidRDefault="00363D1F" w:rsidP="003A4ABD">
      <w:pPr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>описывать (характеризовать) условия жизни на Земле;</w:t>
      </w:r>
    </w:p>
    <w:p w14:paraId="3DDD4426" w14:textId="77777777" w:rsidR="00363D1F" w:rsidRPr="003A4ABD" w:rsidRDefault="00363D1F" w:rsidP="003A4ABD">
      <w:pPr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описывать схожие, различные, индивидуальные признаки на основе сравнения объектов природы; </w:t>
      </w:r>
    </w:p>
    <w:p w14:paraId="6C8C3EBE" w14:textId="77777777" w:rsidR="00363D1F" w:rsidRPr="003A4ABD" w:rsidRDefault="00363D1F" w:rsidP="003A4ABD">
      <w:pPr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приводить примеры, кратко характеризовать представителей разных царств природы; </w:t>
      </w:r>
    </w:p>
    <w:p w14:paraId="5B4FF02A" w14:textId="77777777" w:rsidR="00363D1F" w:rsidRPr="003A4ABD" w:rsidRDefault="00363D1F" w:rsidP="003A4ABD">
      <w:pPr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называть признаки (характеризовать) животного (растения) как живого организма; </w:t>
      </w:r>
    </w:p>
    <w:p w14:paraId="24BD5FE3" w14:textId="77777777" w:rsidR="00363D1F" w:rsidRPr="003A4ABD" w:rsidRDefault="00363D1F" w:rsidP="003A4ABD">
      <w:pPr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>описывать (характеризовать) отдельные страницы истории нашей страны (в пределах изученного).</w:t>
      </w:r>
    </w:p>
    <w:p w14:paraId="10145F22" w14:textId="77777777" w:rsidR="00363D1F" w:rsidRPr="003A4ABD" w:rsidRDefault="00363D1F" w:rsidP="003A4ABD">
      <w:pPr>
        <w:tabs>
          <w:tab w:val="left" w:pos="993"/>
        </w:tabs>
        <w:spacing w:line="360" w:lineRule="auto"/>
        <w:ind w:firstLine="709"/>
      </w:pPr>
      <w:r w:rsidRPr="003A4ABD">
        <w:rPr>
          <w:i/>
          <w:color w:val="000000"/>
        </w:rPr>
        <w:t>Регулятивные универсальные учебные действия способствуют формированию умений:</w:t>
      </w:r>
    </w:p>
    <w:p w14:paraId="789262C1" w14:textId="77777777" w:rsidR="00363D1F" w:rsidRPr="003A4ABD" w:rsidRDefault="00363D1F" w:rsidP="003A4ABD">
      <w:pPr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планировать шаги по решению учебной задачи, контролировать свои действия (при небольшой помощи учителя); </w:t>
      </w:r>
    </w:p>
    <w:p w14:paraId="22E38A4A" w14:textId="77777777" w:rsidR="00363D1F" w:rsidRPr="003A4ABD" w:rsidRDefault="00363D1F" w:rsidP="003A4ABD">
      <w:pPr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>устанавливать причину возникающей трудности или ошибки, корректировать свои действия.</w:t>
      </w:r>
    </w:p>
    <w:p w14:paraId="0E3CFC3F" w14:textId="77777777" w:rsidR="00363D1F" w:rsidRPr="003A4ABD" w:rsidRDefault="00363D1F" w:rsidP="003A4ABD">
      <w:pPr>
        <w:tabs>
          <w:tab w:val="left" w:pos="993"/>
        </w:tabs>
        <w:spacing w:line="360" w:lineRule="auto"/>
        <w:ind w:firstLine="709"/>
      </w:pPr>
      <w:r w:rsidRPr="003A4ABD">
        <w:rPr>
          <w:i/>
          <w:color w:val="000000"/>
        </w:rPr>
        <w:t>Совместная деятельность</w:t>
      </w:r>
      <w:r w:rsidRPr="003A4ABD">
        <w:rPr>
          <w:color w:val="000000"/>
        </w:rPr>
        <w:t xml:space="preserve"> </w:t>
      </w:r>
      <w:r w:rsidRPr="003A4ABD">
        <w:rPr>
          <w:i/>
          <w:color w:val="000000"/>
        </w:rPr>
        <w:t>способствует формированию умений:</w:t>
      </w:r>
    </w:p>
    <w:p w14:paraId="54A5BBAD" w14:textId="77777777" w:rsidR="00363D1F" w:rsidRPr="003A4ABD" w:rsidRDefault="00363D1F" w:rsidP="003A4ABD">
      <w:pPr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участвуя в совместной деятельности, выполнять роли руководителя (лидера), подчинённого; </w:t>
      </w:r>
    </w:p>
    <w:p w14:paraId="751DBDED" w14:textId="77777777" w:rsidR="00363D1F" w:rsidRPr="003A4ABD" w:rsidRDefault="00363D1F" w:rsidP="003A4ABD">
      <w:pPr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оценивать результаты деятельности участников, положительно реагировать на советы и замечания в свой адрес; </w:t>
      </w:r>
    </w:p>
    <w:p w14:paraId="110C2463" w14:textId="77777777" w:rsidR="00363D1F" w:rsidRPr="003A4ABD" w:rsidRDefault="00363D1F" w:rsidP="003A4ABD">
      <w:pPr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выполнять правила совместной деятельности, признавать право другого человека иметь собственное суждение, мнение; </w:t>
      </w:r>
    </w:p>
    <w:p w14:paraId="408DBE58" w14:textId="066B32A4" w:rsidR="00363D1F" w:rsidRPr="003A4ABD" w:rsidRDefault="00363D1F" w:rsidP="003A4ABD">
      <w:pPr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lastRenderedPageBreak/>
        <w:t xml:space="preserve">самостоятельно разрешать возникающие конфликты с учётом этики общения. </w:t>
      </w:r>
    </w:p>
    <w:p w14:paraId="18CBFDFA" w14:textId="77777777" w:rsidR="00363D1F" w:rsidRPr="003A4ABD" w:rsidRDefault="00363D1F" w:rsidP="003A4ABD">
      <w:pPr>
        <w:tabs>
          <w:tab w:val="left" w:pos="993"/>
        </w:tabs>
        <w:spacing w:line="360" w:lineRule="auto"/>
        <w:ind w:firstLine="709"/>
      </w:pPr>
      <w:r w:rsidRPr="003A4ABD">
        <w:rPr>
          <w:b/>
          <w:color w:val="000000"/>
        </w:rPr>
        <w:t>4 КЛАСС</w:t>
      </w:r>
    </w:p>
    <w:p w14:paraId="64DB28A6" w14:textId="77777777" w:rsidR="00363D1F" w:rsidRPr="003A4ABD" w:rsidRDefault="00363D1F" w:rsidP="003A4ABD">
      <w:pPr>
        <w:tabs>
          <w:tab w:val="left" w:pos="993"/>
        </w:tabs>
        <w:spacing w:line="360" w:lineRule="auto"/>
        <w:ind w:firstLine="709"/>
      </w:pPr>
      <w:r w:rsidRPr="003A4ABD">
        <w:rPr>
          <w:i/>
          <w:color w:val="000000"/>
        </w:rPr>
        <w:t>Человек и общество</w:t>
      </w:r>
    </w:p>
    <w:p w14:paraId="46B3576C" w14:textId="77777777" w:rsidR="00363D1F" w:rsidRPr="003A4ABD" w:rsidRDefault="00363D1F" w:rsidP="003A4ABD">
      <w:pPr>
        <w:tabs>
          <w:tab w:val="left" w:pos="993"/>
        </w:tabs>
        <w:spacing w:line="360" w:lineRule="auto"/>
        <w:ind w:firstLine="709"/>
      </w:pPr>
      <w:r w:rsidRPr="003A4ABD">
        <w:rPr>
          <w:color w:val="000000"/>
        </w:rPr>
        <w:t>Конституция – Основной закон Российской Федерации. Права и обязанности гражданина Российской Федерации. Президент Российской Федерации – глава государства. Полити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14:paraId="692DB262" w14:textId="77777777" w:rsidR="00363D1F" w:rsidRPr="003A4ABD" w:rsidRDefault="00363D1F" w:rsidP="003A4ABD">
      <w:pPr>
        <w:tabs>
          <w:tab w:val="left" w:pos="993"/>
        </w:tabs>
        <w:spacing w:line="360" w:lineRule="auto"/>
        <w:ind w:firstLine="709"/>
      </w:pPr>
      <w:r w:rsidRPr="003A4ABD">
        <w:rPr>
          <w:color w:val="000000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14:paraId="192145E0" w14:textId="77777777" w:rsidR="00363D1F" w:rsidRPr="003A4ABD" w:rsidRDefault="00363D1F" w:rsidP="003A4ABD">
      <w:pPr>
        <w:tabs>
          <w:tab w:val="left" w:pos="993"/>
        </w:tabs>
        <w:spacing w:line="360" w:lineRule="auto"/>
        <w:ind w:firstLine="709"/>
      </w:pPr>
      <w:r w:rsidRPr="003A4ABD">
        <w:rPr>
          <w:color w:val="000000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14:paraId="2C8267E9" w14:textId="77777777" w:rsidR="00363D1F" w:rsidRPr="003A4ABD" w:rsidRDefault="00363D1F" w:rsidP="003A4ABD">
      <w:pPr>
        <w:tabs>
          <w:tab w:val="left" w:pos="993"/>
        </w:tabs>
        <w:spacing w:line="360" w:lineRule="auto"/>
        <w:ind w:firstLine="709"/>
      </w:pPr>
      <w:r w:rsidRPr="003A4ABD">
        <w:rPr>
          <w:color w:val="000000"/>
        </w:rPr>
        <w:t>История Отечества «Лента времени» и историческая карта.</w:t>
      </w:r>
    </w:p>
    <w:p w14:paraId="21D91EB4" w14:textId="77777777" w:rsidR="00363D1F" w:rsidRPr="003A4ABD" w:rsidRDefault="00363D1F" w:rsidP="003A4ABD">
      <w:pPr>
        <w:tabs>
          <w:tab w:val="left" w:pos="993"/>
        </w:tabs>
        <w:spacing w:line="360" w:lineRule="auto"/>
        <w:ind w:firstLine="709"/>
      </w:pPr>
      <w:r w:rsidRPr="003A4ABD">
        <w:rPr>
          <w:color w:val="000000"/>
        </w:rPr>
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</w:t>
      </w:r>
    </w:p>
    <w:p w14:paraId="217B96B1" w14:textId="77777777" w:rsidR="00363D1F" w:rsidRPr="003A4ABD" w:rsidRDefault="00363D1F" w:rsidP="003A4ABD">
      <w:pPr>
        <w:tabs>
          <w:tab w:val="left" w:pos="993"/>
        </w:tabs>
        <w:spacing w:line="360" w:lineRule="auto"/>
        <w:ind w:firstLine="709"/>
      </w:pPr>
      <w:r w:rsidRPr="003A4ABD">
        <w:rPr>
          <w:color w:val="000000"/>
        </w:rPr>
        <w:t xml:space="preserve">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 Личная </w:t>
      </w:r>
      <w:r w:rsidRPr="003A4ABD">
        <w:rPr>
          <w:color w:val="000000"/>
        </w:rPr>
        <w:lastRenderedPageBreak/>
        <w:t>ответственность каждого человека за сохранность историко-культурного наследия своего края.</w:t>
      </w:r>
    </w:p>
    <w:p w14:paraId="1D50B9BA" w14:textId="77777777" w:rsidR="00363D1F" w:rsidRPr="003A4ABD" w:rsidRDefault="00363D1F" w:rsidP="003A4ABD">
      <w:pPr>
        <w:tabs>
          <w:tab w:val="left" w:pos="993"/>
        </w:tabs>
        <w:spacing w:line="360" w:lineRule="auto"/>
        <w:ind w:firstLine="709"/>
      </w:pPr>
      <w:r w:rsidRPr="003A4ABD">
        <w:rPr>
          <w:color w:val="000000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14:paraId="3CF1DB9A" w14:textId="77777777" w:rsidR="00363D1F" w:rsidRPr="003A4ABD" w:rsidRDefault="00363D1F" w:rsidP="003A4ABD">
      <w:pPr>
        <w:tabs>
          <w:tab w:val="left" w:pos="993"/>
        </w:tabs>
        <w:spacing w:line="360" w:lineRule="auto"/>
        <w:ind w:firstLine="709"/>
      </w:pPr>
      <w:r w:rsidRPr="003A4ABD">
        <w:rPr>
          <w:i/>
          <w:color w:val="000000"/>
        </w:rPr>
        <w:t>Человек и природа</w:t>
      </w:r>
    </w:p>
    <w:p w14:paraId="25828447" w14:textId="77777777" w:rsidR="00363D1F" w:rsidRPr="003A4ABD" w:rsidRDefault="00363D1F" w:rsidP="003A4ABD">
      <w:pPr>
        <w:tabs>
          <w:tab w:val="left" w:pos="993"/>
        </w:tabs>
        <w:spacing w:line="360" w:lineRule="auto"/>
        <w:ind w:firstLine="709"/>
      </w:pPr>
      <w:r w:rsidRPr="003A4ABD">
        <w:rPr>
          <w:color w:val="000000"/>
        </w:rPr>
        <w:t>Методы познания окружающей природы: наблюдения, сравнения, измерения, опыты по исследованию природных объектов и явлений. 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.</w:t>
      </w:r>
    </w:p>
    <w:p w14:paraId="1B196FC3" w14:textId="77777777" w:rsidR="00363D1F" w:rsidRPr="003A4ABD" w:rsidRDefault="00363D1F" w:rsidP="003A4ABD">
      <w:pPr>
        <w:tabs>
          <w:tab w:val="left" w:pos="993"/>
        </w:tabs>
        <w:spacing w:line="360" w:lineRule="auto"/>
        <w:ind w:firstLine="709"/>
      </w:pPr>
      <w:r w:rsidRPr="003A4ABD">
        <w:rPr>
          <w:color w:val="000000"/>
        </w:rPr>
        <w:t>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</w:t>
      </w:r>
    </w:p>
    <w:p w14:paraId="39E148C2" w14:textId="77777777" w:rsidR="00363D1F" w:rsidRPr="003A4ABD" w:rsidRDefault="00363D1F" w:rsidP="003A4ABD">
      <w:pPr>
        <w:tabs>
          <w:tab w:val="left" w:pos="993"/>
        </w:tabs>
        <w:spacing w:line="360" w:lineRule="auto"/>
        <w:ind w:firstLine="709"/>
      </w:pPr>
      <w:r w:rsidRPr="003A4ABD">
        <w:rPr>
          <w:color w:val="000000"/>
        </w:rPr>
        <w:t>Водоёмы, их разнообразие (океан, море, озеро, пруд, болото); река как водный поток; использование рек и водоёмов человеком.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14:paraId="12B107CE" w14:textId="77777777" w:rsidR="00363D1F" w:rsidRPr="003A4ABD" w:rsidRDefault="00363D1F" w:rsidP="003A4ABD">
      <w:pPr>
        <w:tabs>
          <w:tab w:val="left" w:pos="993"/>
        </w:tabs>
        <w:spacing w:line="360" w:lineRule="auto"/>
        <w:ind w:firstLine="709"/>
      </w:pPr>
      <w:r w:rsidRPr="003A4ABD">
        <w:rPr>
          <w:color w:val="000000"/>
        </w:rPr>
        <w:t>Наиболее значимые природные объекты списка Всемирного наследия в России и за рубежом (2–3 объекта).</w:t>
      </w:r>
    </w:p>
    <w:p w14:paraId="2C852EB2" w14:textId="77777777" w:rsidR="00363D1F" w:rsidRPr="003A4ABD" w:rsidRDefault="00363D1F" w:rsidP="003A4ABD">
      <w:pPr>
        <w:tabs>
          <w:tab w:val="left" w:pos="993"/>
        </w:tabs>
        <w:spacing w:line="360" w:lineRule="auto"/>
        <w:ind w:firstLine="709"/>
      </w:pPr>
      <w:r w:rsidRPr="003A4ABD">
        <w:rPr>
          <w:color w:val="000000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14:paraId="0C5D39BC" w14:textId="77777777" w:rsidR="00363D1F" w:rsidRPr="003A4ABD" w:rsidRDefault="00363D1F" w:rsidP="003A4ABD">
      <w:pPr>
        <w:tabs>
          <w:tab w:val="left" w:pos="993"/>
        </w:tabs>
        <w:spacing w:line="360" w:lineRule="auto"/>
        <w:ind w:firstLine="709"/>
      </w:pPr>
      <w:r w:rsidRPr="003A4ABD">
        <w:rPr>
          <w:color w:val="000000"/>
        </w:rPr>
        <w:t xml:space="preserve"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</w:t>
      </w:r>
      <w:r w:rsidRPr="003A4ABD">
        <w:rPr>
          <w:color w:val="000000"/>
        </w:rPr>
        <w:lastRenderedPageBreak/>
        <w:t>нравственного поведения в природе. Международная Красная книга (отдельные примеры).</w:t>
      </w:r>
    </w:p>
    <w:p w14:paraId="6F7C9751" w14:textId="77777777" w:rsidR="00363D1F" w:rsidRPr="003A4ABD" w:rsidRDefault="00363D1F" w:rsidP="003A4ABD">
      <w:pPr>
        <w:tabs>
          <w:tab w:val="left" w:pos="993"/>
        </w:tabs>
        <w:spacing w:line="360" w:lineRule="auto"/>
        <w:ind w:firstLine="709"/>
      </w:pPr>
      <w:r w:rsidRPr="003A4ABD">
        <w:rPr>
          <w:i/>
          <w:color w:val="000000"/>
        </w:rPr>
        <w:t>Правила безопасной жизнедеятельности</w:t>
      </w:r>
    </w:p>
    <w:p w14:paraId="19C5FD35" w14:textId="77777777" w:rsidR="00363D1F" w:rsidRPr="003A4ABD" w:rsidRDefault="00363D1F" w:rsidP="003A4ABD">
      <w:pPr>
        <w:tabs>
          <w:tab w:val="left" w:pos="993"/>
        </w:tabs>
        <w:spacing w:line="360" w:lineRule="auto"/>
        <w:ind w:firstLine="709"/>
      </w:pPr>
      <w:r w:rsidRPr="003A4ABD">
        <w:rPr>
          <w:color w:val="000000"/>
        </w:rPr>
        <w:t>Здоровый образ жизни: профилактика вредных привычек.</w:t>
      </w:r>
    </w:p>
    <w:p w14:paraId="5B8F9A9E" w14:textId="77777777" w:rsidR="00363D1F" w:rsidRPr="003A4ABD" w:rsidRDefault="00363D1F" w:rsidP="003A4ABD">
      <w:pPr>
        <w:tabs>
          <w:tab w:val="left" w:pos="993"/>
        </w:tabs>
        <w:spacing w:line="360" w:lineRule="auto"/>
        <w:ind w:firstLine="709"/>
      </w:pPr>
      <w:r w:rsidRPr="003A4ABD">
        <w:rPr>
          <w:color w:val="000000"/>
        </w:rPr>
        <w:t>Безопасность в городе (планирование 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.</w:t>
      </w:r>
    </w:p>
    <w:p w14:paraId="2F2B7A5D" w14:textId="77777777" w:rsidR="00363D1F" w:rsidRPr="003A4ABD" w:rsidRDefault="00363D1F" w:rsidP="003A4ABD">
      <w:pPr>
        <w:tabs>
          <w:tab w:val="left" w:pos="993"/>
        </w:tabs>
        <w:spacing w:line="360" w:lineRule="auto"/>
        <w:ind w:firstLine="709"/>
      </w:pPr>
      <w:r w:rsidRPr="003A4ABD">
        <w:rPr>
          <w:color w:val="000000"/>
        </w:rPr>
        <w:t>Безопасность в информационно-коммуникационной сети Интернет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коммуникационную сеть Интернет.</w:t>
      </w:r>
    </w:p>
    <w:p w14:paraId="320208E5" w14:textId="77777777" w:rsidR="00363D1F" w:rsidRPr="003A4ABD" w:rsidRDefault="00363D1F" w:rsidP="003A4ABD">
      <w:pPr>
        <w:tabs>
          <w:tab w:val="left" w:pos="993"/>
        </w:tabs>
        <w:spacing w:line="360" w:lineRule="auto"/>
        <w:ind w:firstLine="709"/>
      </w:pPr>
      <w:r w:rsidRPr="003A4ABD">
        <w:rPr>
          <w:color w:val="000000"/>
        </w:rPr>
        <w:t>Изучение окружающего мира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131BFB22" w14:textId="77777777" w:rsidR="00363D1F" w:rsidRPr="003A4ABD" w:rsidRDefault="00363D1F" w:rsidP="003A4ABD">
      <w:pPr>
        <w:tabs>
          <w:tab w:val="left" w:pos="993"/>
        </w:tabs>
        <w:spacing w:line="360" w:lineRule="auto"/>
        <w:ind w:firstLine="709"/>
      </w:pPr>
      <w:r w:rsidRPr="003A4ABD">
        <w:rPr>
          <w:color w:val="000000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14:paraId="337DF4D6" w14:textId="77777777" w:rsidR="00363D1F" w:rsidRPr="003A4ABD" w:rsidRDefault="00363D1F" w:rsidP="003A4ABD">
      <w:pPr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устанавливать последовательность этапов возрастного развития человека; </w:t>
      </w:r>
    </w:p>
    <w:p w14:paraId="0226730A" w14:textId="77777777" w:rsidR="00363D1F" w:rsidRPr="003A4ABD" w:rsidRDefault="00363D1F" w:rsidP="003A4ABD">
      <w:pPr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конструировать в учебных и игровых ситуациях правила безопасного поведения в среде обитания; </w:t>
      </w:r>
    </w:p>
    <w:p w14:paraId="1817EA14" w14:textId="77777777" w:rsidR="00363D1F" w:rsidRPr="003A4ABD" w:rsidRDefault="00363D1F" w:rsidP="003A4ABD">
      <w:pPr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моделировать схемы природных объектов (строение почвы; движение реки, форма поверхности); </w:t>
      </w:r>
    </w:p>
    <w:p w14:paraId="687BB185" w14:textId="77777777" w:rsidR="00363D1F" w:rsidRPr="003A4ABD" w:rsidRDefault="00363D1F" w:rsidP="003A4ABD">
      <w:pPr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lastRenderedPageBreak/>
        <w:t xml:space="preserve">соотносить объекты природы с принадлежностью к определённой природной зоне; </w:t>
      </w:r>
    </w:p>
    <w:p w14:paraId="6C562B42" w14:textId="77777777" w:rsidR="00363D1F" w:rsidRPr="003A4ABD" w:rsidRDefault="00363D1F" w:rsidP="003A4ABD">
      <w:pPr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классифицировать природные объекты по принадлежности к природной зоне; </w:t>
      </w:r>
    </w:p>
    <w:p w14:paraId="40C66B0D" w14:textId="77777777" w:rsidR="00363D1F" w:rsidRPr="003A4ABD" w:rsidRDefault="00363D1F" w:rsidP="003A4ABD">
      <w:pPr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определять разрыв между реальным и желательным состоянием объекта (ситуации) на основе предложенных учителем вопросов. </w:t>
      </w:r>
    </w:p>
    <w:p w14:paraId="1705B71A" w14:textId="77777777" w:rsidR="00363D1F" w:rsidRPr="003A4ABD" w:rsidRDefault="00363D1F" w:rsidP="003A4ABD">
      <w:pPr>
        <w:tabs>
          <w:tab w:val="left" w:pos="993"/>
        </w:tabs>
        <w:spacing w:line="360" w:lineRule="auto"/>
        <w:ind w:firstLine="709"/>
      </w:pPr>
      <w:r w:rsidRPr="003A4ABD">
        <w:rPr>
          <w:i/>
          <w:color w:val="000000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14:paraId="514E3111" w14:textId="77777777" w:rsidR="00363D1F" w:rsidRPr="003A4ABD" w:rsidRDefault="00363D1F" w:rsidP="003A4ABD">
      <w:pPr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образовательных и информационных ресурсов;</w:t>
      </w:r>
    </w:p>
    <w:p w14:paraId="3FBD4419" w14:textId="77777777" w:rsidR="00363D1F" w:rsidRPr="003A4ABD" w:rsidRDefault="00363D1F" w:rsidP="003A4ABD">
      <w:pPr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использовать для уточнения и расширения своих знаний об окружающем мире словари, справочники, энциклопедии, в том числе и информационно-коммуникационную сеть Интернет (в условиях контролируемого выхода); </w:t>
      </w:r>
    </w:p>
    <w:p w14:paraId="6ABDDE15" w14:textId="7ACC79E5" w:rsidR="00E225B9" w:rsidRPr="003A4ABD" w:rsidRDefault="00363D1F" w:rsidP="003A4ABD">
      <w:pPr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делать сообщения (доклады) на предложенную тему на основе дополнительной информации, подготавливать презентацию, включая в неё иллюстрации, таблицы, диаграммы. </w:t>
      </w:r>
    </w:p>
    <w:p w14:paraId="10FDC8EA" w14:textId="77777777" w:rsidR="00363D1F" w:rsidRPr="003A4ABD" w:rsidRDefault="00363D1F" w:rsidP="003A4ABD">
      <w:pPr>
        <w:tabs>
          <w:tab w:val="left" w:pos="993"/>
        </w:tabs>
        <w:spacing w:line="360" w:lineRule="auto"/>
        <w:ind w:firstLine="709"/>
      </w:pPr>
      <w:r w:rsidRPr="003A4ABD">
        <w:rPr>
          <w:i/>
          <w:color w:val="000000"/>
        </w:rPr>
        <w:t>Коммуникативные универсальные учебные действия способствуют формированию умений:</w:t>
      </w:r>
    </w:p>
    <w:p w14:paraId="73116117" w14:textId="77777777" w:rsidR="00363D1F" w:rsidRPr="003A4ABD" w:rsidRDefault="00363D1F" w:rsidP="003A4ABD">
      <w:pPr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 </w:t>
      </w:r>
    </w:p>
    <w:p w14:paraId="7CC6B65F" w14:textId="77777777" w:rsidR="00363D1F" w:rsidRPr="003A4ABD" w:rsidRDefault="00363D1F" w:rsidP="003A4ABD">
      <w:pPr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 </w:t>
      </w:r>
    </w:p>
    <w:p w14:paraId="6E4F6700" w14:textId="77777777" w:rsidR="00363D1F" w:rsidRPr="003A4ABD" w:rsidRDefault="00363D1F" w:rsidP="003A4ABD">
      <w:pPr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создавать текст-рассуждение: объяснять вред для здоровья и самочувствия организма вредных привычек; </w:t>
      </w:r>
    </w:p>
    <w:p w14:paraId="772F5B04" w14:textId="77777777" w:rsidR="00363D1F" w:rsidRPr="003A4ABD" w:rsidRDefault="00363D1F" w:rsidP="003A4ABD">
      <w:pPr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lastRenderedPageBreak/>
        <w:t xml:space="preserve">описывать ситуации проявления нравственных качеств – отзывчивости, доброты, справедливости и др.; </w:t>
      </w:r>
    </w:p>
    <w:p w14:paraId="6EC39792" w14:textId="77777777" w:rsidR="00363D1F" w:rsidRPr="003A4ABD" w:rsidRDefault="00363D1F" w:rsidP="003A4ABD">
      <w:pPr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составлять краткие суждения о связях и зависимостях в природе (на основе сезонных изменений, особенностей жизни природных зон, пищевых цепей); </w:t>
      </w:r>
    </w:p>
    <w:p w14:paraId="609AA443" w14:textId="77777777" w:rsidR="00363D1F" w:rsidRPr="003A4ABD" w:rsidRDefault="00363D1F" w:rsidP="003A4ABD">
      <w:pPr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составлять небольшие тексты «Права и обязанности гражданина РФ»; </w:t>
      </w:r>
    </w:p>
    <w:p w14:paraId="279C91A8" w14:textId="77777777" w:rsidR="00363D1F" w:rsidRPr="003A4ABD" w:rsidRDefault="00363D1F" w:rsidP="003A4ABD">
      <w:pPr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создавать небольшие тексты о знаменательных страницах истории нашей страны (в рамках изученного). </w:t>
      </w:r>
    </w:p>
    <w:p w14:paraId="3C8CA26A" w14:textId="77777777" w:rsidR="00363D1F" w:rsidRPr="003A4ABD" w:rsidRDefault="00363D1F" w:rsidP="003A4ABD">
      <w:pPr>
        <w:tabs>
          <w:tab w:val="left" w:pos="993"/>
        </w:tabs>
        <w:spacing w:line="360" w:lineRule="auto"/>
        <w:ind w:firstLine="709"/>
      </w:pPr>
      <w:r w:rsidRPr="003A4ABD">
        <w:rPr>
          <w:i/>
          <w:color w:val="000000"/>
        </w:rPr>
        <w:t>Регулятивные универсальные учебные действия способствуют формированию умений:</w:t>
      </w:r>
    </w:p>
    <w:p w14:paraId="7A3F81D0" w14:textId="77777777" w:rsidR="00363D1F" w:rsidRPr="003A4ABD" w:rsidRDefault="00363D1F" w:rsidP="003A4ABD">
      <w:pPr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самостоятельно планировать алгоритм решения учебной задачи; предвидеть трудности и возможные ошибки; </w:t>
      </w:r>
    </w:p>
    <w:p w14:paraId="71640970" w14:textId="77777777" w:rsidR="00363D1F" w:rsidRPr="003A4ABD" w:rsidRDefault="00363D1F" w:rsidP="003A4ABD">
      <w:pPr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контролировать процесс и результат выполнения задания, корректировать учебные действия при необходимости; </w:t>
      </w:r>
    </w:p>
    <w:p w14:paraId="25CAF7B7" w14:textId="77777777" w:rsidR="00363D1F" w:rsidRPr="003A4ABD" w:rsidRDefault="00363D1F" w:rsidP="003A4ABD">
      <w:pPr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адекватно принимать оценку своей работы; планировать работу над ошибками; </w:t>
      </w:r>
    </w:p>
    <w:p w14:paraId="768DDBDA" w14:textId="77777777" w:rsidR="00363D1F" w:rsidRPr="003A4ABD" w:rsidRDefault="00363D1F" w:rsidP="003A4ABD">
      <w:pPr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находить ошибки в своей и чужих работах, устанавливать их причины. </w:t>
      </w:r>
    </w:p>
    <w:p w14:paraId="3B383920" w14:textId="77777777" w:rsidR="00363D1F" w:rsidRPr="003A4ABD" w:rsidRDefault="00363D1F" w:rsidP="003A4ABD">
      <w:pPr>
        <w:tabs>
          <w:tab w:val="left" w:pos="993"/>
        </w:tabs>
        <w:spacing w:line="360" w:lineRule="auto"/>
        <w:ind w:firstLine="709"/>
      </w:pPr>
      <w:r w:rsidRPr="003A4ABD">
        <w:rPr>
          <w:i/>
          <w:color w:val="000000"/>
        </w:rPr>
        <w:t>Совместная деятельность способствует формированию умений:</w:t>
      </w:r>
    </w:p>
    <w:p w14:paraId="76F44F12" w14:textId="77777777" w:rsidR="00363D1F" w:rsidRPr="003A4ABD" w:rsidRDefault="00363D1F" w:rsidP="003A4ABD">
      <w:pPr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выполнять правила совместной деятельности при выполнении разных ролей – руководитель, подчинённый, напарник, члена большого коллектива; </w:t>
      </w:r>
    </w:p>
    <w:p w14:paraId="158A6C90" w14:textId="77777777" w:rsidR="00363D1F" w:rsidRPr="003A4ABD" w:rsidRDefault="00363D1F" w:rsidP="003A4ABD">
      <w:pPr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ответственно относиться к своим обязанностям в процессе совместной деятельности, объективно оценивать свой вклад в общее дело; </w:t>
      </w:r>
    </w:p>
    <w:p w14:paraId="7A739013" w14:textId="77777777" w:rsidR="00363D1F" w:rsidRPr="003A4ABD" w:rsidRDefault="00363D1F" w:rsidP="003A4ABD">
      <w:pPr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 </w:t>
      </w:r>
    </w:p>
    <w:p w14:paraId="1A9582A8" w14:textId="77777777" w:rsidR="00692664" w:rsidRPr="003A4ABD" w:rsidRDefault="00692664" w:rsidP="003A4ABD">
      <w:pPr>
        <w:tabs>
          <w:tab w:val="left" w:pos="993"/>
        </w:tabs>
        <w:spacing w:line="360" w:lineRule="auto"/>
        <w:ind w:firstLine="0"/>
        <w:rPr>
          <w:rFonts w:eastAsia="Calibri"/>
          <w:b/>
        </w:rPr>
      </w:pPr>
    </w:p>
    <w:p w14:paraId="56A4F1B5" w14:textId="24EDE800" w:rsidR="00E6249D" w:rsidRPr="003A4ABD" w:rsidRDefault="00E6249D" w:rsidP="003A4ABD">
      <w:pPr>
        <w:tabs>
          <w:tab w:val="left" w:pos="993"/>
        </w:tabs>
        <w:spacing w:line="360" w:lineRule="auto"/>
        <w:ind w:firstLine="709"/>
        <w:jc w:val="center"/>
        <w:rPr>
          <w:rFonts w:eastAsia="Calibri"/>
          <w:b/>
        </w:rPr>
      </w:pPr>
      <w:r w:rsidRPr="003A4ABD">
        <w:rPr>
          <w:rFonts w:eastAsia="Calibri"/>
          <w:b/>
        </w:rPr>
        <w:t xml:space="preserve">ПЛАНИРУЕМЫЕ </w:t>
      </w:r>
      <w:r w:rsidR="008D5FCE" w:rsidRPr="003A4ABD">
        <w:rPr>
          <w:rFonts w:eastAsia="Calibri"/>
          <w:b/>
        </w:rPr>
        <w:t xml:space="preserve">ОБРАЗОВАТЕЛЬНЫЕ </w:t>
      </w:r>
      <w:r w:rsidRPr="003A4ABD">
        <w:rPr>
          <w:rFonts w:eastAsia="Calibri"/>
          <w:b/>
        </w:rPr>
        <w:t>РЕЗУЛЬТАТЫ</w:t>
      </w:r>
    </w:p>
    <w:p w14:paraId="10D987CC" w14:textId="77777777" w:rsidR="00952F33" w:rsidRPr="003A4ABD" w:rsidRDefault="00952F33" w:rsidP="003A4ABD">
      <w:pPr>
        <w:tabs>
          <w:tab w:val="left" w:pos="993"/>
        </w:tabs>
        <w:spacing w:line="360" w:lineRule="auto"/>
        <w:ind w:firstLine="709"/>
      </w:pPr>
      <w:r w:rsidRPr="003A4ABD">
        <w:rPr>
          <w:color w:val="000000"/>
        </w:rPr>
        <w:lastRenderedPageBreak/>
        <w:t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14:paraId="043B44D3" w14:textId="77777777" w:rsidR="00952F33" w:rsidRPr="003A4ABD" w:rsidRDefault="00952F33" w:rsidP="003A4ABD">
      <w:pPr>
        <w:tabs>
          <w:tab w:val="left" w:pos="993"/>
        </w:tabs>
        <w:spacing w:line="360" w:lineRule="auto"/>
        <w:ind w:firstLine="709"/>
      </w:pPr>
      <w:r w:rsidRPr="003A4ABD">
        <w:rPr>
          <w:b/>
          <w:color w:val="000000"/>
        </w:rPr>
        <w:t>Гражданско-патриотического воспитания:</w:t>
      </w:r>
    </w:p>
    <w:p w14:paraId="70CC1077" w14:textId="77777777" w:rsidR="00952F33" w:rsidRPr="003A4ABD" w:rsidRDefault="00952F33" w:rsidP="003A4ABD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14:paraId="5FA09FD0" w14:textId="77777777" w:rsidR="00952F33" w:rsidRPr="003A4ABD" w:rsidRDefault="00952F33" w:rsidP="003A4ABD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14:paraId="301FCEB2" w14:textId="77777777" w:rsidR="00952F33" w:rsidRPr="003A4ABD" w:rsidRDefault="00952F33" w:rsidP="003A4ABD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сопричастность к прошлому, настоящему и будущему своей страны и родного края; </w:t>
      </w:r>
    </w:p>
    <w:p w14:paraId="4F495E3A" w14:textId="77777777" w:rsidR="00952F33" w:rsidRPr="003A4ABD" w:rsidRDefault="00952F33" w:rsidP="003A4ABD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14:paraId="4CB0AF8F" w14:textId="77777777" w:rsidR="00952F33" w:rsidRPr="003A4ABD" w:rsidRDefault="00952F33" w:rsidP="003A4ABD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14:paraId="314BEEA5" w14:textId="77777777" w:rsidR="00952F33" w:rsidRPr="003A4ABD" w:rsidRDefault="00952F33" w:rsidP="003A4ABD">
      <w:pPr>
        <w:tabs>
          <w:tab w:val="left" w:pos="993"/>
        </w:tabs>
        <w:spacing w:line="360" w:lineRule="auto"/>
        <w:ind w:firstLine="709"/>
      </w:pPr>
      <w:r w:rsidRPr="003A4ABD">
        <w:rPr>
          <w:b/>
          <w:color w:val="000000"/>
        </w:rPr>
        <w:t>Духовно-нравственного воспитания:</w:t>
      </w:r>
    </w:p>
    <w:p w14:paraId="490F06C8" w14:textId="77777777" w:rsidR="00952F33" w:rsidRPr="003A4ABD" w:rsidRDefault="00952F33" w:rsidP="003A4ABD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14:paraId="60841480" w14:textId="77777777" w:rsidR="00952F33" w:rsidRPr="003A4ABD" w:rsidRDefault="00952F33" w:rsidP="003A4ABD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14:paraId="46135747" w14:textId="77777777" w:rsidR="00952F33" w:rsidRPr="003A4ABD" w:rsidRDefault="00952F33" w:rsidP="003A4ABD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14:paraId="6F082465" w14:textId="77777777" w:rsidR="00952F33" w:rsidRPr="003A4ABD" w:rsidRDefault="00952F33" w:rsidP="003A4ABD">
      <w:pPr>
        <w:tabs>
          <w:tab w:val="left" w:pos="993"/>
        </w:tabs>
        <w:spacing w:line="360" w:lineRule="auto"/>
        <w:ind w:firstLine="709"/>
      </w:pPr>
      <w:r w:rsidRPr="003A4ABD">
        <w:rPr>
          <w:b/>
          <w:color w:val="000000"/>
        </w:rPr>
        <w:t>Эстетического воспитания:</w:t>
      </w:r>
    </w:p>
    <w:p w14:paraId="26691C39" w14:textId="77777777" w:rsidR="00952F33" w:rsidRPr="003A4ABD" w:rsidRDefault="00952F33" w:rsidP="003A4ABD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понимание особой роли России в развитии общемировой художественной культуры, проявление уважительного отношения, </w:t>
      </w:r>
      <w:r w:rsidRPr="003A4ABD">
        <w:rPr>
          <w:color w:val="000000"/>
        </w:rPr>
        <w:lastRenderedPageBreak/>
        <w:t xml:space="preserve">восприимчивости и интереса к разным видам искусства, традициям и творчеству своего и других народов; </w:t>
      </w:r>
    </w:p>
    <w:p w14:paraId="296C6EFB" w14:textId="77777777" w:rsidR="00952F33" w:rsidRPr="003A4ABD" w:rsidRDefault="00952F33" w:rsidP="003A4ABD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14:paraId="3FEA5678" w14:textId="77777777" w:rsidR="00952F33" w:rsidRPr="003A4ABD" w:rsidRDefault="00952F33" w:rsidP="003A4ABD">
      <w:pPr>
        <w:tabs>
          <w:tab w:val="left" w:pos="993"/>
        </w:tabs>
        <w:spacing w:line="360" w:lineRule="auto"/>
        <w:ind w:firstLine="709"/>
      </w:pPr>
      <w:r w:rsidRPr="003A4ABD">
        <w:rPr>
          <w:b/>
          <w:color w:val="000000"/>
        </w:rPr>
        <w:t>Физического воспитания, формирования культуры здоровья и эмоционального благополучия:</w:t>
      </w:r>
    </w:p>
    <w:p w14:paraId="1C0417C8" w14:textId="77777777" w:rsidR="00952F33" w:rsidRPr="003A4ABD" w:rsidRDefault="00952F33" w:rsidP="003A4ABD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14:paraId="6411137E" w14:textId="77777777" w:rsidR="00952F33" w:rsidRPr="003A4ABD" w:rsidRDefault="00952F33" w:rsidP="003A4ABD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14:paraId="7E25BFAE" w14:textId="77777777" w:rsidR="00952F33" w:rsidRPr="003A4ABD" w:rsidRDefault="00952F33" w:rsidP="003A4ABD">
      <w:pPr>
        <w:tabs>
          <w:tab w:val="left" w:pos="993"/>
        </w:tabs>
        <w:spacing w:line="360" w:lineRule="auto"/>
        <w:ind w:firstLine="709"/>
      </w:pPr>
      <w:r w:rsidRPr="003A4ABD">
        <w:rPr>
          <w:b/>
          <w:color w:val="000000"/>
        </w:rPr>
        <w:t>Трудового воспитания:</w:t>
      </w:r>
    </w:p>
    <w:p w14:paraId="09378088" w14:textId="77777777" w:rsidR="00952F33" w:rsidRPr="003A4ABD" w:rsidRDefault="00952F33" w:rsidP="003A4ABD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14:paraId="314AA0DF" w14:textId="77777777" w:rsidR="00952F33" w:rsidRPr="003A4ABD" w:rsidRDefault="00952F33" w:rsidP="003A4ABD">
      <w:pPr>
        <w:tabs>
          <w:tab w:val="left" w:pos="993"/>
        </w:tabs>
        <w:spacing w:line="360" w:lineRule="auto"/>
        <w:ind w:firstLine="709"/>
      </w:pPr>
      <w:r w:rsidRPr="003A4ABD">
        <w:rPr>
          <w:b/>
          <w:color w:val="000000"/>
        </w:rPr>
        <w:t>Экологического воспитания:</w:t>
      </w:r>
    </w:p>
    <w:p w14:paraId="170A5F16" w14:textId="77777777" w:rsidR="00952F33" w:rsidRPr="003A4ABD" w:rsidRDefault="00952F33" w:rsidP="003A4ABD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14:paraId="03EE7AD4" w14:textId="77777777" w:rsidR="00952F33" w:rsidRPr="003A4ABD" w:rsidRDefault="00952F33" w:rsidP="003A4ABD">
      <w:pPr>
        <w:tabs>
          <w:tab w:val="left" w:pos="993"/>
        </w:tabs>
        <w:spacing w:line="360" w:lineRule="auto"/>
        <w:ind w:firstLine="709"/>
      </w:pPr>
      <w:r w:rsidRPr="003A4ABD">
        <w:rPr>
          <w:b/>
          <w:color w:val="000000"/>
        </w:rPr>
        <w:t>Ценности научного познания:</w:t>
      </w:r>
    </w:p>
    <w:p w14:paraId="6EEAD474" w14:textId="77777777" w:rsidR="00952F33" w:rsidRPr="003A4ABD" w:rsidRDefault="00952F33" w:rsidP="003A4ABD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>осознание ценности познания для развития человека, необходимости самообразования и саморазвития;</w:t>
      </w:r>
    </w:p>
    <w:p w14:paraId="41E5643F" w14:textId="77777777" w:rsidR="00952F33" w:rsidRPr="003A4ABD" w:rsidRDefault="00952F33" w:rsidP="003A4ABD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14:paraId="18439357" w14:textId="77777777" w:rsidR="00952F33" w:rsidRPr="003A4ABD" w:rsidRDefault="00952F33" w:rsidP="003A4ABD">
      <w:pPr>
        <w:tabs>
          <w:tab w:val="left" w:pos="993"/>
        </w:tabs>
        <w:spacing w:line="360" w:lineRule="auto"/>
        <w:ind w:firstLine="709"/>
      </w:pPr>
    </w:p>
    <w:p w14:paraId="73782AE6" w14:textId="77777777" w:rsidR="00952F33" w:rsidRPr="003A4ABD" w:rsidRDefault="00952F33" w:rsidP="003A4ABD">
      <w:pPr>
        <w:tabs>
          <w:tab w:val="left" w:pos="993"/>
        </w:tabs>
        <w:spacing w:line="360" w:lineRule="auto"/>
        <w:ind w:firstLine="709"/>
        <w:jc w:val="center"/>
      </w:pPr>
      <w:r w:rsidRPr="003A4ABD">
        <w:rPr>
          <w:b/>
          <w:color w:val="000000"/>
        </w:rPr>
        <w:t>МЕТАПРЕДМЕТНЫЕ РЕЗУЛЬТАТЫ</w:t>
      </w:r>
    </w:p>
    <w:p w14:paraId="64129F88" w14:textId="77777777" w:rsidR="00952F33" w:rsidRPr="003A4ABD" w:rsidRDefault="00952F33" w:rsidP="003A4ABD">
      <w:pPr>
        <w:tabs>
          <w:tab w:val="left" w:pos="993"/>
        </w:tabs>
        <w:spacing w:line="360" w:lineRule="auto"/>
        <w:ind w:firstLine="709"/>
      </w:pPr>
      <w:r w:rsidRPr="003A4ABD">
        <w:rPr>
          <w:b/>
          <w:color w:val="000000"/>
        </w:rPr>
        <w:t>Познавательные универсальные учебные действия:</w:t>
      </w:r>
    </w:p>
    <w:p w14:paraId="397F067D" w14:textId="77777777" w:rsidR="00952F33" w:rsidRPr="003A4ABD" w:rsidRDefault="00952F33" w:rsidP="003A4ABD">
      <w:pPr>
        <w:tabs>
          <w:tab w:val="left" w:pos="993"/>
        </w:tabs>
        <w:spacing w:line="360" w:lineRule="auto"/>
        <w:ind w:firstLine="709"/>
      </w:pPr>
      <w:r w:rsidRPr="003A4ABD">
        <w:rPr>
          <w:i/>
          <w:color w:val="000000"/>
        </w:rPr>
        <w:lastRenderedPageBreak/>
        <w:t>1) Базовые логические действия:</w:t>
      </w:r>
    </w:p>
    <w:p w14:paraId="5928BA55" w14:textId="77777777" w:rsidR="00952F33" w:rsidRPr="003A4ABD" w:rsidRDefault="00952F33" w:rsidP="003A4ABD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14:paraId="0A812F51" w14:textId="77777777" w:rsidR="00952F33" w:rsidRPr="003A4ABD" w:rsidRDefault="00952F33" w:rsidP="003A4ABD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14:paraId="1900E123" w14:textId="77777777" w:rsidR="00952F33" w:rsidRPr="003A4ABD" w:rsidRDefault="00952F33" w:rsidP="003A4ABD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14:paraId="51C9C3B8" w14:textId="77777777" w:rsidR="00952F33" w:rsidRPr="003A4ABD" w:rsidRDefault="00952F33" w:rsidP="003A4ABD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объединять части объекта (объекты) по определённому признаку; </w:t>
      </w:r>
    </w:p>
    <w:p w14:paraId="4466590A" w14:textId="77777777" w:rsidR="00952F33" w:rsidRPr="003A4ABD" w:rsidRDefault="00952F33" w:rsidP="003A4ABD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определять существенный признак для классификации, классифицировать предложенные объекты; </w:t>
      </w:r>
    </w:p>
    <w:p w14:paraId="25729D64" w14:textId="77777777" w:rsidR="00952F33" w:rsidRPr="003A4ABD" w:rsidRDefault="00952F33" w:rsidP="003A4ABD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14:paraId="390CC71E" w14:textId="77777777" w:rsidR="00952F33" w:rsidRPr="003A4ABD" w:rsidRDefault="00952F33" w:rsidP="003A4ABD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14:paraId="3A3F8FCF" w14:textId="77777777" w:rsidR="00952F33" w:rsidRPr="003A4ABD" w:rsidRDefault="00952F33" w:rsidP="003A4ABD">
      <w:pPr>
        <w:tabs>
          <w:tab w:val="left" w:pos="993"/>
        </w:tabs>
        <w:spacing w:line="360" w:lineRule="auto"/>
        <w:ind w:firstLine="709"/>
      </w:pPr>
      <w:r w:rsidRPr="003A4ABD">
        <w:rPr>
          <w:i/>
          <w:color w:val="000000"/>
        </w:rPr>
        <w:t>2) Базовые исследовательские действия:</w:t>
      </w:r>
    </w:p>
    <w:p w14:paraId="337CBDBC" w14:textId="77777777" w:rsidR="00952F33" w:rsidRPr="003A4ABD" w:rsidRDefault="00952F33" w:rsidP="003A4ABD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14:paraId="53879E5A" w14:textId="77777777" w:rsidR="00952F33" w:rsidRPr="003A4ABD" w:rsidRDefault="00952F33" w:rsidP="003A4ABD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проявлять интерес к экспериментам, проводимым под руководством учителя; </w:t>
      </w:r>
    </w:p>
    <w:p w14:paraId="14D2C05C" w14:textId="77777777" w:rsidR="00952F33" w:rsidRPr="003A4ABD" w:rsidRDefault="00952F33" w:rsidP="003A4ABD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14:paraId="742A3ED8" w14:textId="77777777" w:rsidR="00952F33" w:rsidRPr="003A4ABD" w:rsidRDefault="00952F33" w:rsidP="003A4ABD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14:paraId="13B9D1DE" w14:textId="77777777" w:rsidR="00952F33" w:rsidRPr="003A4ABD" w:rsidRDefault="00952F33" w:rsidP="003A4ABD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</w:t>
      </w:r>
      <w:r w:rsidRPr="003A4ABD">
        <w:rPr>
          <w:color w:val="000000"/>
        </w:rPr>
        <w:lastRenderedPageBreak/>
        <w:t xml:space="preserve">в социуме (лента времени; поведение и его последствия; коллективный труд и его результаты и др.); </w:t>
      </w:r>
    </w:p>
    <w:p w14:paraId="5AB4EC9E" w14:textId="77777777" w:rsidR="00952F33" w:rsidRPr="003A4ABD" w:rsidRDefault="00952F33" w:rsidP="003A4ABD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14:paraId="69E6415D" w14:textId="77777777" w:rsidR="00952F33" w:rsidRPr="003A4ABD" w:rsidRDefault="00952F33" w:rsidP="003A4ABD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14:paraId="41667011" w14:textId="77777777" w:rsidR="00952F33" w:rsidRPr="003A4ABD" w:rsidRDefault="00952F33" w:rsidP="003A4ABD">
      <w:pPr>
        <w:tabs>
          <w:tab w:val="left" w:pos="993"/>
        </w:tabs>
        <w:spacing w:line="360" w:lineRule="auto"/>
        <w:ind w:firstLine="709"/>
      </w:pPr>
      <w:r w:rsidRPr="003A4ABD">
        <w:rPr>
          <w:i/>
          <w:color w:val="000000"/>
        </w:rPr>
        <w:t>3) Работа с информацией:</w:t>
      </w:r>
    </w:p>
    <w:p w14:paraId="11E60981" w14:textId="77777777" w:rsidR="00952F33" w:rsidRPr="003A4ABD" w:rsidRDefault="00952F33" w:rsidP="003A4ABD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14:paraId="41075EB9" w14:textId="77777777" w:rsidR="00952F33" w:rsidRPr="003A4ABD" w:rsidRDefault="00952F33" w:rsidP="003A4ABD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14:paraId="52C9B646" w14:textId="77777777" w:rsidR="00952F33" w:rsidRPr="003A4ABD" w:rsidRDefault="00952F33" w:rsidP="003A4ABD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14:paraId="1F6277D2" w14:textId="77777777" w:rsidR="00952F33" w:rsidRPr="003A4ABD" w:rsidRDefault="00952F33" w:rsidP="003A4ABD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14:paraId="1F9B6558" w14:textId="77777777" w:rsidR="00952F33" w:rsidRPr="003A4ABD" w:rsidRDefault="00952F33" w:rsidP="003A4ABD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читать и интерпретировать графически представленную информацию (схему, таблицу, иллюстрацию); </w:t>
      </w:r>
    </w:p>
    <w:p w14:paraId="278BA155" w14:textId="77777777" w:rsidR="00952F33" w:rsidRPr="003A4ABD" w:rsidRDefault="00952F33" w:rsidP="003A4ABD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14:paraId="32B914D8" w14:textId="77777777" w:rsidR="00952F33" w:rsidRPr="003A4ABD" w:rsidRDefault="00952F33" w:rsidP="003A4ABD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>анализировать и создавать текстовую, видео, графическую, звуковую информацию в соответствии с учебной задачей;</w:t>
      </w:r>
    </w:p>
    <w:p w14:paraId="01616994" w14:textId="77777777" w:rsidR="00952F33" w:rsidRPr="003A4ABD" w:rsidRDefault="00952F33" w:rsidP="003A4ABD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14:paraId="111C14B5" w14:textId="77777777" w:rsidR="00952F33" w:rsidRPr="003A4ABD" w:rsidRDefault="00952F33" w:rsidP="003A4ABD">
      <w:pPr>
        <w:tabs>
          <w:tab w:val="left" w:pos="993"/>
        </w:tabs>
        <w:spacing w:line="360" w:lineRule="auto"/>
        <w:ind w:firstLine="709"/>
      </w:pPr>
      <w:r w:rsidRPr="003A4ABD">
        <w:rPr>
          <w:b/>
          <w:color w:val="000000"/>
        </w:rPr>
        <w:t>Коммуникативные универсальные учебные действия:</w:t>
      </w:r>
    </w:p>
    <w:p w14:paraId="7D53113C" w14:textId="77777777" w:rsidR="00952F33" w:rsidRPr="003A4ABD" w:rsidRDefault="00952F33" w:rsidP="003A4ABD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в процессе диалогов задавать вопросы, высказывать суждения, оценивать выступления участников; </w:t>
      </w:r>
    </w:p>
    <w:p w14:paraId="76C919F3" w14:textId="77777777" w:rsidR="00952F33" w:rsidRPr="003A4ABD" w:rsidRDefault="00952F33" w:rsidP="003A4ABD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lastRenderedPageBreak/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14:paraId="1BF57E22" w14:textId="77777777" w:rsidR="00952F33" w:rsidRPr="003A4ABD" w:rsidRDefault="00952F33" w:rsidP="003A4ABD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соблюдать правила ведения диалога и дискуссии; проявлять уважительное отношение к собеседнику; </w:t>
      </w:r>
    </w:p>
    <w:p w14:paraId="33F4A5C2" w14:textId="77777777" w:rsidR="00952F33" w:rsidRPr="003A4ABD" w:rsidRDefault="00952F33" w:rsidP="003A4ABD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14:paraId="4B87E149" w14:textId="77777777" w:rsidR="00952F33" w:rsidRPr="003A4ABD" w:rsidRDefault="00952F33" w:rsidP="003A4ABD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создавать устные и письменные тексты (описание, рассуждение, повествование); </w:t>
      </w:r>
    </w:p>
    <w:p w14:paraId="36DA973F" w14:textId="77777777" w:rsidR="00952F33" w:rsidRPr="003A4ABD" w:rsidRDefault="00952F33" w:rsidP="003A4ABD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14:paraId="7AE90AAC" w14:textId="77777777" w:rsidR="00952F33" w:rsidRPr="003A4ABD" w:rsidRDefault="00952F33" w:rsidP="003A4ABD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14:paraId="594B70ED" w14:textId="77777777" w:rsidR="00952F33" w:rsidRPr="003A4ABD" w:rsidRDefault="00952F33" w:rsidP="003A4ABD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14:paraId="3E382B75" w14:textId="77777777" w:rsidR="00952F33" w:rsidRPr="003A4ABD" w:rsidRDefault="00952F33" w:rsidP="003A4ABD">
      <w:pPr>
        <w:tabs>
          <w:tab w:val="left" w:pos="993"/>
        </w:tabs>
        <w:spacing w:line="360" w:lineRule="auto"/>
        <w:ind w:firstLine="709"/>
      </w:pPr>
      <w:r w:rsidRPr="003A4ABD">
        <w:rPr>
          <w:b/>
          <w:color w:val="000000"/>
        </w:rPr>
        <w:t>Регулятивные универсальные учебные действия:</w:t>
      </w:r>
    </w:p>
    <w:p w14:paraId="0BE80EE9" w14:textId="77777777" w:rsidR="00952F33" w:rsidRPr="003A4ABD" w:rsidRDefault="00952F33" w:rsidP="003A4ABD">
      <w:pPr>
        <w:tabs>
          <w:tab w:val="left" w:pos="993"/>
        </w:tabs>
        <w:spacing w:line="360" w:lineRule="auto"/>
        <w:ind w:firstLine="709"/>
      </w:pPr>
      <w:r w:rsidRPr="003A4ABD">
        <w:rPr>
          <w:i/>
          <w:color w:val="000000"/>
        </w:rPr>
        <w:t>1) Самоорганизация:</w:t>
      </w:r>
    </w:p>
    <w:p w14:paraId="6090A73B" w14:textId="77777777" w:rsidR="00952F33" w:rsidRPr="003A4ABD" w:rsidRDefault="00952F33" w:rsidP="003A4ABD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планировать самостоятельно или с небольшой помощью учителя действия по решению учебной задачи; </w:t>
      </w:r>
    </w:p>
    <w:p w14:paraId="286C712E" w14:textId="77777777" w:rsidR="00952F33" w:rsidRPr="003A4ABD" w:rsidRDefault="00952F33" w:rsidP="003A4ABD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>выстраивать последовательность выбранных действий и операций.</w:t>
      </w:r>
    </w:p>
    <w:p w14:paraId="633EB705" w14:textId="77777777" w:rsidR="00952F33" w:rsidRPr="003A4ABD" w:rsidRDefault="00952F33" w:rsidP="003A4ABD">
      <w:pPr>
        <w:tabs>
          <w:tab w:val="left" w:pos="993"/>
        </w:tabs>
        <w:spacing w:line="360" w:lineRule="auto"/>
        <w:ind w:firstLine="709"/>
      </w:pPr>
      <w:r w:rsidRPr="003A4ABD">
        <w:rPr>
          <w:i/>
          <w:color w:val="000000"/>
        </w:rPr>
        <w:t>2) Самоконтроль и самооценка:</w:t>
      </w:r>
    </w:p>
    <w:p w14:paraId="78001554" w14:textId="77777777" w:rsidR="00952F33" w:rsidRPr="003A4ABD" w:rsidRDefault="00952F33" w:rsidP="003A4ABD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осуществлять контроль процесса и результата своей деятельности; </w:t>
      </w:r>
    </w:p>
    <w:p w14:paraId="363F218A" w14:textId="77777777" w:rsidR="00952F33" w:rsidRPr="003A4ABD" w:rsidRDefault="00952F33" w:rsidP="003A4ABD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находить ошибки в своей работе и устанавливать их причины; </w:t>
      </w:r>
    </w:p>
    <w:p w14:paraId="2EF685DF" w14:textId="77777777" w:rsidR="00952F33" w:rsidRPr="003A4ABD" w:rsidRDefault="00952F33" w:rsidP="003A4ABD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корректировать свои действия при необходимости (с небольшой помощью учителя); </w:t>
      </w:r>
    </w:p>
    <w:p w14:paraId="427A9494" w14:textId="77777777" w:rsidR="00952F33" w:rsidRPr="003A4ABD" w:rsidRDefault="00952F33" w:rsidP="003A4ABD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lastRenderedPageBreak/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14:paraId="73A2C010" w14:textId="77777777" w:rsidR="00952F33" w:rsidRPr="003A4ABD" w:rsidRDefault="00952F33" w:rsidP="003A4ABD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объективно оценивать результаты своей деятельности, соотносить свою оценку с оценкой учителя; </w:t>
      </w:r>
    </w:p>
    <w:p w14:paraId="45AF1EE6" w14:textId="77777777" w:rsidR="00952F33" w:rsidRPr="003A4ABD" w:rsidRDefault="00952F33" w:rsidP="003A4ABD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оценивать целесообразность выбранных способов действия, при необходимости корректировать их. </w:t>
      </w:r>
    </w:p>
    <w:p w14:paraId="6A412569" w14:textId="77777777" w:rsidR="00952F33" w:rsidRPr="003A4ABD" w:rsidRDefault="00952F33" w:rsidP="003A4ABD">
      <w:pPr>
        <w:tabs>
          <w:tab w:val="left" w:pos="993"/>
        </w:tabs>
        <w:spacing w:line="360" w:lineRule="auto"/>
        <w:ind w:firstLine="709"/>
      </w:pPr>
      <w:r w:rsidRPr="003A4ABD">
        <w:rPr>
          <w:b/>
          <w:color w:val="000000"/>
        </w:rPr>
        <w:t>Совместная деятельность:</w:t>
      </w:r>
    </w:p>
    <w:p w14:paraId="60450E66" w14:textId="77777777" w:rsidR="00952F33" w:rsidRPr="003A4ABD" w:rsidRDefault="00952F33" w:rsidP="003A4ABD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14:paraId="5446566A" w14:textId="77777777" w:rsidR="00952F33" w:rsidRPr="003A4ABD" w:rsidRDefault="00952F33" w:rsidP="003A4ABD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14:paraId="296E07E9" w14:textId="77777777" w:rsidR="00952F33" w:rsidRPr="003A4ABD" w:rsidRDefault="00952F33" w:rsidP="003A4ABD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проявлять готовность руководить, выполнять поручения, подчиняться; </w:t>
      </w:r>
    </w:p>
    <w:p w14:paraId="7D324298" w14:textId="77777777" w:rsidR="00952F33" w:rsidRPr="003A4ABD" w:rsidRDefault="00952F33" w:rsidP="003A4ABD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14:paraId="4A5E373F" w14:textId="0D4E8E39" w:rsidR="00551651" w:rsidRDefault="00952F33" w:rsidP="003A4ABD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ответственно выполнять свою часть работы. </w:t>
      </w:r>
    </w:p>
    <w:p w14:paraId="7B10116D" w14:textId="77777777" w:rsidR="003A4ABD" w:rsidRPr="003A4ABD" w:rsidRDefault="003A4ABD" w:rsidP="003A4ABD">
      <w:pPr>
        <w:tabs>
          <w:tab w:val="left" w:pos="993"/>
        </w:tabs>
        <w:spacing w:line="360" w:lineRule="auto"/>
        <w:ind w:left="709" w:firstLine="0"/>
      </w:pPr>
    </w:p>
    <w:p w14:paraId="3D0E1F87" w14:textId="32797CE2" w:rsidR="00952F33" w:rsidRPr="003A4ABD" w:rsidRDefault="00952F33" w:rsidP="003A4ABD">
      <w:pPr>
        <w:tabs>
          <w:tab w:val="left" w:pos="993"/>
        </w:tabs>
        <w:spacing w:line="360" w:lineRule="auto"/>
        <w:ind w:firstLine="709"/>
        <w:jc w:val="center"/>
      </w:pPr>
      <w:r w:rsidRPr="003A4ABD">
        <w:rPr>
          <w:b/>
          <w:color w:val="000000"/>
        </w:rPr>
        <w:t>ПРЕДМЕТНЫЕ РЕЗУЛЬТАТЫ</w:t>
      </w:r>
    </w:p>
    <w:p w14:paraId="61DC4D9D" w14:textId="77777777" w:rsidR="00952F33" w:rsidRPr="003A4ABD" w:rsidRDefault="00952F33" w:rsidP="003A4ABD">
      <w:pPr>
        <w:tabs>
          <w:tab w:val="left" w:pos="993"/>
        </w:tabs>
        <w:spacing w:line="360" w:lineRule="auto"/>
        <w:ind w:firstLine="709"/>
      </w:pPr>
      <w:r w:rsidRPr="003A4ABD">
        <w:rPr>
          <w:b/>
          <w:color w:val="000000"/>
        </w:rPr>
        <w:t>1 КЛАСС</w:t>
      </w:r>
    </w:p>
    <w:p w14:paraId="5B9A7C7D" w14:textId="77777777" w:rsidR="00952F33" w:rsidRPr="003A4ABD" w:rsidRDefault="00952F33" w:rsidP="003A4ABD">
      <w:pPr>
        <w:tabs>
          <w:tab w:val="left" w:pos="993"/>
        </w:tabs>
        <w:spacing w:line="360" w:lineRule="auto"/>
        <w:ind w:firstLine="709"/>
      </w:pPr>
      <w:r w:rsidRPr="003A4ABD">
        <w:rPr>
          <w:color w:val="000000"/>
        </w:rPr>
        <w:t xml:space="preserve">К концу обучения в </w:t>
      </w:r>
      <w:r w:rsidRPr="003A4ABD">
        <w:rPr>
          <w:b/>
          <w:color w:val="000000"/>
        </w:rPr>
        <w:t xml:space="preserve">1 классе </w:t>
      </w:r>
      <w:r w:rsidRPr="003A4ABD">
        <w:rPr>
          <w:color w:val="000000"/>
        </w:rPr>
        <w:t>обучающийся научится:</w:t>
      </w:r>
    </w:p>
    <w:p w14:paraId="50A6BC4C" w14:textId="77777777" w:rsidR="00952F33" w:rsidRPr="003A4ABD" w:rsidRDefault="00952F33" w:rsidP="003A4ABD">
      <w:pPr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называть себя и членов своей семьи по фамилии, имени, отчеству, профессии членов своей семьи, домашний адрес и адрес своей школы; </w:t>
      </w:r>
      <w:r w:rsidRPr="003A4ABD">
        <w:rPr>
          <w:color w:val="000000"/>
        </w:rPr>
        <w:lastRenderedPageBreak/>
        <w:t xml:space="preserve">проявлять уважение к семейным ценностям и традициям, соблюдать правила нравственного поведения в социуме и на природе; </w:t>
      </w:r>
    </w:p>
    <w:p w14:paraId="2792973D" w14:textId="77777777" w:rsidR="00952F33" w:rsidRPr="003A4ABD" w:rsidRDefault="00952F33" w:rsidP="003A4ABD">
      <w:pPr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воспроизводить название своего населённого пункта, региона, страны; </w:t>
      </w:r>
    </w:p>
    <w:p w14:paraId="3DC0BAA7" w14:textId="77777777" w:rsidR="00952F33" w:rsidRPr="003A4ABD" w:rsidRDefault="00952F33" w:rsidP="003A4ABD">
      <w:pPr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приводить примеры культурных объектов родного края, школьных традиций и праздников, традиций и ценностей своей семьи, профессий; </w:t>
      </w:r>
    </w:p>
    <w:p w14:paraId="25C57B0D" w14:textId="77777777" w:rsidR="00952F33" w:rsidRPr="003A4ABD" w:rsidRDefault="00952F33" w:rsidP="003A4ABD">
      <w:pPr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; </w:t>
      </w:r>
    </w:p>
    <w:p w14:paraId="240E6828" w14:textId="77777777" w:rsidR="00952F33" w:rsidRPr="003A4ABD" w:rsidRDefault="00952F33" w:rsidP="003A4ABD">
      <w:pPr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14:paraId="57BE967B" w14:textId="77777777" w:rsidR="00952F33" w:rsidRPr="003A4ABD" w:rsidRDefault="00952F33" w:rsidP="003A4ABD">
      <w:pPr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применять правила ухода за комнатными растениями и домашними животными; </w:t>
      </w:r>
    </w:p>
    <w:p w14:paraId="459FBF41" w14:textId="77777777" w:rsidR="00952F33" w:rsidRPr="003A4ABD" w:rsidRDefault="00952F33" w:rsidP="003A4ABD">
      <w:pPr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14:paraId="1C7900E6" w14:textId="77777777" w:rsidR="00952F33" w:rsidRPr="003A4ABD" w:rsidRDefault="00952F33" w:rsidP="003A4ABD">
      <w:pPr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использовать для ответов на вопросы небольшие тексты о природе и обществе; </w:t>
      </w:r>
    </w:p>
    <w:p w14:paraId="69243AB0" w14:textId="77777777" w:rsidR="00952F33" w:rsidRPr="003A4ABD" w:rsidRDefault="00952F33" w:rsidP="003A4ABD">
      <w:pPr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14:paraId="2DEC688D" w14:textId="77777777" w:rsidR="00952F33" w:rsidRPr="003A4ABD" w:rsidRDefault="00952F33" w:rsidP="003A4ABD">
      <w:pPr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14:paraId="6173B14D" w14:textId="77777777" w:rsidR="00952F33" w:rsidRPr="003A4ABD" w:rsidRDefault="00952F33" w:rsidP="003A4ABD">
      <w:pPr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>соблюдать правила использования электронных средств, оснащённых экраном;</w:t>
      </w:r>
    </w:p>
    <w:p w14:paraId="2E65CD23" w14:textId="77777777" w:rsidR="00952F33" w:rsidRPr="003A4ABD" w:rsidRDefault="00952F33" w:rsidP="003A4ABD">
      <w:pPr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lastRenderedPageBreak/>
        <w:t xml:space="preserve">соблюдать правила здорового питания и личной гигиены; </w:t>
      </w:r>
    </w:p>
    <w:p w14:paraId="127B7C5A" w14:textId="77777777" w:rsidR="00952F33" w:rsidRPr="003A4ABD" w:rsidRDefault="00952F33" w:rsidP="003A4ABD">
      <w:pPr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соблюдать правила безопасного поведения пешехода; </w:t>
      </w:r>
    </w:p>
    <w:p w14:paraId="265E4ADC" w14:textId="77777777" w:rsidR="00952F33" w:rsidRPr="003A4ABD" w:rsidRDefault="00952F33" w:rsidP="003A4ABD">
      <w:pPr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соблюдать правила безопасного поведения в природе; </w:t>
      </w:r>
    </w:p>
    <w:p w14:paraId="36FB59FE" w14:textId="5D77613D" w:rsidR="00952F33" w:rsidRPr="003A4ABD" w:rsidRDefault="00952F33" w:rsidP="003A4ABD">
      <w:pPr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>с помощью взрослых (учителя, родители) пользоваться электронным дневником и электронными ресурсами школы.</w:t>
      </w:r>
    </w:p>
    <w:p w14:paraId="63B83033" w14:textId="77777777" w:rsidR="00952F33" w:rsidRPr="003A4ABD" w:rsidRDefault="00952F33" w:rsidP="003A4ABD">
      <w:pPr>
        <w:tabs>
          <w:tab w:val="left" w:pos="993"/>
        </w:tabs>
        <w:spacing w:line="360" w:lineRule="auto"/>
        <w:ind w:firstLine="709"/>
      </w:pPr>
      <w:r w:rsidRPr="003A4ABD">
        <w:rPr>
          <w:b/>
          <w:color w:val="000000"/>
        </w:rPr>
        <w:t>2 КЛАСС</w:t>
      </w:r>
    </w:p>
    <w:p w14:paraId="2C1E06F2" w14:textId="77777777" w:rsidR="00952F33" w:rsidRPr="003A4ABD" w:rsidRDefault="00952F33" w:rsidP="003A4ABD">
      <w:pPr>
        <w:tabs>
          <w:tab w:val="left" w:pos="993"/>
        </w:tabs>
        <w:spacing w:line="360" w:lineRule="auto"/>
        <w:ind w:firstLine="709"/>
      </w:pPr>
      <w:r w:rsidRPr="003A4ABD">
        <w:rPr>
          <w:color w:val="000000"/>
        </w:rPr>
        <w:t xml:space="preserve">К концу обучения во </w:t>
      </w:r>
      <w:r w:rsidRPr="003A4ABD">
        <w:rPr>
          <w:b/>
          <w:color w:val="000000"/>
        </w:rPr>
        <w:t xml:space="preserve">2 классе </w:t>
      </w:r>
      <w:r w:rsidRPr="003A4ABD">
        <w:rPr>
          <w:color w:val="000000"/>
        </w:rPr>
        <w:t>обучающийся научится:</w:t>
      </w:r>
    </w:p>
    <w:p w14:paraId="16FD3367" w14:textId="77777777" w:rsidR="00952F33" w:rsidRPr="003A4ABD" w:rsidRDefault="00952F33" w:rsidP="003A4ABD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находить Россию на карте мира, на карте России - Москву, свой регион и его главный город; </w:t>
      </w:r>
    </w:p>
    <w:p w14:paraId="0AA9C6D2" w14:textId="77777777" w:rsidR="00952F33" w:rsidRPr="003A4ABD" w:rsidRDefault="00952F33" w:rsidP="003A4ABD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узнавать государственную символику Российской Федерации (гимн, герб, флаг) и своего региона; </w:t>
      </w:r>
    </w:p>
    <w:p w14:paraId="2E3D15F2" w14:textId="77777777" w:rsidR="00952F33" w:rsidRPr="003A4ABD" w:rsidRDefault="00952F33" w:rsidP="003A4ABD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 </w:t>
      </w:r>
    </w:p>
    <w:p w14:paraId="787FAC78" w14:textId="77777777" w:rsidR="00952F33" w:rsidRPr="003A4ABD" w:rsidRDefault="00952F33" w:rsidP="003A4ABD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распознавать изученные объекты окружающего мира по их описанию, рисункам и фотографиям, различать их в окружающем мире; </w:t>
      </w:r>
    </w:p>
    <w:p w14:paraId="55086357" w14:textId="77777777" w:rsidR="00952F33" w:rsidRPr="003A4ABD" w:rsidRDefault="00952F33" w:rsidP="003A4ABD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 </w:t>
      </w:r>
    </w:p>
    <w:p w14:paraId="3DD7E23D" w14:textId="77777777" w:rsidR="00952F33" w:rsidRPr="003A4ABD" w:rsidRDefault="00952F33" w:rsidP="003A4ABD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проводить, соблюдая правила безопасного труда, несложные наблюдения и опыты с природными объектами, измерения; </w:t>
      </w:r>
    </w:p>
    <w:p w14:paraId="1E0F0BA3" w14:textId="77777777" w:rsidR="00952F33" w:rsidRPr="003A4ABD" w:rsidRDefault="00952F33" w:rsidP="003A4ABD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приводить примеры изученных взаимосвязей в природе, примеры, иллюстрирующие значение природы в жизни человека; </w:t>
      </w:r>
    </w:p>
    <w:p w14:paraId="423E3F03" w14:textId="77777777" w:rsidR="00952F33" w:rsidRPr="003A4ABD" w:rsidRDefault="00952F33" w:rsidP="003A4ABD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описывать на основе предложенного плана или опорных слов изученные культурные объекты (достопримечательности родного края, музейные экспонаты); </w:t>
      </w:r>
    </w:p>
    <w:p w14:paraId="690424EA" w14:textId="77777777" w:rsidR="00952F33" w:rsidRPr="003A4ABD" w:rsidRDefault="00952F33" w:rsidP="003A4ABD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описывать на основе предложенного плана или опорных слов изученные природные объекты и явления, в том числе звёзды, созвездия, планеты; </w:t>
      </w:r>
    </w:p>
    <w:p w14:paraId="5F090224" w14:textId="77777777" w:rsidR="00952F33" w:rsidRPr="003A4ABD" w:rsidRDefault="00952F33" w:rsidP="003A4ABD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lastRenderedPageBreak/>
        <w:t xml:space="preserve">группировать изученные объекты живой и неживой природы по предложенным признакам; </w:t>
      </w:r>
    </w:p>
    <w:p w14:paraId="77A416CF" w14:textId="77777777" w:rsidR="00952F33" w:rsidRPr="003A4ABD" w:rsidRDefault="00952F33" w:rsidP="003A4ABD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сравнивать объекты живой и неживой природы на основе внешних признаков; </w:t>
      </w:r>
    </w:p>
    <w:p w14:paraId="6D0C0D71" w14:textId="77777777" w:rsidR="00952F33" w:rsidRPr="003A4ABD" w:rsidRDefault="00952F33" w:rsidP="003A4ABD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ориентироваться на местности по местным природным признакам, Солнцу, компасу; </w:t>
      </w:r>
    </w:p>
    <w:p w14:paraId="026C86D7" w14:textId="77777777" w:rsidR="00952F33" w:rsidRPr="003A4ABD" w:rsidRDefault="00952F33" w:rsidP="003A4ABD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создавать по заданному плану развёрнутые высказывания о природе и обществе; </w:t>
      </w:r>
    </w:p>
    <w:p w14:paraId="187D910B" w14:textId="77777777" w:rsidR="00952F33" w:rsidRPr="003A4ABD" w:rsidRDefault="00952F33" w:rsidP="003A4ABD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использовать для ответов на вопросы небольшие тексты о природе и обществе; </w:t>
      </w:r>
    </w:p>
    <w:p w14:paraId="2432098C" w14:textId="77777777" w:rsidR="00952F33" w:rsidRPr="003A4ABD" w:rsidRDefault="00952F33" w:rsidP="003A4ABD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 </w:t>
      </w:r>
    </w:p>
    <w:p w14:paraId="2EA51355" w14:textId="77777777" w:rsidR="00952F33" w:rsidRPr="003A4ABD" w:rsidRDefault="00952F33" w:rsidP="003A4ABD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соблюдать правила безопасного поведения в школе, правила безопасного поведения пассажира наземного транспорта и метро; </w:t>
      </w:r>
    </w:p>
    <w:p w14:paraId="0DE364B2" w14:textId="77777777" w:rsidR="00952F33" w:rsidRPr="003A4ABD" w:rsidRDefault="00952F33" w:rsidP="003A4ABD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соблюдать режим дня и питания; </w:t>
      </w:r>
    </w:p>
    <w:p w14:paraId="679AB8B5" w14:textId="77777777" w:rsidR="00952F33" w:rsidRPr="003A4ABD" w:rsidRDefault="00952F33" w:rsidP="003A4ABD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безопасно использовать мессенджеры в условиях контролируемого доступа в информационно-телекоммуникационную сеть Интернет; </w:t>
      </w:r>
    </w:p>
    <w:p w14:paraId="46EDCC78" w14:textId="538115C2" w:rsidR="00952F33" w:rsidRPr="003A4ABD" w:rsidRDefault="00952F33" w:rsidP="003A4ABD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>безопасно осуществлять коммуникацию в школьных сообществах с помощью учителя (при необходимости).</w:t>
      </w:r>
    </w:p>
    <w:p w14:paraId="2BC9FCAC" w14:textId="77777777" w:rsidR="00952F33" w:rsidRPr="003A4ABD" w:rsidRDefault="00952F33" w:rsidP="003A4ABD">
      <w:pPr>
        <w:tabs>
          <w:tab w:val="left" w:pos="993"/>
        </w:tabs>
        <w:spacing w:line="360" w:lineRule="auto"/>
        <w:ind w:firstLine="709"/>
      </w:pPr>
      <w:r w:rsidRPr="003A4ABD">
        <w:rPr>
          <w:b/>
          <w:color w:val="000000"/>
        </w:rPr>
        <w:t>3 КЛАСС</w:t>
      </w:r>
    </w:p>
    <w:p w14:paraId="7EEF2D98" w14:textId="77777777" w:rsidR="00952F33" w:rsidRPr="003A4ABD" w:rsidRDefault="00952F33" w:rsidP="003A4ABD">
      <w:pPr>
        <w:tabs>
          <w:tab w:val="left" w:pos="993"/>
        </w:tabs>
        <w:spacing w:line="360" w:lineRule="auto"/>
        <w:ind w:firstLine="709"/>
      </w:pPr>
      <w:r w:rsidRPr="003A4ABD">
        <w:rPr>
          <w:color w:val="000000"/>
        </w:rPr>
        <w:t xml:space="preserve">К концу обучения в </w:t>
      </w:r>
      <w:r w:rsidRPr="003A4ABD">
        <w:rPr>
          <w:b/>
          <w:color w:val="000000"/>
        </w:rPr>
        <w:t xml:space="preserve">3 классе </w:t>
      </w:r>
      <w:r w:rsidRPr="003A4ABD">
        <w:rPr>
          <w:color w:val="000000"/>
        </w:rPr>
        <w:t>обучающийся научится:</w:t>
      </w:r>
    </w:p>
    <w:p w14:paraId="38B51BA0" w14:textId="77777777" w:rsidR="00952F33" w:rsidRPr="003A4ABD" w:rsidRDefault="00952F33" w:rsidP="003A4ABD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различать государственную символику Российской Федерации (гимн, герб, флаг); проявлять уважение к государственным символам России и своего региона; </w:t>
      </w:r>
    </w:p>
    <w:p w14:paraId="16F1A943" w14:textId="77777777" w:rsidR="00952F33" w:rsidRPr="003A4ABD" w:rsidRDefault="00952F33" w:rsidP="003A4ABD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проявлять уважение к семейным ценностям и традициям, традициям своего народа и других народов; соблюдать правила нравственного поведения в социуме; </w:t>
      </w:r>
    </w:p>
    <w:p w14:paraId="4FF7248A" w14:textId="77777777" w:rsidR="00952F33" w:rsidRPr="003A4ABD" w:rsidRDefault="00952F33" w:rsidP="003A4ABD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lastRenderedPageBreak/>
        <w:t xml:space="preserve"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 </w:t>
      </w:r>
    </w:p>
    <w:p w14:paraId="57419A9F" w14:textId="77777777" w:rsidR="00952F33" w:rsidRPr="003A4ABD" w:rsidRDefault="00952F33" w:rsidP="003A4ABD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показывать на карте мира материки, изученные страны мира; </w:t>
      </w:r>
    </w:p>
    <w:p w14:paraId="0AD5B376" w14:textId="77777777" w:rsidR="00952F33" w:rsidRPr="003A4ABD" w:rsidRDefault="00952F33" w:rsidP="003A4ABD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различать расходы и доходы семейного бюджета; </w:t>
      </w:r>
    </w:p>
    <w:p w14:paraId="43526659" w14:textId="77777777" w:rsidR="00952F33" w:rsidRPr="003A4ABD" w:rsidRDefault="00952F33" w:rsidP="003A4ABD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распознавать изученные объекты природы по их описанию, рисункам и фотографиям, различать их в окружающем мире; </w:t>
      </w:r>
    </w:p>
    <w:p w14:paraId="4B2D2BD0" w14:textId="77777777" w:rsidR="00952F33" w:rsidRPr="003A4ABD" w:rsidRDefault="00952F33" w:rsidP="003A4ABD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 </w:t>
      </w:r>
    </w:p>
    <w:p w14:paraId="1EF6AF58" w14:textId="77777777" w:rsidR="00952F33" w:rsidRPr="003A4ABD" w:rsidRDefault="00952F33" w:rsidP="003A4ABD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группировать изученные объекты живой и неживой природы, проводить простейшую классификацию; </w:t>
      </w:r>
    </w:p>
    <w:p w14:paraId="78B18235" w14:textId="77777777" w:rsidR="00952F33" w:rsidRPr="003A4ABD" w:rsidRDefault="00952F33" w:rsidP="003A4ABD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сравнивать по заданному количеству признаков объекты живой и неживой природы; </w:t>
      </w:r>
    </w:p>
    <w:p w14:paraId="4CDD10C8" w14:textId="77777777" w:rsidR="00952F33" w:rsidRPr="003A4ABD" w:rsidRDefault="00952F33" w:rsidP="003A4ABD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описывать на основе предложенного плана изученные объекты и явления природы, выделяя их существенные признаки и характерные свойства; </w:t>
      </w:r>
    </w:p>
    <w:p w14:paraId="57D9A74A" w14:textId="77777777" w:rsidR="00952F33" w:rsidRPr="003A4ABD" w:rsidRDefault="00952F33" w:rsidP="003A4ABD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использовать различные источники информации о природе и обществе для поиска и извлечения информации, ответов на вопросы; </w:t>
      </w:r>
    </w:p>
    <w:p w14:paraId="53F3AB88" w14:textId="77777777" w:rsidR="00952F33" w:rsidRPr="003A4ABD" w:rsidRDefault="00952F33" w:rsidP="003A4ABD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использовать знания о взаимосвязях в природе, связи человека и природы для объяснения простейших явлений и процессов в природе, организме человека; </w:t>
      </w:r>
    </w:p>
    <w:p w14:paraId="46085E97" w14:textId="77777777" w:rsidR="00952F33" w:rsidRPr="003A4ABD" w:rsidRDefault="00952F33" w:rsidP="003A4ABD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фиксировать результаты наблюдений, опытной работы, в процессе коллективной деятельности обобщать полученные результаты и делать выводы; </w:t>
      </w:r>
    </w:p>
    <w:p w14:paraId="4A21AD0F" w14:textId="77777777" w:rsidR="00952F33" w:rsidRPr="003A4ABD" w:rsidRDefault="00952F33" w:rsidP="003A4ABD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lastRenderedPageBreak/>
        <w:t xml:space="preserve"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 </w:t>
      </w:r>
    </w:p>
    <w:p w14:paraId="08F8E900" w14:textId="77777777" w:rsidR="00952F33" w:rsidRPr="003A4ABD" w:rsidRDefault="00952F33" w:rsidP="003A4ABD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соблюдать правила безопасного поведения пассажира железнодорожного, водного и авиатранспорта; </w:t>
      </w:r>
    </w:p>
    <w:p w14:paraId="500F6297" w14:textId="77777777" w:rsidR="00952F33" w:rsidRPr="003A4ABD" w:rsidRDefault="00952F33" w:rsidP="003A4ABD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14:paraId="79462088" w14:textId="77777777" w:rsidR="00952F33" w:rsidRPr="003A4ABD" w:rsidRDefault="00952F33" w:rsidP="003A4ABD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>соблюдать основы профилактики заболеваний;</w:t>
      </w:r>
    </w:p>
    <w:p w14:paraId="125AEDE8" w14:textId="77777777" w:rsidR="00952F33" w:rsidRPr="003A4ABD" w:rsidRDefault="00952F33" w:rsidP="003A4ABD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соблюдать правила безопасного поведения во дворе жилого дома; </w:t>
      </w:r>
    </w:p>
    <w:p w14:paraId="4565915B" w14:textId="77777777" w:rsidR="00952F33" w:rsidRPr="003A4ABD" w:rsidRDefault="00952F33" w:rsidP="003A4ABD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соблюдать правила нравственного поведения на природе; </w:t>
      </w:r>
    </w:p>
    <w:p w14:paraId="6486331D" w14:textId="77777777" w:rsidR="00952F33" w:rsidRPr="003A4ABD" w:rsidRDefault="00952F33" w:rsidP="003A4ABD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безопасно использовать персональные данные в условиях контролируемого доступа в информационно-телекоммуникационную сеть Интернет; </w:t>
      </w:r>
    </w:p>
    <w:p w14:paraId="0C892104" w14:textId="2FA9B278" w:rsidR="00952F33" w:rsidRPr="003A4ABD" w:rsidRDefault="00952F33" w:rsidP="003A4ABD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>ориентироваться в возможных мошеннических действиях при общении в мессенджерах.</w:t>
      </w:r>
    </w:p>
    <w:p w14:paraId="03C44609" w14:textId="77777777" w:rsidR="00952F33" w:rsidRPr="003A4ABD" w:rsidRDefault="00952F33" w:rsidP="003A4ABD">
      <w:pPr>
        <w:tabs>
          <w:tab w:val="left" w:pos="993"/>
        </w:tabs>
        <w:spacing w:line="360" w:lineRule="auto"/>
        <w:ind w:firstLine="709"/>
      </w:pPr>
      <w:r w:rsidRPr="003A4ABD">
        <w:rPr>
          <w:b/>
          <w:color w:val="000000"/>
        </w:rPr>
        <w:t>4 КЛАСС</w:t>
      </w:r>
    </w:p>
    <w:p w14:paraId="1BBF87DC" w14:textId="77777777" w:rsidR="00952F33" w:rsidRPr="003A4ABD" w:rsidRDefault="00952F33" w:rsidP="003A4ABD">
      <w:pPr>
        <w:tabs>
          <w:tab w:val="left" w:pos="993"/>
        </w:tabs>
        <w:spacing w:line="360" w:lineRule="auto"/>
        <w:ind w:firstLine="709"/>
      </w:pPr>
      <w:r w:rsidRPr="003A4ABD">
        <w:rPr>
          <w:color w:val="000000"/>
        </w:rPr>
        <w:t xml:space="preserve">К концу обучения в </w:t>
      </w:r>
      <w:r w:rsidRPr="003A4ABD">
        <w:rPr>
          <w:b/>
          <w:color w:val="000000"/>
        </w:rPr>
        <w:t xml:space="preserve">4 классе </w:t>
      </w:r>
      <w:r w:rsidRPr="003A4ABD">
        <w:rPr>
          <w:color w:val="000000"/>
        </w:rPr>
        <w:t>обучающийся научится:</w:t>
      </w:r>
    </w:p>
    <w:p w14:paraId="1DCBCC6E" w14:textId="77777777" w:rsidR="00952F33" w:rsidRPr="003A4ABD" w:rsidRDefault="00952F33" w:rsidP="003A4ABD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</w:p>
    <w:p w14:paraId="2E6E52B5" w14:textId="77777777" w:rsidR="00952F33" w:rsidRPr="003A4ABD" w:rsidRDefault="00952F33" w:rsidP="003A4ABD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соблюдать правила нравственного поведения в социуме; </w:t>
      </w:r>
    </w:p>
    <w:p w14:paraId="5967ACD0" w14:textId="77777777" w:rsidR="00952F33" w:rsidRPr="003A4ABD" w:rsidRDefault="00952F33" w:rsidP="003A4ABD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показывать на физической карте изученные крупные географические объекты России (горы, равнины, реки, озёра, моря, омывающие территорию России); </w:t>
      </w:r>
    </w:p>
    <w:p w14:paraId="795D9734" w14:textId="77777777" w:rsidR="00952F33" w:rsidRPr="003A4ABD" w:rsidRDefault="00952F33" w:rsidP="003A4ABD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показывать на исторической карте места изученных исторических событий; </w:t>
      </w:r>
    </w:p>
    <w:p w14:paraId="167E9875" w14:textId="77777777" w:rsidR="00952F33" w:rsidRPr="003A4ABD" w:rsidRDefault="00952F33" w:rsidP="003A4ABD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находить место изученных событий на «ленте времени»; </w:t>
      </w:r>
    </w:p>
    <w:p w14:paraId="11AB9002" w14:textId="77777777" w:rsidR="00952F33" w:rsidRPr="003A4ABD" w:rsidRDefault="00952F33" w:rsidP="003A4ABD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знать основные права и обязанности гражданина Российской Федерации; </w:t>
      </w:r>
    </w:p>
    <w:p w14:paraId="7DC0457C" w14:textId="77777777" w:rsidR="00952F33" w:rsidRPr="003A4ABD" w:rsidRDefault="00952F33" w:rsidP="003A4ABD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lastRenderedPageBreak/>
        <w:t xml:space="preserve">соотносить изученные исторические события и исторических деятелей с веками и периодами истории России; </w:t>
      </w:r>
    </w:p>
    <w:p w14:paraId="54369F0E" w14:textId="77777777" w:rsidR="00952F33" w:rsidRPr="003A4ABD" w:rsidRDefault="00952F33" w:rsidP="003A4ABD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 </w:t>
      </w:r>
    </w:p>
    <w:p w14:paraId="4E80C369" w14:textId="77777777" w:rsidR="00952F33" w:rsidRPr="003A4ABD" w:rsidRDefault="00952F33" w:rsidP="003A4ABD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</w:p>
    <w:p w14:paraId="3CD57F7E" w14:textId="77777777" w:rsidR="00952F33" w:rsidRPr="003A4ABD" w:rsidRDefault="00952F33" w:rsidP="003A4ABD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проводить по предложенному/самостоятельно составленному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 </w:t>
      </w:r>
    </w:p>
    <w:p w14:paraId="6588D146" w14:textId="77777777" w:rsidR="00952F33" w:rsidRPr="003A4ABD" w:rsidRDefault="00952F33" w:rsidP="003A4ABD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распознавать изученные объекты и явления живой и неживой природы по их описанию, рисункам и фотографиям, различать их в окружающем мире; </w:t>
      </w:r>
    </w:p>
    <w:p w14:paraId="4CD155BA" w14:textId="77777777" w:rsidR="00952F33" w:rsidRPr="003A4ABD" w:rsidRDefault="00952F33" w:rsidP="003A4ABD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группировать изученные объекты живой и неживой природы, самостоятельно выбирая признак для группировки; проводить простейшие классификации; </w:t>
      </w:r>
    </w:p>
    <w:p w14:paraId="15D29E9C" w14:textId="77777777" w:rsidR="00952F33" w:rsidRPr="003A4ABD" w:rsidRDefault="00952F33" w:rsidP="003A4ABD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сравнивать объекты живой и неживой природы на основе их внешних признаков и известных характерных свойств; </w:t>
      </w:r>
    </w:p>
    <w:p w14:paraId="4C1B7893" w14:textId="77777777" w:rsidR="00952F33" w:rsidRPr="003A4ABD" w:rsidRDefault="00952F33" w:rsidP="003A4ABD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 </w:t>
      </w:r>
    </w:p>
    <w:p w14:paraId="54ED7831" w14:textId="77777777" w:rsidR="00952F33" w:rsidRPr="003A4ABD" w:rsidRDefault="00952F33" w:rsidP="003A4ABD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14:paraId="3528D302" w14:textId="77777777" w:rsidR="00952F33" w:rsidRPr="003A4ABD" w:rsidRDefault="00952F33" w:rsidP="003A4ABD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называть экологические проблемы и определять пути их решения; </w:t>
      </w:r>
    </w:p>
    <w:p w14:paraId="7A33BA15" w14:textId="77777777" w:rsidR="00952F33" w:rsidRPr="003A4ABD" w:rsidRDefault="00952F33" w:rsidP="003A4ABD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lastRenderedPageBreak/>
        <w:t xml:space="preserve">создавать по заданному плану собственные развёрнутые высказывания о природе и обществе; </w:t>
      </w:r>
    </w:p>
    <w:p w14:paraId="2D76A6F9" w14:textId="77777777" w:rsidR="00952F33" w:rsidRPr="003A4ABD" w:rsidRDefault="00952F33" w:rsidP="003A4ABD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использовать различные источники информации для поиска и извлечения информации, ответов на вопросы; </w:t>
      </w:r>
    </w:p>
    <w:p w14:paraId="3BF0754D" w14:textId="77777777" w:rsidR="00952F33" w:rsidRPr="003A4ABD" w:rsidRDefault="00952F33" w:rsidP="003A4ABD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соблюдать правила нравственного поведения на природе; </w:t>
      </w:r>
    </w:p>
    <w:p w14:paraId="12D0D275" w14:textId="77777777" w:rsidR="00952F33" w:rsidRPr="003A4ABD" w:rsidRDefault="00952F33" w:rsidP="003A4ABD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осознавать возможные последствия вредных привычек для здоровья и жизни человека; </w:t>
      </w:r>
    </w:p>
    <w:p w14:paraId="702690EB" w14:textId="77777777" w:rsidR="00952F33" w:rsidRPr="003A4ABD" w:rsidRDefault="00952F33" w:rsidP="003A4ABD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 </w:t>
      </w:r>
    </w:p>
    <w:p w14:paraId="12926CFA" w14:textId="77777777" w:rsidR="00952F33" w:rsidRPr="003A4ABD" w:rsidRDefault="00952F33" w:rsidP="003A4ABD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соблюдать правила безопасного поведения при езде на велосипеде, самокате; </w:t>
      </w:r>
    </w:p>
    <w:p w14:paraId="166B71FD" w14:textId="77777777" w:rsidR="00952F33" w:rsidRPr="003A4ABD" w:rsidRDefault="00952F33" w:rsidP="003A4ABD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>осуществлять безопасный поиск образовательных ресурсов и верифицированной информации в информационно-телекоммуникационной сети Интернете;</w:t>
      </w:r>
    </w:p>
    <w:p w14:paraId="3300AF1C" w14:textId="77777777" w:rsidR="00952F33" w:rsidRPr="003A4ABD" w:rsidRDefault="00952F33" w:rsidP="003A4ABD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</w:pPr>
      <w:r w:rsidRPr="003A4ABD">
        <w:rPr>
          <w:color w:val="000000"/>
        </w:rPr>
        <w:t xml:space="preserve">соблюдать правила безопасного для здоровья использования электронных образовательных и информационных ресурсов. </w:t>
      </w:r>
    </w:p>
    <w:p w14:paraId="1D0DBA8D" w14:textId="77777777" w:rsidR="003A4ABD" w:rsidRDefault="003A4ABD" w:rsidP="003A4ABD">
      <w:pPr>
        <w:tabs>
          <w:tab w:val="left" w:pos="993"/>
        </w:tabs>
        <w:spacing w:line="360" w:lineRule="auto"/>
        <w:rPr>
          <w:color w:val="000000"/>
        </w:rPr>
      </w:pPr>
    </w:p>
    <w:p w14:paraId="37586C4A" w14:textId="77777777" w:rsidR="003A4ABD" w:rsidRDefault="003A4ABD" w:rsidP="003A4ABD">
      <w:pPr>
        <w:tabs>
          <w:tab w:val="left" w:pos="993"/>
        </w:tabs>
        <w:spacing w:line="360" w:lineRule="auto"/>
        <w:rPr>
          <w:color w:val="000000"/>
        </w:rPr>
      </w:pPr>
    </w:p>
    <w:p w14:paraId="511F2151" w14:textId="77777777" w:rsidR="003A4ABD" w:rsidRDefault="003A4ABD" w:rsidP="003A4ABD">
      <w:pPr>
        <w:tabs>
          <w:tab w:val="left" w:pos="993"/>
        </w:tabs>
        <w:spacing w:line="360" w:lineRule="auto"/>
        <w:rPr>
          <w:color w:val="000000"/>
        </w:rPr>
      </w:pPr>
    </w:p>
    <w:p w14:paraId="76A61BEE" w14:textId="77777777" w:rsidR="003A4ABD" w:rsidRDefault="003A4ABD" w:rsidP="003A4ABD">
      <w:pPr>
        <w:tabs>
          <w:tab w:val="left" w:pos="993"/>
        </w:tabs>
        <w:spacing w:line="360" w:lineRule="auto"/>
        <w:rPr>
          <w:color w:val="000000"/>
        </w:rPr>
      </w:pPr>
    </w:p>
    <w:p w14:paraId="229B7567" w14:textId="77777777" w:rsidR="003A4ABD" w:rsidRDefault="003A4ABD" w:rsidP="003A4ABD">
      <w:pPr>
        <w:tabs>
          <w:tab w:val="left" w:pos="993"/>
        </w:tabs>
        <w:spacing w:line="360" w:lineRule="auto"/>
        <w:rPr>
          <w:color w:val="000000"/>
        </w:rPr>
      </w:pPr>
    </w:p>
    <w:p w14:paraId="619ACF0E" w14:textId="77777777" w:rsidR="003A4ABD" w:rsidRDefault="003A4ABD" w:rsidP="003A4ABD">
      <w:pPr>
        <w:tabs>
          <w:tab w:val="left" w:pos="993"/>
        </w:tabs>
        <w:spacing w:line="360" w:lineRule="auto"/>
        <w:rPr>
          <w:color w:val="000000"/>
        </w:rPr>
      </w:pPr>
    </w:p>
    <w:p w14:paraId="08650A31" w14:textId="77777777" w:rsidR="003A4ABD" w:rsidRDefault="003A4ABD" w:rsidP="003A4ABD">
      <w:pPr>
        <w:tabs>
          <w:tab w:val="left" w:pos="993"/>
        </w:tabs>
        <w:spacing w:line="360" w:lineRule="auto"/>
        <w:rPr>
          <w:color w:val="000000"/>
        </w:rPr>
      </w:pPr>
    </w:p>
    <w:p w14:paraId="12255E0B" w14:textId="77777777" w:rsidR="003A4ABD" w:rsidRDefault="003A4ABD" w:rsidP="003A4ABD">
      <w:pPr>
        <w:tabs>
          <w:tab w:val="left" w:pos="993"/>
        </w:tabs>
        <w:spacing w:line="360" w:lineRule="auto"/>
        <w:rPr>
          <w:color w:val="000000"/>
        </w:rPr>
      </w:pPr>
    </w:p>
    <w:p w14:paraId="0A44DFBE" w14:textId="77777777" w:rsidR="003A4ABD" w:rsidRDefault="003A4ABD" w:rsidP="003A4ABD">
      <w:pPr>
        <w:tabs>
          <w:tab w:val="left" w:pos="993"/>
        </w:tabs>
        <w:spacing w:line="360" w:lineRule="auto"/>
        <w:rPr>
          <w:color w:val="000000"/>
        </w:rPr>
      </w:pPr>
    </w:p>
    <w:p w14:paraId="5F2DB4DA" w14:textId="77777777" w:rsidR="003A4ABD" w:rsidRDefault="003A4ABD" w:rsidP="003A4ABD">
      <w:pPr>
        <w:tabs>
          <w:tab w:val="left" w:pos="993"/>
        </w:tabs>
        <w:spacing w:line="360" w:lineRule="auto"/>
        <w:rPr>
          <w:color w:val="000000"/>
        </w:rPr>
      </w:pPr>
    </w:p>
    <w:p w14:paraId="03521678" w14:textId="77777777" w:rsidR="003A4ABD" w:rsidRDefault="003A4ABD" w:rsidP="003A4ABD">
      <w:pPr>
        <w:tabs>
          <w:tab w:val="left" w:pos="993"/>
        </w:tabs>
        <w:spacing w:line="360" w:lineRule="auto"/>
        <w:rPr>
          <w:color w:val="000000"/>
        </w:rPr>
      </w:pPr>
    </w:p>
    <w:p w14:paraId="21E36899" w14:textId="77777777" w:rsidR="003A4ABD" w:rsidRDefault="003A4ABD" w:rsidP="003A4ABD">
      <w:pPr>
        <w:tabs>
          <w:tab w:val="left" w:pos="993"/>
        </w:tabs>
        <w:spacing w:line="360" w:lineRule="auto"/>
        <w:rPr>
          <w:color w:val="000000"/>
        </w:rPr>
      </w:pPr>
    </w:p>
    <w:p w14:paraId="587A7346" w14:textId="77777777" w:rsidR="003A4ABD" w:rsidRDefault="003A4ABD" w:rsidP="003A4ABD">
      <w:pPr>
        <w:tabs>
          <w:tab w:val="left" w:pos="993"/>
        </w:tabs>
        <w:spacing w:line="360" w:lineRule="auto"/>
        <w:rPr>
          <w:color w:val="000000"/>
        </w:rPr>
      </w:pPr>
    </w:p>
    <w:p w14:paraId="191EE55B" w14:textId="77777777" w:rsidR="003A4ABD" w:rsidRDefault="003A4ABD" w:rsidP="003A4ABD">
      <w:pPr>
        <w:tabs>
          <w:tab w:val="left" w:pos="993"/>
        </w:tabs>
        <w:spacing w:line="360" w:lineRule="auto"/>
        <w:rPr>
          <w:color w:val="000000"/>
        </w:rPr>
      </w:pPr>
    </w:p>
    <w:p w14:paraId="4355BB93" w14:textId="77777777" w:rsidR="003A4ABD" w:rsidRDefault="003A4ABD" w:rsidP="003A4ABD">
      <w:pPr>
        <w:tabs>
          <w:tab w:val="left" w:pos="993"/>
        </w:tabs>
        <w:spacing w:line="360" w:lineRule="auto"/>
        <w:rPr>
          <w:color w:val="000000"/>
        </w:rPr>
      </w:pPr>
    </w:p>
    <w:p w14:paraId="52C5E959" w14:textId="77777777" w:rsidR="003A4ABD" w:rsidRDefault="003A4ABD" w:rsidP="003A4ABD">
      <w:pPr>
        <w:tabs>
          <w:tab w:val="left" w:pos="993"/>
        </w:tabs>
        <w:spacing w:line="360" w:lineRule="auto"/>
        <w:rPr>
          <w:color w:val="000000"/>
        </w:rPr>
      </w:pPr>
    </w:p>
    <w:p w14:paraId="4BB7A146" w14:textId="77777777" w:rsidR="003A4ABD" w:rsidRDefault="003A4ABD" w:rsidP="003A4ABD">
      <w:pPr>
        <w:tabs>
          <w:tab w:val="left" w:pos="993"/>
        </w:tabs>
        <w:spacing w:line="360" w:lineRule="auto"/>
        <w:rPr>
          <w:color w:val="000000"/>
        </w:rPr>
      </w:pPr>
    </w:p>
    <w:p w14:paraId="0B4D0659" w14:textId="77777777" w:rsidR="003A4ABD" w:rsidRDefault="003A4ABD" w:rsidP="003A4ABD">
      <w:pPr>
        <w:tabs>
          <w:tab w:val="left" w:pos="993"/>
        </w:tabs>
        <w:spacing w:line="360" w:lineRule="auto"/>
        <w:rPr>
          <w:color w:val="000000"/>
        </w:rPr>
      </w:pPr>
    </w:p>
    <w:p w14:paraId="095A40CE" w14:textId="77777777" w:rsidR="003A4ABD" w:rsidRDefault="003A4ABD" w:rsidP="003A4ABD">
      <w:pPr>
        <w:tabs>
          <w:tab w:val="left" w:pos="993"/>
        </w:tabs>
        <w:spacing w:line="360" w:lineRule="auto"/>
        <w:rPr>
          <w:color w:val="000000"/>
        </w:rPr>
      </w:pPr>
    </w:p>
    <w:p w14:paraId="299B6569" w14:textId="77777777" w:rsidR="003A4ABD" w:rsidRDefault="003A4ABD" w:rsidP="003A4ABD">
      <w:pPr>
        <w:tabs>
          <w:tab w:val="left" w:pos="993"/>
        </w:tabs>
        <w:spacing w:line="360" w:lineRule="auto"/>
        <w:rPr>
          <w:color w:val="000000"/>
        </w:rPr>
      </w:pPr>
    </w:p>
    <w:p w14:paraId="6F7D234A" w14:textId="77777777" w:rsidR="003A4ABD" w:rsidRDefault="003A4ABD" w:rsidP="003A4ABD">
      <w:pPr>
        <w:tabs>
          <w:tab w:val="left" w:pos="993"/>
        </w:tabs>
        <w:spacing w:line="360" w:lineRule="auto"/>
        <w:rPr>
          <w:color w:val="000000"/>
        </w:rPr>
      </w:pPr>
    </w:p>
    <w:p w14:paraId="0D2FCC50" w14:textId="77777777" w:rsidR="003A4ABD" w:rsidRDefault="003A4ABD" w:rsidP="003A4ABD">
      <w:pPr>
        <w:tabs>
          <w:tab w:val="left" w:pos="993"/>
        </w:tabs>
        <w:spacing w:line="360" w:lineRule="auto"/>
        <w:rPr>
          <w:color w:val="000000"/>
        </w:rPr>
      </w:pPr>
    </w:p>
    <w:p w14:paraId="78B25564" w14:textId="77777777" w:rsidR="003A4ABD" w:rsidRDefault="003A4ABD" w:rsidP="003A4ABD">
      <w:pPr>
        <w:tabs>
          <w:tab w:val="left" w:pos="993"/>
        </w:tabs>
        <w:spacing w:line="360" w:lineRule="auto"/>
        <w:rPr>
          <w:color w:val="000000"/>
        </w:rPr>
      </w:pPr>
    </w:p>
    <w:p w14:paraId="73F7F676" w14:textId="77777777" w:rsidR="003A4ABD" w:rsidRDefault="003A4ABD" w:rsidP="003A4ABD">
      <w:pPr>
        <w:tabs>
          <w:tab w:val="left" w:pos="993"/>
        </w:tabs>
        <w:spacing w:line="360" w:lineRule="auto"/>
        <w:rPr>
          <w:color w:val="000000"/>
        </w:rPr>
      </w:pPr>
    </w:p>
    <w:p w14:paraId="284CE204" w14:textId="77777777" w:rsidR="003A4ABD" w:rsidRDefault="003A4ABD" w:rsidP="003A4ABD">
      <w:pPr>
        <w:tabs>
          <w:tab w:val="left" w:pos="993"/>
        </w:tabs>
        <w:spacing w:line="360" w:lineRule="auto"/>
        <w:rPr>
          <w:color w:val="000000"/>
        </w:rPr>
      </w:pPr>
    </w:p>
    <w:p w14:paraId="7169FD41" w14:textId="77777777" w:rsidR="003A4ABD" w:rsidRDefault="003A4ABD" w:rsidP="003A4ABD">
      <w:pPr>
        <w:tabs>
          <w:tab w:val="left" w:pos="993"/>
        </w:tabs>
        <w:spacing w:line="360" w:lineRule="auto"/>
        <w:rPr>
          <w:color w:val="000000"/>
        </w:rPr>
      </w:pPr>
    </w:p>
    <w:p w14:paraId="5FD6E49B" w14:textId="77777777" w:rsidR="003A4ABD" w:rsidRDefault="003A4ABD" w:rsidP="003A4ABD">
      <w:pPr>
        <w:tabs>
          <w:tab w:val="left" w:pos="993"/>
        </w:tabs>
        <w:spacing w:line="360" w:lineRule="auto"/>
        <w:rPr>
          <w:color w:val="000000"/>
        </w:rPr>
      </w:pPr>
    </w:p>
    <w:p w14:paraId="790BA364" w14:textId="77777777" w:rsidR="003A4ABD" w:rsidRDefault="003A4ABD" w:rsidP="003A4ABD">
      <w:pPr>
        <w:tabs>
          <w:tab w:val="left" w:pos="993"/>
        </w:tabs>
        <w:spacing w:line="360" w:lineRule="auto"/>
        <w:rPr>
          <w:color w:val="000000"/>
        </w:rPr>
      </w:pPr>
    </w:p>
    <w:p w14:paraId="55866AC6" w14:textId="77777777" w:rsidR="003A4ABD" w:rsidRDefault="003A4ABD" w:rsidP="003A4ABD">
      <w:pPr>
        <w:spacing w:line="276" w:lineRule="auto"/>
        <w:ind w:left="120" w:firstLine="0"/>
        <w:jc w:val="center"/>
        <w:rPr>
          <w:b/>
          <w:color w:val="000000"/>
          <w:sz w:val="24"/>
          <w:szCs w:val="24"/>
        </w:rPr>
        <w:sectPr w:rsidR="003A4ABD" w:rsidSect="008074E9">
          <w:footerReference w:type="default" r:id="rId8"/>
          <w:pgSz w:w="11906" w:h="16838" w:code="9"/>
          <w:pgMar w:top="1134" w:right="850" w:bottom="851" w:left="1701" w:header="708" w:footer="708" w:gutter="0"/>
          <w:cols w:space="708"/>
          <w:docGrid w:linePitch="360"/>
        </w:sectPr>
      </w:pPr>
    </w:p>
    <w:p w14:paraId="56880651" w14:textId="7E3AB985" w:rsidR="003A4ABD" w:rsidRPr="003A4ABD" w:rsidRDefault="003A4ABD" w:rsidP="003A4ABD">
      <w:pPr>
        <w:spacing w:line="276" w:lineRule="auto"/>
        <w:ind w:left="120" w:firstLine="0"/>
        <w:jc w:val="center"/>
        <w:rPr>
          <w:sz w:val="24"/>
          <w:szCs w:val="24"/>
        </w:rPr>
      </w:pPr>
      <w:r w:rsidRPr="003A4ABD">
        <w:rPr>
          <w:b/>
          <w:color w:val="000000"/>
          <w:sz w:val="24"/>
          <w:szCs w:val="24"/>
        </w:rPr>
        <w:lastRenderedPageBreak/>
        <w:t>ТЕМАТИЧЕСКОЕ ПЛАНИРОВАНИЕ</w:t>
      </w:r>
    </w:p>
    <w:p w14:paraId="3B6744E4" w14:textId="77777777" w:rsidR="003A4ABD" w:rsidRPr="003A4ABD" w:rsidRDefault="003A4ABD" w:rsidP="003A4ABD">
      <w:pPr>
        <w:spacing w:line="276" w:lineRule="auto"/>
        <w:ind w:left="120" w:firstLine="0"/>
        <w:jc w:val="center"/>
        <w:rPr>
          <w:sz w:val="24"/>
          <w:szCs w:val="24"/>
        </w:rPr>
      </w:pPr>
      <w:r w:rsidRPr="003A4ABD">
        <w:rPr>
          <w:b/>
          <w:color w:val="000000"/>
          <w:sz w:val="24"/>
          <w:szCs w:val="24"/>
        </w:rPr>
        <w:t>1 КЛАСС</w:t>
      </w:r>
    </w:p>
    <w:tbl>
      <w:tblPr>
        <w:tblW w:w="15409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63"/>
        <w:gridCol w:w="3827"/>
        <w:gridCol w:w="788"/>
        <w:gridCol w:w="1134"/>
        <w:gridCol w:w="992"/>
        <w:gridCol w:w="1639"/>
        <w:gridCol w:w="6299"/>
      </w:tblGrid>
      <w:tr w:rsidR="003A4ABD" w:rsidRPr="003A4ABD" w14:paraId="52FE7DD4" w14:textId="77777777" w:rsidTr="003A4ABD">
        <w:trPr>
          <w:trHeight w:val="144"/>
          <w:tblCellSpacing w:w="20" w:type="nil"/>
        </w:trPr>
        <w:tc>
          <w:tcPr>
            <w:tcW w:w="730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14:paraId="03CAB526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b/>
                <w:color w:val="000000"/>
                <w:sz w:val="22"/>
                <w:szCs w:val="22"/>
              </w:rPr>
              <w:t xml:space="preserve">№ п/п </w:t>
            </w:r>
          </w:p>
          <w:p w14:paraId="12942FE0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9FD5946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b/>
                <w:color w:val="000000"/>
                <w:sz w:val="22"/>
                <w:szCs w:val="22"/>
              </w:rPr>
              <w:t xml:space="preserve">Наименование разделов и тем программы </w:t>
            </w:r>
          </w:p>
          <w:p w14:paraId="6756B568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914" w:type="dxa"/>
            <w:gridSpan w:val="3"/>
            <w:tcMar>
              <w:top w:w="50" w:type="dxa"/>
              <w:left w:w="100" w:type="dxa"/>
            </w:tcMar>
            <w:vAlign w:val="center"/>
          </w:tcPr>
          <w:p w14:paraId="047A54F7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b/>
                <w:color w:val="000000"/>
                <w:sz w:val="22"/>
                <w:szCs w:val="22"/>
              </w:rPr>
              <w:t>Количество часов</w:t>
            </w:r>
          </w:p>
        </w:tc>
        <w:tc>
          <w:tcPr>
            <w:tcW w:w="163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41A36B5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b/>
                <w:color w:val="000000"/>
                <w:sz w:val="22"/>
                <w:szCs w:val="22"/>
              </w:rPr>
              <w:t>Электронные (цифровые) образовательные ресурсы</w:t>
            </w:r>
          </w:p>
        </w:tc>
        <w:tc>
          <w:tcPr>
            <w:tcW w:w="6299" w:type="dxa"/>
            <w:vMerge w:val="restart"/>
          </w:tcPr>
          <w:p w14:paraId="5CB1B9AF" w14:textId="77777777" w:rsidR="003A4ABD" w:rsidRPr="003A4ABD" w:rsidRDefault="003A4ABD" w:rsidP="003A4A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SchoolBookSanPin-Bold"/>
                <w:b/>
                <w:bCs/>
                <w:sz w:val="22"/>
                <w:szCs w:val="22"/>
              </w:rPr>
            </w:pPr>
          </w:p>
          <w:p w14:paraId="292D590D" w14:textId="77777777" w:rsidR="003A4ABD" w:rsidRPr="003A4ABD" w:rsidRDefault="003A4ABD" w:rsidP="003A4A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SchoolBookSanPin-Bold"/>
                <w:b/>
                <w:bCs/>
                <w:sz w:val="22"/>
                <w:szCs w:val="22"/>
              </w:rPr>
            </w:pPr>
            <w:r w:rsidRPr="003A4ABD">
              <w:rPr>
                <w:rFonts w:eastAsia="SchoolBookSanPin-Bold"/>
                <w:b/>
                <w:bCs/>
                <w:sz w:val="22"/>
                <w:szCs w:val="22"/>
              </w:rPr>
              <w:t>Методы и формы организации обучения.</w:t>
            </w:r>
          </w:p>
          <w:p w14:paraId="4BBDFF78" w14:textId="77777777" w:rsidR="003A4ABD" w:rsidRPr="003A4ABD" w:rsidRDefault="003A4ABD" w:rsidP="003A4ABD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3A4ABD">
              <w:rPr>
                <w:rFonts w:eastAsia="SchoolBookSanPin-Bold"/>
                <w:b/>
                <w:bCs/>
                <w:sz w:val="22"/>
                <w:szCs w:val="22"/>
              </w:rPr>
              <w:t>Характеристика деятельности обучающихся</w:t>
            </w:r>
          </w:p>
        </w:tc>
      </w:tr>
      <w:tr w:rsidR="003A4ABD" w:rsidRPr="003A4ABD" w14:paraId="7F6CAB8B" w14:textId="77777777" w:rsidTr="003A4ABD">
        <w:trPr>
          <w:trHeight w:val="144"/>
          <w:tblCellSpacing w:w="20" w:type="nil"/>
        </w:trPr>
        <w:tc>
          <w:tcPr>
            <w:tcW w:w="730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82E02B0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829D727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82FDC5E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b/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F25DCE3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b/>
                <w:color w:val="000000"/>
                <w:sz w:val="22"/>
                <w:szCs w:val="22"/>
              </w:rPr>
              <w:t xml:space="preserve">Контрольные работы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A97C907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b/>
                <w:color w:val="000000"/>
                <w:sz w:val="22"/>
                <w:szCs w:val="22"/>
              </w:rPr>
              <w:t>Практические работы</w:t>
            </w:r>
          </w:p>
        </w:tc>
        <w:tc>
          <w:tcPr>
            <w:tcW w:w="163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C080635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99" w:type="dxa"/>
            <w:vMerge/>
          </w:tcPr>
          <w:p w14:paraId="4AE2F20D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A4ABD" w:rsidRPr="003A4ABD" w14:paraId="15CE1E7B" w14:textId="77777777" w:rsidTr="003A4ABD">
        <w:trPr>
          <w:trHeight w:val="144"/>
          <w:tblCellSpacing w:w="20" w:type="nil"/>
        </w:trPr>
        <w:tc>
          <w:tcPr>
            <w:tcW w:w="7471" w:type="dxa"/>
            <w:gridSpan w:val="6"/>
            <w:tcMar>
              <w:top w:w="50" w:type="dxa"/>
              <w:left w:w="100" w:type="dxa"/>
            </w:tcMar>
            <w:vAlign w:val="center"/>
          </w:tcPr>
          <w:p w14:paraId="06FDF700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b/>
                <w:color w:val="000000"/>
                <w:sz w:val="22"/>
                <w:szCs w:val="22"/>
              </w:rPr>
              <w:t>Раздел 1.</w:t>
            </w:r>
            <w:r w:rsidRPr="003A4ABD">
              <w:rPr>
                <w:color w:val="000000"/>
                <w:sz w:val="22"/>
                <w:szCs w:val="22"/>
              </w:rPr>
              <w:t xml:space="preserve"> </w:t>
            </w:r>
            <w:r w:rsidRPr="003A4ABD">
              <w:rPr>
                <w:b/>
                <w:color w:val="000000"/>
                <w:sz w:val="22"/>
                <w:szCs w:val="22"/>
              </w:rPr>
              <w:t>Человек и общество</w:t>
            </w:r>
          </w:p>
        </w:tc>
        <w:tc>
          <w:tcPr>
            <w:tcW w:w="7938" w:type="dxa"/>
            <w:gridSpan w:val="2"/>
          </w:tcPr>
          <w:p w14:paraId="57F96615" w14:textId="77777777" w:rsidR="003A4ABD" w:rsidRPr="003A4ABD" w:rsidRDefault="003A4ABD" w:rsidP="003A4ABD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</w:tr>
      <w:tr w:rsidR="003A4ABD" w:rsidRPr="003A4ABD" w14:paraId="199F58EB" w14:textId="77777777" w:rsidTr="003A4ABD">
        <w:trPr>
          <w:trHeight w:val="144"/>
          <w:tblCellSpacing w:w="20" w:type="nil"/>
        </w:trPr>
        <w:tc>
          <w:tcPr>
            <w:tcW w:w="730" w:type="dxa"/>
            <w:gridSpan w:val="2"/>
            <w:tcMar>
              <w:top w:w="50" w:type="dxa"/>
              <w:left w:w="100" w:type="dxa"/>
            </w:tcMar>
            <w:vAlign w:val="center"/>
          </w:tcPr>
          <w:p w14:paraId="1F7408E9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14:paraId="41869D46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Школа. Школьные традиции и праздники. Адрес школы. Классный, школьный коллектив. Друзья, взаимоотношения между ними, ценность дружбы, согласия, взаимной помощ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44C5CF8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 xml:space="preserve"> 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0978E6D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13FE0DD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AA23C06" w14:textId="77777777" w:rsidR="003A4ABD" w:rsidRPr="003A4ABD" w:rsidRDefault="003A4ABD" w:rsidP="003A4ABD">
            <w:pPr>
              <w:ind w:firstLine="0"/>
              <w:jc w:val="left"/>
              <w:rPr>
                <w:color w:val="0000FF"/>
                <w:sz w:val="22"/>
                <w:szCs w:val="22"/>
                <w:u w:val="single"/>
              </w:rPr>
            </w:pPr>
            <w:r w:rsidRPr="003A4ABD">
              <w:rPr>
                <w:color w:val="000000"/>
                <w:sz w:val="22"/>
                <w:szCs w:val="22"/>
              </w:rPr>
              <w:t xml:space="preserve">РЭШ 1 класс </w:t>
            </w:r>
            <w:hyperlink r:id="rId9">
              <w:r w:rsidRPr="003A4ABD">
                <w:rPr>
                  <w:color w:val="0000FF"/>
                  <w:sz w:val="22"/>
                  <w:szCs w:val="22"/>
                  <w:u w:val="single"/>
                </w:rPr>
                <w:t>https://resh.edu.ru/subject/43/1/</w:t>
              </w:r>
            </w:hyperlink>
          </w:p>
          <w:p w14:paraId="3CE5A5CB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sz w:val="22"/>
                <w:szCs w:val="22"/>
              </w:rPr>
              <w:t>МЭШ</w:t>
            </w:r>
            <w:r w:rsidRPr="003A4ABD">
              <w:rPr>
                <w:color w:val="0000FF"/>
                <w:sz w:val="22"/>
                <w:szCs w:val="22"/>
              </w:rPr>
              <w:t xml:space="preserve"> </w:t>
            </w:r>
            <w:r w:rsidRPr="003A4ABD">
              <w:rPr>
                <w:sz w:val="22"/>
                <w:szCs w:val="22"/>
              </w:rPr>
              <w:t xml:space="preserve">1 класс </w:t>
            </w:r>
            <w:hyperlink r:id="rId10" w:history="1">
              <w:r w:rsidRPr="003A4ABD">
                <w:rPr>
                  <w:color w:val="0000FF" w:themeColor="hyperlink"/>
                  <w:sz w:val="22"/>
                  <w:szCs w:val="22"/>
                  <w:u w:val="single"/>
                </w:rPr>
                <w:t>https://uchebnik.mos.ru/catalogue?subject_program_ids=31937331&amp;class_level_ids=1</w:t>
              </w:r>
            </w:hyperlink>
            <w:r w:rsidRPr="003A4A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99" w:type="dxa"/>
            <w:vMerge w:val="restart"/>
          </w:tcPr>
          <w:p w14:paraId="51164113" w14:textId="77777777" w:rsidR="003A4ABD" w:rsidRPr="003A4ABD" w:rsidRDefault="003A4ABD" w:rsidP="003A4A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3A4ABD">
              <w:rPr>
                <w:rFonts w:eastAsia="SchoolBookSanPin"/>
                <w:sz w:val="22"/>
                <w:szCs w:val="22"/>
              </w:rPr>
              <w:t xml:space="preserve">Экскурсия по школе, знакомство с помещениями. </w:t>
            </w:r>
          </w:p>
          <w:p w14:paraId="5DCB580F" w14:textId="77777777" w:rsidR="003A4ABD" w:rsidRPr="003A4ABD" w:rsidRDefault="003A4ABD" w:rsidP="003A4A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3A4ABD">
              <w:rPr>
                <w:rFonts w:eastAsia="SchoolBookSanPin"/>
                <w:sz w:val="22"/>
                <w:szCs w:val="22"/>
              </w:rPr>
              <w:t xml:space="preserve">Обсуждение ситуаций по теме, например, «Правила поведения в классе и в школе». </w:t>
            </w:r>
          </w:p>
          <w:p w14:paraId="5CFE0F57" w14:textId="77777777" w:rsidR="003A4ABD" w:rsidRPr="003A4ABD" w:rsidRDefault="003A4ABD" w:rsidP="003A4ABD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A4ABD">
              <w:rPr>
                <w:rFonts w:eastAsia="SchoolBookSanPin"/>
                <w:sz w:val="22"/>
                <w:szCs w:val="22"/>
              </w:rPr>
              <w:t>Беседа по теме, например, «Как содержать рабочее место в порядке»</w:t>
            </w:r>
          </w:p>
        </w:tc>
      </w:tr>
      <w:tr w:rsidR="003A4ABD" w:rsidRPr="003A4ABD" w14:paraId="7BCBF172" w14:textId="77777777" w:rsidTr="003A4ABD">
        <w:trPr>
          <w:trHeight w:val="144"/>
          <w:tblCellSpacing w:w="20" w:type="nil"/>
        </w:trPr>
        <w:tc>
          <w:tcPr>
            <w:tcW w:w="730" w:type="dxa"/>
            <w:gridSpan w:val="2"/>
            <w:tcMar>
              <w:top w:w="50" w:type="dxa"/>
              <w:left w:w="100" w:type="dxa"/>
            </w:tcMar>
            <w:vAlign w:val="center"/>
          </w:tcPr>
          <w:p w14:paraId="112300D2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14:paraId="06E33CC7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Совместная деятельность с одноклассниками. Рабочее место школьника: удобное размещение учебных материалов и учебного оборудования. Правила безопасной работы на учебном месте. Режим труда и отдых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69F5284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92D82F2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2055475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dxa"/>
            <w:vMerge/>
            <w:tcMar>
              <w:top w:w="50" w:type="dxa"/>
              <w:left w:w="100" w:type="dxa"/>
            </w:tcMar>
            <w:vAlign w:val="center"/>
          </w:tcPr>
          <w:p w14:paraId="4185DE7A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99" w:type="dxa"/>
            <w:vMerge/>
          </w:tcPr>
          <w:p w14:paraId="47B4BD38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A4ABD" w:rsidRPr="003A4ABD" w14:paraId="2CEA74AD" w14:textId="77777777" w:rsidTr="003A4ABD">
        <w:trPr>
          <w:trHeight w:val="144"/>
          <w:tblCellSpacing w:w="20" w:type="nil"/>
        </w:trPr>
        <w:tc>
          <w:tcPr>
            <w:tcW w:w="730" w:type="dxa"/>
            <w:gridSpan w:val="2"/>
            <w:tcMar>
              <w:top w:w="50" w:type="dxa"/>
              <w:left w:w="100" w:type="dxa"/>
            </w:tcMar>
            <w:vAlign w:val="center"/>
          </w:tcPr>
          <w:p w14:paraId="59FA9607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14:paraId="7D5A6EDE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Семья. Моя семья в прошлом и настоящем. Имена и фамилии членов семьи, их професси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15C432C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 xml:space="preserve"> 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B89A0AA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9E55DA5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F464C26" w14:textId="77777777" w:rsidR="003A4ABD" w:rsidRPr="003A4ABD" w:rsidRDefault="003A4ABD" w:rsidP="003A4ABD">
            <w:pPr>
              <w:ind w:firstLine="0"/>
              <w:jc w:val="left"/>
              <w:rPr>
                <w:color w:val="0000FF"/>
                <w:sz w:val="22"/>
                <w:szCs w:val="22"/>
                <w:u w:val="single"/>
              </w:rPr>
            </w:pPr>
            <w:r w:rsidRPr="003A4ABD">
              <w:rPr>
                <w:color w:val="000000"/>
                <w:sz w:val="22"/>
                <w:szCs w:val="22"/>
              </w:rPr>
              <w:t xml:space="preserve">РЭШ 1 класс </w:t>
            </w:r>
            <w:hyperlink r:id="rId11">
              <w:r w:rsidRPr="003A4ABD">
                <w:rPr>
                  <w:color w:val="0000FF"/>
                  <w:sz w:val="22"/>
                  <w:szCs w:val="22"/>
                  <w:u w:val="single"/>
                </w:rPr>
                <w:t>https://resh.edu.ru/subject/43/1/</w:t>
              </w:r>
            </w:hyperlink>
          </w:p>
          <w:p w14:paraId="06E4130B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sz w:val="22"/>
                <w:szCs w:val="22"/>
              </w:rPr>
              <w:t>МЭШ</w:t>
            </w:r>
            <w:r w:rsidRPr="003A4ABD">
              <w:rPr>
                <w:color w:val="0000FF"/>
                <w:sz w:val="22"/>
                <w:szCs w:val="22"/>
              </w:rPr>
              <w:t xml:space="preserve"> </w:t>
            </w:r>
            <w:r w:rsidRPr="003A4ABD">
              <w:rPr>
                <w:sz w:val="22"/>
                <w:szCs w:val="22"/>
              </w:rPr>
              <w:t xml:space="preserve">1 класс </w:t>
            </w:r>
            <w:hyperlink r:id="rId12" w:history="1">
              <w:r w:rsidRPr="003A4ABD">
                <w:rPr>
                  <w:color w:val="0000FF" w:themeColor="hyperlink"/>
                  <w:sz w:val="22"/>
                  <w:szCs w:val="22"/>
                  <w:u w:val="single"/>
                </w:rPr>
                <w:t>https://uchebnik.mos.ru/catalogue?subject_program_ids=31937331&amp;class_level_ids=1</w:t>
              </w:r>
            </w:hyperlink>
            <w:r w:rsidRPr="003A4A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99" w:type="dxa"/>
            <w:vMerge w:val="restart"/>
          </w:tcPr>
          <w:p w14:paraId="76BB3A2D" w14:textId="77777777" w:rsidR="003A4ABD" w:rsidRPr="003A4ABD" w:rsidRDefault="003A4ABD" w:rsidP="003A4A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3A4ABD">
              <w:rPr>
                <w:rFonts w:eastAsia="SchoolBookSanPin"/>
                <w:sz w:val="22"/>
                <w:szCs w:val="22"/>
              </w:rPr>
              <w:t>Работа с иллюстративным материалом: рассматривание фото, репродукций на тему «Семья</w:t>
            </w:r>
            <w:r w:rsidRPr="003A4ABD">
              <w:rPr>
                <w:rFonts w:ascii="Cambria Math" w:eastAsia="SchoolBookSanPin" w:hAnsi="Cambria Math" w:cs="Cambria Math"/>
                <w:sz w:val="22"/>
                <w:szCs w:val="22"/>
              </w:rPr>
              <w:t>»</w:t>
            </w:r>
            <w:r w:rsidRPr="003A4ABD">
              <w:rPr>
                <w:rFonts w:eastAsia="SchoolBookSanPin"/>
                <w:sz w:val="22"/>
                <w:szCs w:val="22"/>
              </w:rPr>
              <w:t>.</w:t>
            </w:r>
          </w:p>
          <w:p w14:paraId="07B3BE7F" w14:textId="77777777" w:rsidR="003A4ABD" w:rsidRPr="003A4ABD" w:rsidRDefault="003A4ABD" w:rsidP="003A4A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3A4ABD">
              <w:rPr>
                <w:rFonts w:eastAsia="SchoolBookSanPin"/>
                <w:sz w:val="22"/>
                <w:szCs w:val="22"/>
              </w:rPr>
              <w:t xml:space="preserve">Учебный диалог по теме, например, </w:t>
            </w:r>
            <w:r w:rsidRPr="003A4ABD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3A4ABD">
              <w:rPr>
                <w:rFonts w:eastAsia="SchoolBookSanPin"/>
                <w:sz w:val="22"/>
                <w:szCs w:val="22"/>
              </w:rPr>
              <w:t>Что такое семья</w:t>
            </w:r>
            <w:r w:rsidRPr="003A4ABD">
              <w:rPr>
                <w:rFonts w:ascii="Cambria Math" w:eastAsia="SchoolBookSanPin" w:hAnsi="Cambria Math" w:cs="Cambria Math"/>
                <w:sz w:val="22"/>
                <w:szCs w:val="22"/>
              </w:rPr>
              <w:t>»</w:t>
            </w:r>
            <w:r w:rsidRPr="003A4ABD">
              <w:rPr>
                <w:rFonts w:eastAsia="SchoolBookSanPin"/>
                <w:sz w:val="22"/>
                <w:szCs w:val="22"/>
              </w:rPr>
              <w:t xml:space="preserve">. </w:t>
            </w:r>
          </w:p>
          <w:p w14:paraId="159FC237" w14:textId="77777777" w:rsidR="003A4ABD" w:rsidRPr="003A4ABD" w:rsidRDefault="003A4ABD" w:rsidP="003A4ABD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rFonts w:eastAsia="SchoolBookSanPin"/>
                <w:sz w:val="22"/>
                <w:szCs w:val="22"/>
              </w:rPr>
              <w:t xml:space="preserve">Рассказы детей по теме, например, </w:t>
            </w:r>
            <w:r w:rsidRPr="003A4ABD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3A4ABD">
              <w:rPr>
                <w:rFonts w:eastAsia="SchoolBookSanPin"/>
                <w:sz w:val="22"/>
                <w:szCs w:val="22"/>
              </w:rPr>
              <w:t>Как наша семья проводит свободное время</w:t>
            </w:r>
            <w:r w:rsidRPr="003A4ABD">
              <w:rPr>
                <w:rFonts w:ascii="Cambria Math" w:eastAsia="SchoolBookSanPin" w:hAnsi="Cambria Math" w:cs="Cambria Math"/>
                <w:sz w:val="22"/>
                <w:szCs w:val="22"/>
              </w:rPr>
              <w:t>»</w:t>
            </w:r>
          </w:p>
        </w:tc>
      </w:tr>
      <w:tr w:rsidR="003A4ABD" w:rsidRPr="003A4ABD" w14:paraId="28518470" w14:textId="77777777" w:rsidTr="003A4ABD">
        <w:trPr>
          <w:trHeight w:val="144"/>
          <w:tblCellSpacing w:w="20" w:type="nil"/>
        </w:trPr>
        <w:tc>
          <w:tcPr>
            <w:tcW w:w="730" w:type="dxa"/>
            <w:gridSpan w:val="2"/>
            <w:tcMar>
              <w:top w:w="50" w:type="dxa"/>
              <w:left w:w="100" w:type="dxa"/>
            </w:tcMar>
            <w:vAlign w:val="center"/>
          </w:tcPr>
          <w:p w14:paraId="398AC945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14:paraId="1C582D4B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Взаимоотношения и взаимопомощь в семье. Совместный труд и отдых. Домашний адрес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DCE45D2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D59969A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0F381F7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dxa"/>
            <w:vMerge/>
            <w:tcMar>
              <w:top w:w="50" w:type="dxa"/>
              <w:left w:w="100" w:type="dxa"/>
            </w:tcMar>
            <w:vAlign w:val="center"/>
          </w:tcPr>
          <w:p w14:paraId="38CDA97D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99" w:type="dxa"/>
            <w:vMerge/>
          </w:tcPr>
          <w:p w14:paraId="44EBE232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A4ABD" w:rsidRPr="003A4ABD" w14:paraId="758F01CE" w14:textId="77777777" w:rsidTr="003A4ABD">
        <w:trPr>
          <w:trHeight w:val="144"/>
          <w:tblCellSpacing w:w="20" w:type="nil"/>
        </w:trPr>
        <w:tc>
          <w:tcPr>
            <w:tcW w:w="730" w:type="dxa"/>
            <w:gridSpan w:val="2"/>
            <w:tcMar>
              <w:top w:w="50" w:type="dxa"/>
              <w:left w:w="100" w:type="dxa"/>
            </w:tcMar>
            <w:vAlign w:val="center"/>
          </w:tcPr>
          <w:p w14:paraId="5A528238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14:paraId="2A5A8DC4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Россия – наша Родина. Символы России (герб, флаг, гимн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EFD4F7F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 xml:space="preserve"> 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6DFBD4A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06D86FD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4E08037" w14:textId="77777777" w:rsidR="003A4ABD" w:rsidRPr="003A4ABD" w:rsidRDefault="003A4ABD" w:rsidP="003A4ABD">
            <w:pPr>
              <w:ind w:firstLine="0"/>
              <w:jc w:val="left"/>
              <w:rPr>
                <w:color w:val="0000FF"/>
                <w:sz w:val="22"/>
                <w:szCs w:val="22"/>
                <w:u w:val="single"/>
              </w:rPr>
            </w:pPr>
            <w:r w:rsidRPr="003A4ABD">
              <w:rPr>
                <w:color w:val="000000"/>
                <w:sz w:val="22"/>
                <w:szCs w:val="22"/>
              </w:rPr>
              <w:t xml:space="preserve">РЭШ 1 класс </w:t>
            </w:r>
            <w:hyperlink r:id="rId13">
              <w:r w:rsidRPr="003A4ABD">
                <w:rPr>
                  <w:color w:val="0000FF"/>
                  <w:sz w:val="22"/>
                  <w:szCs w:val="22"/>
                  <w:u w:val="single"/>
                </w:rPr>
                <w:t>https://resh.edu.ru/subject/43/1/</w:t>
              </w:r>
            </w:hyperlink>
          </w:p>
          <w:p w14:paraId="03A36B77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sz w:val="22"/>
                <w:szCs w:val="22"/>
              </w:rPr>
              <w:t>МЭШ</w:t>
            </w:r>
            <w:r w:rsidRPr="003A4ABD">
              <w:rPr>
                <w:color w:val="0000FF"/>
                <w:sz w:val="22"/>
                <w:szCs w:val="22"/>
              </w:rPr>
              <w:t xml:space="preserve"> </w:t>
            </w:r>
            <w:r w:rsidRPr="003A4ABD">
              <w:rPr>
                <w:sz w:val="22"/>
                <w:szCs w:val="22"/>
              </w:rPr>
              <w:t xml:space="preserve">1 класс </w:t>
            </w:r>
            <w:hyperlink r:id="rId14" w:history="1">
              <w:r w:rsidRPr="003A4ABD">
                <w:rPr>
                  <w:color w:val="0000FF" w:themeColor="hyperlink"/>
                  <w:sz w:val="22"/>
                  <w:szCs w:val="22"/>
                  <w:u w:val="single"/>
                </w:rPr>
                <w:t>https://uchebnik.mos.ru/catalogue?subject_program_ids=31937331&amp;class_level_ids=1</w:t>
              </w:r>
            </w:hyperlink>
            <w:r w:rsidRPr="003A4A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99" w:type="dxa"/>
            <w:vMerge w:val="restart"/>
          </w:tcPr>
          <w:p w14:paraId="2F5E7186" w14:textId="77777777" w:rsidR="003A4ABD" w:rsidRPr="003A4ABD" w:rsidRDefault="003A4ABD" w:rsidP="003A4A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3A4ABD">
              <w:rPr>
                <w:rFonts w:eastAsia="SchoolBookSanPin"/>
                <w:sz w:val="22"/>
                <w:szCs w:val="22"/>
              </w:rPr>
              <w:t xml:space="preserve">Просмотр и обсуждение иллюстраций, видеофрагментов и других материалов (по выбору) на темы </w:t>
            </w:r>
            <w:r w:rsidRPr="003A4ABD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3A4ABD">
              <w:rPr>
                <w:rFonts w:eastAsia="SchoolBookSanPin"/>
                <w:sz w:val="22"/>
                <w:szCs w:val="22"/>
              </w:rPr>
              <w:t>Москва – столица России</w:t>
            </w:r>
            <w:r w:rsidRPr="003A4ABD">
              <w:rPr>
                <w:rFonts w:ascii="Cambria Math" w:eastAsia="SchoolBookSanPin" w:hAnsi="Cambria Math" w:cs="Cambria Math"/>
                <w:sz w:val="22"/>
                <w:szCs w:val="22"/>
              </w:rPr>
              <w:t>»</w:t>
            </w:r>
            <w:r w:rsidRPr="003A4ABD">
              <w:rPr>
                <w:rFonts w:eastAsia="SchoolBookSanPin"/>
                <w:sz w:val="22"/>
                <w:szCs w:val="22"/>
              </w:rPr>
              <w:t xml:space="preserve">, </w:t>
            </w:r>
            <w:r w:rsidRPr="003A4ABD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3A4ABD">
              <w:rPr>
                <w:rFonts w:eastAsia="SchoolBookSanPin"/>
                <w:sz w:val="22"/>
                <w:szCs w:val="22"/>
              </w:rPr>
              <w:t>Экскурсия по Москве</w:t>
            </w:r>
            <w:r w:rsidRPr="003A4ABD">
              <w:rPr>
                <w:rFonts w:ascii="Cambria Math" w:eastAsia="SchoolBookSanPin" w:hAnsi="Cambria Math" w:cs="Cambria Math"/>
                <w:sz w:val="22"/>
                <w:szCs w:val="22"/>
              </w:rPr>
              <w:t>»</w:t>
            </w:r>
            <w:r w:rsidRPr="003A4ABD">
              <w:rPr>
                <w:rFonts w:eastAsia="SchoolBookSanPin"/>
                <w:sz w:val="22"/>
                <w:szCs w:val="22"/>
              </w:rPr>
              <w:t>.</w:t>
            </w:r>
          </w:p>
          <w:p w14:paraId="5535EB7C" w14:textId="77777777" w:rsidR="003A4ABD" w:rsidRPr="003A4ABD" w:rsidRDefault="003A4ABD" w:rsidP="003A4A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3A4ABD">
              <w:rPr>
                <w:rFonts w:eastAsia="SchoolBookSanPin"/>
                <w:sz w:val="22"/>
                <w:szCs w:val="22"/>
              </w:rPr>
              <w:t xml:space="preserve">Экскурсии, целевые прогулки, просмотр иллюстраций, видеофрагментов и других материалов (по выбору) на тему </w:t>
            </w:r>
            <w:r w:rsidRPr="003A4ABD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3A4ABD">
              <w:rPr>
                <w:rFonts w:eastAsia="SchoolBookSanPin"/>
                <w:sz w:val="22"/>
                <w:szCs w:val="22"/>
              </w:rPr>
              <w:t>Москва – столица России</w:t>
            </w:r>
            <w:r w:rsidRPr="003A4ABD">
              <w:rPr>
                <w:rFonts w:ascii="Cambria Math" w:eastAsia="SchoolBookSanPin" w:hAnsi="Cambria Math" w:cs="Cambria Math"/>
                <w:sz w:val="22"/>
                <w:szCs w:val="22"/>
              </w:rPr>
              <w:t>»</w:t>
            </w:r>
            <w:r w:rsidRPr="003A4ABD">
              <w:rPr>
                <w:rFonts w:eastAsia="SchoolBookSanPin"/>
                <w:sz w:val="22"/>
                <w:szCs w:val="22"/>
              </w:rPr>
              <w:t xml:space="preserve">, о родном крае, труде людей. </w:t>
            </w:r>
          </w:p>
          <w:p w14:paraId="1097CAAB" w14:textId="77777777" w:rsidR="003A4ABD" w:rsidRPr="003A4ABD" w:rsidRDefault="003A4ABD" w:rsidP="003A4A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3A4ABD">
              <w:rPr>
                <w:rFonts w:eastAsia="SchoolBookSanPin"/>
                <w:sz w:val="22"/>
                <w:szCs w:val="22"/>
              </w:rPr>
              <w:t>Рассматривание и описание изделий народных промыслов родного края и народов России.</w:t>
            </w:r>
          </w:p>
          <w:p w14:paraId="2A46B4B3" w14:textId="77777777" w:rsidR="003A4ABD" w:rsidRPr="003A4ABD" w:rsidRDefault="003A4ABD" w:rsidP="003A4ABD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rFonts w:eastAsia="SchoolBookSanPin"/>
                <w:sz w:val="22"/>
                <w:szCs w:val="22"/>
              </w:rPr>
              <w:t xml:space="preserve">Беседа по теме, например, </w:t>
            </w:r>
            <w:r w:rsidRPr="003A4ABD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3A4ABD">
              <w:rPr>
                <w:rFonts w:eastAsia="SchoolBookSanPin"/>
                <w:sz w:val="22"/>
                <w:szCs w:val="22"/>
              </w:rPr>
              <w:t xml:space="preserve">Правила поведения в учреждениях культуры </w:t>
            </w:r>
            <w:proofErr w:type="gramStart"/>
            <w:r w:rsidRPr="003A4ABD">
              <w:rPr>
                <w:rFonts w:eastAsia="SchoolBookSanPin"/>
                <w:sz w:val="22"/>
                <w:szCs w:val="22"/>
              </w:rPr>
              <w:t>–  в</w:t>
            </w:r>
            <w:proofErr w:type="gramEnd"/>
            <w:r w:rsidRPr="003A4ABD">
              <w:rPr>
                <w:rFonts w:eastAsia="SchoolBookSanPin"/>
                <w:sz w:val="22"/>
                <w:szCs w:val="22"/>
              </w:rPr>
              <w:t xml:space="preserve"> театре, музее, библиотеке</w:t>
            </w:r>
            <w:r w:rsidRPr="003A4ABD">
              <w:rPr>
                <w:rFonts w:ascii="Cambria Math" w:eastAsia="SchoolBookSanPin" w:hAnsi="Cambria Math" w:cs="Cambria Math"/>
                <w:sz w:val="22"/>
                <w:szCs w:val="22"/>
              </w:rPr>
              <w:t>»</w:t>
            </w:r>
            <w:r w:rsidRPr="003A4ABD">
              <w:rPr>
                <w:rFonts w:eastAsia="SchoolBookSanPin"/>
                <w:sz w:val="22"/>
                <w:szCs w:val="22"/>
              </w:rPr>
              <w:t>.</w:t>
            </w:r>
          </w:p>
        </w:tc>
      </w:tr>
      <w:tr w:rsidR="003A4ABD" w:rsidRPr="003A4ABD" w14:paraId="2C9202D5" w14:textId="77777777" w:rsidTr="003A4ABD">
        <w:trPr>
          <w:trHeight w:val="144"/>
          <w:tblCellSpacing w:w="20" w:type="nil"/>
        </w:trPr>
        <w:tc>
          <w:tcPr>
            <w:tcW w:w="730" w:type="dxa"/>
            <w:gridSpan w:val="2"/>
            <w:tcMar>
              <w:top w:w="50" w:type="dxa"/>
              <w:left w:w="100" w:type="dxa"/>
            </w:tcMar>
            <w:vAlign w:val="center"/>
          </w:tcPr>
          <w:p w14:paraId="0A452052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lastRenderedPageBreak/>
              <w:t>1.6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14:paraId="18F58D3C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Москва – столица Росси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F37E70E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EA7B6AA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3176289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dxa"/>
            <w:vMerge/>
            <w:tcMar>
              <w:top w:w="50" w:type="dxa"/>
              <w:left w:w="100" w:type="dxa"/>
            </w:tcMar>
            <w:vAlign w:val="center"/>
          </w:tcPr>
          <w:p w14:paraId="732C063F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99" w:type="dxa"/>
            <w:vMerge/>
          </w:tcPr>
          <w:p w14:paraId="7AF88EFA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A4ABD" w:rsidRPr="003A4ABD" w14:paraId="211C407C" w14:textId="77777777" w:rsidTr="003A4ABD">
        <w:trPr>
          <w:trHeight w:val="144"/>
          <w:tblCellSpacing w:w="20" w:type="nil"/>
        </w:trPr>
        <w:tc>
          <w:tcPr>
            <w:tcW w:w="730" w:type="dxa"/>
            <w:gridSpan w:val="2"/>
            <w:tcMar>
              <w:top w:w="50" w:type="dxa"/>
              <w:left w:w="100" w:type="dxa"/>
            </w:tcMar>
            <w:vAlign w:val="center"/>
          </w:tcPr>
          <w:p w14:paraId="78838283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14:paraId="6832D353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Народы Росси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0E1FB30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86E005B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F108B70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dxa"/>
            <w:vMerge/>
            <w:tcMar>
              <w:top w:w="50" w:type="dxa"/>
              <w:left w:w="100" w:type="dxa"/>
            </w:tcMar>
            <w:vAlign w:val="center"/>
          </w:tcPr>
          <w:p w14:paraId="28C207C1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99" w:type="dxa"/>
            <w:vMerge/>
          </w:tcPr>
          <w:p w14:paraId="36B03634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A4ABD" w:rsidRPr="003A4ABD" w14:paraId="07D15031" w14:textId="77777777" w:rsidTr="003A4ABD">
        <w:trPr>
          <w:trHeight w:val="144"/>
          <w:tblCellSpacing w:w="20" w:type="nil"/>
        </w:trPr>
        <w:tc>
          <w:tcPr>
            <w:tcW w:w="730" w:type="dxa"/>
            <w:gridSpan w:val="2"/>
            <w:tcMar>
              <w:top w:w="50" w:type="dxa"/>
              <w:left w:w="100" w:type="dxa"/>
            </w:tcMar>
            <w:vAlign w:val="center"/>
          </w:tcPr>
          <w:p w14:paraId="53E2957C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14:paraId="368D97FB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Первоначальные сведения о родном крае. Название своего населённого пункта (города, села), региона. Культурные объекты родного кра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10C3B2B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 xml:space="preserve"> 4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D46C94B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FA53902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dxa"/>
            <w:vMerge/>
            <w:tcMar>
              <w:top w:w="50" w:type="dxa"/>
              <w:left w:w="100" w:type="dxa"/>
            </w:tcMar>
            <w:vAlign w:val="center"/>
          </w:tcPr>
          <w:p w14:paraId="2088D7D2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99" w:type="dxa"/>
            <w:vMerge/>
          </w:tcPr>
          <w:p w14:paraId="3CCC61D0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A4ABD" w:rsidRPr="003A4ABD" w14:paraId="7A409A00" w14:textId="77777777" w:rsidTr="003A4ABD">
        <w:trPr>
          <w:trHeight w:val="144"/>
          <w:tblCellSpacing w:w="20" w:type="nil"/>
        </w:trPr>
        <w:tc>
          <w:tcPr>
            <w:tcW w:w="730" w:type="dxa"/>
            <w:gridSpan w:val="2"/>
            <w:tcMar>
              <w:top w:w="50" w:type="dxa"/>
              <w:left w:w="100" w:type="dxa"/>
            </w:tcMar>
            <w:vAlign w:val="center"/>
          </w:tcPr>
          <w:p w14:paraId="03FE234C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1.9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14:paraId="479CD6A0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Ценность и красота рукотворного мир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6E2A4EB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 xml:space="preserve"> 4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FDDC1AF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95C2926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dxa"/>
            <w:vMerge/>
            <w:tcMar>
              <w:top w:w="50" w:type="dxa"/>
              <w:left w:w="100" w:type="dxa"/>
            </w:tcMar>
            <w:vAlign w:val="center"/>
          </w:tcPr>
          <w:p w14:paraId="7FA350B8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99" w:type="dxa"/>
            <w:vMerge/>
          </w:tcPr>
          <w:p w14:paraId="375CB2B5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A4ABD" w:rsidRPr="003A4ABD" w14:paraId="541703B9" w14:textId="77777777" w:rsidTr="003A4ABD">
        <w:trPr>
          <w:trHeight w:val="144"/>
          <w:tblCellSpacing w:w="20" w:type="nil"/>
        </w:trPr>
        <w:tc>
          <w:tcPr>
            <w:tcW w:w="730" w:type="dxa"/>
            <w:gridSpan w:val="2"/>
            <w:tcMar>
              <w:top w:w="50" w:type="dxa"/>
              <w:left w:w="100" w:type="dxa"/>
            </w:tcMar>
            <w:vAlign w:val="center"/>
          </w:tcPr>
          <w:p w14:paraId="1B60E072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14:paraId="6E8F455C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Правила поведения в социум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964D35C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C0D2A7D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023F4D9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dxa"/>
            <w:vMerge/>
            <w:tcMar>
              <w:top w:w="50" w:type="dxa"/>
              <w:left w:w="100" w:type="dxa"/>
            </w:tcMar>
            <w:vAlign w:val="center"/>
          </w:tcPr>
          <w:p w14:paraId="1E74F0FE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99" w:type="dxa"/>
            <w:vMerge/>
          </w:tcPr>
          <w:p w14:paraId="074DF0AE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A4ABD" w:rsidRPr="003A4ABD" w14:paraId="24E90FAA" w14:textId="77777777" w:rsidTr="003A4ABD">
        <w:trPr>
          <w:trHeight w:val="144"/>
          <w:tblCellSpacing w:w="20" w:type="nil"/>
        </w:trPr>
        <w:tc>
          <w:tcPr>
            <w:tcW w:w="4557" w:type="dxa"/>
            <w:gridSpan w:val="3"/>
            <w:tcMar>
              <w:top w:w="50" w:type="dxa"/>
              <w:left w:w="100" w:type="dxa"/>
            </w:tcMar>
            <w:vAlign w:val="center"/>
          </w:tcPr>
          <w:p w14:paraId="11F6B91C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Итого по разделу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1282609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 xml:space="preserve"> 19 </w:t>
            </w:r>
          </w:p>
        </w:tc>
        <w:tc>
          <w:tcPr>
            <w:tcW w:w="3765" w:type="dxa"/>
            <w:gridSpan w:val="3"/>
            <w:tcMar>
              <w:top w:w="50" w:type="dxa"/>
              <w:left w:w="100" w:type="dxa"/>
            </w:tcMar>
            <w:vAlign w:val="center"/>
          </w:tcPr>
          <w:p w14:paraId="3C481052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99" w:type="dxa"/>
          </w:tcPr>
          <w:p w14:paraId="33A6E697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A4ABD" w:rsidRPr="003A4ABD" w14:paraId="52F499EF" w14:textId="77777777" w:rsidTr="003A4ABD">
        <w:trPr>
          <w:trHeight w:val="144"/>
          <w:tblCellSpacing w:w="20" w:type="nil"/>
        </w:trPr>
        <w:tc>
          <w:tcPr>
            <w:tcW w:w="9110" w:type="dxa"/>
            <w:gridSpan w:val="7"/>
            <w:tcMar>
              <w:top w:w="50" w:type="dxa"/>
              <w:left w:w="100" w:type="dxa"/>
            </w:tcMar>
            <w:vAlign w:val="center"/>
          </w:tcPr>
          <w:p w14:paraId="1C0ABA50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b/>
                <w:color w:val="000000"/>
                <w:sz w:val="22"/>
                <w:szCs w:val="22"/>
              </w:rPr>
              <w:t>Раздел 2.</w:t>
            </w:r>
            <w:r w:rsidRPr="003A4ABD">
              <w:rPr>
                <w:color w:val="000000"/>
                <w:sz w:val="22"/>
                <w:szCs w:val="22"/>
              </w:rPr>
              <w:t xml:space="preserve"> </w:t>
            </w:r>
            <w:r w:rsidRPr="003A4ABD">
              <w:rPr>
                <w:b/>
                <w:color w:val="000000"/>
                <w:sz w:val="22"/>
                <w:szCs w:val="22"/>
              </w:rPr>
              <w:t>Человек и природа</w:t>
            </w:r>
          </w:p>
        </w:tc>
        <w:tc>
          <w:tcPr>
            <w:tcW w:w="6299" w:type="dxa"/>
          </w:tcPr>
          <w:p w14:paraId="629A4276" w14:textId="77777777" w:rsidR="003A4ABD" w:rsidRPr="003A4ABD" w:rsidRDefault="003A4ABD" w:rsidP="003A4ABD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</w:tr>
      <w:tr w:rsidR="003A4ABD" w:rsidRPr="003A4ABD" w14:paraId="79B4E65C" w14:textId="77777777" w:rsidTr="003A4ABD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0CC24357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3890" w:type="dxa"/>
            <w:gridSpan w:val="2"/>
            <w:tcMar>
              <w:top w:w="50" w:type="dxa"/>
              <w:left w:w="100" w:type="dxa"/>
            </w:tcMar>
            <w:vAlign w:val="center"/>
          </w:tcPr>
          <w:p w14:paraId="139E0819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Природа – среда обитания человек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0A94FFF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 xml:space="preserve"> 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A6EA3DB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190E792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F108BCE" w14:textId="77777777" w:rsidR="003A4ABD" w:rsidRPr="003A4ABD" w:rsidRDefault="003A4ABD" w:rsidP="003A4ABD">
            <w:pPr>
              <w:ind w:firstLine="0"/>
              <w:jc w:val="left"/>
              <w:rPr>
                <w:color w:val="0000FF"/>
                <w:sz w:val="22"/>
                <w:szCs w:val="22"/>
                <w:u w:val="single"/>
              </w:rPr>
            </w:pPr>
            <w:r w:rsidRPr="003A4ABD">
              <w:rPr>
                <w:color w:val="000000"/>
                <w:sz w:val="22"/>
                <w:szCs w:val="22"/>
              </w:rPr>
              <w:t xml:space="preserve">РЭШ 1 класс </w:t>
            </w:r>
            <w:hyperlink r:id="rId15">
              <w:r w:rsidRPr="003A4ABD">
                <w:rPr>
                  <w:color w:val="0000FF"/>
                  <w:sz w:val="22"/>
                  <w:szCs w:val="22"/>
                  <w:u w:val="single"/>
                </w:rPr>
                <w:t>https://resh.edu.ru/subject/43/1/</w:t>
              </w:r>
            </w:hyperlink>
          </w:p>
          <w:p w14:paraId="58D0276A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sz w:val="22"/>
                <w:szCs w:val="22"/>
              </w:rPr>
              <w:t>МЭШ</w:t>
            </w:r>
            <w:r w:rsidRPr="003A4ABD">
              <w:rPr>
                <w:color w:val="0000FF"/>
                <w:sz w:val="22"/>
                <w:szCs w:val="22"/>
              </w:rPr>
              <w:t xml:space="preserve"> </w:t>
            </w:r>
            <w:r w:rsidRPr="003A4ABD">
              <w:rPr>
                <w:sz w:val="22"/>
                <w:szCs w:val="22"/>
              </w:rPr>
              <w:t xml:space="preserve">1 класс </w:t>
            </w:r>
            <w:hyperlink r:id="rId16" w:history="1">
              <w:r w:rsidRPr="003A4ABD">
                <w:rPr>
                  <w:color w:val="0000FF" w:themeColor="hyperlink"/>
                  <w:sz w:val="22"/>
                  <w:szCs w:val="22"/>
                  <w:u w:val="single"/>
                </w:rPr>
                <w:t>https://uchebnik.mos.ru/catalogue?subject_program_ids=31937331&amp;class_level_ids=1</w:t>
              </w:r>
            </w:hyperlink>
            <w:r w:rsidRPr="003A4A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99" w:type="dxa"/>
            <w:vMerge w:val="restart"/>
          </w:tcPr>
          <w:p w14:paraId="4484F595" w14:textId="77777777" w:rsidR="003A4ABD" w:rsidRPr="003A4ABD" w:rsidRDefault="003A4ABD" w:rsidP="003A4A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3A4ABD">
              <w:rPr>
                <w:rFonts w:eastAsia="SchoolBookSanPin"/>
                <w:sz w:val="22"/>
                <w:szCs w:val="22"/>
              </w:rPr>
              <w:t xml:space="preserve">Учебный диалог по теме, например, </w:t>
            </w:r>
            <w:r w:rsidRPr="003A4ABD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3A4ABD">
              <w:rPr>
                <w:rFonts w:eastAsia="SchoolBookSanPin"/>
                <w:sz w:val="22"/>
                <w:szCs w:val="22"/>
              </w:rPr>
              <w:t>Почему люди должны оберегать и охранять природу</w:t>
            </w:r>
            <w:r w:rsidRPr="003A4ABD">
              <w:rPr>
                <w:rFonts w:ascii="Cambria Math" w:eastAsia="SchoolBookSanPin" w:hAnsi="Cambria Math" w:cs="Cambria Math"/>
                <w:sz w:val="22"/>
                <w:szCs w:val="22"/>
              </w:rPr>
              <w:t>»</w:t>
            </w:r>
            <w:r w:rsidRPr="003A4ABD">
              <w:rPr>
                <w:rFonts w:eastAsia="SchoolBookSanPin"/>
                <w:sz w:val="22"/>
                <w:szCs w:val="22"/>
              </w:rPr>
              <w:t>.</w:t>
            </w:r>
          </w:p>
          <w:p w14:paraId="3BCE3A6F" w14:textId="77777777" w:rsidR="003A4ABD" w:rsidRPr="003A4ABD" w:rsidRDefault="003A4ABD" w:rsidP="003A4A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3A4ABD">
              <w:rPr>
                <w:rFonts w:eastAsia="SchoolBookSanPin"/>
                <w:sz w:val="22"/>
                <w:szCs w:val="22"/>
              </w:rPr>
              <w:t xml:space="preserve">Обсуждение ситуаций по теме, например, </w:t>
            </w:r>
            <w:r w:rsidRPr="003A4ABD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3A4ABD">
              <w:rPr>
                <w:rFonts w:eastAsia="SchoolBookSanPin"/>
                <w:sz w:val="22"/>
                <w:szCs w:val="22"/>
              </w:rPr>
              <w:t>Правила поведения в природе</w:t>
            </w:r>
            <w:r w:rsidRPr="003A4ABD">
              <w:rPr>
                <w:rFonts w:ascii="Cambria Math" w:eastAsia="SchoolBookSanPin" w:hAnsi="Cambria Math" w:cs="Cambria Math"/>
                <w:sz w:val="22"/>
                <w:szCs w:val="22"/>
              </w:rPr>
              <w:t>»</w:t>
            </w:r>
            <w:r w:rsidRPr="003A4ABD">
              <w:rPr>
                <w:rFonts w:eastAsia="SchoolBookSanPin"/>
                <w:sz w:val="22"/>
                <w:szCs w:val="22"/>
              </w:rPr>
              <w:t>. Экскурсии по теме, например,</w:t>
            </w:r>
          </w:p>
          <w:p w14:paraId="71A47DFA" w14:textId="77777777" w:rsidR="003A4ABD" w:rsidRPr="003A4ABD" w:rsidRDefault="003A4ABD" w:rsidP="003A4A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3A4ABD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3A4ABD">
              <w:rPr>
                <w:rFonts w:eastAsia="SchoolBookSanPin"/>
                <w:sz w:val="22"/>
                <w:szCs w:val="22"/>
              </w:rPr>
              <w:t>Сезонные изменения в природе, наблюдение за погодой</w:t>
            </w:r>
            <w:r w:rsidRPr="003A4ABD">
              <w:rPr>
                <w:rFonts w:ascii="Cambria Math" w:eastAsia="SchoolBookSanPin" w:hAnsi="Cambria Math" w:cs="Cambria Math"/>
                <w:sz w:val="22"/>
                <w:szCs w:val="22"/>
              </w:rPr>
              <w:t>»</w:t>
            </w:r>
            <w:r w:rsidRPr="003A4ABD">
              <w:rPr>
                <w:rFonts w:eastAsia="SchoolBookSanPin"/>
                <w:sz w:val="22"/>
                <w:szCs w:val="22"/>
              </w:rPr>
              <w:t xml:space="preserve">. </w:t>
            </w:r>
          </w:p>
          <w:p w14:paraId="4E81CEDD" w14:textId="77777777" w:rsidR="003A4ABD" w:rsidRPr="003A4ABD" w:rsidRDefault="003A4ABD" w:rsidP="003A4A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3A4ABD">
              <w:rPr>
                <w:rFonts w:eastAsia="SchoolBookSanPin"/>
                <w:sz w:val="22"/>
                <w:szCs w:val="22"/>
              </w:rPr>
              <w:t xml:space="preserve">Практическая работа по теме, например, </w:t>
            </w:r>
            <w:r w:rsidRPr="003A4ABD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3A4ABD">
              <w:rPr>
                <w:rFonts w:eastAsia="SchoolBookSanPin"/>
                <w:sz w:val="22"/>
                <w:szCs w:val="22"/>
              </w:rPr>
              <w:t>Измеряем температуру</w:t>
            </w:r>
            <w:r w:rsidRPr="003A4ABD">
              <w:rPr>
                <w:rFonts w:ascii="Cambria Math" w:eastAsia="SchoolBookSanPin" w:hAnsi="Cambria Math" w:cs="Cambria Math"/>
                <w:sz w:val="22"/>
                <w:szCs w:val="22"/>
              </w:rPr>
              <w:t>»</w:t>
            </w:r>
            <w:r w:rsidRPr="003A4ABD">
              <w:rPr>
                <w:rFonts w:eastAsia="SchoolBookSanPin"/>
                <w:sz w:val="22"/>
                <w:szCs w:val="22"/>
              </w:rPr>
              <w:t>.</w:t>
            </w:r>
          </w:p>
          <w:p w14:paraId="64E9D59D" w14:textId="77777777" w:rsidR="003A4ABD" w:rsidRPr="003A4ABD" w:rsidRDefault="003A4ABD" w:rsidP="003A4ABD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A4ABD">
              <w:rPr>
                <w:rFonts w:eastAsia="SchoolBookSanPin"/>
                <w:sz w:val="22"/>
                <w:szCs w:val="22"/>
              </w:rPr>
              <w:t xml:space="preserve">Работа с иллюстративным материалом: </w:t>
            </w:r>
            <w:r w:rsidRPr="003A4ABD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3A4ABD">
              <w:rPr>
                <w:rFonts w:eastAsia="SchoolBookSanPin"/>
                <w:sz w:val="22"/>
                <w:szCs w:val="22"/>
              </w:rPr>
              <w:t>Живая и неживая природа</w:t>
            </w:r>
            <w:r w:rsidRPr="003A4ABD">
              <w:rPr>
                <w:rFonts w:ascii="Cambria Math" w:eastAsia="SchoolBookSanPin" w:hAnsi="Cambria Math" w:cs="Cambria Math"/>
                <w:sz w:val="22"/>
                <w:szCs w:val="22"/>
              </w:rPr>
              <w:t>»</w:t>
            </w:r>
          </w:p>
        </w:tc>
      </w:tr>
      <w:tr w:rsidR="003A4ABD" w:rsidRPr="003A4ABD" w14:paraId="488E5417" w14:textId="77777777" w:rsidTr="003A4ABD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2BF66111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3890" w:type="dxa"/>
            <w:gridSpan w:val="2"/>
            <w:tcMar>
              <w:top w:w="50" w:type="dxa"/>
              <w:left w:w="100" w:type="dxa"/>
            </w:tcMar>
            <w:vAlign w:val="center"/>
          </w:tcPr>
          <w:p w14:paraId="25F69694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Природа и предметы, созданные человеком. Природные материалы. Бережное отношение к предметам, вещам, уход за ни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FFB7797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D27D529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C298918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dxa"/>
            <w:vMerge/>
            <w:tcMar>
              <w:top w:w="50" w:type="dxa"/>
              <w:left w:w="100" w:type="dxa"/>
            </w:tcMar>
            <w:vAlign w:val="center"/>
          </w:tcPr>
          <w:p w14:paraId="507D39A8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99" w:type="dxa"/>
            <w:vMerge/>
          </w:tcPr>
          <w:p w14:paraId="6F19B6FF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A4ABD" w:rsidRPr="003A4ABD" w14:paraId="06515197" w14:textId="77777777" w:rsidTr="003A4ABD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173CCF26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3890" w:type="dxa"/>
            <w:gridSpan w:val="2"/>
            <w:tcMar>
              <w:top w:w="50" w:type="dxa"/>
              <w:left w:w="100" w:type="dxa"/>
            </w:tcMar>
            <w:vAlign w:val="center"/>
          </w:tcPr>
          <w:p w14:paraId="12E3A1A6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Неживая и живая природ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1BD23AA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 xml:space="preserve"> 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00DF9BE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3329E5B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dxa"/>
            <w:vMerge/>
            <w:tcMar>
              <w:top w:w="50" w:type="dxa"/>
              <w:left w:w="100" w:type="dxa"/>
            </w:tcMar>
            <w:vAlign w:val="center"/>
          </w:tcPr>
          <w:p w14:paraId="47F1C29A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99" w:type="dxa"/>
            <w:vMerge/>
          </w:tcPr>
          <w:p w14:paraId="20C37AF8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A4ABD" w:rsidRPr="003A4ABD" w14:paraId="1C24AA5E" w14:textId="77777777" w:rsidTr="003A4ABD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78B3CAFE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2.4</w:t>
            </w:r>
          </w:p>
        </w:tc>
        <w:tc>
          <w:tcPr>
            <w:tcW w:w="3890" w:type="dxa"/>
            <w:gridSpan w:val="2"/>
            <w:tcMar>
              <w:top w:w="50" w:type="dxa"/>
              <w:left w:w="100" w:type="dxa"/>
            </w:tcMar>
            <w:vAlign w:val="center"/>
          </w:tcPr>
          <w:p w14:paraId="247F7ADF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Наблюдения за погодой родного края. Погода и термометр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9997595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 xml:space="preserve"> 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F40B44A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0514896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dxa"/>
            <w:vMerge/>
            <w:tcMar>
              <w:top w:w="50" w:type="dxa"/>
              <w:left w:w="100" w:type="dxa"/>
            </w:tcMar>
            <w:vAlign w:val="center"/>
          </w:tcPr>
          <w:p w14:paraId="195A63D5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99" w:type="dxa"/>
            <w:vMerge/>
          </w:tcPr>
          <w:p w14:paraId="3BB4A4D7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A4ABD" w:rsidRPr="003A4ABD" w14:paraId="30471F10" w14:textId="77777777" w:rsidTr="003A4ABD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45A89EF5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2.5</w:t>
            </w:r>
          </w:p>
        </w:tc>
        <w:tc>
          <w:tcPr>
            <w:tcW w:w="3890" w:type="dxa"/>
            <w:gridSpan w:val="2"/>
            <w:tcMar>
              <w:top w:w="50" w:type="dxa"/>
              <w:left w:w="100" w:type="dxa"/>
            </w:tcMar>
            <w:vAlign w:val="center"/>
          </w:tcPr>
          <w:p w14:paraId="70E6E96E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Определение температуры воздуха, воды по термометру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596054A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755CA1D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1379965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1639" w:type="dxa"/>
            <w:vMerge/>
            <w:tcMar>
              <w:top w:w="50" w:type="dxa"/>
              <w:left w:w="100" w:type="dxa"/>
            </w:tcMar>
            <w:vAlign w:val="center"/>
          </w:tcPr>
          <w:p w14:paraId="0D048FE3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99" w:type="dxa"/>
            <w:vMerge/>
          </w:tcPr>
          <w:p w14:paraId="0310A2ED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A4ABD" w:rsidRPr="003A4ABD" w14:paraId="2450D956" w14:textId="77777777" w:rsidTr="003A4ABD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337F6ECD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2.6</w:t>
            </w:r>
          </w:p>
        </w:tc>
        <w:tc>
          <w:tcPr>
            <w:tcW w:w="3890" w:type="dxa"/>
            <w:gridSpan w:val="2"/>
            <w:tcMar>
              <w:top w:w="50" w:type="dxa"/>
              <w:left w:w="100" w:type="dxa"/>
            </w:tcMar>
            <w:vAlign w:val="center"/>
          </w:tcPr>
          <w:p w14:paraId="3ACA6B9D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Сезонные изменения в природ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28F4845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DD43790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1646781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dxa"/>
            <w:vMerge/>
            <w:tcMar>
              <w:top w:w="50" w:type="dxa"/>
              <w:left w:w="100" w:type="dxa"/>
            </w:tcMar>
            <w:vAlign w:val="center"/>
          </w:tcPr>
          <w:p w14:paraId="63E3A8B0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99" w:type="dxa"/>
            <w:vMerge/>
          </w:tcPr>
          <w:p w14:paraId="2FCB4633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A4ABD" w:rsidRPr="003A4ABD" w14:paraId="6EE0BAE4" w14:textId="77777777" w:rsidTr="003A4ABD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4CAE84AB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2.7</w:t>
            </w:r>
          </w:p>
        </w:tc>
        <w:tc>
          <w:tcPr>
            <w:tcW w:w="3890" w:type="dxa"/>
            <w:gridSpan w:val="2"/>
            <w:tcMar>
              <w:top w:w="50" w:type="dxa"/>
              <w:left w:w="100" w:type="dxa"/>
            </w:tcMar>
            <w:vAlign w:val="center"/>
          </w:tcPr>
          <w:p w14:paraId="5E247873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Взаимосвязи между человеком и природо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82DB5EF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CA969B7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A496DCB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dxa"/>
            <w:vMerge/>
            <w:tcMar>
              <w:top w:w="50" w:type="dxa"/>
              <w:left w:w="100" w:type="dxa"/>
            </w:tcMar>
            <w:vAlign w:val="center"/>
          </w:tcPr>
          <w:p w14:paraId="0E05D632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99" w:type="dxa"/>
            <w:vMerge/>
          </w:tcPr>
          <w:p w14:paraId="10F700A7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A4ABD" w:rsidRPr="003A4ABD" w14:paraId="6BED07AB" w14:textId="77777777" w:rsidTr="003A4ABD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3E6EADD2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2.8</w:t>
            </w:r>
          </w:p>
        </w:tc>
        <w:tc>
          <w:tcPr>
            <w:tcW w:w="3890" w:type="dxa"/>
            <w:gridSpan w:val="2"/>
            <w:tcMar>
              <w:top w:w="50" w:type="dxa"/>
              <w:left w:w="100" w:type="dxa"/>
            </w:tcMar>
            <w:vAlign w:val="center"/>
          </w:tcPr>
          <w:p w14:paraId="370F27D5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Правила нравственного и безопасного поведения в природ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B77E859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2199399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A401253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dxa"/>
            <w:vMerge/>
            <w:tcMar>
              <w:top w:w="50" w:type="dxa"/>
              <w:left w:w="100" w:type="dxa"/>
            </w:tcMar>
            <w:vAlign w:val="center"/>
          </w:tcPr>
          <w:p w14:paraId="170BC768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99" w:type="dxa"/>
            <w:vMerge/>
          </w:tcPr>
          <w:p w14:paraId="39ED9EAC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A4ABD" w:rsidRPr="003A4ABD" w14:paraId="76D61474" w14:textId="77777777" w:rsidTr="003A4ABD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7F4C2D7E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2.9</w:t>
            </w:r>
          </w:p>
        </w:tc>
        <w:tc>
          <w:tcPr>
            <w:tcW w:w="3890" w:type="dxa"/>
            <w:gridSpan w:val="2"/>
            <w:tcMar>
              <w:top w:w="50" w:type="dxa"/>
              <w:left w:w="100" w:type="dxa"/>
            </w:tcMar>
            <w:vAlign w:val="center"/>
          </w:tcPr>
          <w:p w14:paraId="287A3D13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Растительный мир. Растения ближайшего окружения: узнавание, называние, краткое описа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485D6F1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D93E1F9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D50E234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302A913" w14:textId="77777777" w:rsidR="003A4ABD" w:rsidRPr="003A4ABD" w:rsidRDefault="003A4ABD" w:rsidP="003A4ABD">
            <w:pPr>
              <w:ind w:firstLine="0"/>
              <w:jc w:val="left"/>
              <w:rPr>
                <w:color w:val="0000FF"/>
                <w:sz w:val="22"/>
                <w:szCs w:val="22"/>
                <w:u w:val="single"/>
              </w:rPr>
            </w:pPr>
            <w:r w:rsidRPr="003A4ABD">
              <w:rPr>
                <w:color w:val="000000"/>
                <w:sz w:val="22"/>
                <w:szCs w:val="22"/>
              </w:rPr>
              <w:t xml:space="preserve">РЭШ 1 класс </w:t>
            </w:r>
            <w:hyperlink r:id="rId17">
              <w:r w:rsidRPr="003A4ABD">
                <w:rPr>
                  <w:color w:val="0000FF"/>
                  <w:sz w:val="22"/>
                  <w:szCs w:val="22"/>
                  <w:u w:val="single"/>
                </w:rPr>
                <w:t>https://resh.edu.ru/subject/43/1/</w:t>
              </w:r>
            </w:hyperlink>
          </w:p>
          <w:p w14:paraId="781D22FA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sz w:val="22"/>
                <w:szCs w:val="22"/>
              </w:rPr>
              <w:t>МЭШ</w:t>
            </w:r>
            <w:r w:rsidRPr="003A4ABD">
              <w:rPr>
                <w:color w:val="0000FF"/>
                <w:sz w:val="22"/>
                <w:szCs w:val="22"/>
              </w:rPr>
              <w:t xml:space="preserve"> </w:t>
            </w:r>
            <w:r w:rsidRPr="003A4ABD">
              <w:rPr>
                <w:sz w:val="22"/>
                <w:szCs w:val="22"/>
              </w:rPr>
              <w:t xml:space="preserve">1 класс </w:t>
            </w:r>
            <w:hyperlink r:id="rId18" w:history="1">
              <w:r w:rsidRPr="003A4ABD">
                <w:rPr>
                  <w:color w:val="0000FF" w:themeColor="hyperlink"/>
                  <w:sz w:val="22"/>
                  <w:szCs w:val="22"/>
                  <w:u w:val="single"/>
                </w:rPr>
                <w:t>https://uchebnik</w:t>
              </w:r>
              <w:r w:rsidRPr="003A4ABD">
                <w:rPr>
                  <w:color w:val="0000FF" w:themeColor="hyperlink"/>
                  <w:sz w:val="22"/>
                  <w:szCs w:val="22"/>
                  <w:u w:val="single"/>
                </w:rPr>
                <w:lastRenderedPageBreak/>
                <w:t>.mos.ru/catalogue?subject_program_ids=31937331&amp;class_level_ids=1</w:t>
              </w:r>
            </w:hyperlink>
            <w:r w:rsidRPr="003A4A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99" w:type="dxa"/>
            <w:vMerge w:val="restart"/>
          </w:tcPr>
          <w:p w14:paraId="10D3D24D" w14:textId="77777777" w:rsidR="003A4ABD" w:rsidRPr="003A4ABD" w:rsidRDefault="003A4ABD" w:rsidP="003A4A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3A4ABD">
              <w:rPr>
                <w:rFonts w:eastAsia="SchoolBookSanPin"/>
                <w:sz w:val="22"/>
                <w:szCs w:val="22"/>
              </w:rPr>
              <w:lastRenderedPageBreak/>
              <w:t xml:space="preserve">Экскурсия. Сравнение внешнего вида деревьев, кустарников, трав. </w:t>
            </w:r>
          </w:p>
          <w:p w14:paraId="293782A8" w14:textId="77777777" w:rsidR="003A4ABD" w:rsidRPr="003A4ABD" w:rsidRDefault="003A4ABD" w:rsidP="003A4A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3A4ABD">
              <w:rPr>
                <w:rFonts w:eastAsia="SchoolBookSanPin"/>
                <w:sz w:val="22"/>
                <w:szCs w:val="22"/>
              </w:rPr>
              <w:t xml:space="preserve">Определение названия по внешнему виду дерева. </w:t>
            </w:r>
          </w:p>
          <w:p w14:paraId="519C20BA" w14:textId="77777777" w:rsidR="003A4ABD" w:rsidRPr="003A4ABD" w:rsidRDefault="003A4ABD" w:rsidP="003A4A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3A4ABD">
              <w:rPr>
                <w:rFonts w:eastAsia="SchoolBookSanPin"/>
                <w:sz w:val="22"/>
                <w:szCs w:val="22"/>
              </w:rPr>
              <w:t xml:space="preserve">Работа с иллюстративным материалом: деление растений на две группы – дикорастущие и культурные. </w:t>
            </w:r>
          </w:p>
          <w:p w14:paraId="6DA05429" w14:textId="77777777" w:rsidR="003A4ABD" w:rsidRPr="003A4ABD" w:rsidRDefault="003A4ABD" w:rsidP="003A4A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3A4ABD">
              <w:rPr>
                <w:rFonts w:eastAsia="SchoolBookSanPin"/>
                <w:sz w:val="22"/>
                <w:szCs w:val="22"/>
              </w:rPr>
              <w:lastRenderedPageBreak/>
              <w:t xml:space="preserve">Учебный диалог по теме, например, </w:t>
            </w:r>
            <w:r w:rsidRPr="003A4ABD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3A4ABD">
              <w:rPr>
                <w:rFonts w:eastAsia="SchoolBookSanPin"/>
                <w:sz w:val="22"/>
                <w:szCs w:val="22"/>
              </w:rPr>
              <w:t>Чем различаются дикорастущие и культурные растения?</w:t>
            </w:r>
            <w:r w:rsidRPr="003A4ABD">
              <w:rPr>
                <w:rFonts w:ascii="Cambria Math" w:eastAsia="SchoolBookSanPin" w:hAnsi="Cambria Math" w:cs="Cambria Math"/>
                <w:sz w:val="22"/>
                <w:szCs w:val="22"/>
              </w:rPr>
              <w:t>»</w:t>
            </w:r>
            <w:r w:rsidRPr="003A4ABD">
              <w:rPr>
                <w:rFonts w:eastAsia="SchoolBookSanPin"/>
                <w:sz w:val="22"/>
                <w:szCs w:val="22"/>
              </w:rPr>
              <w:t xml:space="preserve">. </w:t>
            </w:r>
          </w:p>
          <w:p w14:paraId="3AC9ABDF" w14:textId="77777777" w:rsidR="003A4ABD" w:rsidRPr="003A4ABD" w:rsidRDefault="003A4ABD" w:rsidP="003A4A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3A4ABD">
              <w:rPr>
                <w:rFonts w:eastAsia="SchoolBookSanPin"/>
                <w:sz w:val="22"/>
                <w:szCs w:val="22"/>
              </w:rPr>
              <w:t xml:space="preserve">Практическая работа по теме, например, </w:t>
            </w:r>
            <w:r w:rsidRPr="003A4ABD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3A4ABD">
              <w:rPr>
                <w:rFonts w:eastAsia="SchoolBookSanPin"/>
                <w:sz w:val="22"/>
                <w:szCs w:val="22"/>
              </w:rPr>
              <w:t>Найдите у растений их части</w:t>
            </w:r>
            <w:r w:rsidRPr="003A4ABD">
              <w:rPr>
                <w:rFonts w:ascii="Cambria Math" w:eastAsia="SchoolBookSanPin" w:hAnsi="Cambria Math" w:cs="Cambria Math"/>
                <w:sz w:val="22"/>
                <w:szCs w:val="22"/>
              </w:rPr>
              <w:t>»</w:t>
            </w:r>
            <w:r w:rsidRPr="003A4ABD">
              <w:rPr>
                <w:rFonts w:eastAsia="SchoolBookSanPin"/>
                <w:sz w:val="22"/>
                <w:szCs w:val="22"/>
              </w:rPr>
              <w:t xml:space="preserve">. Рассматривание и зарисовка разнообразия частей растения: разные листья, разные цветки и плоды, разные корни (по выбору). </w:t>
            </w:r>
          </w:p>
          <w:p w14:paraId="65D350F8" w14:textId="77777777" w:rsidR="003A4ABD" w:rsidRPr="003A4ABD" w:rsidRDefault="003A4ABD" w:rsidP="003A4ABD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rFonts w:eastAsia="SchoolBookSanPin"/>
                <w:sz w:val="22"/>
                <w:szCs w:val="22"/>
              </w:rPr>
              <w:t xml:space="preserve">Практическая работа по теме, например, </w:t>
            </w:r>
            <w:r w:rsidRPr="003A4ABD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3A4ABD">
              <w:rPr>
                <w:rFonts w:eastAsia="SchoolBookSanPin"/>
                <w:sz w:val="22"/>
                <w:szCs w:val="22"/>
              </w:rPr>
              <w:t>Учимся ухаживать за растениями уголка природы</w:t>
            </w:r>
            <w:r w:rsidRPr="003A4ABD">
              <w:rPr>
                <w:rFonts w:ascii="Cambria Math" w:eastAsia="SchoolBookSanPin" w:hAnsi="Cambria Math" w:cs="Cambria Math"/>
                <w:sz w:val="22"/>
                <w:szCs w:val="22"/>
              </w:rPr>
              <w:t>»</w:t>
            </w:r>
          </w:p>
        </w:tc>
      </w:tr>
      <w:tr w:rsidR="003A4ABD" w:rsidRPr="003A4ABD" w14:paraId="5034FE79" w14:textId="77777777" w:rsidTr="003A4ABD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0DDBA898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2.10</w:t>
            </w:r>
          </w:p>
        </w:tc>
        <w:tc>
          <w:tcPr>
            <w:tcW w:w="3890" w:type="dxa"/>
            <w:gridSpan w:val="2"/>
            <w:tcMar>
              <w:top w:w="50" w:type="dxa"/>
              <w:left w:w="100" w:type="dxa"/>
            </w:tcMar>
            <w:vAlign w:val="center"/>
          </w:tcPr>
          <w:p w14:paraId="3EDF8BD6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Лиственные и хвойные раст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104688F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 xml:space="preserve"> 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12C0B4B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1BA11D0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dxa"/>
            <w:vMerge/>
            <w:tcMar>
              <w:top w:w="50" w:type="dxa"/>
              <w:left w:w="100" w:type="dxa"/>
            </w:tcMar>
            <w:vAlign w:val="center"/>
          </w:tcPr>
          <w:p w14:paraId="6A4A4309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99" w:type="dxa"/>
            <w:vMerge/>
          </w:tcPr>
          <w:p w14:paraId="3DFA8E61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A4ABD" w:rsidRPr="003A4ABD" w14:paraId="72E53BA6" w14:textId="77777777" w:rsidTr="003A4ABD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1C133CA1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2.11</w:t>
            </w:r>
          </w:p>
        </w:tc>
        <w:tc>
          <w:tcPr>
            <w:tcW w:w="3890" w:type="dxa"/>
            <w:gridSpan w:val="2"/>
            <w:tcMar>
              <w:top w:w="50" w:type="dxa"/>
              <w:left w:w="100" w:type="dxa"/>
            </w:tcMar>
            <w:vAlign w:val="center"/>
          </w:tcPr>
          <w:p w14:paraId="2909A9B5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Дикорастущие и культурные раст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2C04796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5874698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1AC0DDC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dxa"/>
            <w:vMerge/>
            <w:tcMar>
              <w:top w:w="50" w:type="dxa"/>
              <w:left w:w="100" w:type="dxa"/>
            </w:tcMar>
            <w:vAlign w:val="center"/>
          </w:tcPr>
          <w:p w14:paraId="009C8632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99" w:type="dxa"/>
            <w:vMerge/>
          </w:tcPr>
          <w:p w14:paraId="0FD4D467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A4ABD" w:rsidRPr="003A4ABD" w14:paraId="20A0685F" w14:textId="77777777" w:rsidTr="003A4ABD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5F2E388A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lastRenderedPageBreak/>
              <w:t>2.12</w:t>
            </w:r>
          </w:p>
        </w:tc>
        <w:tc>
          <w:tcPr>
            <w:tcW w:w="3890" w:type="dxa"/>
            <w:gridSpan w:val="2"/>
            <w:tcMar>
              <w:top w:w="50" w:type="dxa"/>
              <w:left w:w="100" w:type="dxa"/>
            </w:tcMar>
            <w:vAlign w:val="center"/>
          </w:tcPr>
          <w:p w14:paraId="0B3BF7A7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Части растения. Название, краткая характеристика значения для жизни растения: корень, стебель, лист, цветок, плод, сем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6987C44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 xml:space="preserve"> 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2E3F1D3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DC1238A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dxa"/>
            <w:vMerge/>
            <w:tcMar>
              <w:top w:w="50" w:type="dxa"/>
              <w:left w:w="100" w:type="dxa"/>
            </w:tcMar>
            <w:vAlign w:val="center"/>
          </w:tcPr>
          <w:p w14:paraId="657D3095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99" w:type="dxa"/>
            <w:vMerge/>
          </w:tcPr>
          <w:p w14:paraId="0EBDC0F6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A4ABD" w:rsidRPr="003A4ABD" w14:paraId="5C1DB8C9" w14:textId="77777777" w:rsidTr="003A4ABD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44D0D788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2.13</w:t>
            </w:r>
          </w:p>
        </w:tc>
        <w:tc>
          <w:tcPr>
            <w:tcW w:w="3890" w:type="dxa"/>
            <w:gridSpan w:val="2"/>
            <w:tcMar>
              <w:top w:w="50" w:type="dxa"/>
              <w:left w:w="100" w:type="dxa"/>
            </w:tcMar>
            <w:vAlign w:val="center"/>
          </w:tcPr>
          <w:p w14:paraId="1AE96023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Комнатные растения. Правила содержания и уход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619EF7E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 xml:space="preserve"> 3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C0560E8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5637D98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34D61DD7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99" w:type="dxa"/>
            <w:vMerge/>
          </w:tcPr>
          <w:p w14:paraId="154390FB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A4ABD" w:rsidRPr="003A4ABD" w14:paraId="07D16867" w14:textId="77777777" w:rsidTr="003A4ABD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7B46DB6C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2.14</w:t>
            </w:r>
          </w:p>
        </w:tc>
        <w:tc>
          <w:tcPr>
            <w:tcW w:w="3890" w:type="dxa"/>
            <w:gridSpan w:val="2"/>
            <w:tcMar>
              <w:top w:w="50" w:type="dxa"/>
              <w:left w:w="100" w:type="dxa"/>
            </w:tcMar>
            <w:vAlign w:val="center"/>
          </w:tcPr>
          <w:p w14:paraId="685CA75B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Мир животных. Разные группы животных (звери, насекомые, птицы, рыбы и други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58D4844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 xml:space="preserve"> 14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81A3C5B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18A5F3B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4740AB0" w14:textId="77777777" w:rsidR="003A4ABD" w:rsidRPr="003A4ABD" w:rsidRDefault="003A4ABD" w:rsidP="003A4ABD">
            <w:pPr>
              <w:ind w:firstLine="0"/>
              <w:jc w:val="left"/>
              <w:rPr>
                <w:color w:val="0000FF"/>
                <w:sz w:val="22"/>
                <w:szCs w:val="22"/>
                <w:u w:val="single"/>
              </w:rPr>
            </w:pPr>
            <w:r w:rsidRPr="003A4ABD">
              <w:rPr>
                <w:color w:val="000000"/>
                <w:sz w:val="22"/>
                <w:szCs w:val="22"/>
              </w:rPr>
              <w:t xml:space="preserve">РЭШ 1 класс </w:t>
            </w:r>
            <w:hyperlink r:id="rId19">
              <w:r w:rsidRPr="003A4ABD">
                <w:rPr>
                  <w:color w:val="0000FF"/>
                  <w:sz w:val="22"/>
                  <w:szCs w:val="22"/>
                  <w:u w:val="single"/>
                </w:rPr>
                <w:t>https://resh.edu.ru/subject/43/1/</w:t>
              </w:r>
            </w:hyperlink>
          </w:p>
          <w:p w14:paraId="62CADAE0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sz w:val="22"/>
                <w:szCs w:val="22"/>
              </w:rPr>
              <w:t>МЭШ</w:t>
            </w:r>
            <w:r w:rsidRPr="003A4ABD">
              <w:rPr>
                <w:color w:val="0000FF"/>
                <w:sz w:val="22"/>
                <w:szCs w:val="22"/>
              </w:rPr>
              <w:t xml:space="preserve"> </w:t>
            </w:r>
            <w:r w:rsidRPr="003A4ABD">
              <w:rPr>
                <w:sz w:val="22"/>
                <w:szCs w:val="22"/>
              </w:rPr>
              <w:t xml:space="preserve">1 класс </w:t>
            </w:r>
            <w:hyperlink r:id="rId20" w:history="1">
              <w:r w:rsidRPr="003A4ABD">
                <w:rPr>
                  <w:color w:val="0000FF" w:themeColor="hyperlink"/>
                  <w:sz w:val="22"/>
                  <w:szCs w:val="22"/>
                  <w:u w:val="single"/>
                </w:rPr>
                <w:t>https://uchebnik.mos.ru/catalogue?subject_program_ids=31937331&amp;class_level_ids=1</w:t>
              </w:r>
            </w:hyperlink>
            <w:r w:rsidRPr="003A4A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99" w:type="dxa"/>
            <w:vMerge w:val="restart"/>
          </w:tcPr>
          <w:p w14:paraId="1B3BC005" w14:textId="77777777" w:rsidR="003A4ABD" w:rsidRPr="003A4ABD" w:rsidRDefault="003A4ABD" w:rsidP="003A4A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3A4ABD">
              <w:rPr>
                <w:rFonts w:eastAsia="SchoolBookSanPin"/>
                <w:sz w:val="22"/>
                <w:szCs w:val="22"/>
              </w:rPr>
              <w:t xml:space="preserve">Игра-соревнование по теме, например, </w:t>
            </w:r>
            <w:r w:rsidRPr="003A4ABD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3A4ABD">
              <w:rPr>
                <w:rFonts w:eastAsia="SchoolBookSanPin"/>
                <w:sz w:val="22"/>
                <w:szCs w:val="22"/>
              </w:rPr>
              <w:t>Кто больше назовёт насекомых (птиц, зверей…)</w:t>
            </w:r>
            <w:r w:rsidRPr="003A4ABD">
              <w:rPr>
                <w:rFonts w:ascii="Cambria Math" w:eastAsia="SchoolBookSanPin" w:hAnsi="Cambria Math" w:cs="Cambria Math"/>
                <w:sz w:val="22"/>
                <w:szCs w:val="22"/>
              </w:rPr>
              <w:t>»</w:t>
            </w:r>
            <w:r w:rsidRPr="003A4ABD">
              <w:rPr>
                <w:rFonts w:eastAsia="SchoolBookSanPin"/>
                <w:sz w:val="22"/>
                <w:szCs w:val="22"/>
              </w:rPr>
              <w:t>.</w:t>
            </w:r>
          </w:p>
          <w:p w14:paraId="5E424C8B" w14:textId="77777777" w:rsidR="003A4ABD" w:rsidRPr="003A4ABD" w:rsidRDefault="003A4ABD" w:rsidP="003A4A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3A4ABD">
              <w:rPr>
                <w:rFonts w:eastAsia="SchoolBookSanPin"/>
                <w:sz w:val="22"/>
                <w:szCs w:val="22"/>
              </w:rPr>
              <w:t>Наблюдения за поведением животных в естественных условиях: повадки птиц, движения зверей, условия обитаний насекомых (во время экскурсий, целевых прогулок, просмотра видеоматериалов).</w:t>
            </w:r>
          </w:p>
          <w:p w14:paraId="307F4A56" w14:textId="77777777" w:rsidR="003A4ABD" w:rsidRPr="003A4ABD" w:rsidRDefault="003A4ABD" w:rsidP="003A4A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3A4ABD">
              <w:rPr>
                <w:rFonts w:eastAsia="SchoolBookSanPin"/>
                <w:sz w:val="22"/>
                <w:szCs w:val="22"/>
              </w:rPr>
              <w:t xml:space="preserve">Логическая задача: найди ошибку в иллюстрациях – какое животное попало в эту группу неправильно. </w:t>
            </w:r>
          </w:p>
          <w:p w14:paraId="1E5396EB" w14:textId="77777777" w:rsidR="003A4ABD" w:rsidRPr="003A4ABD" w:rsidRDefault="003A4ABD" w:rsidP="003A4ABD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rFonts w:eastAsia="SchoolBookSanPin"/>
                <w:sz w:val="22"/>
                <w:szCs w:val="22"/>
              </w:rPr>
              <w:t xml:space="preserve">Рассказы детей по теме, например, </w:t>
            </w:r>
            <w:r w:rsidRPr="003A4ABD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3A4ABD">
              <w:rPr>
                <w:rFonts w:eastAsia="SchoolBookSanPin"/>
                <w:sz w:val="22"/>
                <w:szCs w:val="22"/>
              </w:rPr>
              <w:t>Мой домашний питомец</w:t>
            </w:r>
            <w:r w:rsidRPr="003A4ABD">
              <w:rPr>
                <w:rFonts w:ascii="Cambria Math" w:eastAsia="SchoolBookSanPin" w:hAnsi="Cambria Math" w:cs="Cambria Math"/>
                <w:sz w:val="22"/>
                <w:szCs w:val="22"/>
              </w:rPr>
              <w:t>»</w:t>
            </w:r>
          </w:p>
        </w:tc>
      </w:tr>
      <w:tr w:rsidR="003A4ABD" w:rsidRPr="003A4ABD" w14:paraId="1B46ECC8" w14:textId="77777777" w:rsidTr="003A4ABD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079EDF49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2.15</w:t>
            </w:r>
          </w:p>
        </w:tc>
        <w:tc>
          <w:tcPr>
            <w:tcW w:w="3890" w:type="dxa"/>
            <w:gridSpan w:val="2"/>
            <w:tcMar>
              <w:top w:w="50" w:type="dxa"/>
              <w:left w:w="100" w:type="dxa"/>
            </w:tcMar>
            <w:vAlign w:val="center"/>
          </w:tcPr>
          <w:p w14:paraId="74E898E8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Домашние и дикие животные (различия в условиях жизни). Забота о домашних питомца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A3EEEA0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 xml:space="preserve"> 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B552ACA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D579035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dxa"/>
            <w:vMerge/>
            <w:tcMar>
              <w:top w:w="50" w:type="dxa"/>
              <w:left w:w="100" w:type="dxa"/>
            </w:tcMar>
            <w:vAlign w:val="center"/>
          </w:tcPr>
          <w:p w14:paraId="7343E870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99" w:type="dxa"/>
            <w:vMerge/>
          </w:tcPr>
          <w:p w14:paraId="0F3910D1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A4ABD" w:rsidRPr="003A4ABD" w14:paraId="124AB43F" w14:textId="77777777" w:rsidTr="003A4ABD">
        <w:trPr>
          <w:trHeight w:val="144"/>
          <w:tblCellSpacing w:w="20" w:type="nil"/>
        </w:trPr>
        <w:tc>
          <w:tcPr>
            <w:tcW w:w="4557" w:type="dxa"/>
            <w:gridSpan w:val="3"/>
            <w:tcMar>
              <w:top w:w="50" w:type="dxa"/>
              <w:left w:w="100" w:type="dxa"/>
            </w:tcMar>
            <w:vAlign w:val="center"/>
          </w:tcPr>
          <w:p w14:paraId="0AF679BE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Итого по разделу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CA933A2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 xml:space="preserve"> 39 </w:t>
            </w:r>
          </w:p>
        </w:tc>
        <w:tc>
          <w:tcPr>
            <w:tcW w:w="3765" w:type="dxa"/>
            <w:gridSpan w:val="3"/>
            <w:tcMar>
              <w:top w:w="50" w:type="dxa"/>
              <w:left w:w="100" w:type="dxa"/>
            </w:tcMar>
            <w:vAlign w:val="center"/>
          </w:tcPr>
          <w:p w14:paraId="722E9DDF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99" w:type="dxa"/>
          </w:tcPr>
          <w:p w14:paraId="016B73EB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A4ABD" w:rsidRPr="003A4ABD" w14:paraId="39B27F83" w14:textId="77777777" w:rsidTr="003A4ABD">
        <w:trPr>
          <w:trHeight w:val="144"/>
          <w:tblCellSpacing w:w="20" w:type="nil"/>
        </w:trPr>
        <w:tc>
          <w:tcPr>
            <w:tcW w:w="9110" w:type="dxa"/>
            <w:gridSpan w:val="7"/>
            <w:tcMar>
              <w:top w:w="50" w:type="dxa"/>
              <w:left w:w="100" w:type="dxa"/>
            </w:tcMar>
            <w:vAlign w:val="center"/>
          </w:tcPr>
          <w:p w14:paraId="56F19F5E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b/>
                <w:color w:val="000000"/>
                <w:sz w:val="22"/>
                <w:szCs w:val="22"/>
              </w:rPr>
              <w:t>Раздел 3.</w:t>
            </w:r>
            <w:r w:rsidRPr="003A4ABD">
              <w:rPr>
                <w:color w:val="000000"/>
                <w:sz w:val="22"/>
                <w:szCs w:val="22"/>
              </w:rPr>
              <w:t xml:space="preserve"> </w:t>
            </w:r>
            <w:r w:rsidRPr="003A4ABD">
              <w:rPr>
                <w:b/>
                <w:color w:val="000000"/>
                <w:sz w:val="22"/>
                <w:szCs w:val="22"/>
              </w:rPr>
              <w:t>Правила безопасной жизнедеятельности</w:t>
            </w:r>
          </w:p>
        </w:tc>
        <w:tc>
          <w:tcPr>
            <w:tcW w:w="6299" w:type="dxa"/>
          </w:tcPr>
          <w:p w14:paraId="0E7BAD42" w14:textId="77777777" w:rsidR="003A4ABD" w:rsidRPr="003A4ABD" w:rsidRDefault="003A4ABD" w:rsidP="003A4ABD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</w:tr>
      <w:tr w:rsidR="003A4ABD" w:rsidRPr="003A4ABD" w14:paraId="34D61ADE" w14:textId="77777777" w:rsidTr="003A4ABD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0FD2A9D2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3890" w:type="dxa"/>
            <w:gridSpan w:val="2"/>
            <w:tcMar>
              <w:top w:w="50" w:type="dxa"/>
              <w:left w:w="100" w:type="dxa"/>
            </w:tcMar>
            <w:vAlign w:val="center"/>
          </w:tcPr>
          <w:p w14:paraId="1FC99FFA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Понимание необходимости соблюдения режима дня, правил здорового питания и личной гигиен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50B06A0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 xml:space="preserve"> 3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309E291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D45C898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92D229F" w14:textId="77777777" w:rsidR="003A4ABD" w:rsidRPr="003A4ABD" w:rsidRDefault="003A4ABD" w:rsidP="003A4ABD">
            <w:pPr>
              <w:ind w:firstLine="0"/>
              <w:jc w:val="left"/>
              <w:rPr>
                <w:color w:val="0000FF"/>
                <w:sz w:val="22"/>
                <w:szCs w:val="22"/>
                <w:u w:val="single"/>
              </w:rPr>
            </w:pPr>
            <w:r w:rsidRPr="003A4ABD">
              <w:rPr>
                <w:color w:val="000000"/>
                <w:sz w:val="22"/>
                <w:szCs w:val="22"/>
              </w:rPr>
              <w:t xml:space="preserve">РЭШ 1 класс </w:t>
            </w:r>
            <w:hyperlink r:id="rId21">
              <w:r w:rsidRPr="003A4ABD">
                <w:rPr>
                  <w:color w:val="0000FF"/>
                  <w:sz w:val="22"/>
                  <w:szCs w:val="22"/>
                  <w:u w:val="single"/>
                </w:rPr>
                <w:t>https://resh.edu.ru/subject/43/1/</w:t>
              </w:r>
            </w:hyperlink>
          </w:p>
          <w:p w14:paraId="6395F877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sz w:val="22"/>
                <w:szCs w:val="22"/>
              </w:rPr>
              <w:t>МЭШ</w:t>
            </w:r>
            <w:r w:rsidRPr="003A4ABD">
              <w:rPr>
                <w:color w:val="0000FF"/>
                <w:sz w:val="22"/>
                <w:szCs w:val="22"/>
              </w:rPr>
              <w:t xml:space="preserve"> </w:t>
            </w:r>
            <w:r w:rsidRPr="003A4ABD">
              <w:rPr>
                <w:sz w:val="22"/>
                <w:szCs w:val="22"/>
              </w:rPr>
              <w:t xml:space="preserve">1 класс </w:t>
            </w:r>
            <w:hyperlink r:id="rId22" w:history="1">
              <w:r w:rsidRPr="003A4ABD">
                <w:rPr>
                  <w:color w:val="0000FF" w:themeColor="hyperlink"/>
                  <w:sz w:val="22"/>
                  <w:szCs w:val="22"/>
                  <w:u w:val="single"/>
                </w:rPr>
                <w:t>https://uchebnik.mos.ru/catalogue?subject_program_ids=31937331&amp;class_level_ids=1</w:t>
              </w:r>
            </w:hyperlink>
            <w:r w:rsidRPr="003A4A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99" w:type="dxa"/>
            <w:vMerge w:val="restart"/>
          </w:tcPr>
          <w:p w14:paraId="0B69CABF" w14:textId="77777777" w:rsidR="003A4ABD" w:rsidRPr="003A4ABD" w:rsidRDefault="003A4ABD" w:rsidP="003A4A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3A4ABD">
              <w:rPr>
                <w:rFonts w:eastAsia="SchoolBookSanPin"/>
                <w:sz w:val="22"/>
                <w:szCs w:val="22"/>
              </w:rPr>
              <w:t xml:space="preserve">Беседа по теме, например, </w:t>
            </w:r>
            <w:r w:rsidRPr="003A4ABD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3A4ABD">
              <w:rPr>
                <w:rFonts w:eastAsia="SchoolBookSanPin"/>
                <w:sz w:val="22"/>
                <w:szCs w:val="22"/>
              </w:rPr>
              <w:t>Что такое режим дня</w:t>
            </w:r>
            <w:r w:rsidRPr="003A4ABD">
              <w:rPr>
                <w:rFonts w:ascii="Cambria Math" w:eastAsia="SchoolBookSanPin" w:hAnsi="Cambria Math" w:cs="Cambria Math"/>
                <w:sz w:val="22"/>
                <w:szCs w:val="22"/>
              </w:rPr>
              <w:t>»</w:t>
            </w:r>
            <w:r w:rsidRPr="003A4ABD">
              <w:rPr>
                <w:rFonts w:eastAsia="SchoolBookSanPin"/>
                <w:sz w:val="22"/>
                <w:szCs w:val="22"/>
              </w:rPr>
              <w:t>: обсуждение режима дня первоклассника.</w:t>
            </w:r>
          </w:p>
          <w:p w14:paraId="7493A8DF" w14:textId="77777777" w:rsidR="003A4ABD" w:rsidRPr="003A4ABD" w:rsidRDefault="003A4ABD" w:rsidP="003A4A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3A4ABD">
              <w:rPr>
                <w:rFonts w:eastAsia="SchoolBookSanPin"/>
                <w:sz w:val="22"/>
                <w:szCs w:val="22"/>
              </w:rPr>
              <w:t xml:space="preserve">Рассказ учителя </w:t>
            </w:r>
            <w:r w:rsidRPr="003A4ABD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3A4ABD">
              <w:rPr>
                <w:rFonts w:eastAsia="SchoolBookSanPin"/>
                <w:sz w:val="22"/>
                <w:szCs w:val="22"/>
              </w:rPr>
              <w:t>Что такое правильное питание</w:t>
            </w:r>
            <w:r w:rsidRPr="003A4ABD">
              <w:rPr>
                <w:rFonts w:ascii="Cambria Math" w:eastAsia="SchoolBookSanPin" w:hAnsi="Cambria Math" w:cs="Cambria Math"/>
                <w:sz w:val="22"/>
                <w:szCs w:val="22"/>
              </w:rPr>
              <w:t>»</w:t>
            </w:r>
            <w:r w:rsidRPr="003A4ABD">
              <w:rPr>
                <w:rFonts w:eastAsia="SchoolBookSanPin"/>
                <w:sz w:val="22"/>
                <w:szCs w:val="22"/>
              </w:rPr>
              <w:t xml:space="preserve">. </w:t>
            </w:r>
          </w:p>
          <w:p w14:paraId="5FC268A6" w14:textId="77777777" w:rsidR="003A4ABD" w:rsidRPr="003A4ABD" w:rsidRDefault="003A4ABD" w:rsidP="003A4A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3A4ABD">
              <w:rPr>
                <w:rFonts w:eastAsia="SchoolBookSanPin"/>
                <w:sz w:val="22"/>
                <w:szCs w:val="22"/>
              </w:rPr>
              <w:t xml:space="preserve">Практическое занятие (при наличии условий) в кабинете технологии </w:t>
            </w:r>
            <w:r w:rsidRPr="003A4ABD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3A4ABD">
              <w:rPr>
                <w:rFonts w:eastAsia="SchoolBookSanPin"/>
                <w:sz w:val="22"/>
                <w:szCs w:val="22"/>
              </w:rPr>
              <w:t>Правила пользования газовой и электроплитой</w:t>
            </w:r>
            <w:r w:rsidRPr="003A4ABD">
              <w:rPr>
                <w:rFonts w:ascii="Cambria Math" w:eastAsia="SchoolBookSanPin" w:hAnsi="Cambria Math" w:cs="Cambria Math"/>
                <w:sz w:val="22"/>
                <w:szCs w:val="22"/>
              </w:rPr>
              <w:t>»</w:t>
            </w:r>
            <w:r w:rsidRPr="003A4ABD">
              <w:rPr>
                <w:rFonts w:eastAsia="SchoolBookSanPin"/>
                <w:sz w:val="22"/>
                <w:szCs w:val="22"/>
              </w:rPr>
              <w:t xml:space="preserve">. </w:t>
            </w:r>
          </w:p>
          <w:p w14:paraId="4035890A" w14:textId="77777777" w:rsidR="003A4ABD" w:rsidRPr="003A4ABD" w:rsidRDefault="003A4ABD" w:rsidP="003A4A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3A4ABD">
              <w:rPr>
                <w:rFonts w:eastAsia="SchoolBookSanPin"/>
                <w:sz w:val="22"/>
                <w:szCs w:val="22"/>
              </w:rPr>
              <w:t xml:space="preserve">Составление памятки по теме, например, </w:t>
            </w:r>
            <w:r w:rsidRPr="003A4ABD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3A4ABD">
              <w:rPr>
                <w:rFonts w:eastAsia="SchoolBookSanPin"/>
                <w:sz w:val="22"/>
                <w:szCs w:val="22"/>
              </w:rPr>
              <w:t>Телефоны экстренных служб</w:t>
            </w:r>
            <w:r w:rsidRPr="003A4ABD">
              <w:rPr>
                <w:rFonts w:ascii="Cambria Math" w:eastAsia="SchoolBookSanPin" w:hAnsi="Cambria Math" w:cs="Cambria Math"/>
                <w:sz w:val="22"/>
                <w:szCs w:val="22"/>
              </w:rPr>
              <w:t>»</w:t>
            </w:r>
            <w:r w:rsidRPr="003A4ABD">
              <w:rPr>
                <w:rFonts w:eastAsia="SchoolBookSanPin"/>
                <w:sz w:val="22"/>
                <w:szCs w:val="22"/>
              </w:rPr>
              <w:t xml:space="preserve">. </w:t>
            </w:r>
          </w:p>
          <w:p w14:paraId="60D70B37" w14:textId="77777777" w:rsidR="003A4ABD" w:rsidRPr="003A4ABD" w:rsidRDefault="003A4ABD" w:rsidP="003A4ABD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A4ABD">
              <w:rPr>
                <w:rFonts w:eastAsia="SchoolBookSanPin"/>
                <w:sz w:val="22"/>
                <w:szCs w:val="22"/>
              </w:rPr>
              <w:t xml:space="preserve">Дидактическая игра по теме, например, </w:t>
            </w:r>
            <w:r w:rsidRPr="003A4ABD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3A4ABD">
              <w:rPr>
                <w:rFonts w:eastAsia="SchoolBookSanPin"/>
                <w:sz w:val="22"/>
                <w:szCs w:val="22"/>
              </w:rPr>
              <w:t>Правила поведения на улицах и дорогах, дорожные знаки»</w:t>
            </w:r>
          </w:p>
        </w:tc>
      </w:tr>
      <w:tr w:rsidR="003A4ABD" w:rsidRPr="003A4ABD" w14:paraId="4FD717DB" w14:textId="77777777" w:rsidTr="003A4ABD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14D180FB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3890" w:type="dxa"/>
            <w:gridSpan w:val="2"/>
            <w:tcMar>
              <w:top w:w="50" w:type="dxa"/>
              <w:left w:w="100" w:type="dxa"/>
            </w:tcMar>
            <w:vAlign w:val="center"/>
          </w:tcPr>
          <w:p w14:paraId="444DD7DA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Правила безопасности в быту: пользование бытовыми электроприборами, газовыми плита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95EA8A6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F78DC12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A9F6A72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dxa"/>
            <w:vMerge/>
            <w:tcMar>
              <w:top w:w="50" w:type="dxa"/>
              <w:left w:w="100" w:type="dxa"/>
            </w:tcMar>
            <w:vAlign w:val="center"/>
          </w:tcPr>
          <w:p w14:paraId="70C34AF6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99" w:type="dxa"/>
            <w:vMerge/>
          </w:tcPr>
          <w:p w14:paraId="0F1FBE60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A4ABD" w:rsidRPr="003A4ABD" w14:paraId="0C5080F1" w14:textId="77777777" w:rsidTr="003A4ABD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09BB0221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3890" w:type="dxa"/>
            <w:gridSpan w:val="2"/>
            <w:tcMar>
              <w:top w:w="50" w:type="dxa"/>
              <w:left w:w="100" w:type="dxa"/>
            </w:tcMar>
            <w:vAlign w:val="center"/>
          </w:tcPr>
          <w:p w14:paraId="664D7019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Дорога от дома до школы. Правила безопасного поведения пешехода (дорожные знаки, дорожная разметка, дорожные сигналы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3D24D31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 xml:space="preserve"> 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5E83008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7879DF0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dxa"/>
            <w:vMerge/>
            <w:tcMar>
              <w:top w:w="50" w:type="dxa"/>
              <w:left w:w="100" w:type="dxa"/>
            </w:tcMar>
            <w:vAlign w:val="center"/>
          </w:tcPr>
          <w:p w14:paraId="58C2E3EA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99" w:type="dxa"/>
            <w:vMerge/>
          </w:tcPr>
          <w:p w14:paraId="47AE7F25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A4ABD" w:rsidRPr="003A4ABD" w14:paraId="56B7FB9C" w14:textId="77777777" w:rsidTr="003A4ABD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076F5081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3.4</w:t>
            </w:r>
          </w:p>
        </w:tc>
        <w:tc>
          <w:tcPr>
            <w:tcW w:w="3890" w:type="dxa"/>
            <w:gridSpan w:val="2"/>
            <w:tcMar>
              <w:top w:w="50" w:type="dxa"/>
              <w:left w:w="100" w:type="dxa"/>
            </w:tcMar>
            <w:vAlign w:val="center"/>
          </w:tcPr>
          <w:p w14:paraId="54702C1F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 xml:space="preserve">Безопасность в информационно-телекоммуникационной сети </w:t>
            </w:r>
            <w:r w:rsidRPr="003A4ABD">
              <w:rPr>
                <w:color w:val="000000"/>
                <w:sz w:val="22"/>
                <w:szCs w:val="22"/>
              </w:rPr>
              <w:lastRenderedPageBreak/>
              <w:t>«Интернет»: электронный дневник и электронные ресурсы школ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E597122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lastRenderedPageBreak/>
              <w:t xml:space="preserve"> 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8561750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9C962E8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dxa"/>
            <w:vMerge/>
            <w:tcMar>
              <w:top w:w="50" w:type="dxa"/>
              <w:left w:w="100" w:type="dxa"/>
            </w:tcMar>
            <w:vAlign w:val="center"/>
          </w:tcPr>
          <w:p w14:paraId="5DE42816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99" w:type="dxa"/>
            <w:vMerge/>
          </w:tcPr>
          <w:p w14:paraId="14E2AA9D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A4ABD" w:rsidRPr="003A4ABD" w14:paraId="30A6354C" w14:textId="77777777" w:rsidTr="003A4ABD">
        <w:trPr>
          <w:trHeight w:val="144"/>
          <w:tblCellSpacing w:w="20" w:type="nil"/>
        </w:trPr>
        <w:tc>
          <w:tcPr>
            <w:tcW w:w="4557" w:type="dxa"/>
            <w:gridSpan w:val="3"/>
            <w:tcMar>
              <w:top w:w="50" w:type="dxa"/>
              <w:left w:w="100" w:type="dxa"/>
            </w:tcMar>
            <w:vAlign w:val="center"/>
          </w:tcPr>
          <w:p w14:paraId="6B3C80D0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Итого по разделу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B26900B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 xml:space="preserve"> 8 </w:t>
            </w:r>
          </w:p>
        </w:tc>
        <w:tc>
          <w:tcPr>
            <w:tcW w:w="3765" w:type="dxa"/>
            <w:gridSpan w:val="3"/>
            <w:tcMar>
              <w:top w:w="50" w:type="dxa"/>
              <w:left w:w="100" w:type="dxa"/>
            </w:tcMar>
            <w:vAlign w:val="center"/>
          </w:tcPr>
          <w:p w14:paraId="6170BFCC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99" w:type="dxa"/>
          </w:tcPr>
          <w:p w14:paraId="3D7AF217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A4ABD" w:rsidRPr="003A4ABD" w14:paraId="30C663C4" w14:textId="77777777" w:rsidTr="003A4ABD">
        <w:trPr>
          <w:trHeight w:val="144"/>
          <w:tblCellSpacing w:w="20" w:type="nil"/>
        </w:trPr>
        <w:tc>
          <w:tcPr>
            <w:tcW w:w="4557" w:type="dxa"/>
            <w:gridSpan w:val="3"/>
            <w:tcMar>
              <w:top w:w="50" w:type="dxa"/>
              <w:left w:w="100" w:type="dxa"/>
            </w:tcMar>
            <w:vAlign w:val="center"/>
          </w:tcPr>
          <w:p w14:paraId="73576F63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ОБЩЕЕ КОЛИЧЕСТВО ЧАСОВ ПО ПРОГРАММ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C590D71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 xml:space="preserve"> 66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F659837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78D7308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 xml:space="preserve"> 2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08830042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99" w:type="dxa"/>
          </w:tcPr>
          <w:p w14:paraId="24AD8B51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14:paraId="6056C8E5" w14:textId="77777777" w:rsidR="003A4ABD" w:rsidRDefault="003A4ABD" w:rsidP="003A4ABD">
      <w:pPr>
        <w:tabs>
          <w:tab w:val="left" w:pos="993"/>
        </w:tabs>
        <w:spacing w:line="360" w:lineRule="auto"/>
        <w:rPr>
          <w:color w:val="000000"/>
          <w:sz w:val="22"/>
          <w:szCs w:val="22"/>
        </w:rPr>
      </w:pPr>
    </w:p>
    <w:p w14:paraId="6AD35AC3" w14:textId="77777777" w:rsidR="003A4ABD" w:rsidRPr="003A4ABD" w:rsidRDefault="003A4ABD" w:rsidP="003A4ABD"/>
    <w:p w14:paraId="4D615531" w14:textId="77777777" w:rsidR="003A4ABD" w:rsidRPr="003A4ABD" w:rsidRDefault="003A4ABD" w:rsidP="003A4ABD"/>
    <w:p w14:paraId="783E9723" w14:textId="77777777" w:rsidR="003A4ABD" w:rsidRPr="003A4ABD" w:rsidRDefault="003A4ABD" w:rsidP="003A4ABD"/>
    <w:p w14:paraId="6B009C6F" w14:textId="77777777" w:rsidR="003A4ABD" w:rsidRPr="003A4ABD" w:rsidRDefault="003A4ABD" w:rsidP="003A4ABD"/>
    <w:p w14:paraId="265BADEA" w14:textId="77777777" w:rsidR="003A4ABD" w:rsidRPr="003A4ABD" w:rsidRDefault="003A4ABD" w:rsidP="003A4ABD">
      <w:pPr>
        <w:jc w:val="center"/>
        <w:rPr>
          <w:b/>
          <w:color w:val="000000"/>
          <w:sz w:val="22"/>
          <w:szCs w:val="22"/>
        </w:rPr>
      </w:pPr>
      <w:r>
        <w:tab/>
      </w:r>
      <w:r w:rsidRPr="003A4ABD">
        <w:rPr>
          <w:b/>
          <w:color w:val="000000"/>
          <w:sz w:val="22"/>
          <w:szCs w:val="22"/>
        </w:rPr>
        <w:t>ТЕМАТИЧЕСКОЕ ПЛАНИРОВАНИЕ</w:t>
      </w:r>
    </w:p>
    <w:p w14:paraId="262BAB33" w14:textId="77777777" w:rsidR="003A4ABD" w:rsidRPr="003A4ABD" w:rsidRDefault="003A4ABD" w:rsidP="003A4ABD">
      <w:pPr>
        <w:ind w:firstLine="0"/>
        <w:jc w:val="center"/>
        <w:rPr>
          <w:sz w:val="22"/>
          <w:szCs w:val="22"/>
        </w:rPr>
      </w:pPr>
      <w:r w:rsidRPr="003A4ABD">
        <w:rPr>
          <w:b/>
          <w:color w:val="000000"/>
          <w:sz w:val="22"/>
          <w:szCs w:val="22"/>
        </w:rPr>
        <w:t>2 КЛАСС</w:t>
      </w:r>
    </w:p>
    <w:tbl>
      <w:tblPr>
        <w:tblW w:w="15409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4306"/>
        <w:gridCol w:w="567"/>
        <w:gridCol w:w="992"/>
        <w:gridCol w:w="993"/>
        <w:gridCol w:w="1559"/>
        <w:gridCol w:w="6236"/>
      </w:tblGrid>
      <w:tr w:rsidR="003A4ABD" w:rsidRPr="003A4ABD" w14:paraId="45C01995" w14:textId="77777777" w:rsidTr="007267D5">
        <w:trPr>
          <w:trHeight w:val="144"/>
          <w:tblCellSpacing w:w="20" w:type="nil"/>
        </w:trPr>
        <w:tc>
          <w:tcPr>
            <w:tcW w:w="75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453780D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b/>
                <w:color w:val="000000"/>
                <w:sz w:val="22"/>
                <w:szCs w:val="22"/>
              </w:rPr>
              <w:t xml:space="preserve">№ п/п </w:t>
            </w:r>
          </w:p>
          <w:p w14:paraId="4131713A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30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0D18421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b/>
                <w:color w:val="000000"/>
                <w:sz w:val="22"/>
                <w:szCs w:val="22"/>
              </w:rPr>
              <w:t xml:space="preserve">Наименование разделов и тем программы </w:t>
            </w:r>
          </w:p>
          <w:p w14:paraId="20C6B976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tcMar>
              <w:top w:w="50" w:type="dxa"/>
              <w:left w:w="100" w:type="dxa"/>
            </w:tcMar>
            <w:vAlign w:val="center"/>
          </w:tcPr>
          <w:p w14:paraId="02C5A4AF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b/>
                <w:color w:val="000000"/>
                <w:sz w:val="22"/>
                <w:szCs w:val="22"/>
              </w:rPr>
              <w:t>Количество часов</w:t>
            </w:r>
          </w:p>
        </w:tc>
        <w:tc>
          <w:tcPr>
            <w:tcW w:w="155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34B859E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b/>
                <w:color w:val="000000"/>
                <w:sz w:val="22"/>
                <w:szCs w:val="22"/>
              </w:rPr>
              <w:t xml:space="preserve">Электронные (цифровые) образовательные ресурсы </w:t>
            </w:r>
          </w:p>
          <w:p w14:paraId="3351F982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36" w:type="dxa"/>
            <w:vMerge w:val="restart"/>
          </w:tcPr>
          <w:p w14:paraId="6ADDCB69" w14:textId="77777777" w:rsidR="003A4ABD" w:rsidRPr="003A4ABD" w:rsidRDefault="003A4ABD" w:rsidP="003A4A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SchoolBookSanPin-Bold"/>
                <w:b/>
                <w:bCs/>
                <w:sz w:val="22"/>
                <w:szCs w:val="22"/>
              </w:rPr>
            </w:pPr>
          </w:p>
          <w:p w14:paraId="59D17D85" w14:textId="77777777" w:rsidR="003A4ABD" w:rsidRPr="003A4ABD" w:rsidRDefault="003A4ABD" w:rsidP="003A4A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SchoolBookSanPin-Bold"/>
                <w:b/>
                <w:bCs/>
                <w:sz w:val="22"/>
                <w:szCs w:val="22"/>
              </w:rPr>
            </w:pPr>
            <w:r w:rsidRPr="003A4ABD">
              <w:rPr>
                <w:rFonts w:eastAsia="SchoolBookSanPin-Bold"/>
                <w:b/>
                <w:bCs/>
                <w:sz w:val="22"/>
                <w:szCs w:val="22"/>
              </w:rPr>
              <w:t>Методы и формы организации обучения.</w:t>
            </w:r>
          </w:p>
          <w:p w14:paraId="54C93341" w14:textId="77777777" w:rsidR="003A4ABD" w:rsidRPr="003A4ABD" w:rsidRDefault="003A4ABD" w:rsidP="003A4ABD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3A4ABD">
              <w:rPr>
                <w:rFonts w:eastAsia="SchoolBookSanPin-Bold"/>
                <w:b/>
                <w:bCs/>
                <w:sz w:val="22"/>
                <w:szCs w:val="22"/>
              </w:rPr>
              <w:t>Характеристика деятельности обучающихся</w:t>
            </w:r>
          </w:p>
        </w:tc>
      </w:tr>
      <w:tr w:rsidR="003A4ABD" w:rsidRPr="003A4ABD" w14:paraId="6B251DB8" w14:textId="77777777" w:rsidTr="007267D5">
        <w:trPr>
          <w:trHeight w:val="144"/>
          <w:tblCellSpacing w:w="20" w:type="nil"/>
        </w:trPr>
        <w:tc>
          <w:tcPr>
            <w:tcW w:w="75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5A24237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30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CD3370E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7DF416AF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b/>
                <w:color w:val="000000"/>
                <w:sz w:val="22"/>
                <w:szCs w:val="22"/>
              </w:rPr>
              <w:t xml:space="preserve">Всего </w:t>
            </w:r>
          </w:p>
          <w:p w14:paraId="1817287E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B79396C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b/>
                <w:color w:val="000000"/>
                <w:sz w:val="22"/>
                <w:szCs w:val="22"/>
              </w:rPr>
              <w:t xml:space="preserve">Контрольные работы </w:t>
            </w:r>
          </w:p>
          <w:p w14:paraId="049CC14D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CB04B04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b/>
                <w:color w:val="000000"/>
                <w:sz w:val="22"/>
                <w:szCs w:val="22"/>
              </w:rPr>
              <w:t xml:space="preserve">Практические работы </w:t>
            </w:r>
          </w:p>
          <w:p w14:paraId="623A9A17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D3642B0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36" w:type="dxa"/>
            <w:vMerge/>
          </w:tcPr>
          <w:p w14:paraId="25A94E14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A4ABD" w:rsidRPr="003A4ABD" w14:paraId="14D24FD4" w14:textId="77777777" w:rsidTr="007267D5">
        <w:trPr>
          <w:trHeight w:val="144"/>
          <w:tblCellSpacing w:w="20" w:type="nil"/>
        </w:trPr>
        <w:tc>
          <w:tcPr>
            <w:tcW w:w="7614" w:type="dxa"/>
            <w:gridSpan w:val="5"/>
            <w:tcMar>
              <w:top w:w="50" w:type="dxa"/>
              <w:left w:w="100" w:type="dxa"/>
            </w:tcMar>
            <w:vAlign w:val="center"/>
          </w:tcPr>
          <w:p w14:paraId="09F20E7D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b/>
                <w:color w:val="000000"/>
                <w:sz w:val="22"/>
                <w:szCs w:val="22"/>
              </w:rPr>
              <w:t>Раздел 1.</w:t>
            </w:r>
            <w:r w:rsidRPr="003A4ABD">
              <w:rPr>
                <w:color w:val="000000"/>
                <w:sz w:val="22"/>
                <w:szCs w:val="22"/>
              </w:rPr>
              <w:t xml:space="preserve"> </w:t>
            </w:r>
            <w:r w:rsidRPr="003A4ABD">
              <w:rPr>
                <w:b/>
                <w:color w:val="000000"/>
                <w:sz w:val="22"/>
                <w:szCs w:val="22"/>
              </w:rPr>
              <w:t>Человек и общество</w:t>
            </w:r>
          </w:p>
        </w:tc>
        <w:tc>
          <w:tcPr>
            <w:tcW w:w="7795" w:type="dxa"/>
            <w:gridSpan w:val="2"/>
          </w:tcPr>
          <w:p w14:paraId="26228197" w14:textId="77777777" w:rsidR="003A4ABD" w:rsidRPr="003A4ABD" w:rsidRDefault="003A4ABD" w:rsidP="003A4ABD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</w:tr>
      <w:tr w:rsidR="003A4ABD" w:rsidRPr="003A4ABD" w14:paraId="3CA0FF19" w14:textId="77777777" w:rsidTr="007267D5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34D46EA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14:paraId="26A6631D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Наша Родина – Россия, Российская Федерация. Россия и её столица на карте. Государственные символы Росси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58351CC9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89E2F47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7886B9E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795686A" w14:textId="77777777" w:rsidR="003A4ABD" w:rsidRPr="003A4ABD" w:rsidRDefault="003A4ABD" w:rsidP="003A4AB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РЭШ 2 класс</w:t>
            </w:r>
          </w:p>
          <w:p w14:paraId="09D36016" w14:textId="77777777" w:rsidR="003A4ABD" w:rsidRPr="003A4ABD" w:rsidRDefault="00000000" w:rsidP="003A4ABD">
            <w:pPr>
              <w:ind w:firstLine="0"/>
              <w:jc w:val="left"/>
              <w:rPr>
                <w:color w:val="0000FF"/>
                <w:sz w:val="22"/>
                <w:szCs w:val="22"/>
                <w:u w:val="single"/>
              </w:rPr>
            </w:pPr>
            <w:hyperlink r:id="rId23">
              <w:r w:rsidR="003A4ABD" w:rsidRPr="003A4ABD">
                <w:rPr>
                  <w:color w:val="0000FF"/>
                  <w:sz w:val="22"/>
                  <w:szCs w:val="22"/>
                  <w:u w:val="single"/>
                </w:rPr>
                <w:t>https://resh.edu.ru/subject/43/2/</w:t>
              </w:r>
            </w:hyperlink>
          </w:p>
          <w:p w14:paraId="0D19DA9A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sz w:val="22"/>
                <w:szCs w:val="22"/>
              </w:rPr>
              <w:t xml:space="preserve">МЭШ 2 класс </w:t>
            </w:r>
            <w:hyperlink r:id="rId24" w:history="1">
              <w:r w:rsidRPr="003A4ABD">
                <w:rPr>
                  <w:color w:val="0000FF" w:themeColor="hyperlink"/>
                  <w:sz w:val="22"/>
                  <w:szCs w:val="22"/>
                  <w:u w:val="single"/>
                </w:rPr>
                <w:t>https://uchebnik.mos.ru/catalogue?subject_program_ids=31937331&amp;class_level_ids=2&amp;aliases=vide</w:t>
              </w:r>
              <w:r w:rsidRPr="003A4ABD">
                <w:rPr>
                  <w:color w:val="0000FF" w:themeColor="hyperlink"/>
                  <w:sz w:val="22"/>
                  <w:szCs w:val="22"/>
                  <w:u w:val="single"/>
                </w:rPr>
                <w:lastRenderedPageBreak/>
                <w:t>o_lesson,lesson_template</w:t>
              </w:r>
            </w:hyperlink>
            <w:r w:rsidRPr="003A4A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36" w:type="dxa"/>
            <w:vMerge w:val="restart"/>
          </w:tcPr>
          <w:p w14:paraId="33E3F8AC" w14:textId="77777777" w:rsidR="003A4ABD" w:rsidRPr="003A4ABD" w:rsidRDefault="003A4ABD" w:rsidP="003A4A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3A4ABD">
              <w:rPr>
                <w:rFonts w:eastAsia="SchoolBookSanPin"/>
                <w:sz w:val="22"/>
                <w:szCs w:val="22"/>
              </w:rPr>
              <w:lastRenderedPageBreak/>
              <w:t>Рассказ учителя, рассматривание иллюстраций,</w:t>
            </w:r>
          </w:p>
          <w:p w14:paraId="4BC7B733" w14:textId="77777777" w:rsidR="003A4ABD" w:rsidRPr="003A4ABD" w:rsidRDefault="003A4ABD" w:rsidP="003A4A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3A4ABD">
              <w:rPr>
                <w:rFonts w:eastAsia="SchoolBookSanPin"/>
                <w:sz w:val="22"/>
                <w:szCs w:val="22"/>
              </w:rPr>
              <w:t>чтение текстов о федеративном устройстве России, о многонациональном составе населения</w:t>
            </w:r>
          </w:p>
          <w:p w14:paraId="47CBFBC4" w14:textId="77777777" w:rsidR="003A4ABD" w:rsidRPr="003A4ABD" w:rsidRDefault="003A4ABD" w:rsidP="003A4A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3A4ABD">
              <w:rPr>
                <w:rFonts w:eastAsia="SchoolBookSanPin"/>
                <w:sz w:val="22"/>
                <w:szCs w:val="22"/>
              </w:rPr>
              <w:t xml:space="preserve">страны. </w:t>
            </w:r>
          </w:p>
          <w:p w14:paraId="778658AE" w14:textId="77777777" w:rsidR="003A4ABD" w:rsidRPr="003A4ABD" w:rsidRDefault="003A4ABD" w:rsidP="003A4A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3A4ABD">
              <w:rPr>
                <w:rFonts w:eastAsia="SchoolBookSanPin"/>
                <w:sz w:val="22"/>
                <w:szCs w:val="22"/>
              </w:rPr>
              <w:t>Игра-путешествие по теме, например,</w:t>
            </w:r>
          </w:p>
          <w:p w14:paraId="7804FA2D" w14:textId="77777777" w:rsidR="003A4ABD" w:rsidRPr="003A4ABD" w:rsidRDefault="003A4ABD" w:rsidP="003A4A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3A4ABD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3A4ABD">
              <w:rPr>
                <w:rFonts w:eastAsia="SchoolBookSanPin"/>
                <w:sz w:val="22"/>
                <w:szCs w:val="22"/>
              </w:rPr>
              <w:t>Работаем экскурсоводами, проводим экскурсии</w:t>
            </w:r>
          </w:p>
          <w:p w14:paraId="71FE90FF" w14:textId="77777777" w:rsidR="003A4ABD" w:rsidRPr="003A4ABD" w:rsidRDefault="003A4ABD" w:rsidP="003A4A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3A4ABD">
              <w:rPr>
                <w:rFonts w:eastAsia="SchoolBookSanPin"/>
                <w:sz w:val="22"/>
                <w:szCs w:val="22"/>
              </w:rPr>
              <w:t>по Москве, Санкт-Петербургу</w:t>
            </w:r>
            <w:r w:rsidRPr="003A4ABD">
              <w:rPr>
                <w:rFonts w:ascii="Cambria Math" w:eastAsia="SchoolBookSanPin" w:hAnsi="Cambria Math" w:cs="Cambria Math"/>
                <w:sz w:val="22"/>
                <w:szCs w:val="22"/>
              </w:rPr>
              <w:t>»</w:t>
            </w:r>
            <w:r w:rsidRPr="003A4ABD">
              <w:rPr>
                <w:rFonts w:eastAsia="SchoolBookSanPin"/>
                <w:sz w:val="22"/>
                <w:szCs w:val="22"/>
              </w:rPr>
              <w:t xml:space="preserve">. </w:t>
            </w:r>
          </w:p>
          <w:p w14:paraId="4E0D8231" w14:textId="77777777" w:rsidR="003A4ABD" w:rsidRPr="003A4ABD" w:rsidRDefault="003A4ABD" w:rsidP="003A4A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3A4ABD">
              <w:rPr>
                <w:rFonts w:eastAsia="SchoolBookSanPin"/>
                <w:sz w:val="22"/>
                <w:szCs w:val="22"/>
              </w:rPr>
              <w:t xml:space="preserve">Рассказ учителя по теме, например, </w:t>
            </w:r>
            <w:r w:rsidRPr="003A4ABD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3A4ABD">
              <w:rPr>
                <w:rFonts w:eastAsia="SchoolBookSanPin"/>
                <w:sz w:val="22"/>
                <w:szCs w:val="22"/>
              </w:rPr>
              <w:t>История возникновения Москвы</w:t>
            </w:r>
            <w:r w:rsidRPr="003A4ABD">
              <w:rPr>
                <w:rFonts w:ascii="Cambria Math" w:eastAsia="SchoolBookSanPin" w:hAnsi="Cambria Math" w:cs="Cambria Math"/>
                <w:sz w:val="22"/>
                <w:szCs w:val="22"/>
              </w:rPr>
              <w:t>»</w:t>
            </w:r>
            <w:r w:rsidRPr="003A4ABD">
              <w:rPr>
                <w:rFonts w:eastAsia="SchoolBookSanPin"/>
                <w:sz w:val="22"/>
                <w:szCs w:val="22"/>
              </w:rPr>
              <w:t>.</w:t>
            </w:r>
          </w:p>
          <w:p w14:paraId="77487FDE" w14:textId="77777777" w:rsidR="003A4ABD" w:rsidRPr="003A4ABD" w:rsidRDefault="003A4ABD" w:rsidP="003A4A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3A4ABD">
              <w:rPr>
                <w:rFonts w:eastAsia="SchoolBookSanPin"/>
                <w:sz w:val="22"/>
                <w:szCs w:val="22"/>
              </w:rPr>
              <w:t>Работа с картой: Россия, Москва, Санкт-Петербург, наш регион на карте Российской Федерации.</w:t>
            </w:r>
          </w:p>
          <w:p w14:paraId="335E6155" w14:textId="77777777" w:rsidR="003A4ABD" w:rsidRPr="003A4ABD" w:rsidRDefault="003A4ABD" w:rsidP="003A4A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3A4ABD">
              <w:rPr>
                <w:rFonts w:eastAsia="SchoolBookSanPin"/>
                <w:sz w:val="22"/>
                <w:szCs w:val="22"/>
              </w:rPr>
              <w:lastRenderedPageBreak/>
              <w:t>Чтение текстов учебника о народах России, об их традициях, обычаях, праздниках.</w:t>
            </w:r>
          </w:p>
          <w:p w14:paraId="46C8D31E" w14:textId="77777777" w:rsidR="003A4ABD" w:rsidRPr="003A4ABD" w:rsidRDefault="003A4ABD" w:rsidP="003A4A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3A4ABD">
              <w:rPr>
                <w:rFonts w:eastAsia="SchoolBookSanPin"/>
                <w:sz w:val="22"/>
                <w:szCs w:val="22"/>
              </w:rPr>
              <w:t>Составление сообщения об истории родного края</w:t>
            </w:r>
          </w:p>
          <w:p w14:paraId="21580C8D" w14:textId="77777777" w:rsidR="003A4ABD" w:rsidRPr="003A4ABD" w:rsidRDefault="003A4ABD" w:rsidP="003A4A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3A4ABD">
              <w:rPr>
                <w:rFonts w:eastAsia="SchoolBookSanPin"/>
                <w:sz w:val="22"/>
                <w:szCs w:val="22"/>
              </w:rPr>
              <w:t>(при помощи взрослых, с использованием дополнительных источников информации).</w:t>
            </w:r>
          </w:p>
          <w:p w14:paraId="49E65138" w14:textId="77777777" w:rsidR="003A4ABD" w:rsidRPr="003A4ABD" w:rsidRDefault="003A4ABD" w:rsidP="003A4A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3A4ABD">
              <w:rPr>
                <w:rFonts w:eastAsia="SchoolBookSanPin"/>
                <w:sz w:val="22"/>
                <w:szCs w:val="22"/>
              </w:rPr>
              <w:t xml:space="preserve">Учебный диалог по теме, например, </w:t>
            </w:r>
            <w:r w:rsidRPr="003A4ABD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3A4ABD">
              <w:rPr>
                <w:rFonts w:eastAsia="SchoolBookSanPin"/>
                <w:sz w:val="22"/>
                <w:szCs w:val="22"/>
              </w:rPr>
              <w:t>Зачем человек трудится?</w:t>
            </w:r>
            <w:r w:rsidRPr="003A4ABD">
              <w:rPr>
                <w:rFonts w:ascii="Cambria Math" w:eastAsia="SchoolBookSanPin" w:hAnsi="Cambria Math" w:cs="Cambria Math"/>
                <w:sz w:val="22"/>
                <w:szCs w:val="22"/>
              </w:rPr>
              <w:t>»</w:t>
            </w:r>
            <w:r w:rsidRPr="003A4ABD">
              <w:rPr>
                <w:rFonts w:eastAsia="SchoolBookSanPin"/>
                <w:sz w:val="22"/>
                <w:szCs w:val="22"/>
              </w:rPr>
              <w:t>.</w:t>
            </w:r>
          </w:p>
          <w:p w14:paraId="23C69C93" w14:textId="77777777" w:rsidR="003A4ABD" w:rsidRPr="003A4ABD" w:rsidRDefault="003A4ABD" w:rsidP="003A4A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3A4ABD">
              <w:rPr>
                <w:rFonts w:eastAsia="SchoolBookSanPin"/>
                <w:sz w:val="22"/>
                <w:szCs w:val="22"/>
              </w:rPr>
              <w:t xml:space="preserve">Дидактическая игра по теме, например, </w:t>
            </w:r>
            <w:r w:rsidRPr="003A4ABD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3A4ABD">
              <w:rPr>
                <w:rFonts w:eastAsia="SchoolBookSanPin"/>
                <w:sz w:val="22"/>
                <w:szCs w:val="22"/>
              </w:rPr>
              <w:t>Профессии города и села</w:t>
            </w:r>
            <w:r w:rsidRPr="003A4ABD">
              <w:rPr>
                <w:rFonts w:ascii="Cambria Math" w:eastAsia="SchoolBookSanPin" w:hAnsi="Cambria Math" w:cs="Cambria Math"/>
                <w:sz w:val="22"/>
                <w:szCs w:val="22"/>
              </w:rPr>
              <w:t>»</w:t>
            </w:r>
            <w:r w:rsidRPr="003A4ABD">
              <w:rPr>
                <w:rFonts w:eastAsia="SchoolBookSanPin"/>
                <w:sz w:val="22"/>
                <w:szCs w:val="22"/>
              </w:rPr>
              <w:t xml:space="preserve">. </w:t>
            </w:r>
          </w:p>
          <w:p w14:paraId="157174F8" w14:textId="77777777" w:rsidR="003A4ABD" w:rsidRPr="003A4ABD" w:rsidRDefault="003A4ABD" w:rsidP="003A4A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3A4ABD">
              <w:rPr>
                <w:rFonts w:eastAsia="SchoolBookSanPin"/>
                <w:sz w:val="22"/>
                <w:szCs w:val="22"/>
              </w:rPr>
              <w:t xml:space="preserve">Логическая задача по теме, например, </w:t>
            </w:r>
            <w:r w:rsidRPr="003A4ABD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3A4ABD">
              <w:rPr>
                <w:rFonts w:eastAsia="SchoolBookSanPin"/>
                <w:sz w:val="22"/>
                <w:szCs w:val="22"/>
              </w:rPr>
              <w:t>Разделим картинки на три группы: профессии, которые есть только в городе; профессии села; профессии, которые есть и в селе, и в городе</w:t>
            </w:r>
            <w:r w:rsidRPr="003A4ABD">
              <w:rPr>
                <w:rFonts w:ascii="Cambria Math" w:eastAsia="SchoolBookSanPin" w:hAnsi="Cambria Math" w:cs="Cambria Math"/>
                <w:sz w:val="22"/>
                <w:szCs w:val="22"/>
              </w:rPr>
              <w:t>»</w:t>
            </w:r>
          </w:p>
        </w:tc>
      </w:tr>
      <w:tr w:rsidR="003A4ABD" w:rsidRPr="003A4ABD" w14:paraId="7E6851EA" w14:textId="77777777" w:rsidTr="007267D5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76733FC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14:paraId="1D41EC1E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Москва – столица России. Герб Москвы. Святыни Москвы – святыни России: Кремль, Красная площадь, Большой театр и другие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050BFCC4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 xml:space="preserve"> 2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7EC91B8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99F0143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Mar>
              <w:top w:w="50" w:type="dxa"/>
              <w:left w:w="100" w:type="dxa"/>
            </w:tcMar>
            <w:vAlign w:val="center"/>
          </w:tcPr>
          <w:p w14:paraId="34000A68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36" w:type="dxa"/>
            <w:vMerge/>
          </w:tcPr>
          <w:p w14:paraId="009C11ED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A4ABD" w:rsidRPr="003A4ABD" w14:paraId="0CC02771" w14:textId="77777777" w:rsidTr="007267D5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31B6D48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14:paraId="4E3C1821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Характеристика отдельных исторических событий, связанных с Москвой (основание Москвы, строительство Кремля и другие). Расположение Москвы на карте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727693F0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A1648E3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3F6F91E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Mar>
              <w:top w:w="50" w:type="dxa"/>
              <w:left w:w="100" w:type="dxa"/>
            </w:tcMar>
            <w:vAlign w:val="center"/>
          </w:tcPr>
          <w:p w14:paraId="44BFC6C5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36" w:type="dxa"/>
            <w:vMerge/>
          </w:tcPr>
          <w:p w14:paraId="0C39495D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A4ABD" w:rsidRPr="003A4ABD" w14:paraId="289BDB1C" w14:textId="77777777" w:rsidTr="007267D5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2B5C56F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14:paraId="526413AE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Города Росси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6453EAAD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 xml:space="preserve"> 2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25EE158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CF78F11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Mar>
              <w:top w:w="50" w:type="dxa"/>
              <w:left w:w="100" w:type="dxa"/>
            </w:tcMar>
            <w:vAlign w:val="center"/>
          </w:tcPr>
          <w:p w14:paraId="10382518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36" w:type="dxa"/>
            <w:vMerge/>
          </w:tcPr>
          <w:p w14:paraId="54F3D0BE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A4ABD" w:rsidRPr="003A4ABD" w14:paraId="313C0E30" w14:textId="77777777" w:rsidTr="007267D5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E31874D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lastRenderedPageBreak/>
              <w:t>1.5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14:paraId="4D2095C6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Россия – многонациональное государство. Народы России, их традиции, обычаи, праздник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761EB00F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 xml:space="preserve"> 2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2551534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51B3924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Mar>
              <w:top w:w="50" w:type="dxa"/>
              <w:left w:w="100" w:type="dxa"/>
            </w:tcMar>
            <w:vAlign w:val="center"/>
          </w:tcPr>
          <w:p w14:paraId="606BFE55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36" w:type="dxa"/>
            <w:vMerge/>
          </w:tcPr>
          <w:p w14:paraId="2A08DE11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A4ABD" w:rsidRPr="003A4ABD" w14:paraId="7AE17AD1" w14:textId="77777777" w:rsidTr="007267D5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7F9235F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14:paraId="5BCEEED8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Родной край, его природные и культурные достопримечательности. Значимые события истории родного края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2CADAD8F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 xml:space="preserve"> 2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DE81FAB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D1398FE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Mar>
              <w:top w:w="50" w:type="dxa"/>
              <w:left w:w="100" w:type="dxa"/>
            </w:tcMar>
            <w:vAlign w:val="center"/>
          </w:tcPr>
          <w:p w14:paraId="23E1391E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36" w:type="dxa"/>
            <w:vMerge/>
          </w:tcPr>
          <w:p w14:paraId="1258FCA8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A4ABD" w:rsidRPr="003A4ABD" w14:paraId="08F6C599" w14:textId="77777777" w:rsidTr="007267D5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7319033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14:paraId="0375BA24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Свой регион и его главный город на карте, символика своего региона. Хозяйственные занятия, профессии жителей родного края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5672A0BD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 xml:space="preserve"> 2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68D4C34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5B11CB0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Mar>
              <w:top w:w="50" w:type="dxa"/>
              <w:left w:w="100" w:type="dxa"/>
            </w:tcMar>
            <w:vAlign w:val="center"/>
          </w:tcPr>
          <w:p w14:paraId="26A675D0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36" w:type="dxa"/>
            <w:vMerge/>
          </w:tcPr>
          <w:p w14:paraId="5B02795D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A4ABD" w:rsidRPr="003A4ABD" w14:paraId="58DC7F6E" w14:textId="77777777" w:rsidTr="007267D5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E0725C4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14:paraId="7340D054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Значение труда в жизни человека и обществ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188517BC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4EC4C75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83DF115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Mar>
              <w:top w:w="50" w:type="dxa"/>
              <w:left w:w="100" w:type="dxa"/>
            </w:tcMar>
            <w:vAlign w:val="center"/>
          </w:tcPr>
          <w:p w14:paraId="3B567E88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36" w:type="dxa"/>
            <w:vMerge/>
          </w:tcPr>
          <w:p w14:paraId="00410153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A4ABD" w:rsidRPr="003A4ABD" w14:paraId="663BA8F4" w14:textId="77777777" w:rsidTr="007267D5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E11743C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1.9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14:paraId="1EA4D86C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Семья. Семейные ценности и традиции. Родословная. Составление схемы родословного древа, истории семь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350F6AAC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 xml:space="preserve"> 3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B7C0E3F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13B3E7C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8D8EC58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36" w:type="dxa"/>
          </w:tcPr>
          <w:p w14:paraId="64EFC8E1" w14:textId="77777777" w:rsidR="003A4ABD" w:rsidRPr="003A4ABD" w:rsidRDefault="003A4ABD" w:rsidP="003A4A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3A4ABD">
              <w:rPr>
                <w:rFonts w:eastAsia="SchoolBookSanPin"/>
                <w:sz w:val="22"/>
                <w:szCs w:val="22"/>
              </w:rPr>
              <w:t xml:space="preserve">Учебный диалог по теме, например, </w:t>
            </w:r>
            <w:r w:rsidRPr="003A4ABD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3A4ABD">
              <w:rPr>
                <w:rFonts w:eastAsia="SchoolBookSanPin"/>
                <w:sz w:val="22"/>
                <w:szCs w:val="22"/>
              </w:rPr>
              <w:t>Послушаем друг друга, расскажем о своей семье</w:t>
            </w:r>
            <w:r w:rsidRPr="003A4ABD">
              <w:rPr>
                <w:rFonts w:ascii="Cambria Math" w:eastAsia="SchoolBookSanPin" w:hAnsi="Cambria Math" w:cs="Cambria Math"/>
                <w:sz w:val="22"/>
                <w:szCs w:val="22"/>
              </w:rPr>
              <w:t>»</w:t>
            </w:r>
            <w:r w:rsidRPr="003A4ABD">
              <w:rPr>
                <w:rFonts w:eastAsia="SchoolBookSanPin"/>
                <w:sz w:val="22"/>
                <w:szCs w:val="22"/>
              </w:rPr>
              <w:t xml:space="preserve">. </w:t>
            </w:r>
          </w:p>
          <w:p w14:paraId="5DFA4291" w14:textId="77777777" w:rsidR="003A4ABD" w:rsidRPr="003A4ABD" w:rsidRDefault="003A4ABD" w:rsidP="003A4A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3A4ABD">
              <w:rPr>
                <w:rFonts w:eastAsia="SchoolBookSanPin"/>
                <w:sz w:val="22"/>
                <w:szCs w:val="22"/>
              </w:rPr>
              <w:t>Обсуждение обязанностей в семье, семейных традиций, совместный труд и отдых.</w:t>
            </w:r>
          </w:p>
          <w:p w14:paraId="64D8A4EB" w14:textId="77777777" w:rsidR="003A4ABD" w:rsidRPr="003A4ABD" w:rsidRDefault="003A4ABD" w:rsidP="003A4ABD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rFonts w:eastAsia="SchoolBookSanPin"/>
                <w:sz w:val="22"/>
                <w:szCs w:val="22"/>
              </w:rPr>
              <w:t xml:space="preserve">Практическая работа по теме, например, </w:t>
            </w:r>
            <w:r w:rsidRPr="003A4ABD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3A4ABD">
              <w:rPr>
                <w:rFonts w:eastAsia="SchoolBookSanPin"/>
                <w:sz w:val="22"/>
                <w:szCs w:val="22"/>
              </w:rPr>
              <w:t>Составление схемы родословного древа семьи</w:t>
            </w:r>
            <w:r w:rsidRPr="003A4ABD">
              <w:rPr>
                <w:rFonts w:ascii="Cambria Math" w:eastAsia="SchoolBookSanPin" w:hAnsi="Cambria Math" w:cs="Cambria Math"/>
                <w:sz w:val="22"/>
                <w:szCs w:val="22"/>
              </w:rPr>
              <w:t>»</w:t>
            </w:r>
          </w:p>
        </w:tc>
      </w:tr>
      <w:tr w:rsidR="003A4ABD" w:rsidRPr="003A4ABD" w14:paraId="3C7982CE" w14:textId="77777777" w:rsidTr="007267D5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9CD93D3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14:paraId="7EACD0CD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46D34FCB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3A8FA62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  <w:r w:rsidRPr="003A4ABD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49A610F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18A6605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36" w:type="dxa"/>
          </w:tcPr>
          <w:p w14:paraId="1578CB79" w14:textId="77777777" w:rsidR="003A4ABD" w:rsidRPr="003A4ABD" w:rsidRDefault="003A4ABD" w:rsidP="003A4A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3A4ABD">
              <w:rPr>
                <w:rFonts w:eastAsia="SchoolBookSanPin"/>
                <w:sz w:val="22"/>
                <w:szCs w:val="22"/>
              </w:rPr>
              <w:t xml:space="preserve">Учебный диалог по теме, например, </w:t>
            </w:r>
            <w:r w:rsidRPr="003A4ABD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3A4ABD">
              <w:rPr>
                <w:rFonts w:eastAsia="SchoolBookSanPin"/>
                <w:sz w:val="22"/>
                <w:szCs w:val="22"/>
              </w:rPr>
              <w:t>Оцени себя – умеешь ли ты сдерживать эмоции?</w:t>
            </w:r>
            <w:r w:rsidRPr="003A4ABD">
              <w:rPr>
                <w:rFonts w:ascii="Cambria Math" w:eastAsia="SchoolBookSanPin" w:hAnsi="Cambria Math" w:cs="Cambria Math"/>
                <w:sz w:val="22"/>
                <w:szCs w:val="22"/>
              </w:rPr>
              <w:t>»</w:t>
            </w:r>
            <w:r w:rsidRPr="003A4ABD">
              <w:rPr>
                <w:rFonts w:eastAsia="SchoolBookSanPin"/>
                <w:sz w:val="22"/>
                <w:szCs w:val="22"/>
              </w:rPr>
              <w:t xml:space="preserve">. </w:t>
            </w:r>
          </w:p>
          <w:p w14:paraId="5622ABE2" w14:textId="77777777" w:rsidR="003A4ABD" w:rsidRPr="003A4ABD" w:rsidRDefault="003A4ABD" w:rsidP="003A4A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3A4ABD">
              <w:rPr>
                <w:rFonts w:eastAsia="SchoolBookSanPin"/>
                <w:sz w:val="22"/>
                <w:szCs w:val="22"/>
              </w:rPr>
              <w:t xml:space="preserve">Анализ ситуаций, раскрывающих примеры гуманного отношения к людям. </w:t>
            </w:r>
          </w:p>
          <w:p w14:paraId="0B28EF85" w14:textId="77777777" w:rsidR="003A4ABD" w:rsidRPr="003A4ABD" w:rsidRDefault="003A4ABD" w:rsidP="003A4A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3A4ABD">
              <w:rPr>
                <w:rFonts w:eastAsia="SchoolBookSanPin"/>
                <w:sz w:val="22"/>
                <w:szCs w:val="22"/>
              </w:rPr>
              <w:t>Работа в группе: работа с пословицами, сравнение и группировка слов по противоположному значению (добрый — злой, смелый — трусливый, правдивый — лживый и другие)</w:t>
            </w:r>
          </w:p>
        </w:tc>
      </w:tr>
      <w:tr w:rsidR="003A4ABD" w:rsidRPr="003A4ABD" w14:paraId="5B3F0871" w14:textId="77777777" w:rsidTr="007267D5">
        <w:trPr>
          <w:trHeight w:val="144"/>
          <w:tblCellSpacing w:w="20" w:type="nil"/>
        </w:trPr>
        <w:tc>
          <w:tcPr>
            <w:tcW w:w="5062" w:type="dxa"/>
            <w:gridSpan w:val="2"/>
            <w:tcMar>
              <w:top w:w="50" w:type="dxa"/>
              <w:left w:w="100" w:type="dxa"/>
            </w:tcMar>
            <w:vAlign w:val="center"/>
          </w:tcPr>
          <w:p w14:paraId="1C9BE93D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Итого по разделу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244F78D1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 xml:space="preserve"> 19 </w:t>
            </w: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14:paraId="17DAB17C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795" w:type="dxa"/>
            <w:gridSpan w:val="2"/>
          </w:tcPr>
          <w:p w14:paraId="3BD7A76E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A4ABD" w:rsidRPr="003A4ABD" w14:paraId="6C675C49" w14:textId="77777777" w:rsidTr="007267D5">
        <w:trPr>
          <w:trHeight w:val="144"/>
          <w:tblCellSpacing w:w="20" w:type="nil"/>
        </w:trPr>
        <w:tc>
          <w:tcPr>
            <w:tcW w:w="7614" w:type="dxa"/>
            <w:gridSpan w:val="5"/>
            <w:tcMar>
              <w:top w:w="50" w:type="dxa"/>
              <w:left w:w="100" w:type="dxa"/>
            </w:tcMar>
            <w:vAlign w:val="center"/>
          </w:tcPr>
          <w:p w14:paraId="1C33BCF5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b/>
                <w:color w:val="000000"/>
                <w:sz w:val="22"/>
                <w:szCs w:val="22"/>
              </w:rPr>
              <w:t>Раздел 2.</w:t>
            </w:r>
            <w:r w:rsidRPr="003A4ABD">
              <w:rPr>
                <w:color w:val="000000"/>
                <w:sz w:val="22"/>
                <w:szCs w:val="22"/>
              </w:rPr>
              <w:t xml:space="preserve"> </w:t>
            </w:r>
            <w:r w:rsidRPr="003A4ABD">
              <w:rPr>
                <w:b/>
                <w:color w:val="000000"/>
                <w:sz w:val="22"/>
                <w:szCs w:val="22"/>
              </w:rPr>
              <w:t>Человек и природа</w:t>
            </w:r>
          </w:p>
        </w:tc>
        <w:tc>
          <w:tcPr>
            <w:tcW w:w="7795" w:type="dxa"/>
            <w:gridSpan w:val="2"/>
          </w:tcPr>
          <w:p w14:paraId="07E4B7AF" w14:textId="77777777" w:rsidR="003A4ABD" w:rsidRPr="003A4ABD" w:rsidRDefault="003A4ABD" w:rsidP="003A4ABD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</w:tr>
      <w:tr w:rsidR="003A4ABD" w:rsidRPr="003A4ABD" w14:paraId="0FA85E10" w14:textId="77777777" w:rsidTr="007267D5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44C40B3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14:paraId="0C5AE753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Методы познания природы: наблюдения, опыты, измерения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16691BE5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95FD145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BEC1CEE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C1EC0A3" w14:textId="77777777" w:rsidR="003A4ABD" w:rsidRPr="003A4ABD" w:rsidRDefault="003A4ABD" w:rsidP="003A4AB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РЭШ 2 класс</w:t>
            </w:r>
          </w:p>
          <w:p w14:paraId="02D0EF75" w14:textId="77777777" w:rsidR="003A4ABD" w:rsidRPr="003A4ABD" w:rsidRDefault="00000000" w:rsidP="003A4ABD">
            <w:pPr>
              <w:ind w:firstLine="0"/>
              <w:jc w:val="left"/>
              <w:rPr>
                <w:color w:val="0000FF"/>
                <w:sz w:val="22"/>
                <w:szCs w:val="22"/>
                <w:u w:val="single"/>
              </w:rPr>
            </w:pPr>
            <w:hyperlink r:id="rId25">
              <w:r w:rsidR="003A4ABD" w:rsidRPr="003A4ABD">
                <w:rPr>
                  <w:color w:val="0000FF"/>
                  <w:sz w:val="22"/>
                  <w:szCs w:val="22"/>
                  <w:u w:val="single"/>
                </w:rPr>
                <w:t>https://resh.edu.ru/subject/43/2/</w:t>
              </w:r>
            </w:hyperlink>
          </w:p>
          <w:p w14:paraId="247EFE7F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sz w:val="22"/>
                <w:szCs w:val="22"/>
              </w:rPr>
              <w:lastRenderedPageBreak/>
              <w:t xml:space="preserve">МЭШ 2 класс </w:t>
            </w:r>
            <w:hyperlink r:id="rId26" w:history="1">
              <w:r w:rsidRPr="003A4ABD">
                <w:rPr>
                  <w:color w:val="0000FF" w:themeColor="hyperlink"/>
                  <w:sz w:val="22"/>
                  <w:szCs w:val="22"/>
                  <w:u w:val="single"/>
                </w:rPr>
                <w:t>https://uchebnik.mos.ru/catalogue?subject_program_ids=31937331&amp;class_level_ids=2&amp;aliases=video_lesson,lesson_template</w:t>
              </w:r>
            </w:hyperlink>
            <w:r w:rsidRPr="003A4A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36" w:type="dxa"/>
            <w:vMerge w:val="restart"/>
          </w:tcPr>
          <w:p w14:paraId="36F6214F" w14:textId="77777777" w:rsidR="003A4ABD" w:rsidRPr="003A4ABD" w:rsidRDefault="003A4ABD" w:rsidP="003A4A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3A4ABD">
              <w:rPr>
                <w:rFonts w:eastAsia="SchoolBookSanPin"/>
                <w:sz w:val="22"/>
                <w:szCs w:val="22"/>
              </w:rPr>
              <w:lastRenderedPageBreak/>
              <w:t xml:space="preserve">Учебный диалог по теме, например, </w:t>
            </w:r>
            <w:r w:rsidRPr="003A4ABD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3A4ABD">
              <w:rPr>
                <w:rFonts w:eastAsia="SchoolBookSanPin"/>
                <w:sz w:val="22"/>
                <w:szCs w:val="22"/>
              </w:rPr>
              <w:t>Чем Земля</w:t>
            </w:r>
          </w:p>
          <w:p w14:paraId="1B68B602" w14:textId="77777777" w:rsidR="003A4ABD" w:rsidRPr="003A4ABD" w:rsidRDefault="003A4ABD" w:rsidP="003A4A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3A4ABD">
              <w:rPr>
                <w:rFonts w:eastAsia="SchoolBookSanPin"/>
                <w:sz w:val="22"/>
                <w:szCs w:val="22"/>
              </w:rPr>
              <w:t>отличается от других планет</w:t>
            </w:r>
            <w:r w:rsidRPr="003A4ABD">
              <w:rPr>
                <w:rFonts w:ascii="Cambria Math" w:eastAsia="SchoolBookSanPin" w:hAnsi="Cambria Math" w:cs="Cambria Math"/>
                <w:sz w:val="22"/>
                <w:szCs w:val="22"/>
              </w:rPr>
              <w:t>»</w:t>
            </w:r>
            <w:r w:rsidRPr="003A4ABD">
              <w:rPr>
                <w:rFonts w:eastAsia="SchoolBookSanPin"/>
                <w:sz w:val="22"/>
                <w:szCs w:val="22"/>
              </w:rPr>
              <w:t>.</w:t>
            </w:r>
          </w:p>
          <w:p w14:paraId="1B1B2A32" w14:textId="77777777" w:rsidR="003A4ABD" w:rsidRPr="003A4ABD" w:rsidRDefault="003A4ABD" w:rsidP="003A4A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3A4ABD">
              <w:rPr>
                <w:rFonts w:eastAsia="SchoolBookSanPin"/>
                <w:sz w:val="22"/>
                <w:szCs w:val="22"/>
              </w:rPr>
              <w:t xml:space="preserve">Просмотр и обсуждение иллюстраций, видеофрагментов и других материалов (по выбору) на тему </w:t>
            </w:r>
            <w:r w:rsidRPr="003A4ABD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3A4ABD">
              <w:rPr>
                <w:rFonts w:eastAsia="SchoolBookSanPin"/>
                <w:sz w:val="22"/>
                <w:szCs w:val="22"/>
              </w:rPr>
              <w:t>Звёздное небо. Созвездия</w:t>
            </w:r>
            <w:r w:rsidRPr="003A4ABD">
              <w:rPr>
                <w:rFonts w:ascii="Cambria Math" w:eastAsia="SchoolBookSanPin" w:hAnsi="Cambria Math" w:cs="Cambria Math"/>
                <w:sz w:val="22"/>
                <w:szCs w:val="22"/>
              </w:rPr>
              <w:t>»</w:t>
            </w:r>
            <w:r w:rsidRPr="003A4ABD">
              <w:rPr>
                <w:rFonts w:eastAsia="SchoolBookSanPin"/>
                <w:sz w:val="22"/>
                <w:szCs w:val="22"/>
              </w:rPr>
              <w:t>.</w:t>
            </w:r>
          </w:p>
          <w:p w14:paraId="7C2E6DDE" w14:textId="77777777" w:rsidR="003A4ABD" w:rsidRPr="003A4ABD" w:rsidRDefault="003A4ABD" w:rsidP="003A4A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3A4ABD">
              <w:rPr>
                <w:rFonts w:eastAsia="SchoolBookSanPin"/>
                <w:sz w:val="22"/>
                <w:szCs w:val="22"/>
              </w:rPr>
              <w:lastRenderedPageBreak/>
              <w:t xml:space="preserve">Практическая работа с глобусом. </w:t>
            </w:r>
          </w:p>
          <w:p w14:paraId="1C39D636" w14:textId="77777777" w:rsidR="003A4ABD" w:rsidRPr="003A4ABD" w:rsidRDefault="003A4ABD" w:rsidP="003A4A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3A4ABD">
              <w:rPr>
                <w:rFonts w:eastAsia="SchoolBookSanPin"/>
                <w:sz w:val="22"/>
                <w:szCs w:val="22"/>
              </w:rPr>
              <w:t xml:space="preserve">Рассказ учителя, работа с текстом учебника: описание и особенности океанов и материков на Земле. </w:t>
            </w:r>
          </w:p>
          <w:p w14:paraId="71DB9321" w14:textId="77777777" w:rsidR="003A4ABD" w:rsidRPr="003A4ABD" w:rsidRDefault="003A4ABD" w:rsidP="003A4A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3A4ABD">
              <w:rPr>
                <w:rFonts w:eastAsia="SchoolBookSanPin"/>
                <w:sz w:val="22"/>
                <w:szCs w:val="22"/>
              </w:rPr>
              <w:t xml:space="preserve">Практическая работа с картой </w:t>
            </w:r>
            <w:r w:rsidRPr="003A4ABD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3A4ABD">
              <w:rPr>
                <w:rFonts w:eastAsia="SchoolBookSanPin"/>
                <w:sz w:val="22"/>
                <w:szCs w:val="22"/>
              </w:rPr>
              <w:t>Как показывать объекты на настенной карте</w:t>
            </w:r>
            <w:r w:rsidRPr="003A4ABD">
              <w:rPr>
                <w:rFonts w:ascii="Cambria Math" w:eastAsia="SchoolBookSanPin" w:hAnsi="Cambria Math" w:cs="Cambria Math"/>
                <w:sz w:val="22"/>
                <w:szCs w:val="22"/>
              </w:rPr>
              <w:t>»</w:t>
            </w:r>
          </w:p>
        </w:tc>
      </w:tr>
      <w:tr w:rsidR="003A4ABD" w:rsidRPr="003A4ABD" w14:paraId="796F4456" w14:textId="77777777" w:rsidTr="007267D5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92D5611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14:paraId="6B4BA43D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Звёзды и созвездия, наблюдения звёздного неба. Планеты. Чем Земля отличается от других планет, условия жизни на Земле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4FE89EBD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 xml:space="preserve"> 3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A1E85C3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FFE6028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Mar>
              <w:top w:w="50" w:type="dxa"/>
              <w:left w:w="100" w:type="dxa"/>
            </w:tcMar>
            <w:vAlign w:val="center"/>
          </w:tcPr>
          <w:p w14:paraId="0CBBC1F7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36" w:type="dxa"/>
            <w:vMerge/>
          </w:tcPr>
          <w:p w14:paraId="1A0CD5B5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A4ABD" w:rsidRPr="003A4ABD" w14:paraId="5FA92437" w14:textId="77777777" w:rsidTr="007267D5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C9D914D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lastRenderedPageBreak/>
              <w:t>2.3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14:paraId="03DC0CC5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Изображения Земли. Модели: глобус, карта, план. Карта мира. Материки и океаны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2BE29438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E5CFA18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FF324B7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1559" w:type="dxa"/>
            <w:vMerge/>
            <w:tcMar>
              <w:top w:w="50" w:type="dxa"/>
              <w:left w:w="100" w:type="dxa"/>
            </w:tcMar>
            <w:vAlign w:val="center"/>
          </w:tcPr>
          <w:p w14:paraId="6DD44A95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36" w:type="dxa"/>
            <w:vMerge/>
          </w:tcPr>
          <w:p w14:paraId="043E28A0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A4ABD" w:rsidRPr="003A4ABD" w14:paraId="6010439A" w14:textId="77777777" w:rsidTr="007267D5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6DF449E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2.4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14:paraId="6E585E27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Ориентирование на местности по местным природным признакам, Солнцу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4F20E8A4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C89B9C3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AA8540C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1559" w:type="dxa"/>
            <w:vMerge/>
            <w:tcMar>
              <w:top w:w="50" w:type="dxa"/>
              <w:left w:w="100" w:type="dxa"/>
            </w:tcMar>
            <w:vAlign w:val="center"/>
          </w:tcPr>
          <w:p w14:paraId="76ACFA8A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36" w:type="dxa"/>
            <w:vMerge/>
          </w:tcPr>
          <w:p w14:paraId="65148A73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A4ABD" w:rsidRPr="003A4ABD" w14:paraId="018EF16E" w14:textId="77777777" w:rsidTr="007267D5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AFE6560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2.5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14:paraId="3C840C6F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Ориентирование на местности. Компас, устройство. Определение сторон горизонта при помощи компас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30DDE234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B3BC39A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ECBB533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1559" w:type="dxa"/>
            <w:vMerge/>
            <w:tcMar>
              <w:top w:w="50" w:type="dxa"/>
              <w:left w:w="100" w:type="dxa"/>
            </w:tcMar>
            <w:vAlign w:val="center"/>
          </w:tcPr>
          <w:p w14:paraId="77F33F97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36" w:type="dxa"/>
            <w:vMerge/>
          </w:tcPr>
          <w:p w14:paraId="49DB6A6F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A4ABD" w:rsidRPr="003A4ABD" w14:paraId="34DD45E3" w14:textId="77777777" w:rsidTr="007267D5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3D0B8EA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2.6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14:paraId="5952CC70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Многообразие растений. Деревья, кустарники, травы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5879CB6A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 xml:space="preserve"> 5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37D7C78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01CF511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1F24F1D" w14:textId="77777777" w:rsidR="003A4ABD" w:rsidRPr="003A4ABD" w:rsidRDefault="003A4ABD" w:rsidP="003A4AB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РЭШ 2 класс</w:t>
            </w:r>
          </w:p>
          <w:p w14:paraId="07D1DF62" w14:textId="77777777" w:rsidR="003A4ABD" w:rsidRPr="003A4ABD" w:rsidRDefault="00000000" w:rsidP="003A4ABD">
            <w:pPr>
              <w:ind w:firstLine="0"/>
              <w:jc w:val="left"/>
              <w:rPr>
                <w:color w:val="0000FF"/>
                <w:sz w:val="22"/>
                <w:szCs w:val="22"/>
                <w:u w:val="single"/>
              </w:rPr>
            </w:pPr>
            <w:hyperlink r:id="rId27">
              <w:r w:rsidR="003A4ABD" w:rsidRPr="003A4ABD">
                <w:rPr>
                  <w:color w:val="0000FF"/>
                  <w:sz w:val="22"/>
                  <w:szCs w:val="22"/>
                  <w:u w:val="single"/>
                </w:rPr>
                <w:t>https://resh.edu.ru/subject/43/2/</w:t>
              </w:r>
            </w:hyperlink>
          </w:p>
          <w:p w14:paraId="19736FE5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sz w:val="22"/>
                <w:szCs w:val="22"/>
              </w:rPr>
              <w:t xml:space="preserve">МЭШ 2 класс </w:t>
            </w:r>
            <w:hyperlink r:id="rId28" w:history="1">
              <w:r w:rsidRPr="003A4ABD">
                <w:rPr>
                  <w:color w:val="0000FF" w:themeColor="hyperlink"/>
                  <w:sz w:val="22"/>
                  <w:szCs w:val="22"/>
                  <w:u w:val="single"/>
                </w:rPr>
                <w:t>https://uchebnik.mos.ru/catalogue?subject_program_ids=31937331&amp;class_level_ids=2&amp;aliases=video_lesson,lesson_template</w:t>
              </w:r>
            </w:hyperlink>
            <w:r w:rsidRPr="003A4A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36" w:type="dxa"/>
            <w:vMerge w:val="restart"/>
          </w:tcPr>
          <w:p w14:paraId="7C986DFE" w14:textId="77777777" w:rsidR="003A4ABD" w:rsidRPr="003A4ABD" w:rsidRDefault="003A4ABD" w:rsidP="003A4A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3A4ABD">
              <w:rPr>
                <w:rFonts w:eastAsia="SchoolBookSanPin"/>
                <w:sz w:val="22"/>
                <w:szCs w:val="22"/>
              </w:rPr>
              <w:t xml:space="preserve">Экскурсия в парк: сравнение деревьев, кустарников, трав. </w:t>
            </w:r>
          </w:p>
          <w:p w14:paraId="7EC0A640" w14:textId="77777777" w:rsidR="003A4ABD" w:rsidRPr="003A4ABD" w:rsidRDefault="003A4ABD" w:rsidP="003A4A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3A4ABD">
              <w:rPr>
                <w:rFonts w:eastAsia="SchoolBookSanPin"/>
                <w:sz w:val="22"/>
                <w:szCs w:val="22"/>
              </w:rPr>
              <w:t xml:space="preserve">Игра-соревнование по теме, например, </w:t>
            </w:r>
            <w:r w:rsidRPr="003A4ABD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3A4ABD">
              <w:rPr>
                <w:rFonts w:eastAsia="SchoolBookSanPin"/>
                <w:sz w:val="22"/>
                <w:szCs w:val="22"/>
              </w:rPr>
              <w:t>Кто больше вспомнит названий деревьев</w:t>
            </w:r>
            <w:r w:rsidRPr="003A4ABD">
              <w:rPr>
                <w:rFonts w:ascii="Cambria Math" w:eastAsia="SchoolBookSanPin" w:hAnsi="Cambria Math" w:cs="Cambria Math"/>
                <w:sz w:val="22"/>
                <w:szCs w:val="22"/>
              </w:rPr>
              <w:t>»</w:t>
            </w:r>
            <w:r w:rsidRPr="003A4ABD">
              <w:rPr>
                <w:rFonts w:eastAsia="SchoolBookSanPin"/>
                <w:sz w:val="22"/>
                <w:szCs w:val="22"/>
              </w:rPr>
              <w:t>.</w:t>
            </w:r>
          </w:p>
          <w:p w14:paraId="3FB6E48E" w14:textId="77777777" w:rsidR="003A4ABD" w:rsidRPr="003A4ABD" w:rsidRDefault="003A4ABD" w:rsidP="003A4A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3A4ABD">
              <w:rPr>
                <w:rFonts w:eastAsia="SchoolBookSanPin"/>
                <w:sz w:val="22"/>
                <w:szCs w:val="22"/>
              </w:rPr>
              <w:t>Коммуникативная деятельность: описание растений по иллюстрациям и живым объектам.</w:t>
            </w:r>
          </w:p>
          <w:p w14:paraId="666AE670" w14:textId="77777777" w:rsidR="003A4ABD" w:rsidRPr="003A4ABD" w:rsidRDefault="003A4ABD" w:rsidP="003A4A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3A4ABD">
              <w:rPr>
                <w:rFonts w:eastAsia="SchoolBookSanPin"/>
                <w:sz w:val="22"/>
                <w:szCs w:val="22"/>
              </w:rPr>
              <w:t>Классификация растений (по иллюстрациям):</w:t>
            </w:r>
          </w:p>
          <w:p w14:paraId="2E174223" w14:textId="77777777" w:rsidR="003A4ABD" w:rsidRPr="003A4ABD" w:rsidRDefault="003A4ABD" w:rsidP="003A4A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3A4ABD">
              <w:rPr>
                <w:rFonts w:eastAsia="SchoolBookSanPin"/>
                <w:sz w:val="22"/>
                <w:szCs w:val="22"/>
              </w:rPr>
              <w:t xml:space="preserve">дикорастущие — культурные. </w:t>
            </w:r>
          </w:p>
          <w:p w14:paraId="4D50FE53" w14:textId="77777777" w:rsidR="003A4ABD" w:rsidRPr="003A4ABD" w:rsidRDefault="003A4ABD" w:rsidP="003A4A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3A4ABD">
              <w:rPr>
                <w:rFonts w:eastAsia="SchoolBookSanPin"/>
                <w:sz w:val="22"/>
                <w:szCs w:val="22"/>
              </w:rPr>
              <w:t xml:space="preserve">Практическая работа по теме, например, </w:t>
            </w:r>
            <w:r w:rsidRPr="003A4ABD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3A4ABD">
              <w:rPr>
                <w:rFonts w:eastAsia="SchoolBookSanPin"/>
                <w:sz w:val="22"/>
                <w:szCs w:val="22"/>
              </w:rPr>
              <w:t>Рассматривание растений, обсуждение условий благополучного роста и развития растения</w:t>
            </w:r>
            <w:r w:rsidRPr="003A4ABD">
              <w:rPr>
                <w:rFonts w:ascii="Cambria Math" w:eastAsia="SchoolBookSanPin" w:hAnsi="Cambria Math" w:cs="Cambria Math"/>
                <w:sz w:val="22"/>
                <w:szCs w:val="22"/>
              </w:rPr>
              <w:t>»</w:t>
            </w:r>
            <w:r w:rsidRPr="003A4ABD">
              <w:rPr>
                <w:rFonts w:eastAsia="SchoolBookSanPin"/>
                <w:sz w:val="22"/>
                <w:szCs w:val="22"/>
              </w:rPr>
              <w:t>.</w:t>
            </w:r>
          </w:p>
          <w:p w14:paraId="3739862D" w14:textId="77777777" w:rsidR="003A4ABD" w:rsidRPr="003A4ABD" w:rsidRDefault="003A4ABD" w:rsidP="003A4ABD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rFonts w:eastAsia="SchoolBookSanPin"/>
                <w:sz w:val="22"/>
                <w:szCs w:val="22"/>
              </w:rPr>
              <w:t xml:space="preserve">Работа в группах с иллюстративным материалом: составление коллективного рассказа по теме, например, </w:t>
            </w:r>
            <w:r w:rsidRPr="003A4ABD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3A4ABD">
              <w:rPr>
                <w:rFonts w:eastAsia="SchoolBookSanPin"/>
                <w:sz w:val="22"/>
                <w:szCs w:val="22"/>
              </w:rPr>
              <w:t>Каким бывает растение в разные сезоны</w:t>
            </w:r>
            <w:r w:rsidRPr="003A4ABD">
              <w:rPr>
                <w:rFonts w:ascii="Cambria Math" w:eastAsia="SchoolBookSanPin" w:hAnsi="Cambria Math" w:cs="Cambria Math"/>
                <w:sz w:val="22"/>
                <w:szCs w:val="22"/>
              </w:rPr>
              <w:t>»</w:t>
            </w:r>
          </w:p>
        </w:tc>
      </w:tr>
      <w:tr w:rsidR="003A4ABD" w:rsidRPr="003A4ABD" w14:paraId="35A8D16C" w14:textId="77777777" w:rsidTr="007267D5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7CEF1A1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2.7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14:paraId="49187100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Связи в природе. Годовой ход изменений в жизни растений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49B3D9BA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 xml:space="preserve"> 2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3B48E6A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0C823D2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Mar>
              <w:top w:w="50" w:type="dxa"/>
              <w:left w:w="100" w:type="dxa"/>
            </w:tcMar>
            <w:vAlign w:val="center"/>
          </w:tcPr>
          <w:p w14:paraId="6912E250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36" w:type="dxa"/>
            <w:vMerge/>
          </w:tcPr>
          <w:p w14:paraId="14810BA7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A4ABD" w:rsidRPr="003A4ABD" w14:paraId="37CE4331" w14:textId="77777777" w:rsidTr="007267D5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876E837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2.8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14:paraId="74B7407F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Дикорастущие и культурные растения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35324305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 xml:space="preserve"> 2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441EC75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01935F2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Mar>
              <w:top w:w="50" w:type="dxa"/>
              <w:left w:w="100" w:type="dxa"/>
            </w:tcMar>
            <w:vAlign w:val="center"/>
          </w:tcPr>
          <w:p w14:paraId="72375EE6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36" w:type="dxa"/>
            <w:vMerge/>
          </w:tcPr>
          <w:p w14:paraId="5140A387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A4ABD" w:rsidRPr="003A4ABD" w14:paraId="335F3297" w14:textId="77777777" w:rsidTr="007267D5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EF47DC6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2.9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14:paraId="048A0002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Многообразие животных. Насекомые, рыбы, птицы, звери, земноводные, пресмыкающиеся: общая характеристика внешних признаков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3D2EEF92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 xml:space="preserve"> 8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CA97946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C9E45FA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EEF4F99" w14:textId="77777777" w:rsidR="003A4ABD" w:rsidRPr="003A4ABD" w:rsidRDefault="003A4ABD" w:rsidP="003A4AB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РЭШ 2 класс</w:t>
            </w:r>
          </w:p>
          <w:p w14:paraId="3DCDA13C" w14:textId="77777777" w:rsidR="003A4ABD" w:rsidRPr="003A4ABD" w:rsidRDefault="00000000" w:rsidP="003A4ABD">
            <w:pPr>
              <w:ind w:firstLine="0"/>
              <w:jc w:val="left"/>
              <w:rPr>
                <w:color w:val="0000FF"/>
                <w:sz w:val="22"/>
                <w:szCs w:val="22"/>
                <w:u w:val="single"/>
              </w:rPr>
            </w:pPr>
            <w:hyperlink r:id="rId29">
              <w:r w:rsidR="003A4ABD" w:rsidRPr="003A4ABD">
                <w:rPr>
                  <w:color w:val="0000FF"/>
                  <w:sz w:val="22"/>
                  <w:szCs w:val="22"/>
                  <w:u w:val="single"/>
                </w:rPr>
                <w:t>https://resh.edu.ru/subject/43/2/</w:t>
              </w:r>
            </w:hyperlink>
          </w:p>
          <w:p w14:paraId="14AF4FFE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sz w:val="22"/>
                <w:szCs w:val="22"/>
              </w:rPr>
              <w:t xml:space="preserve">МЭШ 2 класс </w:t>
            </w:r>
            <w:hyperlink r:id="rId30" w:history="1">
              <w:r w:rsidRPr="003A4ABD">
                <w:rPr>
                  <w:color w:val="0000FF" w:themeColor="hyperlink"/>
                  <w:sz w:val="22"/>
                  <w:szCs w:val="22"/>
                  <w:u w:val="single"/>
                </w:rPr>
                <w:t>https://uchebnik.mos.ru/catalogue?subject_program_ids=31937331&amp;clas</w:t>
              </w:r>
              <w:r w:rsidRPr="003A4ABD">
                <w:rPr>
                  <w:color w:val="0000FF" w:themeColor="hyperlink"/>
                  <w:sz w:val="22"/>
                  <w:szCs w:val="22"/>
                  <w:u w:val="single"/>
                </w:rPr>
                <w:lastRenderedPageBreak/>
                <w:t>s_level_ids=2&amp;aliases=video_lesson,lesson_template</w:t>
              </w:r>
            </w:hyperlink>
            <w:r w:rsidRPr="003A4A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36" w:type="dxa"/>
            <w:vMerge w:val="restart"/>
          </w:tcPr>
          <w:p w14:paraId="249C8AE8" w14:textId="77777777" w:rsidR="003A4ABD" w:rsidRPr="003A4ABD" w:rsidRDefault="003A4ABD" w:rsidP="003A4A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3A4ABD">
              <w:rPr>
                <w:rFonts w:eastAsia="SchoolBookSanPin"/>
                <w:sz w:val="22"/>
                <w:szCs w:val="22"/>
              </w:rPr>
              <w:lastRenderedPageBreak/>
              <w:t xml:space="preserve">Дидактическая игра по теме, например, </w:t>
            </w:r>
            <w:r w:rsidRPr="003A4ABD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3A4ABD">
              <w:rPr>
                <w:rFonts w:eastAsia="SchoolBookSanPin"/>
                <w:sz w:val="22"/>
                <w:szCs w:val="22"/>
              </w:rPr>
              <w:t>Угадай</w:t>
            </w:r>
          </w:p>
          <w:p w14:paraId="2489B2A3" w14:textId="77777777" w:rsidR="003A4ABD" w:rsidRPr="003A4ABD" w:rsidRDefault="003A4ABD" w:rsidP="003A4A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3A4ABD">
              <w:rPr>
                <w:rFonts w:eastAsia="SchoolBookSanPin"/>
                <w:sz w:val="22"/>
                <w:szCs w:val="22"/>
              </w:rPr>
              <w:t>животное по описанию</w:t>
            </w:r>
            <w:r w:rsidRPr="003A4ABD">
              <w:rPr>
                <w:rFonts w:ascii="Cambria Math" w:eastAsia="SchoolBookSanPin" w:hAnsi="Cambria Math" w:cs="Cambria Math"/>
                <w:sz w:val="22"/>
                <w:szCs w:val="22"/>
              </w:rPr>
              <w:t>»</w:t>
            </w:r>
            <w:r w:rsidRPr="003A4ABD">
              <w:rPr>
                <w:rFonts w:eastAsia="SchoolBookSanPin"/>
                <w:sz w:val="22"/>
                <w:szCs w:val="22"/>
              </w:rPr>
              <w:t xml:space="preserve">. </w:t>
            </w:r>
          </w:p>
          <w:p w14:paraId="5196CE36" w14:textId="77777777" w:rsidR="003A4ABD" w:rsidRPr="003A4ABD" w:rsidRDefault="003A4ABD" w:rsidP="003A4A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3A4ABD">
              <w:rPr>
                <w:rFonts w:eastAsia="SchoolBookSanPin"/>
                <w:sz w:val="22"/>
                <w:szCs w:val="22"/>
              </w:rPr>
              <w:t xml:space="preserve">Логическая задача по теме, например, </w:t>
            </w:r>
            <w:r w:rsidRPr="003A4ABD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3A4ABD">
              <w:rPr>
                <w:rFonts w:eastAsia="SchoolBookSanPin"/>
                <w:sz w:val="22"/>
                <w:szCs w:val="22"/>
              </w:rPr>
              <w:t>Найди ошибку — какое животное попало в эту группу случайно</w:t>
            </w:r>
            <w:r w:rsidRPr="003A4ABD">
              <w:rPr>
                <w:rFonts w:ascii="Cambria Math" w:eastAsia="SchoolBookSanPin" w:hAnsi="Cambria Math" w:cs="Cambria Math"/>
                <w:sz w:val="22"/>
                <w:szCs w:val="22"/>
              </w:rPr>
              <w:t>»</w:t>
            </w:r>
            <w:r w:rsidRPr="003A4ABD">
              <w:rPr>
                <w:rFonts w:eastAsia="SchoolBookSanPin"/>
                <w:sz w:val="22"/>
                <w:szCs w:val="22"/>
              </w:rPr>
              <w:t xml:space="preserve">. </w:t>
            </w:r>
          </w:p>
          <w:p w14:paraId="2171D3E6" w14:textId="77777777" w:rsidR="003A4ABD" w:rsidRPr="003A4ABD" w:rsidRDefault="003A4ABD" w:rsidP="003A4A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3A4ABD">
              <w:rPr>
                <w:rFonts w:eastAsia="SchoolBookSanPin"/>
                <w:sz w:val="22"/>
                <w:szCs w:val="22"/>
              </w:rPr>
              <w:t xml:space="preserve">Учебный диалог с использованием иллюстративного материала по теме, например, </w:t>
            </w:r>
            <w:r w:rsidRPr="003A4ABD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3A4ABD">
              <w:rPr>
                <w:rFonts w:eastAsia="SchoolBookSanPin"/>
                <w:sz w:val="22"/>
                <w:szCs w:val="22"/>
              </w:rPr>
              <w:t>Как живут животные в разные времена года</w:t>
            </w:r>
            <w:r w:rsidRPr="003A4ABD">
              <w:rPr>
                <w:rFonts w:ascii="Cambria Math" w:eastAsia="SchoolBookSanPin" w:hAnsi="Cambria Math" w:cs="Cambria Math"/>
                <w:sz w:val="22"/>
                <w:szCs w:val="22"/>
              </w:rPr>
              <w:t>»</w:t>
            </w:r>
            <w:r w:rsidRPr="003A4ABD">
              <w:rPr>
                <w:rFonts w:eastAsia="SchoolBookSanPin"/>
                <w:sz w:val="22"/>
                <w:szCs w:val="22"/>
              </w:rPr>
              <w:t xml:space="preserve">. Ролевая игра по теме, например, </w:t>
            </w:r>
            <w:r w:rsidRPr="003A4ABD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3A4ABD">
              <w:rPr>
                <w:rFonts w:eastAsia="SchoolBookSanPin"/>
                <w:sz w:val="22"/>
                <w:szCs w:val="22"/>
              </w:rPr>
              <w:t>Собрание в лесу — кто как готовится к зиме</w:t>
            </w:r>
            <w:r w:rsidRPr="003A4ABD">
              <w:rPr>
                <w:rFonts w:ascii="Cambria Math" w:eastAsia="SchoolBookSanPin" w:hAnsi="Cambria Math" w:cs="Cambria Math"/>
                <w:sz w:val="22"/>
                <w:szCs w:val="22"/>
              </w:rPr>
              <w:t>»</w:t>
            </w:r>
            <w:r w:rsidRPr="003A4ABD">
              <w:rPr>
                <w:rFonts w:eastAsia="SchoolBookSanPin"/>
                <w:sz w:val="22"/>
                <w:szCs w:val="22"/>
              </w:rPr>
              <w:t xml:space="preserve">. </w:t>
            </w:r>
          </w:p>
          <w:p w14:paraId="26DACFB6" w14:textId="77777777" w:rsidR="003A4ABD" w:rsidRPr="003A4ABD" w:rsidRDefault="003A4ABD" w:rsidP="003A4ABD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rFonts w:eastAsia="SchoolBookSanPin"/>
                <w:sz w:val="22"/>
                <w:szCs w:val="22"/>
              </w:rPr>
              <w:t>Работа в группах: подготовьте вопросы о жизни животных для других групп</w:t>
            </w:r>
          </w:p>
        </w:tc>
      </w:tr>
      <w:tr w:rsidR="003A4ABD" w:rsidRPr="003A4ABD" w14:paraId="1065DFD9" w14:textId="77777777" w:rsidTr="007267D5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6248A8B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2.10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14:paraId="22E3DF79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Связи в природе. Годовой ход изменений в жизни животных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1B00EACB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 xml:space="preserve"> 3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D3C2C51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87CC63D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Mar>
              <w:top w:w="50" w:type="dxa"/>
              <w:left w:w="100" w:type="dxa"/>
            </w:tcMar>
            <w:vAlign w:val="center"/>
          </w:tcPr>
          <w:p w14:paraId="45CDEF72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36" w:type="dxa"/>
            <w:vMerge/>
          </w:tcPr>
          <w:p w14:paraId="0867C7BA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A4ABD" w:rsidRPr="003A4ABD" w14:paraId="5F5FC657" w14:textId="77777777" w:rsidTr="007267D5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F4940EE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lastRenderedPageBreak/>
              <w:t>2.11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14:paraId="284CADAC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Красная книга России, её значение, отдельные представители растений и животных Красной книг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20AF76B4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 xml:space="preserve"> 3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6699B5B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C799BDF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Mar>
              <w:top w:w="50" w:type="dxa"/>
              <w:left w:w="100" w:type="dxa"/>
            </w:tcMar>
            <w:vAlign w:val="center"/>
          </w:tcPr>
          <w:p w14:paraId="005D7B21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36" w:type="dxa"/>
            <w:vMerge w:val="restart"/>
          </w:tcPr>
          <w:p w14:paraId="1D494E8C" w14:textId="77777777" w:rsidR="003A4ABD" w:rsidRPr="003A4ABD" w:rsidRDefault="003A4ABD" w:rsidP="003A4A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3A4ABD">
              <w:rPr>
                <w:rFonts w:eastAsia="SchoolBookSanPin"/>
                <w:sz w:val="22"/>
                <w:szCs w:val="22"/>
              </w:rPr>
              <w:t xml:space="preserve">Учебный диалог по теме, например, </w:t>
            </w:r>
            <w:r w:rsidRPr="003A4ABD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3A4ABD">
              <w:rPr>
                <w:rFonts w:eastAsia="SchoolBookSanPin"/>
                <w:sz w:val="22"/>
                <w:szCs w:val="22"/>
              </w:rPr>
              <w:t>Что такое</w:t>
            </w:r>
          </w:p>
          <w:p w14:paraId="2057151F" w14:textId="77777777" w:rsidR="003A4ABD" w:rsidRPr="003A4ABD" w:rsidRDefault="003A4ABD" w:rsidP="003A4A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3A4ABD">
              <w:rPr>
                <w:rFonts w:eastAsia="SchoolBookSanPin"/>
                <w:sz w:val="22"/>
                <w:szCs w:val="22"/>
              </w:rPr>
              <w:t>Красная книга?</w:t>
            </w:r>
            <w:r w:rsidRPr="003A4ABD">
              <w:rPr>
                <w:rFonts w:ascii="Cambria Math" w:eastAsia="SchoolBookSanPin" w:hAnsi="Cambria Math" w:cs="Cambria Math"/>
                <w:sz w:val="22"/>
                <w:szCs w:val="22"/>
              </w:rPr>
              <w:t>»</w:t>
            </w:r>
            <w:r w:rsidRPr="003A4ABD">
              <w:rPr>
                <w:rFonts w:eastAsia="SchoolBookSanPin"/>
                <w:sz w:val="22"/>
                <w:szCs w:val="22"/>
              </w:rPr>
              <w:t xml:space="preserve">. </w:t>
            </w:r>
          </w:p>
          <w:p w14:paraId="47D21A55" w14:textId="77777777" w:rsidR="003A4ABD" w:rsidRPr="003A4ABD" w:rsidRDefault="003A4ABD" w:rsidP="003A4A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3A4ABD">
              <w:rPr>
                <w:rFonts w:eastAsia="SchoolBookSanPin"/>
                <w:sz w:val="22"/>
                <w:szCs w:val="22"/>
              </w:rPr>
              <w:t xml:space="preserve">Просмотр и обсуждение иллюстраций, видеофрагментов и других материалов (по выбору) на тему </w:t>
            </w:r>
            <w:r w:rsidRPr="003A4ABD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3A4ABD">
              <w:rPr>
                <w:rFonts w:eastAsia="SchoolBookSanPin"/>
                <w:sz w:val="22"/>
                <w:szCs w:val="22"/>
              </w:rPr>
              <w:t>Растения и животные Красной книги</w:t>
            </w:r>
            <w:r w:rsidRPr="003A4ABD">
              <w:rPr>
                <w:rFonts w:ascii="Cambria Math" w:eastAsia="SchoolBookSanPin" w:hAnsi="Cambria Math" w:cs="Cambria Math"/>
                <w:sz w:val="22"/>
                <w:szCs w:val="22"/>
              </w:rPr>
              <w:t>»</w:t>
            </w:r>
            <w:r w:rsidRPr="003A4ABD">
              <w:rPr>
                <w:rFonts w:eastAsia="SchoolBookSanPin"/>
                <w:sz w:val="22"/>
                <w:szCs w:val="22"/>
              </w:rPr>
              <w:t>.</w:t>
            </w:r>
          </w:p>
          <w:p w14:paraId="62490113" w14:textId="77777777" w:rsidR="003A4ABD" w:rsidRPr="003A4ABD" w:rsidRDefault="003A4ABD" w:rsidP="003A4A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3A4ABD">
              <w:rPr>
                <w:rFonts w:eastAsia="SchoolBookSanPin"/>
                <w:sz w:val="22"/>
                <w:szCs w:val="22"/>
              </w:rPr>
              <w:t xml:space="preserve">Рассказ учителя </w:t>
            </w:r>
            <w:r w:rsidRPr="003A4ABD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3A4ABD">
              <w:rPr>
                <w:rFonts w:eastAsia="SchoolBookSanPin"/>
                <w:sz w:val="22"/>
                <w:szCs w:val="22"/>
              </w:rPr>
              <w:t>Растения и животные нашего</w:t>
            </w:r>
          </w:p>
          <w:p w14:paraId="25BB19B5" w14:textId="77777777" w:rsidR="003A4ABD" w:rsidRPr="003A4ABD" w:rsidRDefault="003A4ABD" w:rsidP="003A4A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3A4ABD">
              <w:rPr>
                <w:rFonts w:eastAsia="SchoolBookSanPin"/>
                <w:sz w:val="22"/>
                <w:szCs w:val="22"/>
              </w:rPr>
              <w:t>края, занесённые в Красную книгу</w:t>
            </w:r>
            <w:r w:rsidRPr="003A4ABD">
              <w:rPr>
                <w:rFonts w:ascii="Cambria Math" w:eastAsia="SchoolBookSanPin" w:hAnsi="Cambria Math" w:cs="Cambria Math"/>
                <w:sz w:val="22"/>
                <w:szCs w:val="22"/>
              </w:rPr>
              <w:t>»</w:t>
            </w:r>
            <w:r w:rsidRPr="003A4ABD">
              <w:rPr>
                <w:rFonts w:eastAsia="SchoolBookSanPin"/>
                <w:sz w:val="22"/>
                <w:szCs w:val="22"/>
              </w:rPr>
              <w:t xml:space="preserve">. </w:t>
            </w:r>
          </w:p>
          <w:p w14:paraId="15D60C7F" w14:textId="77777777" w:rsidR="003A4ABD" w:rsidRPr="003A4ABD" w:rsidRDefault="003A4ABD" w:rsidP="003A4A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3A4ABD">
              <w:rPr>
                <w:rFonts w:eastAsia="SchoolBookSanPin"/>
                <w:sz w:val="22"/>
                <w:szCs w:val="22"/>
              </w:rPr>
              <w:t xml:space="preserve">Коллективное составление памятки по теме, например, </w:t>
            </w:r>
            <w:r w:rsidRPr="003A4ABD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3A4ABD">
              <w:rPr>
                <w:rFonts w:eastAsia="SchoolBookSanPin"/>
                <w:sz w:val="22"/>
                <w:szCs w:val="22"/>
              </w:rPr>
              <w:t>Правила поведения в заповедных местах</w:t>
            </w:r>
            <w:r w:rsidRPr="003A4ABD">
              <w:rPr>
                <w:rFonts w:ascii="Cambria Math" w:eastAsia="SchoolBookSanPin" w:hAnsi="Cambria Math" w:cs="Cambria Math"/>
                <w:sz w:val="22"/>
                <w:szCs w:val="22"/>
              </w:rPr>
              <w:t>»</w:t>
            </w:r>
            <w:r w:rsidRPr="003A4ABD">
              <w:rPr>
                <w:rFonts w:eastAsia="SchoolBookSanPin"/>
                <w:sz w:val="22"/>
                <w:szCs w:val="22"/>
              </w:rPr>
              <w:t>.</w:t>
            </w:r>
          </w:p>
          <w:p w14:paraId="4FAA3283" w14:textId="77777777" w:rsidR="003A4ABD" w:rsidRPr="003A4ABD" w:rsidRDefault="003A4ABD" w:rsidP="003A4A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3A4ABD">
              <w:rPr>
                <w:rFonts w:eastAsia="SchoolBookSanPin"/>
                <w:sz w:val="22"/>
                <w:szCs w:val="22"/>
              </w:rPr>
              <w:t>Работа в группе: чтение текстов учебника и</w:t>
            </w:r>
          </w:p>
          <w:p w14:paraId="4F60A547" w14:textId="77777777" w:rsidR="003A4ABD" w:rsidRPr="003A4ABD" w:rsidRDefault="003A4ABD" w:rsidP="003A4A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3A4ABD">
              <w:rPr>
                <w:rFonts w:eastAsia="SchoolBookSanPin"/>
                <w:sz w:val="22"/>
                <w:szCs w:val="22"/>
              </w:rPr>
              <w:t>использование полученной информации для</w:t>
            </w:r>
          </w:p>
          <w:p w14:paraId="49B17EE4" w14:textId="77777777" w:rsidR="003A4ABD" w:rsidRPr="003A4ABD" w:rsidRDefault="003A4ABD" w:rsidP="003A4A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3A4ABD">
              <w:rPr>
                <w:rFonts w:eastAsia="SchoolBookSanPin"/>
                <w:sz w:val="22"/>
                <w:szCs w:val="22"/>
              </w:rPr>
              <w:t xml:space="preserve">подготовки собственного рассказа о Красной книге. </w:t>
            </w:r>
          </w:p>
          <w:p w14:paraId="395DD276" w14:textId="77777777" w:rsidR="003A4ABD" w:rsidRPr="003A4ABD" w:rsidRDefault="003A4ABD" w:rsidP="003A4ABD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rFonts w:eastAsia="SchoolBookSanPin"/>
                <w:sz w:val="22"/>
                <w:szCs w:val="22"/>
              </w:rPr>
              <w:t>Коллективное составление плана рассказа о редком растении и животном</w:t>
            </w:r>
          </w:p>
        </w:tc>
      </w:tr>
      <w:tr w:rsidR="003A4ABD" w:rsidRPr="003A4ABD" w14:paraId="296A4D82" w14:textId="77777777" w:rsidTr="007267D5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848F0C3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2.12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14:paraId="21495E08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Заповедники, природные парки. Охрана природы. Правила нравственного поведения на природе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16A90FAF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 xml:space="preserve"> 6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ECB5795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  <w:r w:rsidRPr="003A4ABD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9EBD303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Mar>
              <w:top w:w="50" w:type="dxa"/>
              <w:left w:w="100" w:type="dxa"/>
            </w:tcMar>
            <w:vAlign w:val="center"/>
          </w:tcPr>
          <w:p w14:paraId="370AD283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36" w:type="dxa"/>
            <w:vMerge/>
          </w:tcPr>
          <w:p w14:paraId="353ABCD0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A4ABD" w:rsidRPr="003A4ABD" w14:paraId="7D13C81D" w14:textId="77777777" w:rsidTr="007267D5">
        <w:trPr>
          <w:trHeight w:val="144"/>
          <w:tblCellSpacing w:w="20" w:type="nil"/>
        </w:trPr>
        <w:tc>
          <w:tcPr>
            <w:tcW w:w="5062" w:type="dxa"/>
            <w:gridSpan w:val="2"/>
            <w:tcMar>
              <w:top w:w="50" w:type="dxa"/>
              <w:left w:w="100" w:type="dxa"/>
            </w:tcMar>
            <w:vAlign w:val="center"/>
          </w:tcPr>
          <w:p w14:paraId="6E2C34D0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Итого по разделу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30F2FF6F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 xml:space="preserve"> 36 </w:t>
            </w: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14:paraId="753E0024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795" w:type="dxa"/>
            <w:gridSpan w:val="2"/>
          </w:tcPr>
          <w:p w14:paraId="66985578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A4ABD" w:rsidRPr="003A4ABD" w14:paraId="49F33370" w14:textId="77777777" w:rsidTr="007267D5">
        <w:trPr>
          <w:trHeight w:val="144"/>
          <w:tblCellSpacing w:w="20" w:type="nil"/>
        </w:trPr>
        <w:tc>
          <w:tcPr>
            <w:tcW w:w="7614" w:type="dxa"/>
            <w:gridSpan w:val="5"/>
            <w:tcMar>
              <w:top w:w="50" w:type="dxa"/>
              <w:left w:w="100" w:type="dxa"/>
            </w:tcMar>
            <w:vAlign w:val="center"/>
          </w:tcPr>
          <w:p w14:paraId="7AF0F379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b/>
                <w:color w:val="000000"/>
                <w:sz w:val="22"/>
                <w:szCs w:val="22"/>
              </w:rPr>
              <w:t>Раздел 3.</w:t>
            </w:r>
            <w:r w:rsidRPr="003A4ABD">
              <w:rPr>
                <w:color w:val="000000"/>
                <w:sz w:val="22"/>
                <w:szCs w:val="22"/>
              </w:rPr>
              <w:t xml:space="preserve"> </w:t>
            </w:r>
            <w:r w:rsidRPr="003A4ABD">
              <w:rPr>
                <w:b/>
                <w:color w:val="000000"/>
                <w:sz w:val="22"/>
                <w:szCs w:val="22"/>
              </w:rPr>
              <w:t>Правила безопасной жизнедеятельности</w:t>
            </w:r>
          </w:p>
        </w:tc>
        <w:tc>
          <w:tcPr>
            <w:tcW w:w="7795" w:type="dxa"/>
            <w:gridSpan w:val="2"/>
          </w:tcPr>
          <w:p w14:paraId="08B95B60" w14:textId="77777777" w:rsidR="003A4ABD" w:rsidRPr="003A4ABD" w:rsidRDefault="003A4ABD" w:rsidP="003A4ABD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</w:tr>
      <w:tr w:rsidR="003A4ABD" w:rsidRPr="003A4ABD" w14:paraId="7D3C2369" w14:textId="77777777" w:rsidTr="007267D5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209270F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14:paraId="042C15FD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2A542C7B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 xml:space="preserve"> 2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A3B2C8B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B28C3BC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5E9EB38" w14:textId="77777777" w:rsidR="003A4ABD" w:rsidRPr="003A4ABD" w:rsidRDefault="003A4ABD" w:rsidP="003A4AB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РЭШ 2 класс</w:t>
            </w:r>
          </w:p>
          <w:p w14:paraId="29F1C113" w14:textId="77777777" w:rsidR="003A4ABD" w:rsidRPr="003A4ABD" w:rsidRDefault="00000000" w:rsidP="003A4ABD">
            <w:pPr>
              <w:ind w:firstLine="0"/>
              <w:jc w:val="left"/>
              <w:rPr>
                <w:color w:val="0000FF"/>
                <w:sz w:val="22"/>
                <w:szCs w:val="22"/>
                <w:u w:val="single"/>
              </w:rPr>
            </w:pPr>
            <w:hyperlink r:id="rId31">
              <w:r w:rsidR="003A4ABD" w:rsidRPr="003A4ABD">
                <w:rPr>
                  <w:color w:val="0000FF"/>
                  <w:sz w:val="22"/>
                  <w:szCs w:val="22"/>
                  <w:u w:val="single"/>
                </w:rPr>
                <w:t>https://resh.edu.ru/subject/43/2/</w:t>
              </w:r>
            </w:hyperlink>
          </w:p>
          <w:p w14:paraId="3A88C7F3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sz w:val="22"/>
                <w:szCs w:val="22"/>
              </w:rPr>
              <w:t xml:space="preserve">МЭШ 2 класс </w:t>
            </w:r>
            <w:hyperlink r:id="rId32" w:history="1">
              <w:r w:rsidRPr="003A4ABD">
                <w:rPr>
                  <w:color w:val="0000FF" w:themeColor="hyperlink"/>
                  <w:sz w:val="22"/>
                  <w:szCs w:val="22"/>
                  <w:u w:val="single"/>
                </w:rPr>
                <w:t>https://uchebnik.mos.ru/catalogue?subject_program_ids=31937331&amp;class_level_ids=2&amp;aliases=video_lesson,lesson_template</w:t>
              </w:r>
            </w:hyperlink>
            <w:r w:rsidRPr="003A4A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36" w:type="dxa"/>
            <w:vMerge w:val="restart"/>
          </w:tcPr>
          <w:p w14:paraId="2C6B8B26" w14:textId="77777777" w:rsidR="003A4ABD" w:rsidRPr="003A4ABD" w:rsidRDefault="003A4ABD" w:rsidP="003A4A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3A4ABD">
              <w:rPr>
                <w:rFonts w:eastAsia="SchoolBookSanPin"/>
                <w:sz w:val="22"/>
                <w:szCs w:val="22"/>
              </w:rPr>
              <w:t xml:space="preserve">Учебный диалог по теме, например, </w:t>
            </w:r>
            <w:r w:rsidRPr="003A4ABD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3A4ABD">
              <w:rPr>
                <w:rFonts w:eastAsia="SchoolBookSanPin"/>
                <w:sz w:val="22"/>
                <w:szCs w:val="22"/>
              </w:rPr>
              <w:t>Зачем нужен режим дня? Почему нужно правильно питаться?</w:t>
            </w:r>
            <w:r w:rsidRPr="003A4ABD">
              <w:rPr>
                <w:rFonts w:ascii="Cambria Math" w:eastAsia="SchoolBookSanPin" w:hAnsi="Cambria Math" w:cs="Cambria Math"/>
                <w:sz w:val="22"/>
                <w:szCs w:val="22"/>
              </w:rPr>
              <w:t>»</w:t>
            </w:r>
            <w:r w:rsidRPr="003A4ABD">
              <w:rPr>
                <w:rFonts w:eastAsia="SchoolBookSanPin"/>
                <w:sz w:val="22"/>
                <w:szCs w:val="22"/>
              </w:rPr>
              <w:t xml:space="preserve">. Беседа по теме, например, </w:t>
            </w:r>
            <w:r w:rsidRPr="003A4ABD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3A4ABD">
              <w:rPr>
                <w:rFonts w:eastAsia="SchoolBookSanPin"/>
                <w:sz w:val="22"/>
                <w:szCs w:val="22"/>
              </w:rPr>
              <w:t>Что может случиться на прогулке, на игровой площадке, дома и в школе, если не соблюдать правила безопасности</w:t>
            </w:r>
            <w:r w:rsidRPr="003A4ABD">
              <w:rPr>
                <w:rFonts w:ascii="Cambria Math" w:eastAsia="SchoolBookSanPin" w:hAnsi="Cambria Math" w:cs="Cambria Math"/>
                <w:sz w:val="22"/>
                <w:szCs w:val="22"/>
              </w:rPr>
              <w:t>»</w:t>
            </w:r>
            <w:r w:rsidRPr="003A4ABD">
              <w:rPr>
                <w:rFonts w:eastAsia="SchoolBookSanPin"/>
                <w:sz w:val="22"/>
                <w:szCs w:val="22"/>
              </w:rPr>
              <w:t xml:space="preserve">. Ролевая игра по теме, например, </w:t>
            </w:r>
            <w:r w:rsidRPr="003A4ABD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3A4ABD">
              <w:rPr>
                <w:rFonts w:eastAsia="SchoolBookSanPin"/>
                <w:sz w:val="22"/>
                <w:szCs w:val="22"/>
              </w:rPr>
              <w:t>Мы — пешеходы</w:t>
            </w:r>
            <w:r w:rsidRPr="003A4ABD">
              <w:rPr>
                <w:rFonts w:ascii="Cambria Math" w:eastAsia="SchoolBookSanPin" w:hAnsi="Cambria Math" w:cs="Cambria Math"/>
                <w:sz w:val="22"/>
                <w:szCs w:val="22"/>
              </w:rPr>
              <w:t>»</w:t>
            </w:r>
            <w:r w:rsidRPr="003A4ABD">
              <w:rPr>
                <w:rFonts w:eastAsia="SchoolBookSanPin"/>
                <w:sz w:val="22"/>
                <w:szCs w:val="22"/>
              </w:rPr>
              <w:t>.</w:t>
            </w:r>
          </w:p>
          <w:p w14:paraId="34C5EA6D" w14:textId="77777777" w:rsidR="003A4ABD" w:rsidRPr="003A4ABD" w:rsidRDefault="003A4ABD" w:rsidP="003A4A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3A4ABD">
              <w:rPr>
                <w:rFonts w:eastAsia="SchoolBookSanPin"/>
                <w:sz w:val="22"/>
                <w:szCs w:val="22"/>
              </w:rPr>
              <w:t xml:space="preserve">Анализ дорожных ситуаций. </w:t>
            </w:r>
          </w:p>
          <w:p w14:paraId="27BF253A" w14:textId="77777777" w:rsidR="003A4ABD" w:rsidRPr="003A4ABD" w:rsidRDefault="003A4ABD" w:rsidP="003A4A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3A4ABD">
              <w:rPr>
                <w:rFonts w:eastAsia="SchoolBookSanPin"/>
                <w:sz w:val="22"/>
                <w:szCs w:val="22"/>
              </w:rPr>
              <w:t xml:space="preserve">Работа в паре: соотнесение изображений и названий дорожных знаков. </w:t>
            </w:r>
          </w:p>
          <w:p w14:paraId="6B03DC70" w14:textId="77777777" w:rsidR="003A4ABD" w:rsidRPr="003A4ABD" w:rsidRDefault="003A4ABD" w:rsidP="003A4A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3A4ABD">
              <w:rPr>
                <w:rFonts w:eastAsia="SchoolBookSanPin"/>
                <w:sz w:val="22"/>
                <w:szCs w:val="22"/>
              </w:rPr>
              <w:t>Практическая работа по теме, например,</w:t>
            </w:r>
          </w:p>
          <w:p w14:paraId="0E2CA1A3" w14:textId="77777777" w:rsidR="003A4ABD" w:rsidRPr="003A4ABD" w:rsidRDefault="003A4ABD" w:rsidP="003A4A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3A4ABD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3A4ABD">
              <w:rPr>
                <w:rFonts w:eastAsia="SchoolBookSanPin"/>
                <w:sz w:val="22"/>
                <w:szCs w:val="22"/>
              </w:rPr>
              <w:t>Учимся соблюдать изученные правила безопасности под руководством инструктора ГИБДД или учителя</w:t>
            </w:r>
            <w:r w:rsidRPr="003A4ABD">
              <w:rPr>
                <w:rFonts w:ascii="Cambria Math" w:eastAsia="SchoolBookSanPin" w:hAnsi="Cambria Math" w:cs="Cambria Math"/>
                <w:sz w:val="22"/>
                <w:szCs w:val="22"/>
              </w:rPr>
              <w:t>»</w:t>
            </w:r>
            <w:r w:rsidRPr="003A4ABD">
              <w:rPr>
                <w:rFonts w:eastAsia="SchoolBookSanPin"/>
                <w:sz w:val="22"/>
                <w:szCs w:val="22"/>
              </w:rPr>
              <w:t>.</w:t>
            </w:r>
          </w:p>
          <w:p w14:paraId="6141A1E3" w14:textId="77777777" w:rsidR="003A4ABD" w:rsidRPr="003A4ABD" w:rsidRDefault="003A4ABD" w:rsidP="003A4A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3A4ABD">
              <w:rPr>
                <w:rFonts w:eastAsia="SchoolBookSanPin"/>
                <w:sz w:val="22"/>
                <w:szCs w:val="22"/>
              </w:rPr>
              <w:t xml:space="preserve">Обсуждение с опорой на иллюстрации потенциальных опасностей бытовых предметов и ситуаций. </w:t>
            </w:r>
          </w:p>
          <w:p w14:paraId="2DEC59BB" w14:textId="77777777" w:rsidR="003A4ABD" w:rsidRPr="003A4ABD" w:rsidRDefault="003A4ABD" w:rsidP="003A4A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3A4ABD">
              <w:rPr>
                <w:rFonts w:eastAsia="SchoolBookSanPin"/>
                <w:sz w:val="22"/>
                <w:szCs w:val="22"/>
              </w:rPr>
              <w:t xml:space="preserve">Беседа по теме, например, </w:t>
            </w:r>
            <w:r w:rsidRPr="003A4ABD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3A4ABD">
              <w:rPr>
                <w:rFonts w:eastAsia="SchoolBookSanPin"/>
                <w:sz w:val="22"/>
                <w:szCs w:val="22"/>
              </w:rPr>
              <w:t>Правила поведения в общественном транспорте</w:t>
            </w:r>
            <w:r w:rsidRPr="003A4ABD">
              <w:rPr>
                <w:rFonts w:ascii="Cambria Math" w:eastAsia="SchoolBookSanPin" w:hAnsi="Cambria Math" w:cs="Cambria Math"/>
                <w:sz w:val="22"/>
                <w:szCs w:val="22"/>
              </w:rPr>
              <w:t>»</w:t>
            </w:r>
            <w:r w:rsidRPr="003A4ABD">
              <w:rPr>
                <w:rFonts w:eastAsia="SchoolBookSanPin"/>
                <w:sz w:val="22"/>
                <w:szCs w:val="22"/>
              </w:rPr>
              <w:t>.</w:t>
            </w:r>
          </w:p>
          <w:p w14:paraId="5F3B33B9" w14:textId="77777777" w:rsidR="003A4ABD" w:rsidRPr="003A4ABD" w:rsidRDefault="003A4ABD" w:rsidP="003A4ABD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A4ABD">
              <w:rPr>
                <w:rFonts w:eastAsia="SchoolBookSanPin"/>
                <w:sz w:val="22"/>
                <w:szCs w:val="22"/>
              </w:rPr>
              <w:lastRenderedPageBreak/>
              <w:t xml:space="preserve">Практическая работа (при наличии условий) по теме, например, </w:t>
            </w:r>
            <w:r w:rsidRPr="003A4ABD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3A4ABD">
              <w:rPr>
                <w:rFonts w:eastAsia="SchoolBookSanPin"/>
                <w:sz w:val="22"/>
                <w:szCs w:val="22"/>
              </w:rPr>
              <w:t>Правила пользования компьютером»</w:t>
            </w:r>
          </w:p>
        </w:tc>
      </w:tr>
      <w:tr w:rsidR="003A4ABD" w:rsidRPr="003A4ABD" w14:paraId="496E3B01" w14:textId="77777777" w:rsidTr="007267D5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7275FDF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14:paraId="0C9590B5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Физическая культура, закаливание, игры на воздухе как условие сохранения и укрепления здоровья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60DD270D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 xml:space="preserve"> 2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F2FF983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E83DDA0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Mar>
              <w:top w:w="50" w:type="dxa"/>
              <w:left w:w="100" w:type="dxa"/>
            </w:tcMar>
            <w:vAlign w:val="center"/>
          </w:tcPr>
          <w:p w14:paraId="73D9FE17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36" w:type="dxa"/>
            <w:vMerge/>
          </w:tcPr>
          <w:p w14:paraId="0CF5B6B0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A4ABD" w:rsidRPr="003A4ABD" w14:paraId="48590E15" w14:textId="77777777" w:rsidTr="007267D5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4DA70A1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14:paraId="6B1F8D1A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 Номера телефонов экстренной помощ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34751CA0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 xml:space="preserve"> 3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BD7FB79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7D70029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Mar>
              <w:top w:w="50" w:type="dxa"/>
              <w:left w:w="100" w:type="dxa"/>
            </w:tcMar>
            <w:vAlign w:val="center"/>
          </w:tcPr>
          <w:p w14:paraId="0E2E0F5F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36" w:type="dxa"/>
            <w:vMerge/>
          </w:tcPr>
          <w:p w14:paraId="18106756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A4ABD" w:rsidRPr="003A4ABD" w14:paraId="1C5035CA" w14:textId="77777777" w:rsidTr="007267D5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B7E0C2E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3.4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14:paraId="4DA5FE4D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 xml:space="preserve">Правила безопасного поведения пассажира наземного транспорта и метро (ожидание на остановке, посадка, размещение в </w:t>
            </w:r>
            <w:r w:rsidRPr="003A4ABD">
              <w:rPr>
                <w:color w:val="000000"/>
                <w:sz w:val="22"/>
                <w:szCs w:val="22"/>
              </w:rPr>
              <w:lastRenderedPageBreak/>
              <w:t>салоне или вагоне, высадка, знаки безопасности на общественном транспорте)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7419B5A6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lastRenderedPageBreak/>
              <w:t xml:space="preserve"> 3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95A8DCE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1FECBE9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Mar>
              <w:top w:w="50" w:type="dxa"/>
              <w:left w:w="100" w:type="dxa"/>
            </w:tcMar>
            <w:vAlign w:val="center"/>
          </w:tcPr>
          <w:p w14:paraId="66E18CB3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36" w:type="dxa"/>
            <w:vMerge/>
          </w:tcPr>
          <w:p w14:paraId="75DF8DCF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A4ABD" w:rsidRPr="003A4ABD" w14:paraId="2A3CB074" w14:textId="77777777" w:rsidTr="007267D5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C2C35F6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3.5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14:paraId="571F0551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Безопасность в информационно-коммуникационной сети «Интернет» (коммуникация в мессенджерах и социальных группах) в условиях контролируемого доступа в информационно-телекоммуникационную сеть «Интернет»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5C1BE44B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 xml:space="preserve"> 3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511F25B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  <w:r w:rsidRPr="003A4ABD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C8B501F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Mar>
              <w:top w:w="50" w:type="dxa"/>
              <w:left w:w="100" w:type="dxa"/>
            </w:tcMar>
            <w:vAlign w:val="center"/>
          </w:tcPr>
          <w:p w14:paraId="578D7E8A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36" w:type="dxa"/>
            <w:vMerge/>
          </w:tcPr>
          <w:p w14:paraId="6A3C66B2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A4ABD" w:rsidRPr="003A4ABD" w14:paraId="7EBA7C50" w14:textId="77777777" w:rsidTr="007267D5">
        <w:trPr>
          <w:trHeight w:val="144"/>
          <w:tblCellSpacing w:w="20" w:type="nil"/>
        </w:trPr>
        <w:tc>
          <w:tcPr>
            <w:tcW w:w="5062" w:type="dxa"/>
            <w:gridSpan w:val="2"/>
            <w:tcMar>
              <w:top w:w="50" w:type="dxa"/>
              <w:left w:w="100" w:type="dxa"/>
            </w:tcMar>
            <w:vAlign w:val="center"/>
          </w:tcPr>
          <w:p w14:paraId="754A1A4B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Итого по разделу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36DFAC61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 xml:space="preserve"> 13 </w:t>
            </w:r>
          </w:p>
        </w:tc>
        <w:tc>
          <w:tcPr>
            <w:tcW w:w="3544" w:type="dxa"/>
            <w:gridSpan w:val="3"/>
            <w:tcMar>
              <w:top w:w="50" w:type="dxa"/>
              <w:left w:w="100" w:type="dxa"/>
            </w:tcMar>
            <w:vAlign w:val="center"/>
          </w:tcPr>
          <w:p w14:paraId="3DE4C5E7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36" w:type="dxa"/>
          </w:tcPr>
          <w:p w14:paraId="0C88FF65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A4ABD" w:rsidRPr="003A4ABD" w14:paraId="01FC0B78" w14:textId="77777777" w:rsidTr="007267D5">
        <w:trPr>
          <w:trHeight w:val="144"/>
          <w:tblCellSpacing w:w="20" w:type="nil"/>
        </w:trPr>
        <w:tc>
          <w:tcPr>
            <w:tcW w:w="5062" w:type="dxa"/>
            <w:gridSpan w:val="2"/>
            <w:tcMar>
              <w:top w:w="50" w:type="dxa"/>
              <w:left w:w="100" w:type="dxa"/>
            </w:tcMar>
            <w:vAlign w:val="center"/>
          </w:tcPr>
          <w:p w14:paraId="533FF2DC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>ОБЩЕЕ КОЛИЧЕСТВО ЧАСОВ ПО ПРОГРАММЕ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5754CE0B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 xml:space="preserve"> 68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B7159F4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 xml:space="preserve"> 3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694DD4C" w14:textId="77777777" w:rsidR="003A4ABD" w:rsidRPr="003A4ABD" w:rsidRDefault="003A4ABD" w:rsidP="003A4ABD">
            <w:pPr>
              <w:ind w:firstLine="0"/>
              <w:jc w:val="center"/>
              <w:rPr>
                <w:sz w:val="22"/>
                <w:szCs w:val="22"/>
              </w:rPr>
            </w:pPr>
            <w:r w:rsidRPr="003A4ABD">
              <w:rPr>
                <w:color w:val="000000"/>
                <w:sz w:val="22"/>
                <w:szCs w:val="22"/>
              </w:rPr>
              <w:t xml:space="preserve"> 3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7FAAFF5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36" w:type="dxa"/>
          </w:tcPr>
          <w:p w14:paraId="773D33E0" w14:textId="77777777" w:rsidR="003A4ABD" w:rsidRPr="003A4ABD" w:rsidRDefault="003A4ABD" w:rsidP="003A4ABD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14:paraId="20BB1449" w14:textId="7A11CDC2" w:rsidR="003A4ABD" w:rsidRPr="003A4ABD" w:rsidRDefault="003A4ABD" w:rsidP="007267D5">
      <w:pPr>
        <w:tabs>
          <w:tab w:val="left" w:pos="1410"/>
        </w:tabs>
        <w:ind w:firstLine="0"/>
        <w:sectPr w:rsidR="003A4ABD" w:rsidRPr="003A4ABD" w:rsidSect="003A4ABD">
          <w:pgSz w:w="16838" w:h="11906" w:orient="landscape" w:code="9"/>
          <w:pgMar w:top="1701" w:right="1134" w:bottom="851" w:left="851" w:header="709" w:footer="709" w:gutter="0"/>
          <w:cols w:space="708"/>
          <w:docGrid w:linePitch="360"/>
        </w:sectPr>
      </w:pPr>
    </w:p>
    <w:p w14:paraId="735EEE8F" w14:textId="77777777" w:rsidR="007267D5" w:rsidRPr="007267D5" w:rsidRDefault="007267D5" w:rsidP="007267D5">
      <w:pPr>
        <w:ind w:firstLine="0"/>
        <w:jc w:val="center"/>
        <w:rPr>
          <w:b/>
          <w:color w:val="000000"/>
          <w:sz w:val="24"/>
          <w:szCs w:val="24"/>
        </w:rPr>
      </w:pPr>
      <w:r w:rsidRPr="007267D5">
        <w:rPr>
          <w:b/>
          <w:color w:val="000000"/>
          <w:sz w:val="24"/>
          <w:szCs w:val="24"/>
        </w:rPr>
        <w:lastRenderedPageBreak/>
        <w:t>ТЕМАТИЧЕСКОЕ ПЛАНИРОВАНИЕ</w:t>
      </w:r>
    </w:p>
    <w:p w14:paraId="1BF2D1CC" w14:textId="77777777" w:rsidR="007267D5" w:rsidRPr="007267D5" w:rsidRDefault="007267D5" w:rsidP="007267D5">
      <w:pPr>
        <w:ind w:firstLine="0"/>
        <w:jc w:val="center"/>
        <w:rPr>
          <w:sz w:val="22"/>
          <w:szCs w:val="22"/>
        </w:rPr>
      </w:pPr>
      <w:r w:rsidRPr="007267D5">
        <w:rPr>
          <w:b/>
          <w:color w:val="000000"/>
          <w:sz w:val="24"/>
          <w:szCs w:val="24"/>
        </w:rPr>
        <w:t>3 КЛАСС</w:t>
      </w:r>
    </w:p>
    <w:tbl>
      <w:tblPr>
        <w:tblW w:w="15409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4140"/>
        <w:gridCol w:w="709"/>
        <w:gridCol w:w="992"/>
        <w:gridCol w:w="1134"/>
        <w:gridCol w:w="1843"/>
        <w:gridCol w:w="5811"/>
      </w:tblGrid>
      <w:tr w:rsidR="007267D5" w:rsidRPr="007267D5" w14:paraId="7D8F4E46" w14:textId="77777777" w:rsidTr="007267D5">
        <w:trPr>
          <w:trHeight w:val="144"/>
          <w:tblCellSpacing w:w="20" w:type="nil"/>
        </w:trPr>
        <w:tc>
          <w:tcPr>
            <w:tcW w:w="78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D673DAD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b/>
                <w:color w:val="000000"/>
                <w:sz w:val="22"/>
                <w:szCs w:val="22"/>
              </w:rPr>
              <w:t xml:space="preserve">№ п/п </w:t>
            </w:r>
          </w:p>
          <w:p w14:paraId="0CB5E307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4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8D33A77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b/>
                <w:color w:val="000000"/>
                <w:sz w:val="22"/>
                <w:szCs w:val="22"/>
              </w:rPr>
              <w:t xml:space="preserve">Наименование разделов и тем программы </w:t>
            </w:r>
          </w:p>
          <w:p w14:paraId="1A76C68B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Mar>
              <w:top w:w="50" w:type="dxa"/>
              <w:left w:w="100" w:type="dxa"/>
            </w:tcMar>
            <w:vAlign w:val="center"/>
          </w:tcPr>
          <w:p w14:paraId="59AB77C5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b/>
                <w:color w:val="000000"/>
                <w:sz w:val="22"/>
                <w:szCs w:val="22"/>
              </w:rPr>
              <w:t>Количество часов</w:t>
            </w:r>
          </w:p>
        </w:tc>
        <w:tc>
          <w:tcPr>
            <w:tcW w:w="184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21EA007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b/>
                <w:color w:val="000000"/>
                <w:sz w:val="22"/>
                <w:szCs w:val="22"/>
              </w:rPr>
              <w:t xml:space="preserve">Электронные (цифровые) образовательные ресурсы </w:t>
            </w:r>
          </w:p>
          <w:p w14:paraId="0BEDEFC2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11" w:type="dxa"/>
            <w:vMerge w:val="restart"/>
          </w:tcPr>
          <w:p w14:paraId="42139654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SchoolBookSanPin-Bold"/>
                <w:b/>
                <w:bCs/>
                <w:sz w:val="22"/>
                <w:szCs w:val="22"/>
              </w:rPr>
            </w:pPr>
            <w:r w:rsidRPr="007267D5">
              <w:rPr>
                <w:rFonts w:eastAsia="SchoolBookSanPin-Bold"/>
                <w:b/>
                <w:bCs/>
                <w:sz w:val="22"/>
                <w:szCs w:val="22"/>
              </w:rPr>
              <w:t>Методы и формы организации обучения.</w:t>
            </w:r>
          </w:p>
          <w:p w14:paraId="047AFED8" w14:textId="77777777" w:rsidR="007267D5" w:rsidRPr="007267D5" w:rsidRDefault="007267D5" w:rsidP="007267D5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7267D5">
              <w:rPr>
                <w:rFonts w:eastAsia="SchoolBookSanPin-Bold"/>
                <w:b/>
                <w:bCs/>
                <w:sz w:val="22"/>
                <w:szCs w:val="22"/>
              </w:rPr>
              <w:t>Характеристика деятельности обучающихся</w:t>
            </w:r>
          </w:p>
        </w:tc>
      </w:tr>
      <w:tr w:rsidR="007267D5" w:rsidRPr="007267D5" w14:paraId="595D27F3" w14:textId="77777777" w:rsidTr="007267D5">
        <w:trPr>
          <w:trHeight w:val="144"/>
          <w:tblCellSpacing w:w="20" w:type="nil"/>
        </w:trPr>
        <w:tc>
          <w:tcPr>
            <w:tcW w:w="78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DBAE144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560E811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1B3791D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b/>
                <w:color w:val="000000"/>
                <w:sz w:val="22"/>
                <w:szCs w:val="22"/>
              </w:rPr>
              <w:t xml:space="preserve">Всего </w:t>
            </w:r>
          </w:p>
          <w:p w14:paraId="0D3A3C6F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E2D1B36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b/>
                <w:color w:val="000000"/>
                <w:sz w:val="22"/>
                <w:szCs w:val="22"/>
              </w:rPr>
              <w:t xml:space="preserve">Контрольные работы </w:t>
            </w:r>
          </w:p>
          <w:p w14:paraId="73799286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9F70975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b/>
                <w:color w:val="000000"/>
                <w:sz w:val="22"/>
                <w:szCs w:val="22"/>
              </w:rPr>
              <w:t xml:space="preserve">Практические работы </w:t>
            </w:r>
          </w:p>
          <w:p w14:paraId="35327AD6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C9F3975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11" w:type="dxa"/>
            <w:vMerge/>
          </w:tcPr>
          <w:p w14:paraId="336C35EA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267D5" w:rsidRPr="007267D5" w14:paraId="039B544C" w14:textId="77777777" w:rsidTr="007267D5">
        <w:trPr>
          <w:trHeight w:val="144"/>
          <w:tblCellSpacing w:w="20" w:type="nil"/>
        </w:trPr>
        <w:tc>
          <w:tcPr>
            <w:tcW w:w="9598" w:type="dxa"/>
            <w:gridSpan w:val="6"/>
            <w:tcMar>
              <w:top w:w="50" w:type="dxa"/>
              <w:left w:w="100" w:type="dxa"/>
            </w:tcMar>
            <w:vAlign w:val="center"/>
          </w:tcPr>
          <w:p w14:paraId="65D27C3A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b/>
                <w:color w:val="000000"/>
                <w:sz w:val="22"/>
                <w:szCs w:val="22"/>
              </w:rPr>
              <w:t>Раздел 1.</w:t>
            </w:r>
            <w:r w:rsidRPr="007267D5">
              <w:rPr>
                <w:color w:val="000000"/>
                <w:sz w:val="22"/>
                <w:szCs w:val="22"/>
              </w:rPr>
              <w:t xml:space="preserve"> </w:t>
            </w:r>
            <w:r w:rsidRPr="007267D5">
              <w:rPr>
                <w:b/>
                <w:color w:val="000000"/>
                <w:sz w:val="22"/>
                <w:szCs w:val="22"/>
              </w:rPr>
              <w:t>Человек и общество</w:t>
            </w:r>
          </w:p>
        </w:tc>
        <w:tc>
          <w:tcPr>
            <w:tcW w:w="5811" w:type="dxa"/>
          </w:tcPr>
          <w:p w14:paraId="56F4ACF0" w14:textId="77777777" w:rsidR="007267D5" w:rsidRPr="007267D5" w:rsidRDefault="007267D5" w:rsidP="007267D5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</w:tr>
      <w:tr w:rsidR="007267D5" w:rsidRPr="007267D5" w14:paraId="12095992" w14:textId="77777777" w:rsidTr="007267D5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14:paraId="78FDAAAB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4140" w:type="dxa"/>
            <w:tcMar>
              <w:top w:w="50" w:type="dxa"/>
              <w:left w:w="100" w:type="dxa"/>
            </w:tcMar>
            <w:vAlign w:val="center"/>
          </w:tcPr>
          <w:p w14:paraId="368951C4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Общество — совокупность людей, которые объединены общей культурой и связаны друг с другом совместной деятельностью во имя общей цел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D12988E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D735CF2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DC19631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6ABAD50" w14:textId="77777777" w:rsidR="007267D5" w:rsidRPr="007267D5" w:rsidRDefault="007267D5" w:rsidP="007267D5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Библиотека ЦОК </w:t>
            </w:r>
            <w:hyperlink r:id="rId33">
              <w:r w:rsidRPr="007267D5">
                <w:rPr>
                  <w:color w:val="0000FF"/>
                  <w:sz w:val="22"/>
                  <w:szCs w:val="22"/>
                  <w:u w:val="single"/>
                </w:rPr>
                <w:t>https://m.edsoo.ru/7f4116e4</w:t>
              </w:r>
            </w:hyperlink>
            <w:r w:rsidRPr="007267D5">
              <w:rPr>
                <w:color w:val="000000"/>
                <w:sz w:val="22"/>
                <w:szCs w:val="22"/>
              </w:rPr>
              <w:t xml:space="preserve"> </w:t>
            </w:r>
          </w:p>
          <w:p w14:paraId="3324DC43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РЭШ 3 класс </w:t>
            </w:r>
            <w:hyperlink r:id="rId34">
              <w:r w:rsidRPr="007267D5">
                <w:rPr>
                  <w:color w:val="0000FF"/>
                  <w:sz w:val="22"/>
                  <w:szCs w:val="22"/>
                  <w:u w:val="single"/>
                </w:rPr>
                <w:t>https://resh.edu.ru/subject/43/3/</w:t>
              </w:r>
            </w:hyperlink>
          </w:p>
          <w:p w14:paraId="2822B61B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11" w:type="dxa"/>
            <w:vMerge w:val="restart"/>
          </w:tcPr>
          <w:p w14:paraId="56B0F363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7267D5">
              <w:rPr>
                <w:rFonts w:eastAsia="SchoolBookSanPin"/>
                <w:sz w:val="22"/>
                <w:szCs w:val="22"/>
              </w:rPr>
              <w:t>Рассказ учителя, рассматривание иллюстраций</w:t>
            </w:r>
          </w:p>
          <w:p w14:paraId="5D76050A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7267D5">
              <w:rPr>
                <w:rFonts w:eastAsia="SchoolBookSanPin"/>
                <w:sz w:val="22"/>
                <w:szCs w:val="22"/>
              </w:rPr>
              <w:t xml:space="preserve">на тему 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7267D5">
              <w:rPr>
                <w:rFonts w:eastAsia="SchoolBookSanPin"/>
                <w:sz w:val="22"/>
                <w:szCs w:val="22"/>
              </w:rPr>
              <w:t>Что такое общество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»</w:t>
            </w:r>
            <w:r w:rsidRPr="007267D5">
              <w:rPr>
                <w:rFonts w:eastAsia="SchoolBookSanPin"/>
                <w:sz w:val="22"/>
                <w:szCs w:val="22"/>
              </w:rPr>
              <w:t xml:space="preserve">. </w:t>
            </w:r>
          </w:p>
          <w:p w14:paraId="13AC35F0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7267D5">
              <w:rPr>
                <w:rFonts w:eastAsia="SchoolBookSanPin"/>
                <w:sz w:val="22"/>
                <w:szCs w:val="22"/>
              </w:rPr>
              <w:t xml:space="preserve">Просмотр и обсуждение иллюстраций, видеофрагментов и других материалов (по выбору) на тему 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7267D5">
              <w:rPr>
                <w:rFonts w:eastAsia="SchoolBookSanPin"/>
                <w:sz w:val="22"/>
                <w:szCs w:val="22"/>
              </w:rPr>
              <w:t>Жизнь народов нашей страны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»</w:t>
            </w:r>
            <w:r w:rsidRPr="007267D5">
              <w:rPr>
                <w:rFonts w:eastAsia="SchoolBookSanPin"/>
                <w:sz w:val="22"/>
                <w:szCs w:val="22"/>
              </w:rPr>
              <w:t>.</w:t>
            </w:r>
          </w:p>
          <w:p w14:paraId="509E01D7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7267D5">
              <w:rPr>
                <w:rFonts w:eastAsia="SchoolBookSanPin"/>
                <w:sz w:val="22"/>
                <w:szCs w:val="22"/>
              </w:rPr>
              <w:t xml:space="preserve">Ролевая игра по теме, например, 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7267D5">
              <w:rPr>
                <w:rFonts w:eastAsia="SchoolBookSanPin"/>
                <w:sz w:val="22"/>
                <w:szCs w:val="22"/>
              </w:rPr>
              <w:t>Встречаем гостей из разных республик Российской Федерации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»</w:t>
            </w:r>
            <w:r w:rsidRPr="007267D5">
              <w:rPr>
                <w:rFonts w:eastAsia="SchoolBookSanPin"/>
                <w:sz w:val="22"/>
                <w:szCs w:val="22"/>
              </w:rPr>
              <w:t xml:space="preserve">: рассказы гостей об их крае и народах, рассказы для гостей о родном крае. </w:t>
            </w:r>
          </w:p>
          <w:p w14:paraId="58B98426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7267D5">
              <w:rPr>
                <w:rFonts w:eastAsia="SchoolBookSanPin"/>
                <w:sz w:val="22"/>
                <w:szCs w:val="22"/>
              </w:rPr>
              <w:t xml:space="preserve">Просмотр и обсуждение иллюстраций, видеофрагментов и других материалов (по выбору) по теме, например, 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7267D5">
              <w:rPr>
                <w:rFonts w:eastAsia="SchoolBookSanPin"/>
                <w:sz w:val="22"/>
                <w:szCs w:val="22"/>
              </w:rPr>
              <w:t>Уникальные памятники культуры России».</w:t>
            </w:r>
          </w:p>
          <w:p w14:paraId="600F86FC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7267D5">
              <w:rPr>
                <w:rFonts w:eastAsia="SchoolBookSanPin"/>
                <w:sz w:val="22"/>
                <w:szCs w:val="22"/>
              </w:rPr>
              <w:t>Работа в группе: чтение текстов учебника и использование полученной информации для подготовки собственного рассказа о памятниках культуры России.</w:t>
            </w:r>
          </w:p>
          <w:p w14:paraId="4EBA61F0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7267D5">
              <w:rPr>
                <w:rFonts w:eastAsia="SchoolBookSanPin"/>
                <w:sz w:val="22"/>
                <w:szCs w:val="22"/>
              </w:rPr>
              <w:t>Моделирование маршрута по Золотому кольцу</w:t>
            </w:r>
          </w:p>
          <w:p w14:paraId="5F4C1FB5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7267D5">
              <w:rPr>
                <w:rFonts w:eastAsia="SchoolBookSanPin"/>
                <w:sz w:val="22"/>
                <w:szCs w:val="22"/>
              </w:rPr>
              <w:t>с использованием фотографий, достопримечательностей, сувениров и т. д.</w:t>
            </w:r>
          </w:p>
          <w:p w14:paraId="066955B3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267D5">
              <w:rPr>
                <w:rFonts w:eastAsia="SchoolBookSanPin"/>
                <w:sz w:val="22"/>
                <w:szCs w:val="22"/>
              </w:rPr>
              <w:t>Составление сообщения о городах Золотого кольца России с использованием дополнительных источников информации (дифференцированное задание).</w:t>
            </w:r>
          </w:p>
        </w:tc>
      </w:tr>
      <w:tr w:rsidR="007267D5" w:rsidRPr="007267D5" w14:paraId="1FF00E5D" w14:textId="77777777" w:rsidTr="007267D5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14:paraId="0BBDE998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4140" w:type="dxa"/>
            <w:tcMar>
              <w:top w:w="50" w:type="dxa"/>
              <w:left w:w="100" w:type="dxa"/>
            </w:tcMar>
            <w:vAlign w:val="center"/>
          </w:tcPr>
          <w:p w14:paraId="0FB71E80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Наша Родина - Российская Федерация. Государственная символика Российской Федерации и своего регион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F19C367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 3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A6A3B62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  <w:r w:rsidRPr="007267D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874E6E7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top w:w="50" w:type="dxa"/>
              <w:left w:w="100" w:type="dxa"/>
            </w:tcMar>
            <w:vAlign w:val="center"/>
          </w:tcPr>
          <w:p w14:paraId="37CB36FC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11" w:type="dxa"/>
            <w:vMerge/>
          </w:tcPr>
          <w:p w14:paraId="0A09402F" w14:textId="77777777" w:rsidR="007267D5" w:rsidRPr="007267D5" w:rsidRDefault="007267D5" w:rsidP="007267D5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7267D5" w:rsidRPr="007267D5" w14:paraId="29573A72" w14:textId="77777777" w:rsidTr="007267D5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14:paraId="5763BD9B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4140" w:type="dxa"/>
            <w:tcMar>
              <w:top w:w="50" w:type="dxa"/>
              <w:left w:w="100" w:type="dxa"/>
            </w:tcMar>
            <w:vAlign w:val="center"/>
          </w:tcPr>
          <w:p w14:paraId="286DC983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Уникальные памятники культуры России, родного кра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6D87724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 4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95F5DAC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A994ECD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top w:w="50" w:type="dxa"/>
              <w:left w:w="100" w:type="dxa"/>
            </w:tcMar>
            <w:vAlign w:val="center"/>
          </w:tcPr>
          <w:p w14:paraId="5670D49B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11" w:type="dxa"/>
            <w:vMerge/>
          </w:tcPr>
          <w:p w14:paraId="419918BF" w14:textId="77777777" w:rsidR="007267D5" w:rsidRPr="007267D5" w:rsidRDefault="007267D5" w:rsidP="007267D5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7267D5" w:rsidRPr="007267D5" w14:paraId="4BBA416F" w14:textId="77777777" w:rsidTr="007267D5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14:paraId="1269DFD7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4140" w:type="dxa"/>
            <w:tcMar>
              <w:top w:w="50" w:type="dxa"/>
              <w:left w:w="100" w:type="dxa"/>
            </w:tcMar>
            <w:vAlign w:val="center"/>
          </w:tcPr>
          <w:p w14:paraId="02BCE5F8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Города Золотого кольца Росси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3CF0AAD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 2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8D94F70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3C95C32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top w:w="50" w:type="dxa"/>
              <w:left w:w="100" w:type="dxa"/>
            </w:tcMar>
            <w:vAlign w:val="center"/>
          </w:tcPr>
          <w:p w14:paraId="7EE2C234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11" w:type="dxa"/>
            <w:vMerge/>
          </w:tcPr>
          <w:p w14:paraId="5C412F23" w14:textId="77777777" w:rsidR="007267D5" w:rsidRPr="007267D5" w:rsidRDefault="007267D5" w:rsidP="007267D5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7267D5" w:rsidRPr="007267D5" w14:paraId="1FC3C95A" w14:textId="77777777" w:rsidTr="007267D5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14:paraId="436D127F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4140" w:type="dxa"/>
            <w:tcMar>
              <w:top w:w="50" w:type="dxa"/>
              <w:left w:w="100" w:type="dxa"/>
            </w:tcMar>
            <w:vAlign w:val="center"/>
          </w:tcPr>
          <w:p w14:paraId="4A6B5D70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3EC8096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 3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30DA75F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DDAE025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top w:w="50" w:type="dxa"/>
              <w:left w:w="100" w:type="dxa"/>
            </w:tcMar>
            <w:vAlign w:val="center"/>
          </w:tcPr>
          <w:p w14:paraId="00D5D65E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11" w:type="dxa"/>
            <w:vMerge/>
          </w:tcPr>
          <w:p w14:paraId="268D8F6B" w14:textId="77777777" w:rsidR="007267D5" w:rsidRPr="007267D5" w:rsidRDefault="007267D5" w:rsidP="007267D5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7267D5" w:rsidRPr="007267D5" w14:paraId="7A68A483" w14:textId="77777777" w:rsidTr="007267D5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14:paraId="351039A1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4140" w:type="dxa"/>
            <w:tcMar>
              <w:top w:w="50" w:type="dxa"/>
              <w:left w:w="100" w:type="dxa"/>
            </w:tcMar>
            <w:vAlign w:val="center"/>
          </w:tcPr>
          <w:p w14:paraId="4A7FB2F6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Народы России. Уважение к культуре, традициям своего народа и других народов, государственным символам Росси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00164EB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089498F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DD7EA02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top w:w="50" w:type="dxa"/>
              <w:left w:w="100" w:type="dxa"/>
            </w:tcMar>
            <w:vAlign w:val="center"/>
          </w:tcPr>
          <w:p w14:paraId="3F3940B1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11" w:type="dxa"/>
            <w:vMerge/>
          </w:tcPr>
          <w:p w14:paraId="1273AAB5" w14:textId="77777777" w:rsidR="007267D5" w:rsidRPr="007267D5" w:rsidRDefault="007267D5" w:rsidP="007267D5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7267D5" w:rsidRPr="007267D5" w14:paraId="0E6E0599" w14:textId="77777777" w:rsidTr="007267D5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14:paraId="1B7C2FBA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4140" w:type="dxa"/>
            <w:tcMar>
              <w:top w:w="50" w:type="dxa"/>
              <w:left w:w="100" w:type="dxa"/>
            </w:tcMar>
            <w:vAlign w:val="center"/>
          </w:tcPr>
          <w:p w14:paraId="063FA90C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Правила нравственного поведения в социуме. Внимание, уважительное отношение к людям с ограниченными возможностями здоровья, забота о них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344E6DB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55953ED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EF561F3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top w:w="50" w:type="dxa"/>
              <w:left w:w="100" w:type="dxa"/>
            </w:tcMar>
            <w:vAlign w:val="center"/>
          </w:tcPr>
          <w:p w14:paraId="46BB5941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11" w:type="dxa"/>
            <w:vMerge/>
          </w:tcPr>
          <w:p w14:paraId="1C5BF260" w14:textId="77777777" w:rsidR="007267D5" w:rsidRPr="007267D5" w:rsidRDefault="007267D5" w:rsidP="007267D5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7267D5" w:rsidRPr="007267D5" w14:paraId="0BE9C660" w14:textId="77777777" w:rsidTr="007267D5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14:paraId="2DD98551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lastRenderedPageBreak/>
              <w:t>1.8</w:t>
            </w:r>
          </w:p>
        </w:tc>
        <w:tc>
          <w:tcPr>
            <w:tcW w:w="4140" w:type="dxa"/>
            <w:tcMar>
              <w:top w:w="50" w:type="dxa"/>
              <w:left w:w="100" w:type="dxa"/>
            </w:tcMar>
            <w:vAlign w:val="center"/>
          </w:tcPr>
          <w:p w14:paraId="0CDC39E3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Семья – коллектив близких, родных людей. Семейный бюджет, доходы и расходы семьи. Уважение к семейным ценностя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7A57B8C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281B202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496ABD9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34B9BB9" w14:textId="77777777" w:rsidR="007267D5" w:rsidRPr="007267D5" w:rsidRDefault="007267D5" w:rsidP="007267D5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Библиотека ЦОК </w:t>
            </w:r>
            <w:hyperlink r:id="rId35">
              <w:r w:rsidRPr="007267D5">
                <w:rPr>
                  <w:color w:val="0000FF"/>
                  <w:sz w:val="22"/>
                  <w:szCs w:val="22"/>
                  <w:u w:val="single"/>
                </w:rPr>
                <w:t>https://m.edsoo.ru/7f4116e4</w:t>
              </w:r>
            </w:hyperlink>
            <w:r w:rsidRPr="007267D5">
              <w:rPr>
                <w:color w:val="000000"/>
                <w:sz w:val="22"/>
                <w:szCs w:val="22"/>
              </w:rPr>
              <w:t xml:space="preserve"> </w:t>
            </w:r>
          </w:p>
          <w:p w14:paraId="06A1AD4D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РЭШ 3 класс </w:t>
            </w:r>
            <w:hyperlink r:id="rId36">
              <w:r w:rsidRPr="007267D5">
                <w:rPr>
                  <w:color w:val="0000FF"/>
                  <w:sz w:val="22"/>
                  <w:szCs w:val="22"/>
                  <w:u w:val="single"/>
                </w:rPr>
                <w:t>https://resh.edu.ru/subject/43/3/</w:t>
              </w:r>
            </w:hyperlink>
          </w:p>
          <w:p w14:paraId="03821315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11" w:type="dxa"/>
          </w:tcPr>
          <w:p w14:paraId="3022C844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7267D5">
              <w:rPr>
                <w:rFonts w:eastAsia="SchoolBookSanPin"/>
                <w:sz w:val="22"/>
                <w:szCs w:val="22"/>
              </w:rPr>
              <w:t xml:space="preserve">Учебный диалог по теме, например, 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7267D5">
              <w:rPr>
                <w:rFonts w:eastAsia="SchoolBookSanPin"/>
                <w:sz w:val="22"/>
                <w:szCs w:val="22"/>
              </w:rPr>
              <w:t>Для чего</w:t>
            </w:r>
          </w:p>
          <w:p w14:paraId="41699366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7267D5">
              <w:rPr>
                <w:rFonts w:eastAsia="SchoolBookSanPin"/>
                <w:sz w:val="22"/>
                <w:szCs w:val="22"/>
              </w:rPr>
              <w:t>создаётся семья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»</w:t>
            </w:r>
            <w:r w:rsidRPr="007267D5">
              <w:rPr>
                <w:rFonts w:eastAsia="SchoolBookSanPin"/>
                <w:sz w:val="22"/>
                <w:szCs w:val="22"/>
              </w:rPr>
              <w:t xml:space="preserve">, 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7267D5">
              <w:rPr>
                <w:rFonts w:eastAsia="SchoolBookSanPin"/>
                <w:sz w:val="22"/>
                <w:szCs w:val="22"/>
              </w:rPr>
              <w:t>Почему семью называют</w:t>
            </w:r>
          </w:p>
          <w:p w14:paraId="0A4899EF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7267D5">
              <w:rPr>
                <w:rFonts w:eastAsia="SchoolBookSanPin"/>
                <w:sz w:val="22"/>
                <w:szCs w:val="22"/>
              </w:rPr>
              <w:t>коллективом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»</w:t>
            </w:r>
            <w:r w:rsidRPr="007267D5">
              <w:rPr>
                <w:rFonts w:eastAsia="SchoolBookSanPin"/>
                <w:sz w:val="22"/>
                <w:szCs w:val="22"/>
              </w:rPr>
              <w:t>.</w:t>
            </w:r>
          </w:p>
          <w:p w14:paraId="1E460C31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7267D5">
              <w:rPr>
                <w:rFonts w:eastAsia="SchoolBookSanPin"/>
                <w:sz w:val="22"/>
                <w:szCs w:val="22"/>
              </w:rPr>
              <w:t xml:space="preserve">Работа в группах: коллективный ответ на вопрос 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7267D5">
              <w:rPr>
                <w:rFonts w:eastAsia="SchoolBookSanPin"/>
                <w:sz w:val="22"/>
                <w:szCs w:val="22"/>
              </w:rPr>
              <w:t>Какие бывают семьи?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»</w:t>
            </w:r>
            <w:r w:rsidRPr="007267D5">
              <w:rPr>
                <w:rFonts w:eastAsia="SchoolBookSanPin"/>
                <w:sz w:val="22"/>
                <w:szCs w:val="22"/>
              </w:rPr>
              <w:t>.</w:t>
            </w:r>
          </w:p>
          <w:p w14:paraId="004E6748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7267D5">
              <w:rPr>
                <w:rFonts w:eastAsia="SchoolBookSanPin"/>
                <w:sz w:val="22"/>
                <w:szCs w:val="22"/>
              </w:rPr>
              <w:t xml:space="preserve">Рассказ учителя 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7267D5">
              <w:rPr>
                <w:rFonts w:eastAsia="SchoolBookSanPin"/>
                <w:sz w:val="22"/>
                <w:szCs w:val="22"/>
              </w:rPr>
              <w:t>Что такое семейный бюджет».</w:t>
            </w:r>
          </w:p>
          <w:p w14:paraId="5ADCE077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7267D5">
              <w:rPr>
                <w:rFonts w:eastAsia="SchoolBookSanPin"/>
                <w:sz w:val="22"/>
                <w:szCs w:val="22"/>
              </w:rPr>
              <w:t xml:space="preserve">Беседа по теме, например, 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7267D5">
              <w:rPr>
                <w:rFonts w:eastAsia="SchoolBookSanPin"/>
                <w:sz w:val="22"/>
                <w:szCs w:val="22"/>
              </w:rPr>
              <w:t>Доходы и расходы семьи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»</w:t>
            </w:r>
            <w:r w:rsidRPr="007267D5">
              <w:rPr>
                <w:rFonts w:eastAsia="SchoolBookSanPin"/>
                <w:sz w:val="22"/>
                <w:szCs w:val="22"/>
              </w:rPr>
              <w:t xml:space="preserve">. </w:t>
            </w:r>
          </w:p>
          <w:p w14:paraId="669C0E9F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7267D5">
              <w:rPr>
                <w:rFonts w:eastAsia="SchoolBookSanPin"/>
                <w:sz w:val="22"/>
                <w:szCs w:val="22"/>
              </w:rPr>
              <w:t xml:space="preserve">Практическая работа по теме, например, 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7267D5">
              <w:rPr>
                <w:rFonts w:eastAsia="SchoolBookSanPin"/>
                <w:sz w:val="22"/>
                <w:szCs w:val="22"/>
              </w:rPr>
              <w:t>Моделирование семейного бюджета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 xml:space="preserve">» </w:t>
            </w:r>
            <w:r w:rsidRPr="007267D5">
              <w:rPr>
                <w:rFonts w:eastAsia="SchoolBookSanPin"/>
                <w:sz w:val="22"/>
                <w:szCs w:val="22"/>
              </w:rPr>
              <w:t>(дифференцированное задание)</w:t>
            </w:r>
          </w:p>
        </w:tc>
      </w:tr>
      <w:tr w:rsidR="007267D5" w:rsidRPr="007267D5" w14:paraId="14861CAB" w14:textId="77777777" w:rsidTr="007267D5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14:paraId="226C17D6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1.9</w:t>
            </w:r>
          </w:p>
        </w:tc>
        <w:tc>
          <w:tcPr>
            <w:tcW w:w="4140" w:type="dxa"/>
            <w:tcMar>
              <w:top w:w="50" w:type="dxa"/>
              <w:left w:w="100" w:type="dxa"/>
            </w:tcMar>
            <w:vAlign w:val="center"/>
          </w:tcPr>
          <w:p w14:paraId="27DB20BF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Страны и народы мира. Памятники природы и культуры – символы стран, в которых они находятс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C83F51D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 4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D5F1615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3DECE1E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59607FF" w14:textId="77777777" w:rsidR="007267D5" w:rsidRPr="007267D5" w:rsidRDefault="007267D5" w:rsidP="007267D5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Библиотека ЦОК </w:t>
            </w:r>
            <w:hyperlink r:id="rId37">
              <w:r w:rsidRPr="007267D5">
                <w:rPr>
                  <w:color w:val="0000FF"/>
                  <w:sz w:val="22"/>
                  <w:szCs w:val="22"/>
                  <w:u w:val="single"/>
                </w:rPr>
                <w:t>https://m.edsoo.ru/7f4116e4</w:t>
              </w:r>
            </w:hyperlink>
            <w:r w:rsidRPr="007267D5">
              <w:rPr>
                <w:color w:val="000000"/>
                <w:sz w:val="22"/>
                <w:szCs w:val="22"/>
              </w:rPr>
              <w:t xml:space="preserve"> </w:t>
            </w:r>
          </w:p>
          <w:p w14:paraId="47BDBD31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РЭШ 3 класс </w:t>
            </w:r>
            <w:hyperlink r:id="rId38">
              <w:r w:rsidRPr="007267D5">
                <w:rPr>
                  <w:color w:val="0000FF"/>
                  <w:sz w:val="22"/>
                  <w:szCs w:val="22"/>
                  <w:u w:val="single"/>
                </w:rPr>
                <w:t>https://resh.edu.ru/subject/43/3/</w:t>
              </w:r>
            </w:hyperlink>
          </w:p>
          <w:p w14:paraId="550FEECB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11" w:type="dxa"/>
          </w:tcPr>
          <w:p w14:paraId="5F48D476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7267D5">
              <w:rPr>
                <w:rFonts w:eastAsia="SchoolBookSanPin"/>
                <w:sz w:val="22"/>
                <w:szCs w:val="22"/>
              </w:rPr>
              <w:t>Практическая работа с картой: страны мира.</w:t>
            </w:r>
          </w:p>
          <w:p w14:paraId="080B903B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7267D5">
              <w:rPr>
                <w:rFonts w:eastAsia="SchoolBookSanPin"/>
                <w:sz w:val="22"/>
                <w:szCs w:val="22"/>
              </w:rPr>
              <w:t xml:space="preserve">Работа в группах: самостоятельное составление описания любой страны или народа мира (с использованием дополнительной литературы и ресурсов Интернета). </w:t>
            </w:r>
          </w:p>
          <w:p w14:paraId="3EA8E759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7267D5">
              <w:rPr>
                <w:rFonts w:eastAsia="SchoolBookSanPin"/>
                <w:sz w:val="22"/>
                <w:szCs w:val="22"/>
              </w:rPr>
              <w:t xml:space="preserve">«Путешествие по странам мира» (достопримечательности отдельных стран мира, по выбору детей): рассматривание видеоматериалов, слайдов, иллюстраций. </w:t>
            </w:r>
          </w:p>
          <w:p w14:paraId="70C018D8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267D5">
              <w:rPr>
                <w:rFonts w:eastAsia="SchoolBookSanPin"/>
                <w:sz w:val="22"/>
                <w:szCs w:val="22"/>
              </w:rPr>
              <w:t>Символы стран, с которыми знакомятся дети.</w:t>
            </w:r>
          </w:p>
        </w:tc>
      </w:tr>
      <w:tr w:rsidR="007267D5" w:rsidRPr="007267D5" w14:paraId="6E2FD5E7" w14:textId="77777777" w:rsidTr="007267D5">
        <w:trPr>
          <w:trHeight w:val="144"/>
          <w:tblCellSpacing w:w="20" w:type="nil"/>
        </w:trPr>
        <w:tc>
          <w:tcPr>
            <w:tcW w:w="4920" w:type="dxa"/>
            <w:gridSpan w:val="2"/>
            <w:tcMar>
              <w:top w:w="50" w:type="dxa"/>
              <w:left w:w="100" w:type="dxa"/>
            </w:tcMar>
            <w:vAlign w:val="center"/>
          </w:tcPr>
          <w:p w14:paraId="78068BE2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Итого по разделу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E314D0C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 22 </w:t>
            </w:r>
          </w:p>
        </w:tc>
        <w:tc>
          <w:tcPr>
            <w:tcW w:w="3969" w:type="dxa"/>
            <w:gridSpan w:val="3"/>
            <w:tcMar>
              <w:top w:w="50" w:type="dxa"/>
              <w:left w:w="100" w:type="dxa"/>
            </w:tcMar>
            <w:vAlign w:val="center"/>
          </w:tcPr>
          <w:p w14:paraId="34658739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11" w:type="dxa"/>
          </w:tcPr>
          <w:p w14:paraId="36016296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267D5" w:rsidRPr="007267D5" w14:paraId="28302929" w14:textId="77777777" w:rsidTr="007267D5">
        <w:trPr>
          <w:trHeight w:val="144"/>
          <w:tblCellSpacing w:w="20" w:type="nil"/>
        </w:trPr>
        <w:tc>
          <w:tcPr>
            <w:tcW w:w="9598" w:type="dxa"/>
            <w:gridSpan w:val="6"/>
            <w:tcMar>
              <w:top w:w="50" w:type="dxa"/>
              <w:left w:w="100" w:type="dxa"/>
            </w:tcMar>
            <w:vAlign w:val="center"/>
          </w:tcPr>
          <w:p w14:paraId="3C2DEEB6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b/>
                <w:color w:val="000000"/>
                <w:sz w:val="22"/>
                <w:szCs w:val="22"/>
              </w:rPr>
              <w:t>Раздел 2.</w:t>
            </w:r>
            <w:r w:rsidRPr="007267D5">
              <w:rPr>
                <w:color w:val="000000"/>
                <w:sz w:val="22"/>
                <w:szCs w:val="22"/>
              </w:rPr>
              <w:t xml:space="preserve"> </w:t>
            </w:r>
            <w:r w:rsidRPr="007267D5">
              <w:rPr>
                <w:b/>
                <w:color w:val="000000"/>
                <w:sz w:val="22"/>
                <w:szCs w:val="22"/>
              </w:rPr>
              <w:t>Человек и природа</w:t>
            </w:r>
          </w:p>
        </w:tc>
        <w:tc>
          <w:tcPr>
            <w:tcW w:w="5811" w:type="dxa"/>
          </w:tcPr>
          <w:p w14:paraId="492B9641" w14:textId="77777777" w:rsidR="007267D5" w:rsidRPr="007267D5" w:rsidRDefault="007267D5" w:rsidP="007267D5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</w:tr>
      <w:tr w:rsidR="007267D5" w:rsidRPr="007267D5" w14:paraId="40AEEBAE" w14:textId="77777777" w:rsidTr="007267D5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14:paraId="5AA7D2CC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4140" w:type="dxa"/>
            <w:tcMar>
              <w:top w:w="50" w:type="dxa"/>
              <w:left w:w="100" w:type="dxa"/>
            </w:tcMar>
            <w:vAlign w:val="center"/>
          </w:tcPr>
          <w:p w14:paraId="734ED232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Методы изучения природы. Карта мира. Материки и части свет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1E2AC32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FF4C085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B8A9DA9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FCF3317" w14:textId="77777777" w:rsidR="007267D5" w:rsidRPr="007267D5" w:rsidRDefault="007267D5" w:rsidP="007267D5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Библиотека ЦОК </w:t>
            </w:r>
            <w:hyperlink r:id="rId39">
              <w:r w:rsidRPr="007267D5">
                <w:rPr>
                  <w:color w:val="0000FF"/>
                  <w:sz w:val="22"/>
                  <w:szCs w:val="22"/>
                  <w:u w:val="single"/>
                </w:rPr>
                <w:t>https://m.edsoo.ru/7f4116e4</w:t>
              </w:r>
            </w:hyperlink>
            <w:r w:rsidRPr="007267D5">
              <w:rPr>
                <w:color w:val="000000"/>
                <w:sz w:val="22"/>
                <w:szCs w:val="22"/>
              </w:rPr>
              <w:t xml:space="preserve"> </w:t>
            </w:r>
          </w:p>
          <w:p w14:paraId="6AE7B2E6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РЭШ 3 класс </w:t>
            </w:r>
            <w:hyperlink r:id="rId40">
              <w:r w:rsidRPr="007267D5">
                <w:rPr>
                  <w:color w:val="0000FF"/>
                  <w:sz w:val="22"/>
                  <w:szCs w:val="22"/>
                  <w:u w:val="single"/>
                </w:rPr>
                <w:t>https://resh.edu.ru/subject/43/3/</w:t>
              </w:r>
            </w:hyperlink>
          </w:p>
          <w:p w14:paraId="55C70E93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11" w:type="dxa"/>
            <w:vMerge w:val="restart"/>
          </w:tcPr>
          <w:p w14:paraId="50870254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7267D5">
              <w:rPr>
                <w:rFonts w:eastAsia="SchoolBookSanPin"/>
                <w:sz w:val="22"/>
                <w:szCs w:val="22"/>
              </w:rPr>
              <w:t>Практические работы (наблюдение и опыты)</w:t>
            </w:r>
          </w:p>
          <w:p w14:paraId="6671440E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7267D5">
              <w:rPr>
                <w:rFonts w:eastAsia="SchoolBookSanPin"/>
                <w:sz w:val="22"/>
                <w:szCs w:val="22"/>
              </w:rPr>
              <w:t>с веществами: текучесть, растворимость, окрашиваемость и другое.</w:t>
            </w:r>
          </w:p>
          <w:p w14:paraId="224CAA60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7267D5">
              <w:rPr>
                <w:rFonts w:eastAsia="SchoolBookSanPin"/>
                <w:sz w:val="22"/>
                <w:szCs w:val="22"/>
              </w:rPr>
              <w:t>Упражнения: классификация тел и веществ,</w:t>
            </w:r>
          </w:p>
          <w:p w14:paraId="7230DDD1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7267D5">
              <w:rPr>
                <w:rFonts w:eastAsia="SchoolBookSanPin"/>
                <w:sz w:val="22"/>
                <w:szCs w:val="22"/>
              </w:rPr>
              <w:t>сравнение естественных и искусственных тел;</w:t>
            </w:r>
          </w:p>
          <w:p w14:paraId="57BA9CED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7267D5">
              <w:rPr>
                <w:rFonts w:eastAsia="SchoolBookSanPin"/>
                <w:sz w:val="22"/>
                <w:szCs w:val="22"/>
              </w:rPr>
              <w:t>классификация твёрдых, жидких и газообразных веществ.</w:t>
            </w:r>
          </w:p>
          <w:p w14:paraId="2D230FA2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7267D5">
              <w:rPr>
                <w:rFonts w:eastAsia="SchoolBookSanPin"/>
                <w:sz w:val="22"/>
                <w:szCs w:val="22"/>
              </w:rPr>
              <w:t xml:space="preserve">Демонстрация учебных экспериментов: состояния воды, свойства воздуха. </w:t>
            </w:r>
          </w:p>
          <w:p w14:paraId="351B8408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7267D5">
              <w:rPr>
                <w:rFonts w:eastAsia="SchoolBookSanPin"/>
                <w:sz w:val="22"/>
                <w:szCs w:val="22"/>
              </w:rPr>
              <w:t xml:space="preserve">Рассказ учителя, анализ схемы круговорота воды в природе. </w:t>
            </w:r>
          </w:p>
          <w:p w14:paraId="7BA4FA00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7267D5">
              <w:rPr>
                <w:rFonts w:eastAsia="SchoolBookSanPin"/>
                <w:sz w:val="22"/>
                <w:szCs w:val="22"/>
              </w:rPr>
              <w:t>Практические работы: горные породы и минералы — название, сравнение, описание.</w:t>
            </w:r>
          </w:p>
          <w:p w14:paraId="0317BCB4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267D5">
              <w:rPr>
                <w:rFonts w:eastAsia="SchoolBookSanPin"/>
                <w:sz w:val="22"/>
                <w:szCs w:val="22"/>
              </w:rPr>
              <w:lastRenderedPageBreak/>
              <w:t>Экскурсия: почвы (виды, состав, значение для жизни природы и хозяйственной деятельности людей).</w:t>
            </w:r>
          </w:p>
        </w:tc>
      </w:tr>
      <w:tr w:rsidR="007267D5" w:rsidRPr="007267D5" w14:paraId="73409843" w14:textId="77777777" w:rsidTr="007267D5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14:paraId="11944516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4140" w:type="dxa"/>
            <w:tcMar>
              <w:top w:w="50" w:type="dxa"/>
              <w:left w:w="100" w:type="dxa"/>
            </w:tcMar>
            <w:vAlign w:val="center"/>
          </w:tcPr>
          <w:p w14:paraId="002B236E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Вещество. Разнообразие веществ в окружающем мире. Примеры веществ: соль, сахар, вода, природный газ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1FADC8D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FEBB96E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1359F9C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top w:w="50" w:type="dxa"/>
              <w:left w:w="100" w:type="dxa"/>
            </w:tcMar>
            <w:vAlign w:val="center"/>
          </w:tcPr>
          <w:p w14:paraId="3139103F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11" w:type="dxa"/>
            <w:vMerge/>
          </w:tcPr>
          <w:p w14:paraId="7530FC01" w14:textId="77777777" w:rsidR="007267D5" w:rsidRPr="007267D5" w:rsidRDefault="007267D5" w:rsidP="007267D5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7267D5" w:rsidRPr="007267D5" w14:paraId="44C5DC8C" w14:textId="77777777" w:rsidTr="007267D5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14:paraId="101E43BF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4140" w:type="dxa"/>
            <w:tcMar>
              <w:top w:w="50" w:type="dxa"/>
              <w:left w:w="100" w:type="dxa"/>
            </w:tcMar>
            <w:vAlign w:val="center"/>
          </w:tcPr>
          <w:p w14:paraId="74199E2C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Твёрдые тела, жидкости, газы. Простейшие практические работы с веществами, жидкостями, газам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5D5E922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A5D8D99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20E1508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top w:w="50" w:type="dxa"/>
              <w:left w:w="100" w:type="dxa"/>
            </w:tcMar>
            <w:vAlign w:val="center"/>
          </w:tcPr>
          <w:p w14:paraId="71497D57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11" w:type="dxa"/>
            <w:vMerge/>
          </w:tcPr>
          <w:p w14:paraId="2B5A5D9B" w14:textId="77777777" w:rsidR="007267D5" w:rsidRPr="007267D5" w:rsidRDefault="007267D5" w:rsidP="007267D5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7267D5" w:rsidRPr="007267D5" w14:paraId="64EE87C2" w14:textId="77777777" w:rsidTr="007267D5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14:paraId="75AACD82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2.4</w:t>
            </w:r>
          </w:p>
        </w:tc>
        <w:tc>
          <w:tcPr>
            <w:tcW w:w="4140" w:type="dxa"/>
            <w:tcMar>
              <w:top w:w="50" w:type="dxa"/>
              <w:left w:w="100" w:type="dxa"/>
            </w:tcMar>
            <w:vAlign w:val="center"/>
          </w:tcPr>
          <w:p w14:paraId="349AEE96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6BFBBCC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 3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49449A3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7D9EBD2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184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E38CFFF" w14:textId="77777777" w:rsidR="007267D5" w:rsidRPr="007267D5" w:rsidRDefault="007267D5" w:rsidP="007267D5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Библиотека ЦОК </w:t>
            </w:r>
            <w:hyperlink r:id="rId41">
              <w:r w:rsidRPr="007267D5">
                <w:rPr>
                  <w:color w:val="0000FF"/>
                  <w:sz w:val="22"/>
                  <w:szCs w:val="22"/>
                  <w:u w:val="single"/>
                </w:rPr>
                <w:t>https://m.edsoo.ru/7f4116e4</w:t>
              </w:r>
            </w:hyperlink>
            <w:r w:rsidRPr="007267D5">
              <w:rPr>
                <w:color w:val="000000"/>
                <w:sz w:val="22"/>
                <w:szCs w:val="22"/>
              </w:rPr>
              <w:t xml:space="preserve"> </w:t>
            </w:r>
          </w:p>
          <w:p w14:paraId="64905B73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lastRenderedPageBreak/>
              <w:t xml:space="preserve">РЭШ 3 класс </w:t>
            </w:r>
            <w:hyperlink r:id="rId42">
              <w:r w:rsidRPr="007267D5">
                <w:rPr>
                  <w:color w:val="0000FF"/>
                  <w:sz w:val="22"/>
                  <w:szCs w:val="22"/>
                  <w:u w:val="single"/>
                </w:rPr>
                <w:t>https://resh.edu.ru/subject/43/3/</w:t>
              </w:r>
            </w:hyperlink>
          </w:p>
          <w:p w14:paraId="111147B0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11" w:type="dxa"/>
            <w:vMerge/>
          </w:tcPr>
          <w:p w14:paraId="5EF7D68B" w14:textId="77777777" w:rsidR="007267D5" w:rsidRPr="007267D5" w:rsidRDefault="007267D5" w:rsidP="007267D5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7267D5" w:rsidRPr="007267D5" w14:paraId="7C1C0083" w14:textId="77777777" w:rsidTr="007267D5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14:paraId="2DDB0195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lastRenderedPageBreak/>
              <w:t>2.5</w:t>
            </w:r>
          </w:p>
        </w:tc>
        <w:tc>
          <w:tcPr>
            <w:tcW w:w="4140" w:type="dxa"/>
            <w:tcMar>
              <w:top w:w="50" w:type="dxa"/>
              <w:left w:w="100" w:type="dxa"/>
            </w:tcMar>
            <w:vAlign w:val="center"/>
          </w:tcPr>
          <w:p w14:paraId="45D87E61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Воздух – смесь газов. Свойства воздуха. Значение воздуха для растений, животных, человек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D75337F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44543F6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04D1061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top w:w="50" w:type="dxa"/>
              <w:left w:w="100" w:type="dxa"/>
            </w:tcMar>
            <w:vAlign w:val="center"/>
          </w:tcPr>
          <w:p w14:paraId="077A352E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11" w:type="dxa"/>
            <w:vMerge/>
          </w:tcPr>
          <w:p w14:paraId="7656D450" w14:textId="77777777" w:rsidR="007267D5" w:rsidRPr="007267D5" w:rsidRDefault="007267D5" w:rsidP="007267D5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7267D5" w:rsidRPr="007267D5" w14:paraId="1BE0634B" w14:textId="77777777" w:rsidTr="007267D5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14:paraId="594CA0BE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2.6</w:t>
            </w:r>
          </w:p>
        </w:tc>
        <w:tc>
          <w:tcPr>
            <w:tcW w:w="4140" w:type="dxa"/>
            <w:tcMar>
              <w:top w:w="50" w:type="dxa"/>
              <w:left w:w="100" w:type="dxa"/>
            </w:tcMar>
            <w:vAlign w:val="center"/>
          </w:tcPr>
          <w:p w14:paraId="6BBF7C4D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Горные породы и минералы. Полезные ископаемые, их значение в хозяйстве человека, бережное отношение людей к полезным ископаемы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C1089AA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 2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17E039F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A5D9B77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top w:w="50" w:type="dxa"/>
              <w:left w:w="100" w:type="dxa"/>
            </w:tcMar>
            <w:vAlign w:val="center"/>
          </w:tcPr>
          <w:p w14:paraId="6422009D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11" w:type="dxa"/>
            <w:vMerge/>
          </w:tcPr>
          <w:p w14:paraId="077E85D1" w14:textId="77777777" w:rsidR="007267D5" w:rsidRPr="007267D5" w:rsidRDefault="007267D5" w:rsidP="007267D5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7267D5" w:rsidRPr="007267D5" w14:paraId="2044484D" w14:textId="77777777" w:rsidTr="007267D5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14:paraId="0A4DE8D9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2.7</w:t>
            </w:r>
          </w:p>
        </w:tc>
        <w:tc>
          <w:tcPr>
            <w:tcW w:w="4140" w:type="dxa"/>
            <w:tcMar>
              <w:top w:w="50" w:type="dxa"/>
              <w:left w:w="100" w:type="dxa"/>
            </w:tcMar>
            <w:vAlign w:val="center"/>
          </w:tcPr>
          <w:p w14:paraId="69EA93F0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Полезные ископаемые родного края (2-3 примера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73A467C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1AEFD41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1368A44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top w:w="50" w:type="dxa"/>
              <w:left w:w="100" w:type="dxa"/>
            </w:tcMar>
            <w:vAlign w:val="center"/>
          </w:tcPr>
          <w:p w14:paraId="546342DF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11" w:type="dxa"/>
            <w:vMerge/>
          </w:tcPr>
          <w:p w14:paraId="7F093BB3" w14:textId="77777777" w:rsidR="007267D5" w:rsidRPr="007267D5" w:rsidRDefault="007267D5" w:rsidP="007267D5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7267D5" w:rsidRPr="007267D5" w14:paraId="30D4D8DC" w14:textId="77777777" w:rsidTr="007267D5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14:paraId="769678A1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2.8</w:t>
            </w:r>
          </w:p>
        </w:tc>
        <w:tc>
          <w:tcPr>
            <w:tcW w:w="4140" w:type="dxa"/>
            <w:tcMar>
              <w:top w:w="50" w:type="dxa"/>
              <w:left w:w="100" w:type="dxa"/>
            </w:tcMar>
            <w:vAlign w:val="center"/>
          </w:tcPr>
          <w:p w14:paraId="059E9D58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Почва, её состав, значение для живой природы и хозяйственной жизни человек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106FF54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47E027E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13298D5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top w:w="50" w:type="dxa"/>
              <w:left w:w="100" w:type="dxa"/>
            </w:tcMar>
            <w:vAlign w:val="center"/>
          </w:tcPr>
          <w:p w14:paraId="2D1DDD00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11" w:type="dxa"/>
            <w:vMerge/>
          </w:tcPr>
          <w:p w14:paraId="6DB416A0" w14:textId="77777777" w:rsidR="007267D5" w:rsidRPr="007267D5" w:rsidRDefault="007267D5" w:rsidP="007267D5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7267D5" w:rsidRPr="007267D5" w14:paraId="38559510" w14:textId="77777777" w:rsidTr="007267D5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14:paraId="70903694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2.9</w:t>
            </w:r>
          </w:p>
        </w:tc>
        <w:tc>
          <w:tcPr>
            <w:tcW w:w="4140" w:type="dxa"/>
            <w:tcMar>
              <w:top w:w="50" w:type="dxa"/>
              <w:left w:w="100" w:type="dxa"/>
            </w:tcMar>
            <w:vAlign w:val="center"/>
          </w:tcPr>
          <w:p w14:paraId="678AB09E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Первоначальные представления о бактериях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EA68A1E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60D903D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1637137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EFB2AE3" w14:textId="77777777" w:rsidR="007267D5" w:rsidRPr="007267D5" w:rsidRDefault="007267D5" w:rsidP="007267D5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Библиотека ЦОК </w:t>
            </w:r>
            <w:hyperlink r:id="rId43">
              <w:r w:rsidRPr="007267D5">
                <w:rPr>
                  <w:color w:val="0000FF"/>
                  <w:sz w:val="22"/>
                  <w:szCs w:val="22"/>
                  <w:u w:val="single"/>
                </w:rPr>
                <w:t>https://m.edsoo.ru/7f4116e4</w:t>
              </w:r>
            </w:hyperlink>
            <w:r w:rsidRPr="007267D5">
              <w:rPr>
                <w:color w:val="000000"/>
                <w:sz w:val="22"/>
                <w:szCs w:val="22"/>
              </w:rPr>
              <w:t xml:space="preserve"> </w:t>
            </w:r>
          </w:p>
          <w:p w14:paraId="14A9337D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РЭШ 3 класс </w:t>
            </w:r>
            <w:hyperlink r:id="rId44">
              <w:r w:rsidRPr="007267D5">
                <w:rPr>
                  <w:color w:val="0000FF"/>
                  <w:sz w:val="22"/>
                  <w:szCs w:val="22"/>
                  <w:u w:val="single"/>
                </w:rPr>
                <w:t>https://resh.edu.ru/subject/43/3/</w:t>
              </w:r>
            </w:hyperlink>
          </w:p>
          <w:p w14:paraId="3A2900E7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11" w:type="dxa"/>
            <w:vMerge w:val="restart"/>
          </w:tcPr>
          <w:p w14:paraId="52146420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7267D5">
              <w:rPr>
                <w:rFonts w:eastAsia="SchoolBookSanPin"/>
                <w:sz w:val="22"/>
                <w:szCs w:val="22"/>
              </w:rPr>
              <w:t xml:space="preserve">Рассказ учителя (чтение текста учебника) о бактериях. </w:t>
            </w:r>
          </w:p>
          <w:p w14:paraId="73520107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7267D5">
              <w:rPr>
                <w:rFonts w:eastAsia="SchoolBookSanPin"/>
                <w:sz w:val="22"/>
                <w:szCs w:val="22"/>
              </w:rPr>
              <w:t>Рассматривание и описание особенностей внешнего вида бактерий.</w:t>
            </w:r>
          </w:p>
          <w:p w14:paraId="2BFE6ED8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7267D5">
              <w:rPr>
                <w:rFonts w:eastAsia="SchoolBookSanPin"/>
                <w:sz w:val="22"/>
                <w:szCs w:val="22"/>
              </w:rPr>
              <w:t xml:space="preserve">Работа с иллюстративным материалом по теме, например, 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7267D5">
              <w:rPr>
                <w:rFonts w:eastAsia="SchoolBookSanPin"/>
                <w:sz w:val="22"/>
                <w:szCs w:val="22"/>
              </w:rPr>
              <w:t>Какие грибы мы не положим в корзинку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»</w:t>
            </w:r>
            <w:r w:rsidRPr="007267D5">
              <w:rPr>
                <w:rFonts w:eastAsia="SchoolBookSanPin"/>
                <w:sz w:val="22"/>
                <w:szCs w:val="22"/>
              </w:rPr>
              <w:t xml:space="preserve">. </w:t>
            </w:r>
          </w:p>
          <w:p w14:paraId="5AEF0D57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7267D5">
              <w:rPr>
                <w:rFonts w:eastAsia="SchoolBookSanPin"/>
                <w:sz w:val="22"/>
                <w:szCs w:val="22"/>
              </w:rPr>
              <w:t xml:space="preserve">Рисование схемы 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7267D5">
              <w:rPr>
                <w:rFonts w:eastAsia="SchoolBookSanPin"/>
                <w:sz w:val="22"/>
                <w:szCs w:val="22"/>
              </w:rPr>
              <w:t>Шляпочный гриб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»</w:t>
            </w:r>
            <w:r w:rsidRPr="007267D5">
              <w:rPr>
                <w:rFonts w:eastAsia="SchoolBookSanPin"/>
                <w:sz w:val="22"/>
                <w:szCs w:val="22"/>
              </w:rPr>
              <w:t>.</w:t>
            </w:r>
          </w:p>
          <w:p w14:paraId="1FDF9747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7267D5">
              <w:rPr>
                <w:rFonts w:eastAsia="SchoolBookSanPin"/>
                <w:sz w:val="22"/>
                <w:szCs w:val="22"/>
              </w:rPr>
              <w:t xml:space="preserve">Рассказ учителя 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7267D5">
              <w:rPr>
                <w:rFonts w:eastAsia="SchoolBookSanPin"/>
                <w:sz w:val="22"/>
                <w:szCs w:val="22"/>
              </w:rPr>
              <w:t>Чем грибы отличаются от растений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»</w:t>
            </w:r>
            <w:r w:rsidRPr="007267D5">
              <w:rPr>
                <w:rFonts w:eastAsia="SchoolBookSanPin"/>
                <w:sz w:val="22"/>
                <w:szCs w:val="22"/>
              </w:rPr>
              <w:t>.</w:t>
            </w:r>
          </w:p>
          <w:p w14:paraId="5FBB3C02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7267D5">
              <w:rPr>
                <w:rFonts w:eastAsia="SchoolBookSanPin"/>
                <w:sz w:val="22"/>
                <w:szCs w:val="22"/>
              </w:rPr>
              <w:t>Работа в группе: классификация растений из списка, который предложили одноклассники.</w:t>
            </w:r>
          </w:p>
          <w:p w14:paraId="2CFA01ED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7267D5">
              <w:rPr>
                <w:rFonts w:eastAsia="SchoolBookSanPin"/>
                <w:sz w:val="22"/>
                <w:szCs w:val="22"/>
              </w:rPr>
              <w:t xml:space="preserve">Коллективное создание схемы по теме, например, 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7267D5">
              <w:rPr>
                <w:rFonts w:eastAsia="SchoolBookSanPin"/>
                <w:sz w:val="22"/>
                <w:szCs w:val="22"/>
              </w:rPr>
              <w:t>Условия жизни растений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»</w:t>
            </w:r>
            <w:r w:rsidRPr="007267D5">
              <w:rPr>
                <w:rFonts w:eastAsia="SchoolBookSanPin"/>
                <w:sz w:val="22"/>
                <w:szCs w:val="22"/>
              </w:rPr>
              <w:t xml:space="preserve">. </w:t>
            </w:r>
          </w:p>
          <w:p w14:paraId="0E28BBD7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7267D5">
              <w:rPr>
                <w:rFonts w:eastAsia="SchoolBookSanPin"/>
                <w:sz w:val="22"/>
                <w:szCs w:val="22"/>
              </w:rPr>
              <w:t>Рассказ-рассуждение о жизни растений.</w:t>
            </w:r>
          </w:p>
          <w:p w14:paraId="4BBAD94F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7267D5">
              <w:rPr>
                <w:rFonts w:eastAsia="SchoolBookSanPin"/>
                <w:sz w:val="22"/>
                <w:szCs w:val="22"/>
              </w:rPr>
              <w:t>Практическая работа в паре по теме, например,</w:t>
            </w:r>
          </w:p>
          <w:p w14:paraId="5A2F79FF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7267D5">
              <w:rPr>
                <w:rFonts w:eastAsia="SchoolBookSanPin"/>
                <w:sz w:val="22"/>
                <w:szCs w:val="22"/>
              </w:rPr>
              <w:t>Размножения растений (побегом, листом, семенами)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»</w:t>
            </w:r>
            <w:r w:rsidRPr="007267D5">
              <w:rPr>
                <w:rFonts w:eastAsia="SchoolBookSanPin"/>
                <w:sz w:val="22"/>
                <w:szCs w:val="22"/>
              </w:rPr>
              <w:t>.</w:t>
            </w:r>
          </w:p>
          <w:p w14:paraId="6A6824B8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267D5">
              <w:rPr>
                <w:rFonts w:eastAsia="SchoolBookSanPin"/>
                <w:sz w:val="22"/>
                <w:szCs w:val="22"/>
              </w:rPr>
              <w:t>Охраняемые растения родного края (наблюдение, рассматривание иллюстраций).</w:t>
            </w:r>
          </w:p>
        </w:tc>
      </w:tr>
      <w:tr w:rsidR="007267D5" w:rsidRPr="007267D5" w14:paraId="0F607FEE" w14:textId="77777777" w:rsidTr="007267D5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14:paraId="46446812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2.10</w:t>
            </w:r>
          </w:p>
        </w:tc>
        <w:tc>
          <w:tcPr>
            <w:tcW w:w="4140" w:type="dxa"/>
            <w:tcMar>
              <w:top w:w="50" w:type="dxa"/>
              <w:left w:w="100" w:type="dxa"/>
            </w:tcMar>
            <w:vAlign w:val="center"/>
          </w:tcPr>
          <w:p w14:paraId="49594B89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Грибы: строение шляпочных грибов. Грибы съедобные и несъедобны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1B3AE2D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52D9AEF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19DB193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top w:w="50" w:type="dxa"/>
              <w:left w:w="100" w:type="dxa"/>
            </w:tcMar>
            <w:vAlign w:val="center"/>
          </w:tcPr>
          <w:p w14:paraId="39B20A5A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11" w:type="dxa"/>
            <w:vMerge/>
          </w:tcPr>
          <w:p w14:paraId="7E43F024" w14:textId="77777777" w:rsidR="007267D5" w:rsidRPr="007267D5" w:rsidRDefault="007267D5" w:rsidP="007267D5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7267D5" w:rsidRPr="007267D5" w14:paraId="2C78EC2C" w14:textId="77777777" w:rsidTr="007267D5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14:paraId="041881D7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2.11</w:t>
            </w:r>
          </w:p>
        </w:tc>
        <w:tc>
          <w:tcPr>
            <w:tcW w:w="4140" w:type="dxa"/>
            <w:tcMar>
              <w:top w:w="50" w:type="dxa"/>
              <w:left w:w="100" w:type="dxa"/>
            </w:tcMar>
            <w:vAlign w:val="center"/>
          </w:tcPr>
          <w:p w14:paraId="3B39C74F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Разнообразие растений. Зависимость жизненного цикла организмов от условий окружающей сред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29FF000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CC702B9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9C03B10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top w:w="50" w:type="dxa"/>
              <w:left w:w="100" w:type="dxa"/>
            </w:tcMar>
            <w:vAlign w:val="center"/>
          </w:tcPr>
          <w:p w14:paraId="1EA6B612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11" w:type="dxa"/>
            <w:vMerge/>
          </w:tcPr>
          <w:p w14:paraId="7CA3A188" w14:textId="77777777" w:rsidR="007267D5" w:rsidRPr="007267D5" w:rsidRDefault="007267D5" w:rsidP="007267D5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7267D5" w:rsidRPr="007267D5" w14:paraId="673F563C" w14:textId="77777777" w:rsidTr="007267D5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14:paraId="360920F0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2.12</w:t>
            </w:r>
          </w:p>
        </w:tc>
        <w:tc>
          <w:tcPr>
            <w:tcW w:w="4140" w:type="dxa"/>
            <w:tcMar>
              <w:top w:w="50" w:type="dxa"/>
              <w:left w:w="100" w:type="dxa"/>
            </w:tcMar>
            <w:vAlign w:val="center"/>
          </w:tcPr>
          <w:p w14:paraId="17415F92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Растения родного края, названия и краткая характеристика на основе наблюдени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1FC2959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1CB15D9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711E97D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top w:w="50" w:type="dxa"/>
              <w:left w:w="100" w:type="dxa"/>
            </w:tcMar>
            <w:vAlign w:val="center"/>
          </w:tcPr>
          <w:p w14:paraId="35376171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11" w:type="dxa"/>
            <w:vMerge/>
          </w:tcPr>
          <w:p w14:paraId="28A1EE4A" w14:textId="77777777" w:rsidR="007267D5" w:rsidRPr="007267D5" w:rsidRDefault="007267D5" w:rsidP="007267D5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7267D5" w:rsidRPr="007267D5" w14:paraId="0911FB41" w14:textId="77777777" w:rsidTr="007267D5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14:paraId="03DC3556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2.13</w:t>
            </w:r>
          </w:p>
        </w:tc>
        <w:tc>
          <w:tcPr>
            <w:tcW w:w="4140" w:type="dxa"/>
            <w:tcMar>
              <w:top w:w="50" w:type="dxa"/>
              <w:left w:w="100" w:type="dxa"/>
            </w:tcMar>
            <w:vAlign w:val="center"/>
          </w:tcPr>
          <w:p w14:paraId="31F6C92F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Роль растений в природе и жизни людей, бережное отношение человека к растениям. Охрана растени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390D89A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6D2858E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55A6ADC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top w:w="50" w:type="dxa"/>
              <w:left w:w="100" w:type="dxa"/>
            </w:tcMar>
            <w:vAlign w:val="center"/>
          </w:tcPr>
          <w:p w14:paraId="48C23E55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11" w:type="dxa"/>
            <w:vMerge/>
          </w:tcPr>
          <w:p w14:paraId="5EDE167F" w14:textId="77777777" w:rsidR="007267D5" w:rsidRPr="007267D5" w:rsidRDefault="007267D5" w:rsidP="007267D5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7267D5" w:rsidRPr="007267D5" w14:paraId="02909F44" w14:textId="77777777" w:rsidTr="007267D5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14:paraId="11E09C6C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2.14</w:t>
            </w:r>
          </w:p>
        </w:tc>
        <w:tc>
          <w:tcPr>
            <w:tcW w:w="4140" w:type="dxa"/>
            <w:tcMar>
              <w:top w:w="50" w:type="dxa"/>
              <w:left w:w="100" w:type="dxa"/>
            </w:tcMar>
            <w:vAlign w:val="center"/>
          </w:tcPr>
          <w:p w14:paraId="70DD8A5D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Размножение и развитие растений. Особенности питания и дыхания растени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E11F549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 3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1FBFA1E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AB70979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1843" w:type="dxa"/>
            <w:vMerge/>
            <w:tcMar>
              <w:top w:w="50" w:type="dxa"/>
              <w:left w:w="100" w:type="dxa"/>
            </w:tcMar>
            <w:vAlign w:val="center"/>
          </w:tcPr>
          <w:p w14:paraId="2AF31FC1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11" w:type="dxa"/>
            <w:vMerge/>
          </w:tcPr>
          <w:p w14:paraId="4C15FCD0" w14:textId="77777777" w:rsidR="007267D5" w:rsidRPr="007267D5" w:rsidRDefault="007267D5" w:rsidP="007267D5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7267D5" w:rsidRPr="007267D5" w14:paraId="1D532710" w14:textId="77777777" w:rsidTr="007267D5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14:paraId="013AB62B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2.15</w:t>
            </w:r>
          </w:p>
        </w:tc>
        <w:tc>
          <w:tcPr>
            <w:tcW w:w="4140" w:type="dxa"/>
            <w:tcMar>
              <w:top w:w="50" w:type="dxa"/>
              <w:left w:w="100" w:type="dxa"/>
            </w:tcMar>
            <w:vAlign w:val="center"/>
          </w:tcPr>
          <w:p w14:paraId="446B4785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Условия, необходимые для жизни растения (свет, тепло, воздух, вода). Наблюдение роста растений, фиксация изменени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2A3971E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8E956E1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AB6CEAD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top w:w="50" w:type="dxa"/>
              <w:left w:w="100" w:type="dxa"/>
            </w:tcMar>
            <w:vAlign w:val="center"/>
          </w:tcPr>
          <w:p w14:paraId="0223B3FE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11" w:type="dxa"/>
            <w:vMerge/>
          </w:tcPr>
          <w:p w14:paraId="2EBCD564" w14:textId="77777777" w:rsidR="007267D5" w:rsidRPr="007267D5" w:rsidRDefault="007267D5" w:rsidP="007267D5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7267D5" w:rsidRPr="007267D5" w14:paraId="035CFE78" w14:textId="77777777" w:rsidTr="007267D5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14:paraId="1A0E511B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lastRenderedPageBreak/>
              <w:t>2.16</w:t>
            </w:r>
          </w:p>
        </w:tc>
        <w:tc>
          <w:tcPr>
            <w:tcW w:w="4140" w:type="dxa"/>
            <w:tcMar>
              <w:top w:w="50" w:type="dxa"/>
              <w:left w:w="100" w:type="dxa"/>
            </w:tcMar>
            <w:vAlign w:val="center"/>
          </w:tcPr>
          <w:p w14:paraId="324A2671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Разнообразие животных. Зависимость жизненного цикла организмов от условий окружающей сред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1B18847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2C5F3B7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F23B136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75236AB" w14:textId="77777777" w:rsidR="007267D5" w:rsidRPr="007267D5" w:rsidRDefault="007267D5" w:rsidP="007267D5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Библиотека ЦОК </w:t>
            </w:r>
            <w:hyperlink r:id="rId45">
              <w:r w:rsidRPr="007267D5">
                <w:rPr>
                  <w:color w:val="0000FF"/>
                  <w:sz w:val="22"/>
                  <w:szCs w:val="22"/>
                  <w:u w:val="single"/>
                </w:rPr>
                <w:t>https://m.edsoo.ru/7f4116e4</w:t>
              </w:r>
            </w:hyperlink>
            <w:r w:rsidRPr="007267D5">
              <w:rPr>
                <w:color w:val="000000"/>
                <w:sz w:val="22"/>
                <w:szCs w:val="22"/>
              </w:rPr>
              <w:t xml:space="preserve"> </w:t>
            </w:r>
          </w:p>
          <w:p w14:paraId="7807ED9F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РЭШ 3 класс </w:t>
            </w:r>
            <w:hyperlink r:id="rId46">
              <w:r w:rsidRPr="007267D5">
                <w:rPr>
                  <w:color w:val="0000FF"/>
                  <w:sz w:val="22"/>
                  <w:szCs w:val="22"/>
                  <w:u w:val="single"/>
                </w:rPr>
                <w:t>https://resh.edu.ru/subject/43/3/</w:t>
              </w:r>
            </w:hyperlink>
          </w:p>
          <w:p w14:paraId="6333F31B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11" w:type="dxa"/>
            <w:vMerge w:val="restart"/>
          </w:tcPr>
          <w:p w14:paraId="5B0246DF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7267D5">
              <w:rPr>
                <w:rFonts w:eastAsia="SchoolBookSanPin"/>
                <w:sz w:val="22"/>
                <w:szCs w:val="22"/>
              </w:rPr>
              <w:t xml:space="preserve">Дидактическая игра по теме, например, 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7267D5">
              <w:rPr>
                <w:rFonts w:eastAsia="SchoolBookSanPin"/>
                <w:sz w:val="22"/>
                <w:szCs w:val="22"/>
              </w:rPr>
              <w:t>Каких животных мы знаем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»</w:t>
            </w:r>
            <w:r w:rsidRPr="007267D5">
              <w:rPr>
                <w:rFonts w:eastAsia="SchoolBookSanPin"/>
                <w:sz w:val="22"/>
                <w:szCs w:val="22"/>
              </w:rPr>
              <w:t xml:space="preserve">. </w:t>
            </w:r>
          </w:p>
          <w:p w14:paraId="0165C0B7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7267D5">
              <w:rPr>
                <w:rFonts w:eastAsia="SchoolBookSanPin"/>
                <w:sz w:val="22"/>
                <w:szCs w:val="22"/>
              </w:rPr>
              <w:t xml:space="preserve">Коллективное составление схемы по теме, например, 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7267D5">
              <w:rPr>
                <w:rFonts w:eastAsia="SchoolBookSanPin"/>
                <w:sz w:val="22"/>
                <w:szCs w:val="22"/>
              </w:rPr>
              <w:t>Разнообразие животных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»</w:t>
            </w:r>
            <w:r w:rsidRPr="007267D5">
              <w:rPr>
                <w:rFonts w:eastAsia="SchoolBookSanPin"/>
                <w:sz w:val="22"/>
                <w:szCs w:val="22"/>
              </w:rPr>
              <w:t>.</w:t>
            </w:r>
          </w:p>
          <w:p w14:paraId="379EEEF1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7267D5">
              <w:rPr>
                <w:rFonts w:eastAsia="SchoolBookSanPin"/>
                <w:sz w:val="22"/>
                <w:szCs w:val="22"/>
              </w:rPr>
              <w:t>Упражнения: опиши животное, узнай животное, найди ошибку в классификации животных.</w:t>
            </w:r>
          </w:p>
          <w:p w14:paraId="674171CF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7267D5">
              <w:rPr>
                <w:rFonts w:eastAsia="SchoolBookSanPin"/>
                <w:sz w:val="22"/>
                <w:szCs w:val="22"/>
              </w:rPr>
              <w:t xml:space="preserve">Учебный диалог по теме, например, 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7267D5">
              <w:rPr>
                <w:rFonts w:eastAsia="SchoolBookSanPin"/>
                <w:sz w:val="22"/>
                <w:szCs w:val="22"/>
              </w:rPr>
              <w:t>Как животные питаются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»</w:t>
            </w:r>
            <w:r w:rsidRPr="007267D5">
              <w:rPr>
                <w:rFonts w:eastAsia="SchoolBookSanPin"/>
                <w:sz w:val="22"/>
                <w:szCs w:val="22"/>
              </w:rPr>
              <w:t xml:space="preserve">. </w:t>
            </w:r>
          </w:p>
          <w:p w14:paraId="54B80AD5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7267D5">
              <w:rPr>
                <w:rFonts w:eastAsia="SchoolBookSanPin"/>
                <w:sz w:val="22"/>
                <w:szCs w:val="22"/>
              </w:rPr>
              <w:t>Составление и анализ цепей питания.</w:t>
            </w:r>
          </w:p>
          <w:p w14:paraId="33847827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7267D5">
              <w:rPr>
                <w:rFonts w:eastAsia="SchoolBookSanPin"/>
                <w:sz w:val="22"/>
                <w:szCs w:val="22"/>
              </w:rPr>
              <w:t>Работа в парах: характеристика животных по способу размножения (на основе справочной литературы), подготовка презентации.</w:t>
            </w:r>
          </w:p>
          <w:p w14:paraId="7C0243C9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7267D5">
              <w:rPr>
                <w:rFonts w:eastAsia="SchoolBookSanPin"/>
                <w:sz w:val="22"/>
                <w:szCs w:val="22"/>
              </w:rPr>
              <w:t xml:space="preserve">Моделирование стадий размножения животных (на примере земноводных, рыб). </w:t>
            </w:r>
          </w:p>
          <w:p w14:paraId="7DEF6B21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7267D5">
              <w:rPr>
                <w:rFonts w:eastAsia="SchoolBookSanPin"/>
                <w:sz w:val="22"/>
                <w:szCs w:val="22"/>
              </w:rPr>
              <w:t xml:space="preserve">Рассказ учителя по теме, например, 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7267D5">
              <w:rPr>
                <w:rFonts w:eastAsia="SchoolBookSanPin"/>
                <w:sz w:val="22"/>
                <w:szCs w:val="22"/>
              </w:rPr>
              <w:t>Как человек одомашнил животных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»</w:t>
            </w:r>
            <w:r w:rsidRPr="007267D5">
              <w:rPr>
                <w:rFonts w:eastAsia="SchoolBookSanPin"/>
                <w:sz w:val="22"/>
                <w:szCs w:val="22"/>
              </w:rPr>
              <w:t xml:space="preserve">. </w:t>
            </w:r>
          </w:p>
          <w:p w14:paraId="64EDCD98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7267D5">
              <w:rPr>
                <w:rFonts w:eastAsia="SchoolBookSanPin"/>
                <w:sz w:val="22"/>
                <w:szCs w:val="22"/>
              </w:rPr>
              <w:t xml:space="preserve">Рассказы детей по теме, например, 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7267D5">
              <w:rPr>
                <w:rFonts w:eastAsia="SchoolBookSanPin"/>
                <w:sz w:val="22"/>
                <w:szCs w:val="22"/>
              </w:rPr>
              <w:t>Мой домашний питомец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»</w:t>
            </w:r>
            <w:r w:rsidRPr="007267D5">
              <w:rPr>
                <w:rFonts w:eastAsia="SchoolBookSanPin"/>
                <w:sz w:val="22"/>
                <w:szCs w:val="22"/>
              </w:rPr>
              <w:t xml:space="preserve">. </w:t>
            </w:r>
          </w:p>
          <w:p w14:paraId="11F51CC2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267D5">
              <w:rPr>
                <w:rFonts w:eastAsia="SchoolBookSanPin"/>
                <w:sz w:val="22"/>
                <w:szCs w:val="22"/>
              </w:rPr>
              <w:t xml:space="preserve">Просмотр и обсуждение иллюстраций, видеофрагментов и других материалов (по выбору) на тему 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7267D5">
              <w:rPr>
                <w:rFonts w:eastAsia="SchoolBookSanPin"/>
                <w:sz w:val="22"/>
                <w:szCs w:val="22"/>
              </w:rPr>
              <w:t>Охрана животных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».</w:t>
            </w:r>
          </w:p>
        </w:tc>
      </w:tr>
      <w:tr w:rsidR="007267D5" w:rsidRPr="007267D5" w14:paraId="0612B732" w14:textId="77777777" w:rsidTr="007267D5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14:paraId="219AF9B8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2.17</w:t>
            </w:r>
          </w:p>
        </w:tc>
        <w:tc>
          <w:tcPr>
            <w:tcW w:w="4140" w:type="dxa"/>
            <w:tcMar>
              <w:top w:w="50" w:type="dxa"/>
              <w:left w:w="100" w:type="dxa"/>
            </w:tcMar>
            <w:vAlign w:val="center"/>
          </w:tcPr>
          <w:p w14:paraId="516ABD31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Животные родного края, их названия, краткая характеристика на основе наблюдени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6E8E73B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FFB8186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EA4C945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top w:w="50" w:type="dxa"/>
              <w:left w:w="100" w:type="dxa"/>
            </w:tcMar>
            <w:vAlign w:val="center"/>
          </w:tcPr>
          <w:p w14:paraId="72CA42DE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11" w:type="dxa"/>
            <w:vMerge/>
          </w:tcPr>
          <w:p w14:paraId="54742094" w14:textId="77777777" w:rsidR="007267D5" w:rsidRPr="007267D5" w:rsidRDefault="007267D5" w:rsidP="007267D5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7267D5" w:rsidRPr="007267D5" w14:paraId="528EAADA" w14:textId="77777777" w:rsidTr="007267D5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14:paraId="170A9C15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2.18</w:t>
            </w:r>
          </w:p>
        </w:tc>
        <w:tc>
          <w:tcPr>
            <w:tcW w:w="4140" w:type="dxa"/>
            <w:tcMar>
              <w:top w:w="50" w:type="dxa"/>
              <w:left w:w="100" w:type="dxa"/>
            </w:tcMar>
            <w:vAlign w:val="center"/>
          </w:tcPr>
          <w:p w14:paraId="0D129DD6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Роль животных в природе и жизни людей, бережное отношение человека к животным. Охрана животных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E3DC3CE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28D7DFE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927500A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top w:w="50" w:type="dxa"/>
              <w:left w:w="100" w:type="dxa"/>
            </w:tcMar>
            <w:vAlign w:val="center"/>
          </w:tcPr>
          <w:p w14:paraId="04367683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11" w:type="dxa"/>
            <w:vMerge/>
          </w:tcPr>
          <w:p w14:paraId="386D4221" w14:textId="77777777" w:rsidR="007267D5" w:rsidRPr="007267D5" w:rsidRDefault="007267D5" w:rsidP="007267D5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7267D5" w:rsidRPr="007267D5" w14:paraId="00D0E78A" w14:textId="77777777" w:rsidTr="007267D5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14:paraId="463D563F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2.19</w:t>
            </w:r>
          </w:p>
        </w:tc>
        <w:tc>
          <w:tcPr>
            <w:tcW w:w="4140" w:type="dxa"/>
            <w:tcMar>
              <w:top w:w="50" w:type="dxa"/>
              <w:left w:w="100" w:type="dxa"/>
            </w:tcMar>
            <w:vAlign w:val="center"/>
          </w:tcPr>
          <w:p w14:paraId="3A227BB0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Особенности питания животных. Цепи питан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7EFEFBE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ACD3FF0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F1AB3F4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top w:w="50" w:type="dxa"/>
              <w:left w:w="100" w:type="dxa"/>
            </w:tcMar>
            <w:vAlign w:val="center"/>
          </w:tcPr>
          <w:p w14:paraId="5E766258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11" w:type="dxa"/>
            <w:vMerge/>
          </w:tcPr>
          <w:p w14:paraId="7EA7A77A" w14:textId="77777777" w:rsidR="007267D5" w:rsidRPr="007267D5" w:rsidRDefault="007267D5" w:rsidP="007267D5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7267D5" w:rsidRPr="007267D5" w14:paraId="7DA52211" w14:textId="77777777" w:rsidTr="007267D5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14:paraId="694F421E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2.20</w:t>
            </w:r>
          </w:p>
        </w:tc>
        <w:tc>
          <w:tcPr>
            <w:tcW w:w="4140" w:type="dxa"/>
            <w:tcMar>
              <w:top w:w="50" w:type="dxa"/>
              <w:left w:w="100" w:type="dxa"/>
            </w:tcMar>
            <w:vAlign w:val="center"/>
          </w:tcPr>
          <w:p w14:paraId="20A86074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Размножение и развитие животных (рыбы, птицы, звери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6890220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 2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1238A7A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B841FBE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top w:w="50" w:type="dxa"/>
              <w:left w:w="100" w:type="dxa"/>
            </w:tcMar>
            <w:vAlign w:val="center"/>
          </w:tcPr>
          <w:p w14:paraId="26C2A96C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11" w:type="dxa"/>
            <w:vMerge/>
          </w:tcPr>
          <w:p w14:paraId="14EA5AAC" w14:textId="77777777" w:rsidR="007267D5" w:rsidRPr="007267D5" w:rsidRDefault="007267D5" w:rsidP="007267D5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7267D5" w:rsidRPr="007267D5" w14:paraId="48CBFD21" w14:textId="77777777" w:rsidTr="007267D5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14:paraId="4318DF1C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2.21</w:t>
            </w:r>
          </w:p>
        </w:tc>
        <w:tc>
          <w:tcPr>
            <w:tcW w:w="4140" w:type="dxa"/>
            <w:tcMar>
              <w:top w:w="50" w:type="dxa"/>
              <w:left w:w="100" w:type="dxa"/>
            </w:tcMar>
            <w:vAlign w:val="center"/>
          </w:tcPr>
          <w:p w14:paraId="2C34159B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Условия, необходимые для жизни животных (воздух, вода, тепло, пища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52DAC61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43AF39C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4A07082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top w:w="50" w:type="dxa"/>
              <w:left w:w="100" w:type="dxa"/>
            </w:tcMar>
            <w:vAlign w:val="center"/>
          </w:tcPr>
          <w:p w14:paraId="1A08CD9F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11" w:type="dxa"/>
            <w:vMerge/>
          </w:tcPr>
          <w:p w14:paraId="5EC50E8C" w14:textId="77777777" w:rsidR="007267D5" w:rsidRPr="007267D5" w:rsidRDefault="007267D5" w:rsidP="007267D5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7267D5" w:rsidRPr="007267D5" w14:paraId="7666FAA6" w14:textId="77777777" w:rsidTr="007267D5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14:paraId="54BAC6E2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2.22</w:t>
            </w:r>
          </w:p>
        </w:tc>
        <w:tc>
          <w:tcPr>
            <w:tcW w:w="4140" w:type="dxa"/>
            <w:tcMar>
              <w:top w:w="50" w:type="dxa"/>
              <w:left w:w="100" w:type="dxa"/>
            </w:tcMar>
            <w:vAlign w:val="center"/>
          </w:tcPr>
          <w:p w14:paraId="1C6CBB86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Природные сообщества: лес, луг, пруд. Взаимосвязи в природном сообществе: растения ‒ пища и укрытие для животных; животные – распространители плодов и семян растени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262BAFB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 3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0ABE49B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  <w:r w:rsidRPr="007267D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D6DFBB5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F5E09B9" w14:textId="77777777" w:rsidR="007267D5" w:rsidRPr="007267D5" w:rsidRDefault="007267D5" w:rsidP="007267D5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Библиотека ЦОК </w:t>
            </w:r>
            <w:hyperlink r:id="rId47">
              <w:r w:rsidRPr="007267D5">
                <w:rPr>
                  <w:color w:val="0000FF"/>
                  <w:sz w:val="22"/>
                  <w:szCs w:val="22"/>
                  <w:u w:val="single"/>
                </w:rPr>
                <w:t>https://m.edsoo.ru/7f4116e4</w:t>
              </w:r>
            </w:hyperlink>
            <w:r w:rsidRPr="007267D5">
              <w:rPr>
                <w:color w:val="000000"/>
                <w:sz w:val="22"/>
                <w:szCs w:val="22"/>
              </w:rPr>
              <w:t xml:space="preserve"> </w:t>
            </w:r>
          </w:p>
          <w:p w14:paraId="65A7D62C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РЭШ 3 класс </w:t>
            </w:r>
            <w:hyperlink r:id="rId48">
              <w:r w:rsidRPr="007267D5">
                <w:rPr>
                  <w:color w:val="0000FF"/>
                  <w:sz w:val="22"/>
                  <w:szCs w:val="22"/>
                  <w:u w:val="single"/>
                </w:rPr>
                <w:t>https://resh.edu.ru/subject/43/3/</w:t>
              </w:r>
            </w:hyperlink>
          </w:p>
          <w:p w14:paraId="72D03943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11" w:type="dxa"/>
            <w:vMerge w:val="restart"/>
          </w:tcPr>
          <w:p w14:paraId="3931B308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7267D5">
              <w:rPr>
                <w:rFonts w:eastAsia="SchoolBookSanPin"/>
                <w:sz w:val="22"/>
                <w:szCs w:val="22"/>
              </w:rPr>
              <w:t xml:space="preserve">Работа со словарём: определение значения слова 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7267D5">
              <w:rPr>
                <w:rFonts w:eastAsia="SchoolBookSanPin"/>
                <w:sz w:val="22"/>
                <w:szCs w:val="22"/>
              </w:rPr>
              <w:t>сообщество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»</w:t>
            </w:r>
            <w:r w:rsidRPr="007267D5">
              <w:rPr>
                <w:rFonts w:eastAsia="SchoolBookSanPin"/>
                <w:sz w:val="22"/>
                <w:szCs w:val="22"/>
              </w:rPr>
              <w:t xml:space="preserve">. </w:t>
            </w:r>
          </w:p>
          <w:p w14:paraId="42ADFEC4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7267D5">
              <w:rPr>
                <w:rFonts w:eastAsia="SchoolBookSanPin"/>
                <w:sz w:val="22"/>
                <w:szCs w:val="22"/>
              </w:rPr>
              <w:t xml:space="preserve">Рассказ учителя по теме, например, 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7267D5">
              <w:rPr>
                <w:rFonts w:eastAsia="SchoolBookSanPin"/>
                <w:sz w:val="22"/>
                <w:szCs w:val="22"/>
              </w:rPr>
              <w:t>Что такое природное сообщество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»</w:t>
            </w:r>
            <w:r w:rsidRPr="007267D5">
              <w:rPr>
                <w:rFonts w:eastAsia="SchoolBookSanPin"/>
                <w:sz w:val="22"/>
                <w:szCs w:val="22"/>
              </w:rPr>
              <w:t xml:space="preserve">. </w:t>
            </w:r>
          </w:p>
          <w:p w14:paraId="28137C46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7267D5">
              <w:rPr>
                <w:rFonts w:eastAsia="SchoolBookSanPin"/>
                <w:sz w:val="22"/>
                <w:szCs w:val="22"/>
              </w:rPr>
              <w:t xml:space="preserve">Учебный диалог по теме, например, 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7267D5">
              <w:rPr>
                <w:rFonts w:eastAsia="SchoolBookSanPin"/>
                <w:sz w:val="22"/>
                <w:szCs w:val="22"/>
              </w:rPr>
              <w:t>Особенности леса (луга, водоёма) как сообщества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»</w:t>
            </w:r>
            <w:r w:rsidRPr="007267D5">
              <w:rPr>
                <w:rFonts w:eastAsia="SchoolBookSanPin"/>
                <w:sz w:val="22"/>
                <w:szCs w:val="22"/>
              </w:rPr>
              <w:t xml:space="preserve">. </w:t>
            </w:r>
          </w:p>
          <w:p w14:paraId="0E933F75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7267D5">
              <w:rPr>
                <w:rFonts w:eastAsia="SchoolBookSanPin"/>
                <w:sz w:val="22"/>
                <w:szCs w:val="22"/>
              </w:rPr>
              <w:t xml:space="preserve">Сравнение понятий: естественные сообщества, искусственные сообщества. </w:t>
            </w:r>
          </w:p>
          <w:p w14:paraId="41F61D8E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7267D5">
              <w:rPr>
                <w:rFonts w:eastAsia="SchoolBookSanPin"/>
                <w:sz w:val="22"/>
                <w:szCs w:val="22"/>
              </w:rPr>
              <w:t>Беседа по теме, например, «Для чего человек создает новые сообщества?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»</w:t>
            </w:r>
            <w:r w:rsidRPr="007267D5">
              <w:rPr>
                <w:rFonts w:eastAsia="SchoolBookSanPin"/>
                <w:sz w:val="22"/>
                <w:szCs w:val="22"/>
              </w:rPr>
              <w:t>.</w:t>
            </w:r>
          </w:p>
          <w:p w14:paraId="19D8B751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7267D5">
              <w:rPr>
                <w:rFonts w:eastAsia="SchoolBookSanPin"/>
                <w:sz w:val="22"/>
                <w:szCs w:val="22"/>
              </w:rPr>
              <w:t>Обсуждение ситуаций, раскрывающих правила</w:t>
            </w:r>
          </w:p>
          <w:p w14:paraId="29FD5307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267D5">
              <w:rPr>
                <w:rFonts w:eastAsia="SchoolBookSanPin"/>
                <w:sz w:val="22"/>
                <w:szCs w:val="22"/>
              </w:rPr>
              <w:t>положительного и отрицательного отношения к природе.</w:t>
            </w:r>
          </w:p>
        </w:tc>
      </w:tr>
      <w:tr w:rsidR="007267D5" w:rsidRPr="007267D5" w14:paraId="12815579" w14:textId="77777777" w:rsidTr="007267D5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14:paraId="67AA9A9A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2.23</w:t>
            </w:r>
          </w:p>
        </w:tc>
        <w:tc>
          <w:tcPr>
            <w:tcW w:w="4140" w:type="dxa"/>
            <w:tcMar>
              <w:top w:w="50" w:type="dxa"/>
              <w:left w:w="100" w:type="dxa"/>
            </w:tcMar>
            <w:vAlign w:val="center"/>
          </w:tcPr>
          <w:p w14:paraId="16FA0028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Влияние человека на природные сообщества. Природные сообщества родного края (2-3 примера на основе наблюдений). Правила нравственного поведения в природных сообществах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FE4BBD3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5065775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F55FA1E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top w:w="50" w:type="dxa"/>
              <w:left w:w="100" w:type="dxa"/>
            </w:tcMar>
            <w:vAlign w:val="center"/>
          </w:tcPr>
          <w:p w14:paraId="50695033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11" w:type="dxa"/>
            <w:vMerge/>
          </w:tcPr>
          <w:p w14:paraId="7336A5BE" w14:textId="77777777" w:rsidR="007267D5" w:rsidRPr="007267D5" w:rsidRDefault="007267D5" w:rsidP="007267D5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7267D5" w:rsidRPr="007267D5" w14:paraId="429C9FB3" w14:textId="77777777" w:rsidTr="007267D5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14:paraId="06B8C8B8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lastRenderedPageBreak/>
              <w:t>2.24</w:t>
            </w:r>
          </w:p>
        </w:tc>
        <w:tc>
          <w:tcPr>
            <w:tcW w:w="4140" w:type="dxa"/>
            <w:tcMar>
              <w:top w:w="50" w:type="dxa"/>
              <w:left w:w="100" w:type="dxa"/>
            </w:tcMar>
            <w:vAlign w:val="center"/>
          </w:tcPr>
          <w:p w14:paraId="79F8F270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Человек – часть природы. Общее представление о строении тела человека. Измерение температуры тела человека, частоты пульс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E79AA59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C88F551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D380E3A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A868CD4" w14:textId="77777777" w:rsidR="007267D5" w:rsidRPr="007267D5" w:rsidRDefault="007267D5" w:rsidP="007267D5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Библиотека ЦОК </w:t>
            </w:r>
            <w:hyperlink r:id="rId49">
              <w:r w:rsidRPr="007267D5">
                <w:rPr>
                  <w:color w:val="0000FF"/>
                  <w:sz w:val="22"/>
                  <w:szCs w:val="22"/>
                  <w:u w:val="single"/>
                </w:rPr>
                <w:t>https://m.edsoo.ru/7f4116e4</w:t>
              </w:r>
            </w:hyperlink>
            <w:r w:rsidRPr="007267D5">
              <w:rPr>
                <w:color w:val="000000"/>
                <w:sz w:val="22"/>
                <w:szCs w:val="22"/>
              </w:rPr>
              <w:t xml:space="preserve"> </w:t>
            </w:r>
          </w:p>
          <w:p w14:paraId="76D57EF9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РЭШ 3 класс </w:t>
            </w:r>
            <w:hyperlink r:id="rId50">
              <w:r w:rsidRPr="007267D5">
                <w:rPr>
                  <w:color w:val="0000FF"/>
                  <w:sz w:val="22"/>
                  <w:szCs w:val="22"/>
                  <w:u w:val="single"/>
                </w:rPr>
                <w:t>https://resh.edu.ru/subject/43/3/</w:t>
              </w:r>
            </w:hyperlink>
          </w:p>
          <w:p w14:paraId="77750E1D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11" w:type="dxa"/>
            <w:vMerge w:val="restart"/>
          </w:tcPr>
          <w:p w14:paraId="60AB71E2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7267D5">
              <w:rPr>
                <w:rFonts w:eastAsia="SchoolBookSanPin"/>
                <w:sz w:val="22"/>
                <w:szCs w:val="22"/>
              </w:rPr>
              <w:t xml:space="preserve">Обсуждение текстов учебника, объяснения учителя 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7267D5">
              <w:rPr>
                <w:rFonts w:eastAsia="SchoolBookSanPin"/>
                <w:sz w:val="22"/>
                <w:szCs w:val="22"/>
              </w:rPr>
              <w:t xml:space="preserve">Строение тела человека». </w:t>
            </w:r>
          </w:p>
          <w:p w14:paraId="2C3CD4FA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7267D5">
              <w:rPr>
                <w:rFonts w:eastAsia="SchoolBookSanPin"/>
                <w:sz w:val="22"/>
                <w:szCs w:val="22"/>
              </w:rPr>
              <w:t>Рассматривание схемы строения тела человека: называние, описание функций разных систем органов.</w:t>
            </w:r>
          </w:p>
          <w:p w14:paraId="34C3478C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267D5">
              <w:rPr>
                <w:rFonts w:eastAsia="SchoolBookSanPin"/>
                <w:sz w:val="22"/>
                <w:szCs w:val="22"/>
              </w:rPr>
              <w:t xml:space="preserve">Практическая работа по теме, например, 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7267D5">
              <w:rPr>
                <w:rFonts w:eastAsia="SchoolBookSanPin"/>
                <w:sz w:val="22"/>
                <w:szCs w:val="22"/>
              </w:rPr>
              <w:t>Измерение температуры тела и частоты пульса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».</w:t>
            </w:r>
          </w:p>
        </w:tc>
      </w:tr>
      <w:tr w:rsidR="007267D5" w:rsidRPr="007267D5" w14:paraId="2B853C00" w14:textId="77777777" w:rsidTr="007267D5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14:paraId="0DA767B4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2.25</w:t>
            </w:r>
          </w:p>
        </w:tc>
        <w:tc>
          <w:tcPr>
            <w:tcW w:w="4140" w:type="dxa"/>
            <w:tcMar>
              <w:top w:w="50" w:type="dxa"/>
              <w:left w:w="100" w:type="dxa"/>
            </w:tcMar>
            <w:vAlign w:val="center"/>
          </w:tcPr>
          <w:p w14:paraId="6A42176A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Системы органов (опорно-двигательная, пищеварительная, дыхательная, кровеносная, нервная, органы чувств), их роль в жизнедеятельности организм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489321A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 2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E53B4D6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  <w:r w:rsidRPr="007267D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C4D41B9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top w:w="50" w:type="dxa"/>
              <w:left w:w="100" w:type="dxa"/>
            </w:tcMar>
            <w:vAlign w:val="center"/>
          </w:tcPr>
          <w:p w14:paraId="0ADF10BB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11" w:type="dxa"/>
            <w:vMerge/>
          </w:tcPr>
          <w:p w14:paraId="2A918417" w14:textId="77777777" w:rsidR="007267D5" w:rsidRPr="007267D5" w:rsidRDefault="007267D5" w:rsidP="007267D5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7267D5" w:rsidRPr="007267D5" w14:paraId="007A788A" w14:textId="77777777" w:rsidTr="007267D5">
        <w:trPr>
          <w:trHeight w:val="144"/>
          <w:tblCellSpacing w:w="20" w:type="nil"/>
        </w:trPr>
        <w:tc>
          <w:tcPr>
            <w:tcW w:w="4920" w:type="dxa"/>
            <w:gridSpan w:val="2"/>
            <w:tcMar>
              <w:top w:w="50" w:type="dxa"/>
              <w:left w:w="100" w:type="dxa"/>
            </w:tcMar>
            <w:vAlign w:val="center"/>
          </w:tcPr>
          <w:p w14:paraId="315B9714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Итого по разделу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1BFB442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 38 </w:t>
            </w:r>
          </w:p>
        </w:tc>
        <w:tc>
          <w:tcPr>
            <w:tcW w:w="3969" w:type="dxa"/>
            <w:gridSpan w:val="3"/>
            <w:tcMar>
              <w:top w:w="50" w:type="dxa"/>
              <w:left w:w="100" w:type="dxa"/>
            </w:tcMar>
            <w:vAlign w:val="center"/>
          </w:tcPr>
          <w:p w14:paraId="52730139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11" w:type="dxa"/>
          </w:tcPr>
          <w:p w14:paraId="2102B8DB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267D5" w:rsidRPr="007267D5" w14:paraId="46121ABB" w14:textId="77777777" w:rsidTr="007267D5">
        <w:trPr>
          <w:trHeight w:val="144"/>
          <w:tblCellSpacing w:w="20" w:type="nil"/>
        </w:trPr>
        <w:tc>
          <w:tcPr>
            <w:tcW w:w="9598" w:type="dxa"/>
            <w:gridSpan w:val="6"/>
            <w:tcMar>
              <w:top w:w="50" w:type="dxa"/>
              <w:left w:w="100" w:type="dxa"/>
            </w:tcMar>
            <w:vAlign w:val="center"/>
          </w:tcPr>
          <w:p w14:paraId="756EE47A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b/>
                <w:color w:val="000000"/>
                <w:sz w:val="22"/>
                <w:szCs w:val="22"/>
              </w:rPr>
              <w:t>Раздел 3.</w:t>
            </w:r>
            <w:r w:rsidRPr="007267D5">
              <w:rPr>
                <w:color w:val="000000"/>
                <w:sz w:val="22"/>
                <w:szCs w:val="22"/>
              </w:rPr>
              <w:t xml:space="preserve"> </w:t>
            </w:r>
            <w:r w:rsidRPr="007267D5">
              <w:rPr>
                <w:b/>
                <w:color w:val="000000"/>
                <w:sz w:val="22"/>
                <w:szCs w:val="22"/>
              </w:rPr>
              <w:t>Правила безопасной жизнедеятельности</w:t>
            </w:r>
          </w:p>
        </w:tc>
        <w:tc>
          <w:tcPr>
            <w:tcW w:w="5811" w:type="dxa"/>
          </w:tcPr>
          <w:p w14:paraId="3A400BD1" w14:textId="77777777" w:rsidR="007267D5" w:rsidRPr="007267D5" w:rsidRDefault="007267D5" w:rsidP="007267D5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</w:tr>
      <w:tr w:rsidR="007267D5" w:rsidRPr="007267D5" w14:paraId="132C5B93" w14:textId="77777777" w:rsidTr="007267D5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14:paraId="3F984E8D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4140" w:type="dxa"/>
            <w:tcMar>
              <w:top w:w="50" w:type="dxa"/>
              <w:left w:w="100" w:type="dxa"/>
            </w:tcMar>
            <w:vAlign w:val="center"/>
          </w:tcPr>
          <w:p w14:paraId="510A5029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Здоровый образ жизни: двигательная активность (утренняя зарядка, динамические паузы), закаливание и профилактика заболевани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3B2260A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 2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46A0BC0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3518E7A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AD3D455" w14:textId="77777777" w:rsidR="007267D5" w:rsidRPr="007267D5" w:rsidRDefault="007267D5" w:rsidP="007267D5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Библиотека ЦОК </w:t>
            </w:r>
            <w:hyperlink r:id="rId51">
              <w:r w:rsidRPr="007267D5">
                <w:rPr>
                  <w:color w:val="0000FF"/>
                  <w:sz w:val="22"/>
                  <w:szCs w:val="22"/>
                  <w:u w:val="single"/>
                </w:rPr>
                <w:t>https://m.edsoo.ru/7f4116e4</w:t>
              </w:r>
            </w:hyperlink>
            <w:r w:rsidRPr="007267D5">
              <w:rPr>
                <w:color w:val="000000"/>
                <w:sz w:val="22"/>
                <w:szCs w:val="22"/>
              </w:rPr>
              <w:t xml:space="preserve"> </w:t>
            </w:r>
          </w:p>
          <w:p w14:paraId="3B859DF1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РЭШ 3 класс </w:t>
            </w:r>
            <w:hyperlink r:id="rId52">
              <w:r w:rsidRPr="007267D5">
                <w:rPr>
                  <w:color w:val="0000FF"/>
                  <w:sz w:val="22"/>
                  <w:szCs w:val="22"/>
                  <w:u w:val="single"/>
                </w:rPr>
                <w:t>https://resh.edu.ru/subject/43/3/</w:t>
              </w:r>
            </w:hyperlink>
          </w:p>
          <w:p w14:paraId="1008F0F5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11" w:type="dxa"/>
            <w:vMerge w:val="restart"/>
          </w:tcPr>
          <w:p w14:paraId="4210A8A4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7267D5">
              <w:rPr>
                <w:rFonts w:eastAsia="SchoolBookSanPin"/>
                <w:sz w:val="22"/>
                <w:szCs w:val="22"/>
              </w:rPr>
              <w:t xml:space="preserve">Практическая работа по теме, например, 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7267D5">
              <w:rPr>
                <w:rFonts w:eastAsia="SchoolBookSanPin"/>
                <w:sz w:val="22"/>
                <w:szCs w:val="22"/>
              </w:rPr>
              <w:t>Рассматривание знаков (опасно, пожароопасно, взрывоопасно; внимание — автопогрузчик; электрический ток; малозаметное препятствие; падение с высоты), коллективное объяснение их значения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»</w:t>
            </w:r>
            <w:r w:rsidRPr="007267D5">
              <w:rPr>
                <w:rFonts w:eastAsia="SchoolBookSanPin"/>
                <w:sz w:val="22"/>
                <w:szCs w:val="22"/>
              </w:rPr>
              <w:t xml:space="preserve">. </w:t>
            </w:r>
          </w:p>
          <w:p w14:paraId="142279EA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7267D5">
              <w:rPr>
                <w:rFonts w:eastAsia="SchoolBookSanPin"/>
                <w:sz w:val="22"/>
                <w:szCs w:val="22"/>
              </w:rPr>
              <w:t>Анализ ситуаций по теме, например,</w:t>
            </w:r>
          </w:p>
          <w:p w14:paraId="09ABD3C9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7267D5">
              <w:rPr>
                <w:rFonts w:eastAsia="SchoolBookSanPin"/>
                <w:sz w:val="22"/>
                <w:szCs w:val="22"/>
              </w:rPr>
              <w:t>Что может произойти, если…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»</w:t>
            </w:r>
            <w:r w:rsidRPr="007267D5">
              <w:rPr>
                <w:rFonts w:eastAsia="SchoolBookSanPin"/>
                <w:sz w:val="22"/>
                <w:szCs w:val="22"/>
              </w:rPr>
              <w:t>.</w:t>
            </w:r>
          </w:p>
          <w:p w14:paraId="1FE88E54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7267D5">
              <w:rPr>
                <w:rFonts w:eastAsia="SchoolBookSanPin"/>
                <w:sz w:val="22"/>
                <w:szCs w:val="22"/>
              </w:rPr>
              <w:t xml:space="preserve">Ролевая игра по теме, например, 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7267D5">
              <w:rPr>
                <w:rFonts w:eastAsia="SchoolBookSanPin"/>
                <w:sz w:val="22"/>
                <w:szCs w:val="22"/>
              </w:rPr>
              <w:t>Расскажи малышу, как нужно вести себя на игровой и спортивной площадке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»</w:t>
            </w:r>
            <w:r w:rsidRPr="007267D5">
              <w:rPr>
                <w:rFonts w:eastAsia="SchoolBookSanPin"/>
                <w:sz w:val="22"/>
                <w:szCs w:val="22"/>
              </w:rPr>
              <w:t xml:space="preserve">. </w:t>
            </w:r>
          </w:p>
          <w:p w14:paraId="37A8EADB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7267D5">
              <w:rPr>
                <w:rFonts w:eastAsia="SchoolBookSanPin"/>
                <w:sz w:val="22"/>
                <w:szCs w:val="22"/>
              </w:rPr>
              <w:t>Рассказ учителя по теме, например, «Правила поведения в транспорте, на вокзалах, в аэропортах, на борту самолета, судна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»</w:t>
            </w:r>
            <w:r w:rsidRPr="007267D5">
              <w:rPr>
                <w:rFonts w:eastAsia="SchoolBookSanPin"/>
                <w:sz w:val="22"/>
                <w:szCs w:val="22"/>
              </w:rPr>
              <w:t xml:space="preserve">. </w:t>
            </w:r>
          </w:p>
          <w:p w14:paraId="6646B231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7267D5">
              <w:rPr>
                <w:rFonts w:eastAsia="SchoolBookSanPin"/>
                <w:sz w:val="22"/>
                <w:szCs w:val="22"/>
              </w:rPr>
              <w:t xml:space="preserve">Работа в группах: составление памятки по теме, например, 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7267D5">
              <w:rPr>
                <w:rFonts w:eastAsia="SchoolBookSanPin"/>
                <w:sz w:val="22"/>
                <w:szCs w:val="22"/>
              </w:rPr>
              <w:t>Правила поведения в аэропортах, на борту самолета, судна (по выбору группы)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»</w:t>
            </w:r>
            <w:r w:rsidRPr="007267D5">
              <w:rPr>
                <w:rFonts w:eastAsia="SchoolBookSanPin"/>
                <w:sz w:val="22"/>
                <w:szCs w:val="22"/>
              </w:rPr>
              <w:t>.</w:t>
            </w:r>
          </w:p>
          <w:p w14:paraId="412EEB73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7267D5">
              <w:rPr>
                <w:rFonts w:eastAsia="SchoolBookSanPin"/>
                <w:sz w:val="22"/>
                <w:szCs w:val="22"/>
              </w:rPr>
              <w:t xml:space="preserve">Учебный диалог по теме, например, 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7267D5">
              <w:rPr>
                <w:rFonts w:eastAsia="SchoolBookSanPin"/>
                <w:sz w:val="22"/>
                <w:szCs w:val="22"/>
              </w:rPr>
              <w:t xml:space="preserve">Как обеспечить безопасность при работе в информационно-телекоммуникационной сети 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7267D5">
              <w:rPr>
                <w:rFonts w:eastAsia="SchoolBookSanPin"/>
                <w:sz w:val="22"/>
                <w:szCs w:val="22"/>
              </w:rPr>
              <w:t>Интернет».</w:t>
            </w:r>
          </w:p>
          <w:p w14:paraId="400B78F6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7267D5">
              <w:rPr>
                <w:rFonts w:eastAsia="SchoolBookSanPin"/>
                <w:sz w:val="22"/>
                <w:szCs w:val="22"/>
              </w:rPr>
              <w:t xml:space="preserve">Обсуждение результатов проектной деятельности по теме, например, 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7267D5">
              <w:rPr>
                <w:rFonts w:eastAsia="SchoolBookSanPin"/>
                <w:sz w:val="22"/>
                <w:szCs w:val="22"/>
              </w:rPr>
              <w:t>Что такое здоровый образ жизни и как его обеспечить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».</w:t>
            </w:r>
          </w:p>
        </w:tc>
      </w:tr>
      <w:tr w:rsidR="007267D5" w:rsidRPr="007267D5" w14:paraId="080A6967" w14:textId="77777777" w:rsidTr="007267D5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14:paraId="27C1C097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4140" w:type="dxa"/>
            <w:tcMar>
              <w:top w:w="50" w:type="dxa"/>
              <w:left w:w="100" w:type="dxa"/>
            </w:tcMar>
            <w:vAlign w:val="center"/>
          </w:tcPr>
          <w:p w14:paraId="4F061E72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8CAE118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 2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A2A1BDA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C7B54A3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top w:w="50" w:type="dxa"/>
              <w:left w:w="100" w:type="dxa"/>
            </w:tcMar>
            <w:vAlign w:val="center"/>
          </w:tcPr>
          <w:p w14:paraId="426AADE8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11" w:type="dxa"/>
            <w:vMerge/>
          </w:tcPr>
          <w:p w14:paraId="119E7C12" w14:textId="77777777" w:rsidR="007267D5" w:rsidRPr="007267D5" w:rsidRDefault="007267D5" w:rsidP="007267D5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7267D5" w:rsidRPr="007267D5" w14:paraId="011C556F" w14:textId="77777777" w:rsidTr="007267D5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14:paraId="127A4400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4140" w:type="dxa"/>
            <w:tcMar>
              <w:top w:w="50" w:type="dxa"/>
              <w:left w:w="100" w:type="dxa"/>
            </w:tcMar>
            <w:vAlign w:val="center"/>
          </w:tcPr>
          <w:p w14:paraId="778F7496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, знаки безопасности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5788E5C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 2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CFA409B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78D4456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top w:w="50" w:type="dxa"/>
              <w:left w:w="100" w:type="dxa"/>
            </w:tcMar>
            <w:vAlign w:val="center"/>
          </w:tcPr>
          <w:p w14:paraId="018382C5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11" w:type="dxa"/>
            <w:vMerge/>
          </w:tcPr>
          <w:p w14:paraId="2D3C65DB" w14:textId="77777777" w:rsidR="007267D5" w:rsidRPr="007267D5" w:rsidRDefault="007267D5" w:rsidP="007267D5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7267D5" w:rsidRPr="007267D5" w14:paraId="59C4C335" w14:textId="77777777" w:rsidTr="007267D5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14:paraId="37063E42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3.4</w:t>
            </w:r>
          </w:p>
        </w:tc>
        <w:tc>
          <w:tcPr>
            <w:tcW w:w="4140" w:type="dxa"/>
            <w:tcMar>
              <w:top w:w="50" w:type="dxa"/>
              <w:left w:w="100" w:type="dxa"/>
            </w:tcMar>
            <w:vAlign w:val="center"/>
          </w:tcPr>
          <w:p w14:paraId="058F2B48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Безопасность в информационно-телекоммуникационной сети «Интернет» (ориентирование в признаках </w:t>
            </w:r>
            <w:r w:rsidRPr="007267D5">
              <w:rPr>
                <w:color w:val="000000"/>
                <w:sz w:val="22"/>
                <w:szCs w:val="22"/>
              </w:rPr>
              <w:lastRenderedPageBreak/>
              <w:t>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формационно-телекоммуникационную сеть «Интернет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07C2074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lastRenderedPageBreak/>
              <w:t xml:space="preserve"> 2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4F5DDEE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  <w:r w:rsidRPr="007267D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74FBA7E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top w:w="50" w:type="dxa"/>
              <w:left w:w="100" w:type="dxa"/>
            </w:tcMar>
            <w:vAlign w:val="center"/>
          </w:tcPr>
          <w:p w14:paraId="08B2551C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11" w:type="dxa"/>
            <w:vMerge/>
          </w:tcPr>
          <w:p w14:paraId="3C77C4C6" w14:textId="77777777" w:rsidR="007267D5" w:rsidRPr="007267D5" w:rsidRDefault="007267D5" w:rsidP="007267D5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7267D5" w:rsidRPr="007267D5" w14:paraId="4A69F47C" w14:textId="77777777" w:rsidTr="007267D5">
        <w:trPr>
          <w:trHeight w:val="144"/>
          <w:tblCellSpacing w:w="20" w:type="nil"/>
        </w:trPr>
        <w:tc>
          <w:tcPr>
            <w:tcW w:w="4920" w:type="dxa"/>
            <w:gridSpan w:val="2"/>
            <w:tcMar>
              <w:top w:w="50" w:type="dxa"/>
              <w:left w:w="100" w:type="dxa"/>
            </w:tcMar>
            <w:vAlign w:val="center"/>
          </w:tcPr>
          <w:p w14:paraId="6C81BBF1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Итого по разделу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813F7C6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 8 </w:t>
            </w:r>
          </w:p>
        </w:tc>
        <w:tc>
          <w:tcPr>
            <w:tcW w:w="3969" w:type="dxa"/>
            <w:gridSpan w:val="3"/>
            <w:tcMar>
              <w:top w:w="50" w:type="dxa"/>
              <w:left w:w="100" w:type="dxa"/>
            </w:tcMar>
            <w:vAlign w:val="center"/>
          </w:tcPr>
          <w:p w14:paraId="41153E12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11" w:type="dxa"/>
          </w:tcPr>
          <w:p w14:paraId="66FB1BE4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267D5" w:rsidRPr="007267D5" w14:paraId="42422BC1" w14:textId="77777777" w:rsidTr="007267D5">
        <w:trPr>
          <w:trHeight w:val="144"/>
          <w:tblCellSpacing w:w="20" w:type="nil"/>
        </w:trPr>
        <w:tc>
          <w:tcPr>
            <w:tcW w:w="4920" w:type="dxa"/>
            <w:gridSpan w:val="2"/>
            <w:tcMar>
              <w:top w:w="50" w:type="dxa"/>
              <w:left w:w="100" w:type="dxa"/>
            </w:tcMar>
            <w:vAlign w:val="center"/>
          </w:tcPr>
          <w:p w14:paraId="5DD52026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ОБЩЕЕ КОЛИЧЕСТВО ЧАСОВ ПО ПРОГРАММ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43F293F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 68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61E2EC1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 4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EF465ED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 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0F6F756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11" w:type="dxa"/>
          </w:tcPr>
          <w:p w14:paraId="3D7B6799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14:paraId="5A6457C5" w14:textId="77777777" w:rsidR="003A4ABD" w:rsidRDefault="003A4ABD" w:rsidP="003A4ABD">
      <w:pPr>
        <w:tabs>
          <w:tab w:val="left" w:pos="993"/>
        </w:tabs>
        <w:spacing w:line="360" w:lineRule="auto"/>
      </w:pPr>
    </w:p>
    <w:p w14:paraId="324BA1F6" w14:textId="77777777" w:rsidR="007267D5" w:rsidRDefault="007267D5" w:rsidP="003A4ABD">
      <w:pPr>
        <w:tabs>
          <w:tab w:val="left" w:pos="993"/>
        </w:tabs>
        <w:spacing w:line="360" w:lineRule="auto"/>
      </w:pPr>
    </w:p>
    <w:p w14:paraId="4BAFD36A" w14:textId="77777777" w:rsidR="007267D5" w:rsidRDefault="007267D5" w:rsidP="003A4ABD">
      <w:pPr>
        <w:tabs>
          <w:tab w:val="left" w:pos="993"/>
        </w:tabs>
        <w:spacing w:line="360" w:lineRule="auto"/>
      </w:pPr>
    </w:p>
    <w:p w14:paraId="60EFE2E2" w14:textId="77777777" w:rsidR="007267D5" w:rsidRDefault="007267D5" w:rsidP="003A4ABD">
      <w:pPr>
        <w:tabs>
          <w:tab w:val="left" w:pos="993"/>
        </w:tabs>
        <w:spacing w:line="360" w:lineRule="auto"/>
      </w:pPr>
    </w:p>
    <w:p w14:paraId="3FBC4E41" w14:textId="77777777" w:rsidR="007267D5" w:rsidRDefault="007267D5" w:rsidP="003A4ABD">
      <w:pPr>
        <w:tabs>
          <w:tab w:val="left" w:pos="993"/>
        </w:tabs>
        <w:spacing w:line="360" w:lineRule="auto"/>
      </w:pPr>
    </w:p>
    <w:p w14:paraId="116B32F3" w14:textId="77777777" w:rsidR="007267D5" w:rsidRDefault="007267D5" w:rsidP="003A4ABD">
      <w:pPr>
        <w:tabs>
          <w:tab w:val="left" w:pos="993"/>
        </w:tabs>
        <w:spacing w:line="360" w:lineRule="auto"/>
      </w:pPr>
    </w:p>
    <w:p w14:paraId="6849276B" w14:textId="77777777" w:rsidR="007267D5" w:rsidRDefault="007267D5" w:rsidP="003A4ABD">
      <w:pPr>
        <w:tabs>
          <w:tab w:val="left" w:pos="993"/>
        </w:tabs>
        <w:spacing w:line="360" w:lineRule="auto"/>
      </w:pPr>
    </w:p>
    <w:p w14:paraId="3BFF3EAF" w14:textId="77777777" w:rsidR="007267D5" w:rsidRDefault="007267D5" w:rsidP="003A4ABD">
      <w:pPr>
        <w:tabs>
          <w:tab w:val="left" w:pos="993"/>
        </w:tabs>
        <w:spacing w:line="360" w:lineRule="auto"/>
      </w:pPr>
    </w:p>
    <w:p w14:paraId="13038C8C" w14:textId="77777777" w:rsidR="007267D5" w:rsidRDefault="007267D5" w:rsidP="003A4ABD">
      <w:pPr>
        <w:tabs>
          <w:tab w:val="left" w:pos="993"/>
        </w:tabs>
        <w:spacing w:line="360" w:lineRule="auto"/>
      </w:pPr>
    </w:p>
    <w:p w14:paraId="750CE565" w14:textId="77777777" w:rsidR="007267D5" w:rsidRDefault="007267D5" w:rsidP="003A4ABD">
      <w:pPr>
        <w:tabs>
          <w:tab w:val="left" w:pos="993"/>
        </w:tabs>
        <w:spacing w:line="360" w:lineRule="auto"/>
      </w:pPr>
    </w:p>
    <w:p w14:paraId="68C108A5" w14:textId="77777777" w:rsidR="007267D5" w:rsidRDefault="007267D5" w:rsidP="003A4ABD">
      <w:pPr>
        <w:tabs>
          <w:tab w:val="left" w:pos="993"/>
        </w:tabs>
        <w:spacing w:line="360" w:lineRule="auto"/>
      </w:pPr>
    </w:p>
    <w:p w14:paraId="46A752FE" w14:textId="77777777" w:rsidR="007267D5" w:rsidRDefault="007267D5" w:rsidP="003A4ABD">
      <w:pPr>
        <w:tabs>
          <w:tab w:val="left" w:pos="993"/>
        </w:tabs>
        <w:spacing w:line="360" w:lineRule="auto"/>
      </w:pPr>
    </w:p>
    <w:p w14:paraId="38A04071" w14:textId="77777777" w:rsidR="007267D5" w:rsidRDefault="007267D5" w:rsidP="003A4ABD">
      <w:pPr>
        <w:tabs>
          <w:tab w:val="left" w:pos="993"/>
        </w:tabs>
        <w:spacing w:line="360" w:lineRule="auto"/>
      </w:pPr>
    </w:p>
    <w:p w14:paraId="7EC905E9" w14:textId="77777777" w:rsidR="007267D5" w:rsidRDefault="007267D5" w:rsidP="003A4ABD">
      <w:pPr>
        <w:tabs>
          <w:tab w:val="left" w:pos="993"/>
        </w:tabs>
        <w:spacing w:line="360" w:lineRule="auto"/>
      </w:pPr>
    </w:p>
    <w:p w14:paraId="701E31FD" w14:textId="77777777" w:rsidR="007267D5" w:rsidRPr="007267D5" w:rsidRDefault="007267D5" w:rsidP="007267D5">
      <w:pPr>
        <w:ind w:firstLine="0"/>
        <w:jc w:val="center"/>
        <w:rPr>
          <w:b/>
          <w:color w:val="000000"/>
          <w:sz w:val="24"/>
          <w:szCs w:val="22"/>
        </w:rPr>
      </w:pPr>
      <w:r w:rsidRPr="007267D5">
        <w:rPr>
          <w:b/>
          <w:color w:val="000000"/>
          <w:sz w:val="24"/>
          <w:szCs w:val="22"/>
        </w:rPr>
        <w:t>ТЕМАТИЧЕСКОЕ ПЛАНИРОВАНИЕ</w:t>
      </w:r>
    </w:p>
    <w:p w14:paraId="5170BB3C" w14:textId="77777777" w:rsidR="007267D5" w:rsidRPr="007267D5" w:rsidRDefault="007267D5" w:rsidP="007267D5">
      <w:pPr>
        <w:ind w:firstLine="0"/>
        <w:jc w:val="center"/>
        <w:rPr>
          <w:sz w:val="24"/>
          <w:szCs w:val="22"/>
        </w:rPr>
      </w:pPr>
      <w:r w:rsidRPr="007267D5">
        <w:rPr>
          <w:b/>
          <w:color w:val="000000"/>
          <w:sz w:val="24"/>
          <w:szCs w:val="22"/>
        </w:rPr>
        <w:t>4 КЛАСС</w:t>
      </w:r>
    </w:p>
    <w:tbl>
      <w:tblPr>
        <w:tblW w:w="15409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4306"/>
        <w:gridCol w:w="567"/>
        <w:gridCol w:w="992"/>
        <w:gridCol w:w="993"/>
        <w:gridCol w:w="1842"/>
        <w:gridCol w:w="5953"/>
      </w:tblGrid>
      <w:tr w:rsidR="007267D5" w:rsidRPr="007267D5" w14:paraId="4F64A447" w14:textId="77777777" w:rsidTr="007267D5">
        <w:trPr>
          <w:trHeight w:val="144"/>
          <w:tblCellSpacing w:w="20" w:type="nil"/>
        </w:trPr>
        <w:tc>
          <w:tcPr>
            <w:tcW w:w="75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CCBBE3E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b/>
                <w:color w:val="000000"/>
                <w:sz w:val="22"/>
                <w:szCs w:val="22"/>
              </w:rPr>
              <w:t xml:space="preserve">№ п/п </w:t>
            </w:r>
          </w:p>
        </w:tc>
        <w:tc>
          <w:tcPr>
            <w:tcW w:w="430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F4E3B5F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b/>
                <w:color w:val="000000"/>
                <w:sz w:val="22"/>
                <w:szCs w:val="22"/>
              </w:rPr>
              <w:t xml:space="preserve">Наименование разделов и тем программы </w:t>
            </w:r>
          </w:p>
        </w:tc>
        <w:tc>
          <w:tcPr>
            <w:tcW w:w="2552" w:type="dxa"/>
            <w:gridSpan w:val="3"/>
            <w:tcMar>
              <w:top w:w="50" w:type="dxa"/>
              <w:left w:w="100" w:type="dxa"/>
            </w:tcMar>
            <w:vAlign w:val="center"/>
          </w:tcPr>
          <w:p w14:paraId="57488640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b/>
                <w:color w:val="000000"/>
                <w:sz w:val="22"/>
                <w:szCs w:val="22"/>
              </w:rPr>
              <w:t>Количество часов</w:t>
            </w:r>
          </w:p>
        </w:tc>
        <w:tc>
          <w:tcPr>
            <w:tcW w:w="184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4531DD1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b/>
                <w:color w:val="000000"/>
                <w:sz w:val="22"/>
                <w:szCs w:val="22"/>
              </w:rPr>
              <w:t xml:space="preserve">Электронные (цифровые) образовательные ресурсы </w:t>
            </w:r>
          </w:p>
        </w:tc>
        <w:tc>
          <w:tcPr>
            <w:tcW w:w="5953" w:type="dxa"/>
            <w:vMerge w:val="restart"/>
          </w:tcPr>
          <w:p w14:paraId="53ABA93A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SchoolBookSanPin-Bold"/>
                <w:b/>
                <w:bCs/>
                <w:sz w:val="22"/>
                <w:szCs w:val="22"/>
              </w:rPr>
            </w:pPr>
          </w:p>
          <w:p w14:paraId="7B87E8CA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SchoolBookSanPin-Bold"/>
                <w:b/>
                <w:bCs/>
                <w:sz w:val="22"/>
                <w:szCs w:val="22"/>
              </w:rPr>
            </w:pPr>
            <w:r w:rsidRPr="007267D5">
              <w:rPr>
                <w:rFonts w:eastAsia="SchoolBookSanPin-Bold"/>
                <w:b/>
                <w:bCs/>
                <w:sz w:val="22"/>
                <w:szCs w:val="22"/>
              </w:rPr>
              <w:t>Методы и формы организации обучения.</w:t>
            </w:r>
          </w:p>
          <w:p w14:paraId="27FA7B9B" w14:textId="77777777" w:rsidR="007267D5" w:rsidRPr="007267D5" w:rsidRDefault="007267D5" w:rsidP="007267D5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7267D5">
              <w:rPr>
                <w:rFonts w:eastAsia="SchoolBookSanPin-Bold"/>
                <w:b/>
                <w:bCs/>
                <w:sz w:val="22"/>
                <w:szCs w:val="22"/>
              </w:rPr>
              <w:t>Характеристика деятельности обучающихся</w:t>
            </w:r>
          </w:p>
        </w:tc>
      </w:tr>
      <w:tr w:rsidR="007267D5" w:rsidRPr="007267D5" w14:paraId="21120AD3" w14:textId="77777777" w:rsidTr="007267D5">
        <w:trPr>
          <w:trHeight w:val="144"/>
          <w:tblCellSpacing w:w="20" w:type="nil"/>
        </w:trPr>
        <w:tc>
          <w:tcPr>
            <w:tcW w:w="75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2FF0FC2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30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E0C68C1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6D1BA7CD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b/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9014EB2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b/>
                <w:color w:val="000000"/>
                <w:sz w:val="22"/>
                <w:szCs w:val="22"/>
              </w:rPr>
              <w:t>Контрольные работ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234D9CF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b/>
                <w:color w:val="000000"/>
                <w:sz w:val="22"/>
                <w:szCs w:val="22"/>
              </w:rPr>
              <w:t xml:space="preserve">Практические работы </w:t>
            </w:r>
          </w:p>
        </w:tc>
        <w:tc>
          <w:tcPr>
            <w:tcW w:w="184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0949730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953" w:type="dxa"/>
            <w:vMerge/>
          </w:tcPr>
          <w:p w14:paraId="3F790718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267D5" w:rsidRPr="007267D5" w14:paraId="023F5B49" w14:textId="77777777" w:rsidTr="007267D5">
        <w:trPr>
          <w:trHeight w:val="144"/>
          <w:tblCellSpacing w:w="20" w:type="nil"/>
        </w:trPr>
        <w:tc>
          <w:tcPr>
            <w:tcW w:w="9456" w:type="dxa"/>
            <w:gridSpan w:val="6"/>
            <w:tcMar>
              <w:top w:w="50" w:type="dxa"/>
              <w:left w:w="100" w:type="dxa"/>
            </w:tcMar>
            <w:vAlign w:val="center"/>
          </w:tcPr>
          <w:p w14:paraId="4C35F1BB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b/>
                <w:color w:val="000000"/>
                <w:sz w:val="22"/>
                <w:szCs w:val="22"/>
              </w:rPr>
              <w:t>Раздел 1.</w:t>
            </w:r>
            <w:r w:rsidRPr="007267D5">
              <w:rPr>
                <w:color w:val="000000"/>
                <w:sz w:val="22"/>
                <w:szCs w:val="22"/>
              </w:rPr>
              <w:t xml:space="preserve"> </w:t>
            </w:r>
            <w:r w:rsidRPr="007267D5">
              <w:rPr>
                <w:b/>
                <w:color w:val="000000"/>
                <w:sz w:val="22"/>
                <w:szCs w:val="22"/>
              </w:rPr>
              <w:t>Человек и общество</w:t>
            </w:r>
          </w:p>
        </w:tc>
        <w:tc>
          <w:tcPr>
            <w:tcW w:w="5953" w:type="dxa"/>
          </w:tcPr>
          <w:p w14:paraId="4C876BCC" w14:textId="77777777" w:rsidR="007267D5" w:rsidRPr="007267D5" w:rsidRDefault="007267D5" w:rsidP="007267D5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</w:tr>
      <w:tr w:rsidR="007267D5" w:rsidRPr="007267D5" w14:paraId="42C24815" w14:textId="77777777" w:rsidTr="007267D5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39DC1C1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14:paraId="661EF8D5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Президент Российской Федерации – глава государства. Политико-административная карта Росси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4D3CED8D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57222D3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6AEC201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95599E6" w14:textId="77777777" w:rsidR="007267D5" w:rsidRPr="007267D5" w:rsidRDefault="007267D5" w:rsidP="007267D5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Библиотека ЦОК </w:t>
            </w:r>
            <w:hyperlink r:id="rId53">
              <w:r w:rsidRPr="007267D5">
                <w:rPr>
                  <w:color w:val="0000FF"/>
                  <w:sz w:val="22"/>
                  <w:szCs w:val="22"/>
                  <w:u w:val="single"/>
                </w:rPr>
                <w:t>https://m.edsoo.ru/7f412850</w:t>
              </w:r>
            </w:hyperlink>
            <w:r w:rsidRPr="007267D5">
              <w:rPr>
                <w:color w:val="000000"/>
                <w:sz w:val="22"/>
                <w:szCs w:val="22"/>
              </w:rPr>
              <w:t xml:space="preserve"> </w:t>
            </w:r>
          </w:p>
          <w:p w14:paraId="53FDD802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РЭШ 4 класс </w:t>
            </w:r>
            <w:hyperlink r:id="rId54">
              <w:r w:rsidRPr="007267D5">
                <w:rPr>
                  <w:color w:val="0000FF"/>
                  <w:sz w:val="22"/>
                  <w:szCs w:val="22"/>
                  <w:u w:val="single"/>
                </w:rPr>
                <w:t>https://resh.edu.ru/subject/43/4/</w:t>
              </w:r>
            </w:hyperlink>
          </w:p>
        </w:tc>
        <w:tc>
          <w:tcPr>
            <w:tcW w:w="5953" w:type="dxa"/>
            <w:vMerge w:val="restart"/>
          </w:tcPr>
          <w:p w14:paraId="4C549B32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7267D5">
              <w:rPr>
                <w:rFonts w:eastAsia="SchoolBookSanPin"/>
                <w:sz w:val="22"/>
                <w:szCs w:val="22"/>
              </w:rPr>
              <w:t xml:space="preserve">Работа с политико-административной картой Российской Федерации: определение местонахождения республик Российской Федерации, краёв, крупнейших областей и городов России. </w:t>
            </w:r>
          </w:p>
          <w:p w14:paraId="64D2982A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7267D5">
              <w:rPr>
                <w:rFonts w:eastAsia="SchoolBookSanPin"/>
                <w:sz w:val="22"/>
                <w:szCs w:val="22"/>
              </w:rPr>
              <w:t xml:space="preserve">Чтение статей Конституции Российской Федерации о правах граждан Российской Федерации. </w:t>
            </w:r>
          </w:p>
          <w:p w14:paraId="7E247CA3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7267D5">
              <w:rPr>
                <w:rFonts w:eastAsia="SchoolBookSanPin"/>
                <w:sz w:val="22"/>
                <w:szCs w:val="22"/>
              </w:rPr>
              <w:t xml:space="preserve">Рассказ учителя по теме, например, 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7267D5">
              <w:rPr>
                <w:rFonts w:eastAsia="SchoolBookSanPin"/>
                <w:sz w:val="22"/>
                <w:szCs w:val="22"/>
              </w:rPr>
              <w:t>Забота о детстве — главная особенность нашего государства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»</w:t>
            </w:r>
            <w:r w:rsidRPr="007267D5">
              <w:rPr>
                <w:rFonts w:eastAsia="SchoolBookSanPin"/>
                <w:sz w:val="22"/>
                <w:szCs w:val="22"/>
              </w:rPr>
              <w:t>.</w:t>
            </w:r>
          </w:p>
          <w:p w14:paraId="58CE834E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7267D5">
              <w:rPr>
                <w:rFonts w:eastAsia="SchoolBookSanPin"/>
                <w:sz w:val="22"/>
                <w:szCs w:val="22"/>
              </w:rPr>
              <w:t xml:space="preserve">Чтение и обсуждение текстов учебника, объяснения учителя. </w:t>
            </w:r>
          </w:p>
          <w:p w14:paraId="05903E8D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7267D5">
              <w:rPr>
                <w:rFonts w:eastAsia="SchoolBookSanPin"/>
                <w:sz w:val="22"/>
                <w:szCs w:val="22"/>
              </w:rPr>
              <w:t xml:space="preserve">Игра-соревнование по теме, например, 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7267D5">
              <w:rPr>
                <w:rFonts w:eastAsia="SchoolBookSanPin"/>
                <w:sz w:val="22"/>
                <w:szCs w:val="22"/>
              </w:rPr>
              <w:t>Знаем ли мы свой родной край?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»</w:t>
            </w:r>
            <w:r w:rsidRPr="007267D5">
              <w:rPr>
                <w:rFonts w:eastAsia="SchoolBookSanPin"/>
                <w:sz w:val="22"/>
                <w:szCs w:val="22"/>
              </w:rPr>
              <w:t xml:space="preserve">. </w:t>
            </w:r>
          </w:p>
          <w:p w14:paraId="09BC5A54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7267D5">
              <w:rPr>
                <w:rFonts w:eastAsia="SchoolBookSanPin"/>
                <w:sz w:val="22"/>
                <w:szCs w:val="22"/>
              </w:rPr>
              <w:t xml:space="preserve">Рассказ учителя о важнейших страницах истории родного края. </w:t>
            </w:r>
          </w:p>
          <w:p w14:paraId="19E1F759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7267D5">
              <w:rPr>
                <w:rFonts w:eastAsia="SchoolBookSanPin"/>
                <w:sz w:val="22"/>
                <w:szCs w:val="22"/>
              </w:rPr>
              <w:t xml:space="preserve">Обсуждение докладов и презентаций учащихся (дифференцированное задание) по теме, например, 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7267D5">
              <w:rPr>
                <w:rFonts w:eastAsia="SchoolBookSanPin"/>
                <w:sz w:val="22"/>
                <w:szCs w:val="22"/>
              </w:rPr>
              <w:t>Мой родной край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»</w:t>
            </w:r>
            <w:r w:rsidRPr="007267D5">
              <w:rPr>
                <w:rFonts w:eastAsia="SchoolBookSanPin"/>
                <w:sz w:val="22"/>
                <w:szCs w:val="22"/>
              </w:rPr>
              <w:t>.</w:t>
            </w:r>
          </w:p>
          <w:p w14:paraId="0CDAD8F8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7267D5">
              <w:rPr>
                <w:rFonts w:eastAsia="SchoolBookSanPin"/>
                <w:sz w:val="22"/>
                <w:szCs w:val="22"/>
              </w:rPr>
              <w:t xml:space="preserve">Учебный диалог по теме, например, 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7267D5">
              <w:rPr>
                <w:rFonts w:eastAsia="SchoolBookSanPin"/>
                <w:sz w:val="22"/>
                <w:szCs w:val="22"/>
              </w:rPr>
              <w:t xml:space="preserve">Государственные праздники России». Работа в парах по теме, например, 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7267D5">
              <w:rPr>
                <w:rFonts w:eastAsia="SchoolBookSanPin"/>
                <w:sz w:val="22"/>
                <w:szCs w:val="22"/>
              </w:rPr>
              <w:t>Рассказ о любимом празднике Российской Федерации или своего региона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».</w:t>
            </w:r>
          </w:p>
        </w:tc>
      </w:tr>
      <w:tr w:rsidR="007267D5" w:rsidRPr="007267D5" w14:paraId="2EE631A3" w14:textId="77777777" w:rsidTr="007267D5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2542AFE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14:paraId="6202122F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Конституция – Основной закон Российской Федерации. Права и обязанности гражданина Российской Федераци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048092F5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3927A79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5715A03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Mar>
              <w:top w:w="50" w:type="dxa"/>
              <w:left w:w="100" w:type="dxa"/>
            </w:tcMar>
            <w:vAlign w:val="center"/>
          </w:tcPr>
          <w:p w14:paraId="5896E7B3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953" w:type="dxa"/>
            <w:vMerge/>
          </w:tcPr>
          <w:p w14:paraId="3043AA3A" w14:textId="77777777" w:rsidR="007267D5" w:rsidRPr="007267D5" w:rsidRDefault="007267D5" w:rsidP="007267D5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7267D5" w:rsidRPr="007267D5" w14:paraId="0DAFFC8E" w14:textId="77777777" w:rsidTr="007267D5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00B0764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14:paraId="5227649D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Общая характеристика родного края, важнейшие достопримечательности, знаменитые соотечественник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4C4BBA58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 2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0389D9C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70322C4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Mar>
              <w:top w:w="50" w:type="dxa"/>
              <w:left w:w="100" w:type="dxa"/>
            </w:tcMar>
            <w:vAlign w:val="center"/>
          </w:tcPr>
          <w:p w14:paraId="7E59A2C6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953" w:type="dxa"/>
            <w:vMerge/>
          </w:tcPr>
          <w:p w14:paraId="4FC68382" w14:textId="77777777" w:rsidR="007267D5" w:rsidRPr="007267D5" w:rsidRDefault="007267D5" w:rsidP="007267D5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7267D5" w:rsidRPr="007267D5" w14:paraId="099B0EA4" w14:textId="77777777" w:rsidTr="007267D5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3787D66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14:paraId="306F732B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Главный город родного края: достопримечательности, история и характеристика отдельных исторических событий, связанных с ним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3EA20C8B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9C7F4C1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7057C29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Mar>
              <w:top w:w="50" w:type="dxa"/>
              <w:left w:w="100" w:type="dxa"/>
            </w:tcMar>
            <w:vAlign w:val="center"/>
          </w:tcPr>
          <w:p w14:paraId="687907E2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953" w:type="dxa"/>
            <w:vMerge/>
          </w:tcPr>
          <w:p w14:paraId="063064E3" w14:textId="77777777" w:rsidR="007267D5" w:rsidRPr="007267D5" w:rsidRDefault="007267D5" w:rsidP="007267D5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7267D5" w:rsidRPr="007267D5" w14:paraId="0D79EFB7" w14:textId="77777777" w:rsidTr="007267D5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C8D6992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14:paraId="7817BE28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Города России. Святыни городов Росси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41E7069B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 2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6F54EBC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BDA67C1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Mar>
              <w:top w:w="50" w:type="dxa"/>
              <w:left w:w="100" w:type="dxa"/>
            </w:tcMar>
            <w:vAlign w:val="center"/>
          </w:tcPr>
          <w:p w14:paraId="24CB0858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953" w:type="dxa"/>
            <w:vMerge/>
          </w:tcPr>
          <w:p w14:paraId="1C0BD869" w14:textId="77777777" w:rsidR="007267D5" w:rsidRPr="007267D5" w:rsidRDefault="007267D5" w:rsidP="007267D5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7267D5" w:rsidRPr="007267D5" w14:paraId="519B8996" w14:textId="77777777" w:rsidTr="007267D5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9EE0278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14:paraId="5AE177E7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Праздник в жизни общества как средство укрепления общественной солидарности и упрочения духовных связей между соотечественникам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16C1CF9B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4463C5C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586611A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Mar>
              <w:top w:w="50" w:type="dxa"/>
              <w:left w:w="100" w:type="dxa"/>
            </w:tcMar>
            <w:vAlign w:val="center"/>
          </w:tcPr>
          <w:p w14:paraId="7F47E773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953" w:type="dxa"/>
            <w:vMerge/>
          </w:tcPr>
          <w:p w14:paraId="04873226" w14:textId="77777777" w:rsidR="007267D5" w:rsidRPr="007267D5" w:rsidRDefault="007267D5" w:rsidP="007267D5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7267D5" w:rsidRPr="007267D5" w14:paraId="6B9E2E11" w14:textId="77777777" w:rsidTr="007267D5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6FA18A8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14:paraId="5390C4B7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Новый год, День защитника Отечества, Международный женский день, День весны и труда, День Победы, День России, </w:t>
            </w:r>
            <w:r w:rsidRPr="007267D5">
              <w:rPr>
                <w:color w:val="000000"/>
                <w:sz w:val="22"/>
                <w:szCs w:val="22"/>
              </w:rPr>
              <w:lastRenderedPageBreak/>
              <w:t>День народного единства, День Конституци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73D77898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lastRenderedPageBreak/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C3A5070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42C9DD8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EB05A68" w14:textId="77777777" w:rsidR="007267D5" w:rsidRPr="007267D5" w:rsidRDefault="007267D5" w:rsidP="007267D5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Библиотека ЦОК </w:t>
            </w:r>
            <w:hyperlink r:id="rId55">
              <w:r w:rsidRPr="007267D5">
                <w:rPr>
                  <w:color w:val="0000FF"/>
                  <w:sz w:val="22"/>
                  <w:szCs w:val="22"/>
                  <w:u w:val="single"/>
                </w:rPr>
                <w:t>https://m.edsoo.ru/7f412850</w:t>
              </w:r>
            </w:hyperlink>
            <w:r w:rsidRPr="007267D5">
              <w:rPr>
                <w:color w:val="000000"/>
                <w:sz w:val="22"/>
                <w:szCs w:val="22"/>
              </w:rPr>
              <w:t xml:space="preserve"> </w:t>
            </w:r>
          </w:p>
          <w:p w14:paraId="5E893A0C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lastRenderedPageBreak/>
              <w:t xml:space="preserve">РЭШ 4 класс </w:t>
            </w:r>
            <w:hyperlink r:id="rId56">
              <w:r w:rsidRPr="007267D5">
                <w:rPr>
                  <w:color w:val="0000FF"/>
                  <w:sz w:val="22"/>
                  <w:szCs w:val="22"/>
                  <w:u w:val="single"/>
                </w:rPr>
                <w:t>https://resh.edu.ru/subject/43/4/</w:t>
              </w:r>
            </w:hyperlink>
          </w:p>
        </w:tc>
        <w:tc>
          <w:tcPr>
            <w:tcW w:w="5953" w:type="dxa"/>
            <w:vMerge/>
          </w:tcPr>
          <w:p w14:paraId="5184B846" w14:textId="77777777" w:rsidR="007267D5" w:rsidRPr="007267D5" w:rsidRDefault="007267D5" w:rsidP="007267D5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7267D5" w:rsidRPr="007267D5" w14:paraId="0D31D6CD" w14:textId="77777777" w:rsidTr="007267D5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E5A3DCF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14:paraId="5701FCF3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Праздники и памятные даты своего региона. Уважение к культуре, истории, традициям своего народа и других народов, государственным символам Росси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0251CC73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71D06E9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F9ED5CA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Mar>
              <w:top w:w="50" w:type="dxa"/>
              <w:left w:w="100" w:type="dxa"/>
            </w:tcMar>
            <w:vAlign w:val="center"/>
          </w:tcPr>
          <w:p w14:paraId="1B7C7942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953" w:type="dxa"/>
            <w:vMerge/>
          </w:tcPr>
          <w:p w14:paraId="11448869" w14:textId="77777777" w:rsidR="007267D5" w:rsidRPr="007267D5" w:rsidRDefault="007267D5" w:rsidP="007267D5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7267D5" w:rsidRPr="007267D5" w14:paraId="280EAE72" w14:textId="77777777" w:rsidTr="007267D5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C0A21DB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1.9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14:paraId="3BC1AEEB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История Отечества. «Лента времени» и историческая карт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1060377A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63D0F72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F86773B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4990512" w14:textId="77777777" w:rsidR="007267D5" w:rsidRPr="007267D5" w:rsidRDefault="007267D5" w:rsidP="007267D5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Библиотека ЦОК </w:t>
            </w:r>
            <w:hyperlink r:id="rId57">
              <w:r w:rsidRPr="007267D5">
                <w:rPr>
                  <w:color w:val="0000FF"/>
                  <w:sz w:val="22"/>
                  <w:szCs w:val="22"/>
                  <w:u w:val="single"/>
                </w:rPr>
                <w:t>https://m.edsoo.ru/7f412850</w:t>
              </w:r>
            </w:hyperlink>
            <w:r w:rsidRPr="007267D5">
              <w:rPr>
                <w:color w:val="000000"/>
                <w:sz w:val="22"/>
                <w:szCs w:val="22"/>
              </w:rPr>
              <w:t xml:space="preserve"> </w:t>
            </w:r>
          </w:p>
          <w:p w14:paraId="5D648071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РЭШ 4 класс </w:t>
            </w:r>
            <w:hyperlink r:id="rId58">
              <w:r w:rsidRPr="007267D5">
                <w:rPr>
                  <w:color w:val="0000FF"/>
                  <w:sz w:val="22"/>
                  <w:szCs w:val="22"/>
                  <w:u w:val="single"/>
                </w:rPr>
                <w:t>https://resh.edu.ru/subject/43/4/</w:t>
              </w:r>
            </w:hyperlink>
          </w:p>
        </w:tc>
        <w:tc>
          <w:tcPr>
            <w:tcW w:w="5953" w:type="dxa"/>
            <w:vMerge w:val="restart"/>
          </w:tcPr>
          <w:p w14:paraId="73A06762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7267D5">
              <w:rPr>
                <w:rFonts w:eastAsia="SchoolBookSanPin"/>
                <w:sz w:val="22"/>
                <w:szCs w:val="22"/>
              </w:rPr>
              <w:t xml:space="preserve">Практическая работа по теме, например, 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7267D5">
              <w:rPr>
                <w:rFonts w:eastAsia="SchoolBookSanPin"/>
                <w:sz w:val="22"/>
                <w:szCs w:val="22"/>
              </w:rPr>
              <w:t>Определение по ленте времени (века), в котором происходили исторические события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»</w:t>
            </w:r>
            <w:r w:rsidRPr="007267D5">
              <w:rPr>
                <w:rFonts w:eastAsia="SchoolBookSanPin"/>
                <w:sz w:val="22"/>
                <w:szCs w:val="22"/>
              </w:rPr>
              <w:t>.</w:t>
            </w:r>
          </w:p>
          <w:p w14:paraId="6BAB0FDD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7267D5">
              <w:rPr>
                <w:rFonts w:eastAsia="SchoolBookSanPin"/>
                <w:sz w:val="22"/>
                <w:szCs w:val="22"/>
              </w:rPr>
              <w:t xml:space="preserve">Работа в паре: анализ исторической карты, нахождение мест важнейших исторических событий в жизни России. </w:t>
            </w:r>
          </w:p>
          <w:p w14:paraId="1C8C7577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7267D5">
              <w:rPr>
                <w:rFonts w:eastAsia="SchoolBookSanPin"/>
                <w:sz w:val="22"/>
                <w:szCs w:val="22"/>
              </w:rPr>
              <w:t xml:space="preserve">Обсуждение рассказов учителя, текста учебника о быте, традициях, культуре Древней Руси. </w:t>
            </w:r>
          </w:p>
          <w:p w14:paraId="53832A86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7267D5">
              <w:rPr>
                <w:rFonts w:eastAsia="SchoolBookSanPin"/>
                <w:sz w:val="22"/>
                <w:szCs w:val="22"/>
              </w:rPr>
              <w:t xml:space="preserve">Экскурсия в художественный музей (при наличии условий), просмотр видеофрагментов, иллюстраций и других материалов на темы 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7267D5">
              <w:rPr>
                <w:rFonts w:eastAsia="SchoolBookSanPin"/>
                <w:sz w:val="22"/>
                <w:szCs w:val="22"/>
              </w:rPr>
              <w:t>Искусство Древней Руси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»</w:t>
            </w:r>
            <w:r w:rsidRPr="007267D5">
              <w:rPr>
                <w:rFonts w:eastAsia="SchoolBookSanPin"/>
                <w:sz w:val="22"/>
                <w:szCs w:val="22"/>
              </w:rPr>
              <w:t xml:space="preserve">, 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7267D5">
              <w:rPr>
                <w:rFonts w:eastAsia="SchoolBookSanPin"/>
                <w:sz w:val="22"/>
                <w:szCs w:val="22"/>
              </w:rPr>
              <w:t>Ремёсла в Древней Руси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»</w:t>
            </w:r>
            <w:r w:rsidRPr="007267D5">
              <w:rPr>
                <w:rFonts w:eastAsia="SchoolBookSanPin"/>
                <w:sz w:val="22"/>
                <w:szCs w:val="22"/>
              </w:rPr>
              <w:t>,</w:t>
            </w:r>
          </w:p>
          <w:p w14:paraId="6A033DC7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7267D5">
              <w:rPr>
                <w:rFonts w:eastAsia="SchoolBookSanPin"/>
                <w:sz w:val="22"/>
                <w:szCs w:val="22"/>
              </w:rPr>
              <w:t>Образование от Древней Руси до XIX века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»</w:t>
            </w:r>
            <w:r w:rsidRPr="007267D5">
              <w:rPr>
                <w:rFonts w:eastAsia="SchoolBookSanPin"/>
                <w:sz w:val="22"/>
                <w:szCs w:val="22"/>
              </w:rPr>
              <w:t xml:space="preserve">, 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7267D5">
              <w:rPr>
                <w:rFonts w:eastAsia="SchoolBookSanPin"/>
                <w:sz w:val="22"/>
                <w:szCs w:val="22"/>
              </w:rPr>
              <w:t>Московское государство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»</w:t>
            </w:r>
            <w:r w:rsidRPr="007267D5">
              <w:rPr>
                <w:rFonts w:eastAsia="SchoolBookSanPin"/>
                <w:sz w:val="22"/>
                <w:szCs w:val="22"/>
              </w:rPr>
              <w:t xml:space="preserve">, 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7267D5">
              <w:rPr>
                <w:rFonts w:eastAsia="SchoolBookSanPin"/>
                <w:sz w:val="22"/>
                <w:szCs w:val="22"/>
              </w:rPr>
              <w:t>Искусство ХIХ века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»</w:t>
            </w:r>
            <w:r w:rsidRPr="007267D5">
              <w:rPr>
                <w:rFonts w:eastAsia="SchoolBookSanPin"/>
                <w:sz w:val="22"/>
                <w:szCs w:val="22"/>
              </w:rPr>
              <w:t xml:space="preserve">, 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7267D5">
              <w:rPr>
                <w:rFonts w:eastAsia="SchoolBookSanPin"/>
                <w:sz w:val="22"/>
                <w:szCs w:val="22"/>
              </w:rPr>
              <w:t>Искусство ХХ века» (по выбору).</w:t>
            </w:r>
          </w:p>
          <w:p w14:paraId="1965F91A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7267D5">
              <w:rPr>
                <w:rFonts w:eastAsia="SchoolBookSanPin"/>
                <w:sz w:val="22"/>
                <w:szCs w:val="22"/>
              </w:rPr>
              <w:t xml:space="preserve">Учебный диалог по теме, например, 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7267D5">
              <w:rPr>
                <w:rFonts w:eastAsia="SchoolBookSanPin"/>
                <w:sz w:val="22"/>
                <w:szCs w:val="22"/>
              </w:rPr>
              <w:t>Как выполняли свой долг защиты Отечества в разные исторические времена граждане России (на примере Отечественной войны 1812 г., Великой Отечественной войны (1941—1945)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»</w:t>
            </w:r>
            <w:r w:rsidRPr="007267D5">
              <w:rPr>
                <w:rFonts w:eastAsia="SchoolBookSanPin"/>
                <w:sz w:val="22"/>
                <w:szCs w:val="22"/>
              </w:rPr>
              <w:t>.</w:t>
            </w:r>
          </w:p>
          <w:p w14:paraId="78120CF2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7267D5">
              <w:rPr>
                <w:rFonts w:eastAsia="SchoolBookSanPin"/>
                <w:sz w:val="22"/>
                <w:szCs w:val="22"/>
              </w:rPr>
              <w:t xml:space="preserve">Просмотр видеофрагментов, иллюстраций, чтение текстов учебников (по выбору) на тему 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7267D5">
              <w:rPr>
                <w:rFonts w:eastAsia="SchoolBookSanPin"/>
                <w:sz w:val="22"/>
                <w:szCs w:val="22"/>
              </w:rPr>
              <w:t>Объекты Всемирного культурного наследия в России и за рубежом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»</w:t>
            </w:r>
            <w:r w:rsidRPr="007267D5">
              <w:rPr>
                <w:rFonts w:eastAsia="SchoolBookSanPin"/>
                <w:sz w:val="22"/>
                <w:szCs w:val="22"/>
              </w:rPr>
              <w:t xml:space="preserve">. </w:t>
            </w:r>
          </w:p>
          <w:p w14:paraId="67878A16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7267D5">
              <w:rPr>
                <w:rFonts w:eastAsia="SchoolBookSanPin"/>
                <w:sz w:val="22"/>
                <w:szCs w:val="22"/>
              </w:rPr>
              <w:t xml:space="preserve">Рассказ учителя о памятниках Всемирного наследия (например, в России — Московский Кремль, памятники </w:t>
            </w:r>
            <w:r w:rsidRPr="007267D5">
              <w:rPr>
                <w:rFonts w:eastAsia="SchoolBookSanPin"/>
                <w:sz w:val="22"/>
                <w:szCs w:val="22"/>
              </w:rPr>
              <w:lastRenderedPageBreak/>
              <w:t xml:space="preserve">Новгорода, Кижи, в мире — Великая Китайская стена, Колизей в Риме, Акрополь в Греции). </w:t>
            </w:r>
          </w:p>
          <w:p w14:paraId="55C956AA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7267D5">
              <w:rPr>
                <w:rFonts w:eastAsia="SchoolBookSanPin"/>
                <w:sz w:val="22"/>
                <w:szCs w:val="22"/>
              </w:rPr>
              <w:t xml:space="preserve">Учебный диалог по теме, например, 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7267D5">
              <w:rPr>
                <w:rFonts w:eastAsia="SchoolBookSanPin"/>
                <w:sz w:val="22"/>
                <w:szCs w:val="22"/>
              </w:rPr>
              <w:t>Как охраняются памятники истории и культуры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»</w:t>
            </w:r>
            <w:r w:rsidRPr="007267D5">
              <w:rPr>
                <w:rFonts w:eastAsia="SchoolBookSanPin"/>
                <w:sz w:val="22"/>
                <w:szCs w:val="22"/>
              </w:rPr>
              <w:t>. Обсуждение докладов учащихся о значимых объектах культурного наследия России (дифференцированное задание).</w:t>
            </w:r>
          </w:p>
        </w:tc>
      </w:tr>
      <w:tr w:rsidR="007267D5" w:rsidRPr="007267D5" w14:paraId="6F5C942B" w14:textId="77777777" w:rsidTr="007267D5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6471A76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14:paraId="00CF12EA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Наиболее важные и яркие события общественной и культурной жизни страны в разные исторические периоды: Государство Русь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231539A8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051A0AD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68DC621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Mar>
              <w:top w:w="50" w:type="dxa"/>
              <w:left w:w="100" w:type="dxa"/>
            </w:tcMar>
            <w:vAlign w:val="center"/>
          </w:tcPr>
          <w:p w14:paraId="17F6C7CE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953" w:type="dxa"/>
            <w:vMerge/>
          </w:tcPr>
          <w:p w14:paraId="715BF1EA" w14:textId="77777777" w:rsidR="007267D5" w:rsidRPr="007267D5" w:rsidRDefault="007267D5" w:rsidP="007267D5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7267D5" w:rsidRPr="007267D5" w14:paraId="152741D4" w14:textId="77777777" w:rsidTr="007267D5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DAD20B1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1.11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14:paraId="05CC15DF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Наиболее важные и яркие события общественной и культурной жизни страны в разные исторические периоды: Московское государство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016FD140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 3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9BB316F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D64371B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Mar>
              <w:top w:w="50" w:type="dxa"/>
              <w:left w:w="100" w:type="dxa"/>
            </w:tcMar>
            <w:vAlign w:val="center"/>
          </w:tcPr>
          <w:p w14:paraId="68A2EC8F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953" w:type="dxa"/>
            <w:vMerge/>
          </w:tcPr>
          <w:p w14:paraId="4D5A1D6A" w14:textId="77777777" w:rsidR="007267D5" w:rsidRPr="007267D5" w:rsidRDefault="007267D5" w:rsidP="007267D5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7267D5" w:rsidRPr="007267D5" w14:paraId="482348F9" w14:textId="77777777" w:rsidTr="007267D5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E151F16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1.12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14:paraId="2B5643E5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Наиболее важные и яркие события общественной и культурной жизни страны в разные исторические периоды: Российская империя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277764CF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 6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A633104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A5C3BCC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Mar>
              <w:top w:w="50" w:type="dxa"/>
              <w:left w:w="100" w:type="dxa"/>
            </w:tcMar>
            <w:vAlign w:val="center"/>
          </w:tcPr>
          <w:p w14:paraId="7F6ED6AD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953" w:type="dxa"/>
            <w:vMerge/>
          </w:tcPr>
          <w:p w14:paraId="5A2E9552" w14:textId="77777777" w:rsidR="007267D5" w:rsidRPr="007267D5" w:rsidRDefault="007267D5" w:rsidP="007267D5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7267D5" w:rsidRPr="007267D5" w14:paraId="6E28B5D2" w14:textId="77777777" w:rsidTr="007267D5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CB35EAA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1.13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14:paraId="584349F1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Наиболее важные и яркие события общественной и культурной жизни страны в разные исторические периоды: СССР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28788682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 5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2CCE88B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A01E2A0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Mar>
              <w:top w:w="50" w:type="dxa"/>
              <w:left w:w="100" w:type="dxa"/>
            </w:tcMar>
            <w:vAlign w:val="center"/>
          </w:tcPr>
          <w:p w14:paraId="356014ED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953" w:type="dxa"/>
            <w:vMerge/>
          </w:tcPr>
          <w:p w14:paraId="420FAB3A" w14:textId="77777777" w:rsidR="007267D5" w:rsidRPr="007267D5" w:rsidRDefault="007267D5" w:rsidP="007267D5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7267D5" w:rsidRPr="007267D5" w14:paraId="6E352A43" w14:textId="77777777" w:rsidTr="007267D5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AD42CC1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1.14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14:paraId="28C5BE82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Наиболее важные и яркие события общественной и культурной жизни страны в разные исторические периоды: Российская Федерация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452A4543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1AFF27C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5F63C0A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Mar>
              <w:top w:w="50" w:type="dxa"/>
              <w:left w:w="100" w:type="dxa"/>
            </w:tcMar>
            <w:vAlign w:val="center"/>
          </w:tcPr>
          <w:p w14:paraId="626A1FED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953" w:type="dxa"/>
            <w:vMerge/>
          </w:tcPr>
          <w:p w14:paraId="1C57C534" w14:textId="77777777" w:rsidR="007267D5" w:rsidRPr="007267D5" w:rsidRDefault="007267D5" w:rsidP="007267D5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7267D5" w:rsidRPr="007267D5" w14:paraId="30FC112C" w14:textId="77777777" w:rsidTr="007267D5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8A34C65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1.15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14:paraId="7BB68280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Выдающиеся люди разных эпох как носители базовых национальных ценностей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23B9511A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7691BCE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65C5AA5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00E373F" w14:textId="77777777" w:rsidR="007267D5" w:rsidRPr="007267D5" w:rsidRDefault="007267D5" w:rsidP="007267D5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Библиотека ЦОК </w:t>
            </w:r>
            <w:hyperlink r:id="rId59">
              <w:r w:rsidRPr="007267D5">
                <w:rPr>
                  <w:color w:val="0000FF"/>
                  <w:sz w:val="22"/>
                  <w:szCs w:val="22"/>
                  <w:u w:val="single"/>
                </w:rPr>
                <w:t>https://m.edsoo.ru/7f412850</w:t>
              </w:r>
            </w:hyperlink>
            <w:r w:rsidRPr="007267D5">
              <w:rPr>
                <w:color w:val="000000"/>
                <w:sz w:val="22"/>
                <w:szCs w:val="22"/>
              </w:rPr>
              <w:t xml:space="preserve"> </w:t>
            </w:r>
          </w:p>
          <w:p w14:paraId="0C6A346C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lastRenderedPageBreak/>
              <w:t xml:space="preserve">РЭШ 4 класс </w:t>
            </w:r>
            <w:hyperlink r:id="rId60">
              <w:r w:rsidRPr="007267D5">
                <w:rPr>
                  <w:color w:val="0000FF"/>
                  <w:sz w:val="22"/>
                  <w:szCs w:val="22"/>
                  <w:u w:val="single"/>
                </w:rPr>
                <w:t>https://resh.edu.ru/subject/43/4/</w:t>
              </w:r>
            </w:hyperlink>
          </w:p>
        </w:tc>
        <w:tc>
          <w:tcPr>
            <w:tcW w:w="5953" w:type="dxa"/>
            <w:vMerge/>
          </w:tcPr>
          <w:p w14:paraId="6169C01D" w14:textId="77777777" w:rsidR="007267D5" w:rsidRPr="007267D5" w:rsidRDefault="007267D5" w:rsidP="007267D5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7267D5" w:rsidRPr="007267D5" w14:paraId="518421B5" w14:textId="77777777" w:rsidTr="007267D5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12B8965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lastRenderedPageBreak/>
              <w:t>1.16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14:paraId="0E42BB51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Картины быта, труда, духовно-нравственные и культурные традиции людей в разные исторические времен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3118BAD0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 2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CC393BC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  <w:r w:rsidRPr="007267D5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607426E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Mar>
              <w:top w:w="50" w:type="dxa"/>
              <w:left w:w="100" w:type="dxa"/>
            </w:tcMar>
            <w:vAlign w:val="center"/>
          </w:tcPr>
          <w:p w14:paraId="2F8C331B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953" w:type="dxa"/>
            <w:vMerge/>
          </w:tcPr>
          <w:p w14:paraId="30914EAD" w14:textId="77777777" w:rsidR="007267D5" w:rsidRPr="007267D5" w:rsidRDefault="007267D5" w:rsidP="007267D5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7267D5" w:rsidRPr="007267D5" w14:paraId="421EBD54" w14:textId="77777777" w:rsidTr="007267D5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50DF4F2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1.17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14:paraId="137AB9BD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6634489F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 2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ED2E81B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C1F46AC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Mar>
              <w:top w:w="50" w:type="dxa"/>
              <w:left w:w="100" w:type="dxa"/>
            </w:tcMar>
            <w:vAlign w:val="center"/>
          </w:tcPr>
          <w:p w14:paraId="56E71FDB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953" w:type="dxa"/>
            <w:vMerge/>
          </w:tcPr>
          <w:p w14:paraId="7BBDF9A2" w14:textId="77777777" w:rsidR="007267D5" w:rsidRPr="007267D5" w:rsidRDefault="007267D5" w:rsidP="007267D5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7267D5" w:rsidRPr="007267D5" w14:paraId="61851839" w14:textId="77777777" w:rsidTr="007267D5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052148F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1.18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14:paraId="57EB9202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Личная ответственность каждого человека за сохранность историко-культурного наследия своего края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034D2B53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283C567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438C760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Mar>
              <w:top w:w="50" w:type="dxa"/>
              <w:left w:w="100" w:type="dxa"/>
            </w:tcMar>
            <w:vAlign w:val="center"/>
          </w:tcPr>
          <w:p w14:paraId="21459F3E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953" w:type="dxa"/>
            <w:vMerge/>
          </w:tcPr>
          <w:p w14:paraId="06FAE08C" w14:textId="77777777" w:rsidR="007267D5" w:rsidRPr="007267D5" w:rsidRDefault="007267D5" w:rsidP="007267D5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7267D5" w:rsidRPr="007267D5" w14:paraId="7C9DD5D2" w14:textId="77777777" w:rsidTr="007267D5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9FF39D8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1.19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14:paraId="5F5AE5F7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Правила нравственного поведения в социуме, отношения к людям, независимо от национальности, социального статуса, религиозной принадлежност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3D350E0C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768A99E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53FE246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Mar>
              <w:top w:w="50" w:type="dxa"/>
              <w:left w:w="100" w:type="dxa"/>
            </w:tcMar>
            <w:vAlign w:val="center"/>
          </w:tcPr>
          <w:p w14:paraId="3ED86308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953" w:type="dxa"/>
            <w:vMerge/>
          </w:tcPr>
          <w:p w14:paraId="0E5C0E50" w14:textId="77777777" w:rsidR="007267D5" w:rsidRPr="007267D5" w:rsidRDefault="007267D5" w:rsidP="007267D5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7267D5" w:rsidRPr="007267D5" w14:paraId="4D1C0C15" w14:textId="77777777" w:rsidTr="007267D5">
        <w:trPr>
          <w:trHeight w:val="144"/>
          <w:tblCellSpacing w:w="20" w:type="nil"/>
        </w:trPr>
        <w:tc>
          <w:tcPr>
            <w:tcW w:w="5062" w:type="dxa"/>
            <w:gridSpan w:val="2"/>
            <w:tcMar>
              <w:top w:w="50" w:type="dxa"/>
              <w:left w:w="100" w:type="dxa"/>
            </w:tcMar>
            <w:vAlign w:val="center"/>
          </w:tcPr>
          <w:p w14:paraId="4E20D36C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Итого по разделу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5C5BB312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 36 </w:t>
            </w:r>
          </w:p>
        </w:tc>
        <w:tc>
          <w:tcPr>
            <w:tcW w:w="3827" w:type="dxa"/>
            <w:gridSpan w:val="3"/>
            <w:tcMar>
              <w:top w:w="50" w:type="dxa"/>
              <w:left w:w="100" w:type="dxa"/>
            </w:tcMar>
            <w:vAlign w:val="center"/>
          </w:tcPr>
          <w:p w14:paraId="44F19567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953" w:type="dxa"/>
            <w:vMerge/>
          </w:tcPr>
          <w:p w14:paraId="02FD5E6C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267D5" w:rsidRPr="007267D5" w14:paraId="0C662894" w14:textId="77777777" w:rsidTr="007267D5">
        <w:trPr>
          <w:trHeight w:val="144"/>
          <w:tblCellSpacing w:w="20" w:type="nil"/>
        </w:trPr>
        <w:tc>
          <w:tcPr>
            <w:tcW w:w="9456" w:type="dxa"/>
            <w:gridSpan w:val="6"/>
            <w:tcMar>
              <w:top w:w="50" w:type="dxa"/>
              <w:left w:w="100" w:type="dxa"/>
            </w:tcMar>
            <w:vAlign w:val="center"/>
          </w:tcPr>
          <w:p w14:paraId="480859F9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b/>
                <w:color w:val="000000"/>
                <w:sz w:val="22"/>
                <w:szCs w:val="22"/>
              </w:rPr>
              <w:t>Раздел 2.</w:t>
            </w:r>
            <w:r w:rsidRPr="007267D5">
              <w:rPr>
                <w:color w:val="000000"/>
                <w:sz w:val="22"/>
                <w:szCs w:val="22"/>
              </w:rPr>
              <w:t xml:space="preserve"> </w:t>
            </w:r>
            <w:r w:rsidRPr="007267D5">
              <w:rPr>
                <w:b/>
                <w:color w:val="000000"/>
                <w:sz w:val="22"/>
                <w:szCs w:val="22"/>
              </w:rPr>
              <w:t>Человек и природа</w:t>
            </w:r>
          </w:p>
        </w:tc>
        <w:tc>
          <w:tcPr>
            <w:tcW w:w="5953" w:type="dxa"/>
          </w:tcPr>
          <w:p w14:paraId="037075DC" w14:textId="77777777" w:rsidR="007267D5" w:rsidRPr="007267D5" w:rsidRDefault="007267D5" w:rsidP="007267D5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</w:tr>
      <w:tr w:rsidR="007267D5" w:rsidRPr="007267D5" w14:paraId="4BA0E457" w14:textId="77777777" w:rsidTr="007267D5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62F7D52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14:paraId="26E79E8A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Методы познания окружающей природы: наблюдения, сравнения, измерения, опыты по исследованию природных объектов и явлений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1EB9CF41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950B027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782A336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9BBF654" w14:textId="77777777" w:rsidR="007267D5" w:rsidRPr="007267D5" w:rsidRDefault="007267D5" w:rsidP="007267D5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Библиотека ЦОК </w:t>
            </w:r>
            <w:hyperlink r:id="rId61">
              <w:r w:rsidRPr="007267D5">
                <w:rPr>
                  <w:color w:val="0000FF"/>
                  <w:sz w:val="22"/>
                  <w:szCs w:val="22"/>
                  <w:u w:val="single"/>
                </w:rPr>
                <w:t>https://m.edsoo.ru/7f412850</w:t>
              </w:r>
            </w:hyperlink>
            <w:r w:rsidRPr="007267D5">
              <w:rPr>
                <w:color w:val="000000"/>
                <w:sz w:val="22"/>
                <w:szCs w:val="22"/>
              </w:rPr>
              <w:t xml:space="preserve"> </w:t>
            </w:r>
          </w:p>
          <w:p w14:paraId="7AE5D8B1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РЭШ 4 класс </w:t>
            </w:r>
            <w:hyperlink r:id="rId62">
              <w:r w:rsidRPr="007267D5">
                <w:rPr>
                  <w:color w:val="0000FF"/>
                  <w:sz w:val="22"/>
                  <w:szCs w:val="22"/>
                  <w:u w:val="single"/>
                </w:rPr>
                <w:t>https://resh.edu.ru/subject/43/4/</w:t>
              </w:r>
            </w:hyperlink>
          </w:p>
        </w:tc>
        <w:tc>
          <w:tcPr>
            <w:tcW w:w="5953" w:type="dxa"/>
            <w:vMerge w:val="restart"/>
          </w:tcPr>
          <w:p w14:paraId="5EB6F8E2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7267D5">
              <w:rPr>
                <w:rFonts w:eastAsia="SchoolBookSanPin"/>
                <w:sz w:val="22"/>
                <w:szCs w:val="22"/>
              </w:rPr>
              <w:t xml:space="preserve">Игра-соревнование по теме, например, 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7267D5">
              <w:rPr>
                <w:rFonts w:eastAsia="SchoolBookSanPin"/>
                <w:sz w:val="22"/>
                <w:szCs w:val="22"/>
              </w:rPr>
              <w:t>Клуб астрономов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»</w:t>
            </w:r>
            <w:r w:rsidRPr="007267D5">
              <w:rPr>
                <w:rFonts w:eastAsia="SchoolBookSanPin"/>
                <w:sz w:val="22"/>
                <w:szCs w:val="22"/>
              </w:rPr>
              <w:t xml:space="preserve">: зададим друг другу вопросы о Солнечной системе. </w:t>
            </w:r>
          </w:p>
          <w:p w14:paraId="2C76D63C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7267D5">
              <w:rPr>
                <w:rFonts w:eastAsia="SchoolBookSanPin"/>
                <w:sz w:val="22"/>
                <w:szCs w:val="22"/>
              </w:rPr>
              <w:t xml:space="preserve">Обсуждение выступлений учащихся (дифференцированное задание) о планетах. Рассматривание и обсуждение схемы 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7267D5">
              <w:rPr>
                <w:rFonts w:eastAsia="SchoolBookSanPin"/>
                <w:sz w:val="22"/>
                <w:szCs w:val="22"/>
              </w:rPr>
              <w:t>Вращение Земли вокруг своей оси — причина смены дня и ночи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»</w:t>
            </w:r>
            <w:r w:rsidRPr="007267D5">
              <w:rPr>
                <w:rFonts w:eastAsia="SchoolBookSanPin"/>
                <w:sz w:val="22"/>
                <w:szCs w:val="22"/>
              </w:rPr>
              <w:t xml:space="preserve">. </w:t>
            </w:r>
          </w:p>
          <w:p w14:paraId="6605975B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7267D5">
              <w:rPr>
                <w:rFonts w:eastAsia="SchoolBookSanPin"/>
                <w:sz w:val="22"/>
                <w:szCs w:val="22"/>
              </w:rPr>
              <w:t xml:space="preserve">Работа с картой: равнины и горы на территории Российской Федерации, крупнейшие реки и озёра; моря, омывающие Россию. </w:t>
            </w:r>
          </w:p>
          <w:p w14:paraId="7F8C7CE9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7267D5">
              <w:rPr>
                <w:rFonts w:eastAsia="SchoolBookSanPin"/>
                <w:sz w:val="22"/>
                <w:szCs w:val="22"/>
              </w:rPr>
              <w:t>Описание объектов родного края: название, место расположения, общая характеристика.</w:t>
            </w:r>
          </w:p>
        </w:tc>
      </w:tr>
      <w:tr w:rsidR="007267D5" w:rsidRPr="007267D5" w14:paraId="7628E8A5" w14:textId="77777777" w:rsidTr="007267D5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664B472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14:paraId="106B6743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Солнечная система. Солнце – ближайшая к нам звезда, источник света и тепла для всего живого на Земле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036533E9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C851875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9081DC9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Mar>
              <w:top w:w="50" w:type="dxa"/>
              <w:left w:w="100" w:type="dxa"/>
            </w:tcMar>
            <w:vAlign w:val="center"/>
          </w:tcPr>
          <w:p w14:paraId="476BADB1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953" w:type="dxa"/>
            <w:vMerge/>
          </w:tcPr>
          <w:p w14:paraId="08F33AF1" w14:textId="77777777" w:rsidR="007267D5" w:rsidRPr="007267D5" w:rsidRDefault="007267D5" w:rsidP="007267D5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7267D5" w:rsidRPr="007267D5" w14:paraId="786639FA" w14:textId="77777777" w:rsidTr="007267D5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A71EB85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14:paraId="1F64FE3F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Характеристика планет Солнечной системы. Естественные спутники планет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007A81D2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6D2FAFA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6F330AD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Mar>
              <w:top w:w="50" w:type="dxa"/>
              <w:left w:w="100" w:type="dxa"/>
            </w:tcMar>
            <w:vAlign w:val="center"/>
          </w:tcPr>
          <w:p w14:paraId="0A9F126D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953" w:type="dxa"/>
            <w:vMerge/>
          </w:tcPr>
          <w:p w14:paraId="13928E35" w14:textId="77777777" w:rsidR="007267D5" w:rsidRPr="007267D5" w:rsidRDefault="007267D5" w:rsidP="007267D5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7267D5" w:rsidRPr="007267D5" w14:paraId="3E8BE8FC" w14:textId="77777777" w:rsidTr="007267D5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4CB2AE7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2.4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14:paraId="013995CC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Смена дня и ночи на Земле. Вращение Земли как причина смены дня и ноч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1934573A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80314AE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93D168F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1842" w:type="dxa"/>
            <w:vMerge/>
            <w:tcMar>
              <w:top w:w="50" w:type="dxa"/>
              <w:left w:w="100" w:type="dxa"/>
            </w:tcMar>
            <w:vAlign w:val="center"/>
          </w:tcPr>
          <w:p w14:paraId="37976F1D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953" w:type="dxa"/>
            <w:vMerge/>
          </w:tcPr>
          <w:p w14:paraId="478E70D8" w14:textId="77777777" w:rsidR="007267D5" w:rsidRPr="007267D5" w:rsidRDefault="007267D5" w:rsidP="007267D5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7267D5" w:rsidRPr="007267D5" w14:paraId="066671A9" w14:textId="77777777" w:rsidTr="007267D5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875CF36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2.5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14:paraId="7A9AFEEA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Обращение Земли вокруг Солнца и смена времён год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27324EF8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00C5297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3C9442D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1842" w:type="dxa"/>
            <w:vMerge/>
            <w:tcMar>
              <w:top w:w="50" w:type="dxa"/>
              <w:left w:w="100" w:type="dxa"/>
            </w:tcMar>
            <w:vAlign w:val="center"/>
          </w:tcPr>
          <w:p w14:paraId="5B49133D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953" w:type="dxa"/>
            <w:vMerge/>
          </w:tcPr>
          <w:p w14:paraId="1D740166" w14:textId="77777777" w:rsidR="007267D5" w:rsidRPr="007267D5" w:rsidRDefault="007267D5" w:rsidP="007267D5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7267D5" w:rsidRPr="007267D5" w14:paraId="0D14DDDC" w14:textId="77777777" w:rsidTr="007267D5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3231E70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lastRenderedPageBreak/>
              <w:t>2.6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14:paraId="15537174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Формы земной поверхности: равнины, горы, холмы, овраги (общее представление, условное обозначение равнин и гор на карте). Равнины и горы Росси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3D341C8C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 2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338038C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6ECDFC8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Mar>
              <w:top w:w="50" w:type="dxa"/>
              <w:left w:w="100" w:type="dxa"/>
            </w:tcMar>
            <w:vAlign w:val="center"/>
          </w:tcPr>
          <w:p w14:paraId="2851F844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953" w:type="dxa"/>
            <w:vMerge/>
          </w:tcPr>
          <w:p w14:paraId="6BADFECD" w14:textId="77777777" w:rsidR="007267D5" w:rsidRPr="007267D5" w:rsidRDefault="007267D5" w:rsidP="007267D5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7267D5" w:rsidRPr="007267D5" w14:paraId="786468B2" w14:textId="77777777" w:rsidTr="007267D5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48FFD3C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2.7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14:paraId="52F2EF77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Особенности поверхности родного края (региона) – характеристика на основе наблюдений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4CD98E0F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12BA985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3132584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Mar>
              <w:top w:w="50" w:type="dxa"/>
              <w:left w:w="100" w:type="dxa"/>
            </w:tcMar>
            <w:vAlign w:val="center"/>
          </w:tcPr>
          <w:p w14:paraId="6092F665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953" w:type="dxa"/>
            <w:vMerge/>
          </w:tcPr>
          <w:p w14:paraId="01035870" w14:textId="77777777" w:rsidR="007267D5" w:rsidRPr="007267D5" w:rsidRDefault="007267D5" w:rsidP="007267D5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7267D5" w:rsidRPr="007267D5" w14:paraId="21D5FF60" w14:textId="77777777" w:rsidTr="007267D5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F1174B8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2.8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14:paraId="1BB78632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Водоёмы, их разнообразие (океан, море, озеро, пруд, болото); река как водный поток; использование рек и водоёмов человеком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6AA3ED59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 2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DD57096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04CEAA1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1D20EE9" w14:textId="77777777" w:rsidR="007267D5" w:rsidRPr="007267D5" w:rsidRDefault="007267D5" w:rsidP="007267D5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Библиотека ЦОК </w:t>
            </w:r>
            <w:hyperlink r:id="rId63">
              <w:r w:rsidRPr="007267D5">
                <w:rPr>
                  <w:color w:val="0000FF"/>
                  <w:sz w:val="22"/>
                  <w:szCs w:val="22"/>
                  <w:u w:val="single"/>
                </w:rPr>
                <w:t>https://m.edsoo.ru/7f412850</w:t>
              </w:r>
            </w:hyperlink>
            <w:r w:rsidRPr="007267D5">
              <w:rPr>
                <w:color w:val="000000"/>
                <w:sz w:val="22"/>
                <w:szCs w:val="22"/>
              </w:rPr>
              <w:t xml:space="preserve"> </w:t>
            </w:r>
          </w:p>
          <w:p w14:paraId="0292D432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РЭШ 4 класс </w:t>
            </w:r>
            <w:hyperlink r:id="rId64">
              <w:r w:rsidRPr="007267D5">
                <w:rPr>
                  <w:color w:val="0000FF"/>
                  <w:sz w:val="22"/>
                  <w:szCs w:val="22"/>
                  <w:u w:val="single"/>
                </w:rPr>
                <w:t>https://resh.edu.ru/subject/43/4/</w:t>
              </w:r>
            </w:hyperlink>
          </w:p>
        </w:tc>
        <w:tc>
          <w:tcPr>
            <w:tcW w:w="5953" w:type="dxa"/>
            <w:vMerge w:val="restart"/>
          </w:tcPr>
          <w:p w14:paraId="55E32395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7267D5">
              <w:rPr>
                <w:rFonts w:eastAsia="SchoolBookSanPin"/>
                <w:sz w:val="22"/>
                <w:szCs w:val="22"/>
              </w:rPr>
              <w:t xml:space="preserve">Учебный диалог по теме, например, 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7267D5">
              <w:rPr>
                <w:rFonts w:eastAsia="SchoolBookSanPin"/>
                <w:sz w:val="22"/>
                <w:szCs w:val="22"/>
              </w:rPr>
              <w:t>Как люди используют водоёмы и реки для хозяйственной деятельности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»</w:t>
            </w:r>
            <w:r w:rsidRPr="007267D5">
              <w:rPr>
                <w:rFonts w:eastAsia="SchoolBookSanPin"/>
                <w:sz w:val="22"/>
                <w:szCs w:val="22"/>
              </w:rPr>
              <w:t xml:space="preserve">. </w:t>
            </w:r>
          </w:p>
          <w:p w14:paraId="05D8E56C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7267D5">
              <w:rPr>
                <w:rFonts w:eastAsia="SchoolBookSanPin"/>
                <w:sz w:val="22"/>
                <w:szCs w:val="22"/>
              </w:rPr>
              <w:t>Рассказ учителя, работа с иллюстративным материалом: природные объекты списка Всемирного наследия в России и за рубежом (например, в России — озеро Байкал, остров Врангеля, вулканы Камчатки, Ленские столбы; в мире — остров Пасхи (Чили); дорога гигантов (Северная Ирландия);</w:t>
            </w:r>
          </w:p>
          <w:p w14:paraId="6CE625FD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7267D5">
              <w:rPr>
                <w:rFonts w:eastAsia="SchoolBookSanPin"/>
                <w:sz w:val="22"/>
                <w:szCs w:val="22"/>
              </w:rPr>
              <w:t xml:space="preserve">бухта </w:t>
            </w:r>
            <w:proofErr w:type="spellStart"/>
            <w:r w:rsidRPr="007267D5">
              <w:rPr>
                <w:rFonts w:eastAsia="SchoolBookSanPin"/>
                <w:sz w:val="22"/>
                <w:szCs w:val="22"/>
              </w:rPr>
              <w:t>Халонг</w:t>
            </w:r>
            <w:proofErr w:type="spellEnd"/>
            <w:r w:rsidRPr="007267D5">
              <w:rPr>
                <w:rFonts w:eastAsia="SchoolBookSanPin"/>
                <w:sz w:val="22"/>
                <w:szCs w:val="22"/>
              </w:rPr>
              <w:t xml:space="preserve"> (Вьетнам); национальный парк </w:t>
            </w:r>
            <w:proofErr w:type="spellStart"/>
            <w:r w:rsidRPr="007267D5">
              <w:rPr>
                <w:rFonts w:eastAsia="SchoolBookSanPin"/>
                <w:sz w:val="22"/>
                <w:szCs w:val="22"/>
              </w:rPr>
              <w:t>Тонгариро</w:t>
            </w:r>
            <w:proofErr w:type="spellEnd"/>
            <w:r w:rsidRPr="007267D5">
              <w:rPr>
                <w:rFonts w:eastAsia="SchoolBookSanPin"/>
                <w:sz w:val="22"/>
                <w:szCs w:val="22"/>
              </w:rPr>
              <w:t xml:space="preserve"> (Новая Зеландия). </w:t>
            </w:r>
          </w:p>
          <w:p w14:paraId="544C5F3C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7267D5">
              <w:rPr>
                <w:rFonts w:eastAsia="SchoolBookSanPin"/>
                <w:sz w:val="22"/>
                <w:szCs w:val="22"/>
              </w:rPr>
              <w:t xml:space="preserve">Обсуждение результатов проектной деятельности по теме, например, 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7267D5">
              <w:rPr>
                <w:rFonts w:eastAsia="SchoolBookSanPin"/>
                <w:sz w:val="22"/>
                <w:szCs w:val="22"/>
              </w:rPr>
              <w:t xml:space="preserve">Объекты Всемирного наследия в России и в </w:t>
            </w:r>
            <w:proofErr w:type="gramStart"/>
            <w:r w:rsidRPr="007267D5">
              <w:rPr>
                <w:rFonts w:eastAsia="SchoolBookSanPin"/>
                <w:sz w:val="22"/>
                <w:szCs w:val="22"/>
              </w:rPr>
              <w:t>мире»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≫</w:t>
            </w:r>
            <w:proofErr w:type="gramEnd"/>
            <w:r w:rsidRPr="007267D5">
              <w:rPr>
                <w:rFonts w:eastAsia="SchoolBookSanPin"/>
                <w:sz w:val="22"/>
                <w:szCs w:val="22"/>
              </w:rPr>
              <w:t>. Рассказ учителя о Международной Красной книге.</w:t>
            </w:r>
          </w:p>
          <w:p w14:paraId="10EE523F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7267D5">
              <w:rPr>
                <w:rFonts w:eastAsia="SchoolBookSanPin"/>
                <w:sz w:val="22"/>
                <w:szCs w:val="22"/>
              </w:rPr>
              <w:t xml:space="preserve">Работа в группах по теме, например, 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7267D5">
              <w:rPr>
                <w:rFonts w:eastAsia="SchoolBookSanPin"/>
                <w:sz w:val="22"/>
                <w:szCs w:val="22"/>
              </w:rPr>
              <w:t xml:space="preserve">Составление памятки 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7267D5">
              <w:rPr>
                <w:rFonts w:eastAsia="SchoolBookSanPin"/>
                <w:sz w:val="22"/>
                <w:szCs w:val="22"/>
              </w:rPr>
              <w:t>Правила поведения в природе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».</w:t>
            </w:r>
          </w:p>
        </w:tc>
      </w:tr>
      <w:tr w:rsidR="007267D5" w:rsidRPr="007267D5" w14:paraId="7268E904" w14:textId="77777777" w:rsidTr="007267D5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9B2BA1A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2.9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14:paraId="489A4213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Крупнейшие реки и озёра России, моря, омывающие её берега, океаны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60E5A971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 2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5A24C62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E5940DE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Mar>
              <w:top w:w="50" w:type="dxa"/>
              <w:left w:w="100" w:type="dxa"/>
            </w:tcMar>
            <w:vAlign w:val="center"/>
          </w:tcPr>
          <w:p w14:paraId="611A4263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953" w:type="dxa"/>
            <w:vMerge/>
          </w:tcPr>
          <w:p w14:paraId="4771C394" w14:textId="77777777" w:rsidR="007267D5" w:rsidRPr="007267D5" w:rsidRDefault="007267D5" w:rsidP="007267D5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7267D5" w:rsidRPr="007267D5" w14:paraId="3C3A11F5" w14:textId="77777777" w:rsidTr="007267D5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DC04001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2.10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14:paraId="13644274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Водоёмы и реки родного края (названия, краткая характеристика на основе наблюдений)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085618B0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9FDC26B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  <w:r w:rsidRPr="007267D5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71882B3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Mar>
              <w:top w:w="50" w:type="dxa"/>
              <w:left w:w="100" w:type="dxa"/>
            </w:tcMar>
            <w:vAlign w:val="center"/>
          </w:tcPr>
          <w:p w14:paraId="125AE239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953" w:type="dxa"/>
            <w:vMerge/>
          </w:tcPr>
          <w:p w14:paraId="43A56C57" w14:textId="77777777" w:rsidR="007267D5" w:rsidRPr="007267D5" w:rsidRDefault="007267D5" w:rsidP="007267D5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7267D5" w:rsidRPr="007267D5" w14:paraId="3D18BFEE" w14:textId="77777777" w:rsidTr="007267D5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ACFC15E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2.11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14:paraId="2F39F310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5D2E8454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 6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C976A59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  <w:r w:rsidRPr="007267D5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7D7BE63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AAF9E93" w14:textId="77777777" w:rsidR="007267D5" w:rsidRPr="007267D5" w:rsidRDefault="007267D5" w:rsidP="007267D5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Библиотека ЦОК </w:t>
            </w:r>
            <w:hyperlink r:id="rId65">
              <w:r w:rsidRPr="007267D5">
                <w:rPr>
                  <w:color w:val="0000FF"/>
                  <w:sz w:val="22"/>
                  <w:szCs w:val="22"/>
                  <w:u w:val="single"/>
                </w:rPr>
                <w:t>https://m.edsoo.ru/7f412850</w:t>
              </w:r>
            </w:hyperlink>
            <w:r w:rsidRPr="007267D5">
              <w:rPr>
                <w:color w:val="000000"/>
                <w:sz w:val="22"/>
                <w:szCs w:val="22"/>
              </w:rPr>
              <w:t xml:space="preserve"> </w:t>
            </w:r>
          </w:p>
          <w:p w14:paraId="6E635999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РЭШ 4 класс </w:t>
            </w:r>
            <w:hyperlink r:id="rId66">
              <w:r w:rsidRPr="007267D5">
                <w:rPr>
                  <w:color w:val="0000FF"/>
                  <w:sz w:val="22"/>
                  <w:szCs w:val="22"/>
                  <w:u w:val="single"/>
                </w:rPr>
                <w:t>https://resh.edu.ru/subject/43/4/</w:t>
              </w:r>
            </w:hyperlink>
          </w:p>
        </w:tc>
        <w:tc>
          <w:tcPr>
            <w:tcW w:w="5953" w:type="dxa"/>
            <w:vMerge w:val="restart"/>
          </w:tcPr>
          <w:p w14:paraId="74712782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7267D5">
              <w:rPr>
                <w:rFonts w:eastAsia="SchoolBookSanPin"/>
                <w:sz w:val="22"/>
                <w:szCs w:val="22"/>
              </w:rPr>
              <w:t xml:space="preserve">Учебный диалог по теме, например, 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7267D5">
              <w:rPr>
                <w:rFonts w:eastAsia="SchoolBookSanPin"/>
                <w:sz w:val="22"/>
                <w:szCs w:val="22"/>
              </w:rPr>
              <w:t>Почему меняются природные зоны?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»</w:t>
            </w:r>
            <w:r w:rsidRPr="007267D5">
              <w:rPr>
                <w:rFonts w:eastAsia="SchoolBookSanPin"/>
                <w:sz w:val="22"/>
                <w:szCs w:val="22"/>
              </w:rPr>
              <w:t xml:space="preserve">. </w:t>
            </w:r>
          </w:p>
          <w:p w14:paraId="340599D8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7267D5">
              <w:rPr>
                <w:rFonts w:eastAsia="SchoolBookSanPin"/>
                <w:sz w:val="22"/>
                <w:szCs w:val="22"/>
              </w:rPr>
              <w:t xml:space="preserve">Коллективное формулирование вывода: причиной смены природных зон является разная освещённость Солнцем поверхности Земли. </w:t>
            </w:r>
          </w:p>
          <w:p w14:paraId="55EBB16F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7267D5">
              <w:rPr>
                <w:rFonts w:eastAsia="SchoolBookSanPin"/>
                <w:sz w:val="22"/>
                <w:szCs w:val="22"/>
              </w:rPr>
              <w:t xml:space="preserve">Работа с текстом учебника: особенности разных природных зон. </w:t>
            </w:r>
          </w:p>
          <w:p w14:paraId="4E02D17B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7267D5">
              <w:rPr>
                <w:rFonts w:eastAsia="SchoolBookSanPin"/>
                <w:sz w:val="22"/>
                <w:szCs w:val="22"/>
              </w:rPr>
              <w:t xml:space="preserve">Работа в паре: анализ схем, иллюстраций по теме, например, 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7267D5">
              <w:rPr>
                <w:rFonts w:eastAsia="SchoolBookSanPin"/>
                <w:sz w:val="22"/>
                <w:szCs w:val="22"/>
              </w:rPr>
              <w:t xml:space="preserve">Какие организмы обитают в природных зонах», </w:t>
            </w:r>
            <w:r w:rsidRPr="007267D5">
              <w:rPr>
                <w:rFonts w:eastAsia="SchoolBookSanPin"/>
                <w:sz w:val="22"/>
                <w:szCs w:val="22"/>
              </w:rPr>
              <w:lastRenderedPageBreak/>
              <w:t xml:space="preserve">составление рассказа-рассуждения по теме, например, 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7267D5">
              <w:rPr>
                <w:rFonts w:eastAsia="SchoolBookSanPin"/>
                <w:sz w:val="22"/>
                <w:szCs w:val="22"/>
              </w:rPr>
              <w:t>Как животные приспосабливаются к условиям жизни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»</w:t>
            </w:r>
            <w:r w:rsidRPr="007267D5">
              <w:rPr>
                <w:rFonts w:eastAsia="SchoolBookSanPin"/>
                <w:sz w:val="22"/>
                <w:szCs w:val="22"/>
              </w:rPr>
              <w:t xml:space="preserve">. </w:t>
            </w:r>
          </w:p>
          <w:p w14:paraId="5D2B3393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7267D5">
              <w:rPr>
                <w:rFonts w:eastAsia="SchoolBookSanPin"/>
                <w:sz w:val="22"/>
                <w:szCs w:val="22"/>
              </w:rPr>
              <w:t xml:space="preserve">Учебный диалог по теме, например, 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7267D5">
              <w:rPr>
                <w:rFonts w:eastAsia="SchoolBookSanPin"/>
                <w:sz w:val="22"/>
                <w:szCs w:val="22"/>
              </w:rPr>
              <w:t>Экологические связи в природной зоне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»</w:t>
            </w:r>
            <w:r w:rsidRPr="007267D5">
              <w:rPr>
                <w:rFonts w:eastAsia="SchoolBookSanPin"/>
                <w:sz w:val="22"/>
                <w:szCs w:val="22"/>
              </w:rPr>
              <w:t xml:space="preserve">. Моделирование характерных цепей питания в изучаемой природной зоне. </w:t>
            </w:r>
          </w:p>
          <w:p w14:paraId="5D666AB6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7267D5">
              <w:rPr>
                <w:rFonts w:eastAsia="SchoolBookSanPin"/>
                <w:sz w:val="22"/>
                <w:szCs w:val="22"/>
              </w:rPr>
              <w:t xml:space="preserve">Рассказ учителя об освоении природных богатств в природных зонах и возникших вследствие этого экологических проблемах. Работа в группах: создание описания одной из природных зон по самостоятельно составленному плану (с использованием дополнительной информации, в том числе из информационно-телекоммуникационной сети 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7267D5">
              <w:rPr>
                <w:rFonts w:eastAsia="SchoolBookSanPin"/>
                <w:sz w:val="22"/>
                <w:szCs w:val="22"/>
              </w:rPr>
              <w:t>Интернет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»</w:t>
            </w:r>
            <w:r w:rsidRPr="007267D5">
              <w:rPr>
                <w:rFonts w:eastAsia="SchoolBookSanPin"/>
                <w:sz w:val="22"/>
                <w:szCs w:val="22"/>
              </w:rPr>
              <w:t>)</w:t>
            </w:r>
          </w:p>
        </w:tc>
      </w:tr>
      <w:tr w:rsidR="007267D5" w:rsidRPr="007267D5" w14:paraId="6430136F" w14:textId="77777777" w:rsidTr="007267D5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987D1F1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2.12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14:paraId="6A8E0B80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Наиболее значимые природные объекты списка Всемирного наследия в России и за рубежом (2-3 объекта)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665C1E91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 2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70D7E2F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BAEC549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Mar>
              <w:top w:w="50" w:type="dxa"/>
              <w:left w:w="100" w:type="dxa"/>
            </w:tcMar>
            <w:vAlign w:val="center"/>
          </w:tcPr>
          <w:p w14:paraId="5AD3773B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953" w:type="dxa"/>
            <w:vMerge/>
          </w:tcPr>
          <w:p w14:paraId="7D91F9FB" w14:textId="77777777" w:rsidR="007267D5" w:rsidRPr="007267D5" w:rsidRDefault="007267D5" w:rsidP="007267D5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7267D5" w:rsidRPr="007267D5" w14:paraId="01591ADC" w14:textId="77777777" w:rsidTr="007267D5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3666FE7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lastRenderedPageBreak/>
              <w:t>2.13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14:paraId="2BDFBDF2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Некоторые доступные для понимания экологические проблемы взаимодействия человека и природы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4186BC43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8F13DE3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9E02EB8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Mar>
              <w:top w:w="50" w:type="dxa"/>
              <w:left w:w="100" w:type="dxa"/>
            </w:tcMar>
            <w:vAlign w:val="center"/>
          </w:tcPr>
          <w:p w14:paraId="786D08FB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953" w:type="dxa"/>
            <w:vMerge/>
          </w:tcPr>
          <w:p w14:paraId="09FE719C" w14:textId="77777777" w:rsidR="007267D5" w:rsidRPr="007267D5" w:rsidRDefault="007267D5" w:rsidP="007267D5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7267D5" w:rsidRPr="007267D5" w14:paraId="688A1A5B" w14:textId="77777777" w:rsidTr="007267D5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2680B57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2.14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14:paraId="7C87E2E4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Охрана природных богатств: воды, воздуха, полезных ископаемых, растительного и животного мир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04184BC7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31FCA04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595C22F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Mar>
              <w:top w:w="50" w:type="dxa"/>
              <w:left w:w="100" w:type="dxa"/>
            </w:tcMar>
            <w:vAlign w:val="center"/>
          </w:tcPr>
          <w:p w14:paraId="3D4770E6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953" w:type="dxa"/>
            <w:vMerge/>
          </w:tcPr>
          <w:p w14:paraId="78C2E9A3" w14:textId="77777777" w:rsidR="007267D5" w:rsidRPr="007267D5" w:rsidRDefault="007267D5" w:rsidP="007267D5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7267D5" w:rsidRPr="007267D5" w14:paraId="6A247535" w14:textId="77777777" w:rsidTr="007267D5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52216EA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2.15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14:paraId="57D5BA2A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Правила нравственного поведения в природе. Международная Красная книга (отдельные примеры)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3D53CF13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33BE25E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B682184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Mar>
              <w:top w:w="50" w:type="dxa"/>
              <w:left w:w="100" w:type="dxa"/>
            </w:tcMar>
            <w:vAlign w:val="center"/>
          </w:tcPr>
          <w:p w14:paraId="24DA97FA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953" w:type="dxa"/>
            <w:vMerge/>
          </w:tcPr>
          <w:p w14:paraId="71050F2F" w14:textId="77777777" w:rsidR="007267D5" w:rsidRPr="007267D5" w:rsidRDefault="007267D5" w:rsidP="007267D5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7267D5" w:rsidRPr="007267D5" w14:paraId="42DDC061" w14:textId="77777777" w:rsidTr="007267D5">
        <w:trPr>
          <w:trHeight w:val="144"/>
          <w:tblCellSpacing w:w="20" w:type="nil"/>
        </w:trPr>
        <w:tc>
          <w:tcPr>
            <w:tcW w:w="5062" w:type="dxa"/>
            <w:gridSpan w:val="2"/>
            <w:tcMar>
              <w:top w:w="50" w:type="dxa"/>
              <w:left w:w="100" w:type="dxa"/>
            </w:tcMar>
            <w:vAlign w:val="center"/>
          </w:tcPr>
          <w:p w14:paraId="13B16B44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Итого по разделу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186CD098" w14:textId="77777777" w:rsidR="007267D5" w:rsidRPr="007267D5" w:rsidRDefault="007267D5" w:rsidP="007267D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 26 </w:t>
            </w:r>
          </w:p>
          <w:p w14:paraId="218B163C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Mar>
              <w:top w:w="50" w:type="dxa"/>
              <w:left w:w="100" w:type="dxa"/>
            </w:tcMar>
            <w:vAlign w:val="center"/>
          </w:tcPr>
          <w:p w14:paraId="6FE0CC6B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1E0F0FCC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267D5" w:rsidRPr="007267D5" w14:paraId="5F599B9E" w14:textId="77777777" w:rsidTr="007267D5">
        <w:trPr>
          <w:trHeight w:val="144"/>
          <w:tblCellSpacing w:w="20" w:type="nil"/>
        </w:trPr>
        <w:tc>
          <w:tcPr>
            <w:tcW w:w="9456" w:type="dxa"/>
            <w:gridSpan w:val="6"/>
            <w:tcMar>
              <w:top w:w="50" w:type="dxa"/>
              <w:left w:w="100" w:type="dxa"/>
            </w:tcMar>
            <w:vAlign w:val="center"/>
          </w:tcPr>
          <w:p w14:paraId="502A16B7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b/>
                <w:color w:val="000000"/>
                <w:sz w:val="22"/>
                <w:szCs w:val="22"/>
              </w:rPr>
              <w:t>Раздел 3.</w:t>
            </w:r>
            <w:r w:rsidRPr="007267D5">
              <w:rPr>
                <w:color w:val="000000"/>
                <w:sz w:val="22"/>
                <w:szCs w:val="22"/>
              </w:rPr>
              <w:t xml:space="preserve"> </w:t>
            </w:r>
            <w:r w:rsidRPr="007267D5">
              <w:rPr>
                <w:b/>
                <w:color w:val="000000"/>
                <w:sz w:val="22"/>
                <w:szCs w:val="22"/>
              </w:rPr>
              <w:t>Правила безопасной жизнедеятельности</w:t>
            </w:r>
          </w:p>
        </w:tc>
        <w:tc>
          <w:tcPr>
            <w:tcW w:w="5953" w:type="dxa"/>
          </w:tcPr>
          <w:p w14:paraId="79B63D46" w14:textId="77777777" w:rsidR="007267D5" w:rsidRPr="007267D5" w:rsidRDefault="007267D5" w:rsidP="007267D5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</w:tr>
      <w:tr w:rsidR="007267D5" w:rsidRPr="007267D5" w14:paraId="6A544E31" w14:textId="77777777" w:rsidTr="007267D5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BB3D98A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14:paraId="0DAD2E25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Здоровый образ жизни: профилактика вредных привычек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47CFFEF5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174DBB7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B1DC5BC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037975C" w14:textId="77777777" w:rsidR="007267D5" w:rsidRPr="007267D5" w:rsidRDefault="007267D5" w:rsidP="007267D5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Библиотека ЦОК </w:t>
            </w:r>
            <w:hyperlink r:id="rId67">
              <w:r w:rsidRPr="007267D5">
                <w:rPr>
                  <w:color w:val="0000FF"/>
                  <w:sz w:val="22"/>
                  <w:szCs w:val="22"/>
                  <w:u w:val="single"/>
                </w:rPr>
                <w:t>https://m.edsoo.ru/7f412850</w:t>
              </w:r>
            </w:hyperlink>
            <w:r w:rsidRPr="007267D5">
              <w:rPr>
                <w:color w:val="000000"/>
                <w:sz w:val="22"/>
                <w:szCs w:val="22"/>
              </w:rPr>
              <w:t xml:space="preserve"> </w:t>
            </w:r>
          </w:p>
          <w:p w14:paraId="7FB68AFF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РЭШ 4 класс </w:t>
            </w:r>
            <w:hyperlink r:id="rId68">
              <w:r w:rsidRPr="007267D5">
                <w:rPr>
                  <w:color w:val="0000FF"/>
                  <w:sz w:val="22"/>
                  <w:szCs w:val="22"/>
                  <w:u w:val="single"/>
                </w:rPr>
                <w:t>https://resh.edu.ru/subject/43/4/</w:t>
              </w:r>
            </w:hyperlink>
          </w:p>
        </w:tc>
        <w:tc>
          <w:tcPr>
            <w:tcW w:w="5953" w:type="dxa"/>
            <w:vMerge w:val="restart"/>
          </w:tcPr>
          <w:p w14:paraId="18FF4C07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7267D5">
              <w:rPr>
                <w:rFonts w:eastAsia="SchoolBookSanPin"/>
                <w:sz w:val="22"/>
                <w:szCs w:val="22"/>
              </w:rPr>
              <w:t xml:space="preserve">Учебный диалог по теме, например, 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7267D5">
              <w:rPr>
                <w:rFonts w:eastAsia="SchoolBookSanPin"/>
                <w:sz w:val="22"/>
                <w:szCs w:val="22"/>
              </w:rPr>
              <w:t>Послушаем друг друга: как я выполняю правила безопасной жизни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»</w:t>
            </w:r>
            <w:r w:rsidRPr="007267D5">
              <w:rPr>
                <w:rFonts w:eastAsia="SchoolBookSanPin"/>
                <w:sz w:val="22"/>
                <w:szCs w:val="22"/>
              </w:rPr>
              <w:t xml:space="preserve">. </w:t>
            </w:r>
          </w:p>
          <w:p w14:paraId="151477E5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7267D5">
              <w:rPr>
                <w:rFonts w:eastAsia="SchoolBookSanPin"/>
                <w:sz w:val="22"/>
                <w:szCs w:val="22"/>
              </w:rPr>
              <w:t xml:space="preserve">Работа в группах: составление текста по теме, например, 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7267D5">
              <w:rPr>
                <w:rFonts w:eastAsia="SchoolBookSanPin"/>
                <w:sz w:val="22"/>
                <w:szCs w:val="22"/>
              </w:rPr>
              <w:t>Какие опасности можно встретить на улице, в зонах отдыха, в общественных местах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»</w:t>
            </w:r>
            <w:r w:rsidRPr="007267D5">
              <w:rPr>
                <w:rFonts w:eastAsia="SchoolBookSanPin"/>
                <w:sz w:val="22"/>
                <w:szCs w:val="22"/>
              </w:rPr>
              <w:t xml:space="preserve">. </w:t>
            </w:r>
          </w:p>
          <w:p w14:paraId="4D484D61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7267D5">
              <w:rPr>
                <w:rFonts w:eastAsia="SchoolBookSanPin"/>
                <w:sz w:val="22"/>
                <w:szCs w:val="22"/>
              </w:rPr>
              <w:t>Анализ ситуаций по теме, например,</w:t>
            </w:r>
          </w:p>
          <w:p w14:paraId="69CD5D20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7267D5">
              <w:rPr>
                <w:rFonts w:eastAsia="SchoolBookSanPin"/>
                <w:sz w:val="22"/>
                <w:szCs w:val="22"/>
              </w:rPr>
              <w:t xml:space="preserve">Что может произойти, если…». </w:t>
            </w:r>
          </w:p>
          <w:p w14:paraId="067A7B21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7267D5">
              <w:rPr>
                <w:rFonts w:eastAsia="SchoolBookSanPin"/>
                <w:sz w:val="22"/>
                <w:szCs w:val="22"/>
              </w:rPr>
              <w:t xml:space="preserve">Обсуждение результатов работы групп. Ролевая игра по теме, например, 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7267D5">
              <w:rPr>
                <w:rFonts w:eastAsia="SchoolBookSanPin"/>
                <w:sz w:val="22"/>
                <w:szCs w:val="22"/>
              </w:rPr>
              <w:t>Знаем ли мы правила езды на велосипеде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»</w:t>
            </w:r>
            <w:r w:rsidRPr="007267D5">
              <w:rPr>
                <w:rFonts w:eastAsia="SchoolBookSanPin"/>
                <w:sz w:val="22"/>
                <w:szCs w:val="22"/>
              </w:rPr>
              <w:t xml:space="preserve"> (роли: велосипедисты, сотрудники ГИБДД, маленькие дети). </w:t>
            </w:r>
          </w:p>
          <w:p w14:paraId="23D2670C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7267D5">
              <w:rPr>
                <w:rFonts w:eastAsia="SchoolBookSanPin"/>
                <w:sz w:val="22"/>
                <w:szCs w:val="22"/>
              </w:rPr>
              <w:t xml:space="preserve">Рассказ учителя по теме, например, 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7267D5">
              <w:rPr>
                <w:rFonts w:eastAsia="SchoolBookSanPin"/>
                <w:sz w:val="22"/>
                <w:szCs w:val="22"/>
              </w:rPr>
              <w:t xml:space="preserve">Чем может быть опасна информационно-телекоммуникационная сеть 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7267D5">
              <w:rPr>
                <w:rFonts w:eastAsia="SchoolBookSanPin"/>
                <w:sz w:val="22"/>
                <w:szCs w:val="22"/>
              </w:rPr>
              <w:t xml:space="preserve">Интернет». </w:t>
            </w:r>
          </w:p>
          <w:p w14:paraId="59C80AD4" w14:textId="77777777" w:rsidR="007267D5" w:rsidRPr="007267D5" w:rsidRDefault="007267D5" w:rsidP="007267D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SchoolBookSanPin"/>
                <w:sz w:val="22"/>
                <w:szCs w:val="22"/>
              </w:rPr>
            </w:pPr>
            <w:r w:rsidRPr="007267D5">
              <w:rPr>
                <w:rFonts w:eastAsia="SchoolBookSanPin"/>
                <w:sz w:val="22"/>
                <w:szCs w:val="22"/>
              </w:rPr>
              <w:t xml:space="preserve">Как правильно искать информацию в информационно-телекоммуникационной сети 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«</w:t>
            </w:r>
            <w:r w:rsidRPr="007267D5">
              <w:rPr>
                <w:rFonts w:eastAsia="SchoolBookSanPin"/>
                <w:sz w:val="22"/>
                <w:szCs w:val="22"/>
              </w:rPr>
              <w:t>Интернет</w:t>
            </w:r>
            <w:r w:rsidRPr="007267D5">
              <w:rPr>
                <w:rFonts w:ascii="Cambria Math" w:eastAsia="SchoolBookSanPin" w:hAnsi="Cambria Math" w:cs="Cambria Math"/>
                <w:sz w:val="22"/>
                <w:szCs w:val="22"/>
              </w:rPr>
              <w:t>».</w:t>
            </w:r>
          </w:p>
        </w:tc>
      </w:tr>
      <w:tr w:rsidR="007267D5" w:rsidRPr="007267D5" w14:paraId="68ED9677" w14:textId="77777777" w:rsidTr="007267D5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F488C36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14:paraId="5D37C85C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Безопасность в городе (планирование маршрутов с учётом транспортной инфраструктуры города; правила безопасного поведения в общественных местах, зонах отдыха, учреждениях культуры)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400E5BF8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 2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1EB1E2D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3F15919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Mar>
              <w:top w:w="50" w:type="dxa"/>
              <w:left w:w="100" w:type="dxa"/>
            </w:tcMar>
            <w:vAlign w:val="center"/>
          </w:tcPr>
          <w:p w14:paraId="4CF3E921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953" w:type="dxa"/>
            <w:vMerge/>
          </w:tcPr>
          <w:p w14:paraId="444367B0" w14:textId="77777777" w:rsidR="007267D5" w:rsidRPr="007267D5" w:rsidRDefault="007267D5" w:rsidP="007267D5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7267D5" w:rsidRPr="007267D5" w14:paraId="34336001" w14:textId="77777777" w:rsidTr="007267D5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DB230AA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14:paraId="3801D701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39A214E9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A08F66E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4E28DE2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Mar>
              <w:top w:w="50" w:type="dxa"/>
              <w:left w:w="100" w:type="dxa"/>
            </w:tcMar>
            <w:vAlign w:val="center"/>
          </w:tcPr>
          <w:p w14:paraId="626A1295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953" w:type="dxa"/>
            <w:vMerge/>
          </w:tcPr>
          <w:p w14:paraId="1A57C528" w14:textId="77777777" w:rsidR="007267D5" w:rsidRPr="007267D5" w:rsidRDefault="007267D5" w:rsidP="007267D5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7267D5" w:rsidRPr="007267D5" w14:paraId="4F396655" w14:textId="77777777" w:rsidTr="007267D5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1F6E35A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3.4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14:paraId="677CB721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Безопасность в информационно-телекоммуникационной сети «Интернет» (поиск достоверной информации, опознавание государственных </w:t>
            </w:r>
            <w:r w:rsidRPr="007267D5">
              <w:rPr>
                <w:color w:val="000000"/>
                <w:sz w:val="22"/>
                <w:szCs w:val="22"/>
              </w:rPr>
              <w:lastRenderedPageBreak/>
              <w:t>образовательных ресурсов и детских развлекательных порталов) в условиях контролируемого доступа в информационно-телекоммуникационную сеть «Интернет»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368A591C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lastRenderedPageBreak/>
              <w:t xml:space="preserve"> 2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4896521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  <w:r w:rsidRPr="007267D5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5F99AA6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Mar>
              <w:top w:w="50" w:type="dxa"/>
              <w:left w:w="100" w:type="dxa"/>
            </w:tcMar>
            <w:vAlign w:val="center"/>
          </w:tcPr>
          <w:p w14:paraId="63AEAF4A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953" w:type="dxa"/>
            <w:vMerge/>
          </w:tcPr>
          <w:p w14:paraId="3F8793AF" w14:textId="77777777" w:rsidR="007267D5" w:rsidRPr="007267D5" w:rsidRDefault="007267D5" w:rsidP="007267D5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7267D5" w:rsidRPr="007267D5" w14:paraId="3E761636" w14:textId="77777777" w:rsidTr="007267D5">
        <w:trPr>
          <w:trHeight w:val="144"/>
          <w:tblCellSpacing w:w="20" w:type="nil"/>
        </w:trPr>
        <w:tc>
          <w:tcPr>
            <w:tcW w:w="5062" w:type="dxa"/>
            <w:gridSpan w:val="2"/>
            <w:tcMar>
              <w:top w:w="50" w:type="dxa"/>
              <w:left w:w="100" w:type="dxa"/>
            </w:tcMar>
            <w:vAlign w:val="center"/>
          </w:tcPr>
          <w:p w14:paraId="6817A8D6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Итого по разделу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6EB51166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 6 </w:t>
            </w:r>
          </w:p>
        </w:tc>
        <w:tc>
          <w:tcPr>
            <w:tcW w:w="3827" w:type="dxa"/>
            <w:gridSpan w:val="3"/>
            <w:tcMar>
              <w:top w:w="50" w:type="dxa"/>
              <w:left w:w="100" w:type="dxa"/>
            </w:tcMar>
            <w:vAlign w:val="center"/>
          </w:tcPr>
          <w:p w14:paraId="33697955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70606E58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267D5" w:rsidRPr="007267D5" w14:paraId="1540BED1" w14:textId="77777777" w:rsidTr="007267D5">
        <w:trPr>
          <w:trHeight w:val="144"/>
          <w:tblCellSpacing w:w="20" w:type="nil"/>
        </w:trPr>
        <w:tc>
          <w:tcPr>
            <w:tcW w:w="5062" w:type="dxa"/>
            <w:gridSpan w:val="2"/>
            <w:tcMar>
              <w:top w:w="50" w:type="dxa"/>
              <w:left w:w="100" w:type="dxa"/>
            </w:tcMar>
            <w:vAlign w:val="center"/>
          </w:tcPr>
          <w:p w14:paraId="533EF35A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>ОБЩЕЕ КОЛИЧЕСТВО ЧАСОВ ПО ПРОГРАММЕ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310AA674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 68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0A0730E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 4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66A9B6E" w14:textId="77777777" w:rsidR="007267D5" w:rsidRPr="007267D5" w:rsidRDefault="007267D5" w:rsidP="007267D5">
            <w:pPr>
              <w:ind w:firstLine="0"/>
              <w:jc w:val="center"/>
              <w:rPr>
                <w:sz w:val="22"/>
                <w:szCs w:val="22"/>
              </w:rPr>
            </w:pPr>
            <w:r w:rsidRPr="007267D5">
              <w:rPr>
                <w:color w:val="000000"/>
                <w:sz w:val="22"/>
                <w:szCs w:val="22"/>
              </w:rPr>
              <w:t xml:space="preserve"> 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62D99F68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51C532F5" w14:textId="77777777" w:rsidR="007267D5" w:rsidRPr="007267D5" w:rsidRDefault="007267D5" w:rsidP="007267D5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14:paraId="48F0F8E8" w14:textId="77777777" w:rsidR="007267D5" w:rsidRPr="003A4ABD" w:rsidRDefault="007267D5" w:rsidP="007267D5">
      <w:pPr>
        <w:tabs>
          <w:tab w:val="left" w:pos="993"/>
        </w:tabs>
        <w:spacing w:line="360" w:lineRule="auto"/>
        <w:ind w:firstLine="0"/>
      </w:pPr>
    </w:p>
    <w:sectPr w:rsidR="007267D5" w:rsidRPr="003A4ABD" w:rsidSect="007267D5">
      <w:pgSz w:w="16838" w:h="11906" w:orient="landscape" w:code="9"/>
      <w:pgMar w:top="170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5F41F" w14:textId="77777777" w:rsidR="00332202" w:rsidRDefault="00332202" w:rsidP="005B4BA8">
      <w:r>
        <w:separator/>
      </w:r>
    </w:p>
  </w:endnote>
  <w:endnote w:type="continuationSeparator" w:id="0">
    <w:p w14:paraId="3FDA8D36" w14:textId="77777777" w:rsidR="00332202" w:rsidRDefault="00332202" w:rsidP="005B4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SanPin-Bold">
    <w:altName w:val="Cambria Math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SchoolBookSanPin">
    <w:altName w:val="Yahfie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24"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002979"/>
      <w:docPartObj>
        <w:docPartGallery w:val="Page Numbers (Bottom of Page)"/>
        <w:docPartUnique/>
      </w:docPartObj>
    </w:sdtPr>
    <w:sdtContent>
      <w:p w14:paraId="4A1C4BA3" w14:textId="1E81D914" w:rsidR="003A4ABD" w:rsidRDefault="003A4AB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86977B" w14:textId="77777777" w:rsidR="003A4ABD" w:rsidRDefault="003A4AB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D141E" w14:textId="77777777" w:rsidR="00332202" w:rsidRDefault="00332202" w:rsidP="005B4BA8">
      <w:r>
        <w:separator/>
      </w:r>
    </w:p>
  </w:footnote>
  <w:footnote w:type="continuationSeparator" w:id="0">
    <w:p w14:paraId="729D6598" w14:textId="77777777" w:rsidR="00332202" w:rsidRDefault="00332202" w:rsidP="005B4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563"/>
    <w:multiLevelType w:val="multilevel"/>
    <w:tmpl w:val="D93085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1A10C1"/>
    <w:multiLevelType w:val="multilevel"/>
    <w:tmpl w:val="F0F228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711C41"/>
    <w:multiLevelType w:val="multilevel"/>
    <w:tmpl w:val="1CC881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CB3D5D"/>
    <w:multiLevelType w:val="multilevel"/>
    <w:tmpl w:val="CF7A14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D022FE"/>
    <w:multiLevelType w:val="multilevel"/>
    <w:tmpl w:val="27486E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B32538"/>
    <w:multiLevelType w:val="multilevel"/>
    <w:tmpl w:val="1B9200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5566D9"/>
    <w:multiLevelType w:val="multilevel"/>
    <w:tmpl w:val="AC9C5F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FD11E2"/>
    <w:multiLevelType w:val="multilevel"/>
    <w:tmpl w:val="96281D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244B6B"/>
    <w:multiLevelType w:val="multilevel"/>
    <w:tmpl w:val="21C61E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3A7E2D"/>
    <w:multiLevelType w:val="multilevel"/>
    <w:tmpl w:val="92A41F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5EA4C59"/>
    <w:multiLevelType w:val="multilevel"/>
    <w:tmpl w:val="51083558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9DD2E14"/>
    <w:multiLevelType w:val="multilevel"/>
    <w:tmpl w:val="D6366D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861F09"/>
    <w:multiLevelType w:val="multilevel"/>
    <w:tmpl w:val="A49EB5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BF4669D"/>
    <w:multiLevelType w:val="multilevel"/>
    <w:tmpl w:val="E220A3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A401EB"/>
    <w:multiLevelType w:val="multilevel"/>
    <w:tmpl w:val="91C6E1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EA51E18"/>
    <w:multiLevelType w:val="multilevel"/>
    <w:tmpl w:val="862CC9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B16641"/>
    <w:multiLevelType w:val="multilevel"/>
    <w:tmpl w:val="4D4E2D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41F588D"/>
    <w:multiLevelType w:val="multilevel"/>
    <w:tmpl w:val="C0EA41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63E1C97"/>
    <w:multiLevelType w:val="multilevel"/>
    <w:tmpl w:val="07BACD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8DF145D"/>
    <w:multiLevelType w:val="multilevel"/>
    <w:tmpl w:val="EBEEA2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22A0A10"/>
    <w:multiLevelType w:val="multilevel"/>
    <w:tmpl w:val="8BE205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41066B7"/>
    <w:multiLevelType w:val="multilevel"/>
    <w:tmpl w:val="A48C19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6173182"/>
    <w:multiLevelType w:val="multilevel"/>
    <w:tmpl w:val="F294BE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66F607A"/>
    <w:multiLevelType w:val="multilevel"/>
    <w:tmpl w:val="0BB8E9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0081756"/>
    <w:multiLevelType w:val="multilevel"/>
    <w:tmpl w:val="C388F1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0127BBE"/>
    <w:multiLevelType w:val="multilevel"/>
    <w:tmpl w:val="06C407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0B75134"/>
    <w:multiLevelType w:val="multilevel"/>
    <w:tmpl w:val="F9AA7BCC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45469C6"/>
    <w:multiLevelType w:val="multilevel"/>
    <w:tmpl w:val="5994EA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6C6357F"/>
    <w:multiLevelType w:val="multilevel"/>
    <w:tmpl w:val="327287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85322D2"/>
    <w:multiLevelType w:val="multilevel"/>
    <w:tmpl w:val="233E73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A0B2991"/>
    <w:multiLevelType w:val="multilevel"/>
    <w:tmpl w:val="DAB260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D3D3521"/>
    <w:multiLevelType w:val="multilevel"/>
    <w:tmpl w:val="D72EA4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DF01BC2"/>
    <w:multiLevelType w:val="multilevel"/>
    <w:tmpl w:val="51B4D4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1E5640B"/>
    <w:multiLevelType w:val="multilevel"/>
    <w:tmpl w:val="971696E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4C40527"/>
    <w:multiLevelType w:val="multilevel"/>
    <w:tmpl w:val="929623C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5245A32"/>
    <w:multiLevelType w:val="multilevel"/>
    <w:tmpl w:val="05CCA9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C041C30"/>
    <w:multiLevelType w:val="multilevel"/>
    <w:tmpl w:val="0DB2BB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F096C53"/>
    <w:multiLevelType w:val="multilevel"/>
    <w:tmpl w:val="E06C28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2382015"/>
    <w:multiLevelType w:val="multilevel"/>
    <w:tmpl w:val="F1F623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C9829AA"/>
    <w:multiLevelType w:val="multilevel"/>
    <w:tmpl w:val="4A982D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CF234F3"/>
    <w:multiLevelType w:val="multilevel"/>
    <w:tmpl w:val="2990DA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52410706">
    <w:abstractNumId w:val="4"/>
  </w:num>
  <w:num w:numId="2" w16cid:durableId="1502237913">
    <w:abstractNumId w:val="6"/>
  </w:num>
  <w:num w:numId="3" w16cid:durableId="1787310083">
    <w:abstractNumId w:val="5"/>
  </w:num>
  <w:num w:numId="4" w16cid:durableId="1753088582">
    <w:abstractNumId w:val="9"/>
  </w:num>
  <w:num w:numId="5" w16cid:durableId="1731223894">
    <w:abstractNumId w:val="36"/>
  </w:num>
  <w:num w:numId="6" w16cid:durableId="1496845927">
    <w:abstractNumId w:val="1"/>
  </w:num>
  <w:num w:numId="7" w16cid:durableId="2001032582">
    <w:abstractNumId w:val="3"/>
  </w:num>
  <w:num w:numId="8" w16cid:durableId="760183304">
    <w:abstractNumId w:val="22"/>
  </w:num>
  <w:num w:numId="9" w16cid:durableId="486242633">
    <w:abstractNumId w:val="14"/>
  </w:num>
  <w:num w:numId="10" w16cid:durableId="1693796842">
    <w:abstractNumId w:val="35"/>
  </w:num>
  <w:num w:numId="11" w16cid:durableId="1539274648">
    <w:abstractNumId w:val="2"/>
  </w:num>
  <w:num w:numId="12" w16cid:durableId="1380740215">
    <w:abstractNumId w:val="38"/>
  </w:num>
  <w:num w:numId="13" w16cid:durableId="1368212694">
    <w:abstractNumId w:val="39"/>
  </w:num>
  <w:num w:numId="14" w16cid:durableId="2014990724">
    <w:abstractNumId w:val="21"/>
  </w:num>
  <w:num w:numId="15" w16cid:durableId="1474635818">
    <w:abstractNumId w:val="37"/>
  </w:num>
  <w:num w:numId="16" w16cid:durableId="938610617">
    <w:abstractNumId w:val="0"/>
  </w:num>
  <w:num w:numId="17" w16cid:durableId="1701390725">
    <w:abstractNumId w:val="25"/>
  </w:num>
  <w:num w:numId="18" w16cid:durableId="1271468117">
    <w:abstractNumId w:val="18"/>
  </w:num>
  <w:num w:numId="19" w16cid:durableId="795148944">
    <w:abstractNumId w:val="7"/>
  </w:num>
  <w:num w:numId="20" w16cid:durableId="1648895327">
    <w:abstractNumId w:val="12"/>
  </w:num>
  <w:num w:numId="21" w16cid:durableId="1924291647">
    <w:abstractNumId w:val="29"/>
  </w:num>
  <w:num w:numId="22" w16cid:durableId="1685550443">
    <w:abstractNumId w:val="19"/>
  </w:num>
  <w:num w:numId="23" w16cid:durableId="638994381">
    <w:abstractNumId w:val="30"/>
  </w:num>
  <w:num w:numId="24" w16cid:durableId="582763025">
    <w:abstractNumId w:val="20"/>
  </w:num>
  <w:num w:numId="25" w16cid:durableId="943533456">
    <w:abstractNumId w:val="16"/>
  </w:num>
  <w:num w:numId="26" w16cid:durableId="1544950076">
    <w:abstractNumId w:val="10"/>
  </w:num>
  <w:num w:numId="27" w16cid:durableId="457990010">
    <w:abstractNumId w:val="40"/>
  </w:num>
  <w:num w:numId="28" w16cid:durableId="1064178001">
    <w:abstractNumId w:val="26"/>
  </w:num>
  <w:num w:numId="29" w16cid:durableId="1572471042">
    <w:abstractNumId w:val="28"/>
  </w:num>
  <w:num w:numId="30" w16cid:durableId="1716538222">
    <w:abstractNumId w:val="31"/>
  </w:num>
  <w:num w:numId="31" w16cid:durableId="500392879">
    <w:abstractNumId w:val="11"/>
  </w:num>
  <w:num w:numId="32" w16cid:durableId="157160124">
    <w:abstractNumId w:val="34"/>
  </w:num>
  <w:num w:numId="33" w16cid:durableId="626475553">
    <w:abstractNumId w:val="24"/>
  </w:num>
  <w:num w:numId="34" w16cid:durableId="1688409700">
    <w:abstractNumId w:val="23"/>
  </w:num>
  <w:num w:numId="35" w16cid:durableId="695617929">
    <w:abstractNumId w:val="8"/>
  </w:num>
  <w:num w:numId="36" w16cid:durableId="1036656704">
    <w:abstractNumId w:val="33"/>
  </w:num>
  <w:num w:numId="37" w16cid:durableId="1942029968">
    <w:abstractNumId w:val="13"/>
  </w:num>
  <w:num w:numId="38" w16cid:durableId="1376856176">
    <w:abstractNumId w:val="32"/>
  </w:num>
  <w:num w:numId="39" w16cid:durableId="99683426">
    <w:abstractNumId w:val="17"/>
  </w:num>
  <w:num w:numId="40" w16cid:durableId="1866671408">
    <w:abstractNumId w:val="15"/>
  </w:num>
  <w:num w:numId="41" w16cid:durableId="1403260907">
    <w:abstractNumId w:val="2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21D"/>
    <w:rsid w:val="000168CB"/>
    <w:rsid w:val="00026DCE"/>
    <w:rsid w:val="00037852"/>
    <w:rsid w:val="00040E84"/>
    <w:rsid w:val="00043345"/>
    <w:rsid w:val="000451E3"/>
    <w:rsid w:val="000568B1"/>
    <w:rsid w:val="0006124A"/>
    <w:rsid w:val="00075A6C"/>
    <w:rsid w:val="00082E6E"/>
    <w:rsid w:val="0008746E"/>
    <w:rsid w:val="00091020"/>
    <w:rsid w:val="00097BAA"/>
    <w:rsid w:val="000A0BE0"/>
    <w:rsid w:val="000A1346"/>
    <w:rsid w:val="000A2219"/>
    <w:rsid w:val="000A2946"/>
    <w:rsid w:val="000A3E8C"/>
    <w:rsid w:val="000B4902"/>
    <w:rsid w:val="000B7EF2"/>
    <w:rsid w:val="000C2033"/>
    <w:rsid w:val="000D34A1"/>
    <w:rsid w:val="000E50CA"/>
    <w:rsid w:val="000F2247"/>
    <w:rsid w:val="00100148"/>
    <w:rsid w:val="001352D6"/>
    <w:rsid w:val="00157EC9"/>
    <w:rsid w:val="001744CB"/>
    <w:rsid w:val="00184307"/>
    <w:rsid w:val="00184F35"/>
    <w:rsid w:val="00192F76"/>
    <w:rsid w:val="001A4B81"/>
    <w:rsid w:val="001A5E3C"/>
    <w:rsid w:val="001B211E"/>
    <w:rsid w:val="001B5846"/>
    <w:rsid w:val="001C177B"/>
    <w:rsid w:val="001C4188"/>
    <w:rsid w:val="001C53F4"/>
    <w:rsid w:val="001D1008"/>
    <w:rsid w:val="001D570F"/>
    <w:rsid w:val="001E31D6"/>
    <w:rsid w:val="001F3069"/>
    <w:rsid w:val="002045B4"/>
    <w:rsid w:val="002117E2"/>
    <w:rsid w:val="002637E0"/>
    <w:rsid w:val="00281771"/>
    <w:rsid w:val="00287685"/>
    <w:rsid w:val="002942BF"/>
    <w:rsid w:val="002A1D9B"/>
    <w:rsid w:val="002A5B35"/>
    <w:rsid w:val="002D2767"/>
    <w:rsid w:val="003061C4"/>
    <w:rsid w:val="00311C4E"/>
    <w:rsid w:val="003131E1"/>
    <w:rsid w:val="003269CB"/>
    <w:rsid w:val="00327070"/>
    <w:rsid w:val="00330EE5"/>
    <w:rsid w:val="00332202"/>
    <w:rsid w:val="00337AF7"/>
    <w:rsid w:val="003434C8"/>
    <w:rsid w:val="003437A0"/>
    <w:rsid w:val="00363D1F"/>
    <w:rsid w:val="0038152E"/>
    <w:rsid w:val="003917D1"/>
    <w:rsid w:val="003A2586"/>
    <w:rsid w:val="003A4ABD"/>
    <w:rsid w:val="003C7A51"/>
    <w:rsid w:val="003E48D0"/>
    <w:rsid w:val="003F0595"/>
    <w:rsid w:val="00437763"/>
    <w:rsid w:val="00437D83"/>
    <w:rsid w:val="00440023"/>
    <w:rsid w:val="00460603"/>
    <w:rsid w:val="004715BF"/>
    <w:rsid w:val="00472C2A"/>
    <w:rsid w:val="004A7E20"/>
    <w:rsid w:val="004B2A2E"/>
    <w:rsid w:val="004B726B"/>
    <w:rsid w:val="004D124C"/>
    <w:rsid w:val="004E14B5"/>
    <w:rsid w:val="004E61B2"/>
    <w:rsid w:val="004E66B0"/>
    <w:rsid w:val="004F0CA5"/>
    <w:rsid w:val="004F627A"/>
    <w:rsid w:val="004F69C4"/>
    <w:rsid w:val="005008C6"/>
    <w:rsid w:val="00510443"/>
    <w:rsid w:val="00512DB8"/>
    <w:rsid w:val="00515256"/>
    <w:rsid w:val="00516441"/>
    <w:rsid w:val="0051744F"/>
    <w:rsid w:val="00522704"/>
    <w:rsid w:val="00524F71"/>
    <w:rsid w:val="005277F3"/>
    <w:rsid w:val="00531C7D"/>
    <w:rsid w:val="0053493B"/>
    <w:rsid w:val="00535FCB"/>
    <w:rsid w:val="00551651"/>
    <w:rsid w:val="00551A88"/>
    <w:rsid w:val="00562336"/>
    <w:rsid w:val="00570FED"/>
    <w:rsid w:val="00571995"/>
    <w:rsid w:val="00575966"/>
    <w:rsid w:val="0057684A"/>
    <w:rsid w:val="005842A8"/>
    <w:rsid w:val="00595627"/>
    <w:rsid w:val="00596792"/>
    <w:rsid w:val="0059788B"/>
    <w:rsid w:val="005A7CA0"/>
    <w:rsid w:val="005B4BA8"/>
    <w:rsid w:val="005C5431"/>
    <w:rsid w:val="005D1758"/>
    <w:rsid w:val="005D70FB"/>
    <w:rsid w:val="005D7599"/>
    <w:rsid w:val="005E66CD"/>
    <w:rsid w:val="005F17B6"/>
    <w:rsid w:val="005F5711"/>
    <w:rsid w:val="005F765C"/>
    <w:rsid w:val="00643D15"/>
    <w:rsid w:val="0064625B"/>
    <w:rsid w:val="00685526"/>
    <w:rsid w:val="00692664"/>
    <w:rsid w:val="006A4D4C"/>
    <w:rsid w:val="006A637D"/>
    <w:rsid w:val="006A7BF1"/>
    <w:rsid w:val="006C375B"/>
    <w:rsid w:val="006C7388"/>
    <w:rsid w:val="006D2A66"/>
    <w:rsid w:val="006F0B9F"/>
    <w:rsid w:val="00722357"/>
    <w:rsid w:val="007267D5"/>
    <w:rsid w:val="00726A3C"/>
    <w:rsid w:val="007306E5"/>
    <w:rsid w:val="00740310"/>
    <w:rsid w:val="00743B29"/>
    <w:rsid w:val="00755716"/>
    <w:rsid w:val="00774B14"/>
    <w:rsid w:val="007B5C3C"/>
    <w:rsid w:val="007B63FC"/>
    <w:rsid w:val="007C16A7"/>
    <w:rsid w:val="007D1F8E"/>
    <w:rsid w:val="007F159F"/>
    <w:rsid w:val="008074E9"/>
    <w:rsid w:val="00820115"/>
    <w:rsid w:val="00825A16"/>
    <w:rsid w:val="008475FC"/>
    <w:rsid w:val="00862628"/>
    <w:rsid w:val="00863C5B"/>
    <w:rsid w:val="00865E32"/>
    <w:rsid w:val="00870A0E"/>
    <w:rsid w:val="0087552E"/>
    <w:rsid w:val="00882C7E"/>
    <w:rsid w:val="0088656C"/>
    <w:rsid w:val="008865C0"/>
    <w:rsid w:val="00886EDE"/>
    <w:rsid w:val="008932B6"/>
    <w:rsid w:val="008953B5"/>
    <w:rsid w:val="008C53B5"/>
    <w:rsid w:val="008D5FCE"/>
    <w:rsid w:val="008F2F88"/>
    <w:rsid w:val="00930008"/>
    <w:rsid w:val="00930FB6"/>
    <w:rsid w:val="00952F33"/>
    <w:rsid w:val="0096482C"/>
    <w:rsid w:val="0097262A"/>
    <w:rsid w:val="009837E0"/>
    <w:rsid w:val="009873D0"/>
    <w:rsid w:val="00987ACB"/>
    <w:rsid w:val="009C201E"/>
    <w:rsid w:val="009D1652"/>
    <w:rsid w:val="009D3D39"/>
    <w:rsid w:val="009D6B90"/>
    <w:rsid w:val="009D7B14"/>
    <w:rsid w:val="009F3D41"/>
    <w:rsid w:val="009F56DC"/>
    <w:rsid w:val="00A20921"/>
    <w:rsid w:val="00A2126C"/>
    <w:rsid w:val="00A44D54"/>
    <w:rsid w:val="00A543A2"/>
    <w:rsid w:val="00A54A18"/>
    <w:rsid w:val="00A57A92"/>
    <w:rsid w:val="00A6005E"/>
    <w:rsid w:val="00A62BF5"/>
    <w:rsid w:val="00A802F4"/>
    <w:rsid w:val="00A83E64"/>
    <w:rsid w:val="00A96356"/>
    <w:rsid w:val="00A97DD5"/>
    <w:rsid w:val="00AB1446"/>
    <w:rsid w:val="00AC1522"/>
    <w:rsid w:val="00AC67E9"/>
    <w:rsid w:val="00AD0BF4"/>
    <w:rsid w:val="00AD313B"/>
    <w:rsid w:val="00AF3BA2"/>
    <w:rsid w:val="00AF5C05"/>
    <w:rsid w:val="00B066B1"/>
    <w:rsid w:val="00B1289B"/>
    <w:rsid w:val="00B13288"/>
    <w:rsid w:val="00B133C0"/>
    <w:rsid w:val="00B245FB"/>
    <w:rsid w:val="00B30507"/>
    <w:rsid w:val="00B3175A"/>
    <w:rsid w:val="00B33AC0"/>
    <w:rsid w:val="00B44B03"/>
    <w:rsid w:val="00B4521D"/>
    <w:rsid w:val="00B66CF0"/>
    <w:rsid w:val="00B705C4"/>
    <w:rsid w:val="00B81B2D"/>
    <w:rsid w:val="00B906CA"/>
    <w:rsid w:val="00B9081A"/>
    <w:rsid w:val="00B90828"/>
    <w:rsid w:val="00B952D6"/>
    <w:rsid w:val="00B96C16"/>
    <w:rsid w:val="00BB2552"/>
    <w:rsid w:val="00BC460E"/>
    <w:rsid w:val="00BE3382"/>
    <w:rsid w:val="00BF3CC0"/>
    <w:rsid w:val="00BF478A"/>
    <w:rsid w:val="00C06E54"/>
    <w:rsid w:val="00C149DC"/>
    <w:rsid w:val="00C163B7"/>
    <w:rsid w:val="00C2160D"/>
    <w:rsid w:val="00C3305C"/>
    <w:rsid w:val="00C33B71"/>
    <w:rsid w:val="00C401D8"/>
    <w:rsid w:val="00C41120"/>
    <w:rsid w:val="00C52455"/>
    <w:rsid w:val="00C80DEF"/>
    <w:rsid w:val="00CA430A"/>
    <w:rsid w:val="00CC7101"/>
    <w:rsid w:val="00CD7267"/>
    <w:rsid w:val="00CD7579"/>
    <w:rsid w:val="00CE220D"/>
    <w:rsid w:val="00CE2DF7"/>
    <w:rsid w:val="00CE3701"/>
    <w:rsid w:val="00D10466"/>
    <w:rsid w:val="00D20F41"/>
    <w:rsid w:val="00D21312"/>
    <w:rsid w:val="00D30CD6"/>
    <w:rsid w:val="00D36A57"/>
    <w:rsid w:val="00D56775"/>
    <w:rsid w:val="00D568FD"/>
    <w:rsid w:val="00D735FC"/>
    <w:rsid w:val="00D86788"/>
    <w:rsid w:val="00D96FA9"/>
    <w:rsid w:val="00DB6F91"/>
    <w:rsid w:val="00DC5A6C"/>
    <w:rsid w:val="00DF644F"/>
    <w:rsid w:val="00DF669D"/>
    <w:rsid w:val="00DF7F8F"/>
    <w:rsid w:val="00E15368"/>
    <w:rsid w:val="00E174A1"/>
    <w:rsid w:val="00E225B9"/>
    <w:rsid w:val="00E61DFD"/>
    <w:rsid w:val="00E6249D"/>
    <w:rsid w:val="00E82914"/>
    <w:rsid w:val="00EA26EE"/>
    <w:rsid w:val="00EC738A"/>
    <w:rsid w:val="00ED326D"/>
    <w:rsid w:val="00EF3E8A"/>
    <w:rsid w:val="00F32491"/>
    <w:rsid w:val="00F8644F"/>
    <w:rsid w:val="00F940AA"/>
    <w:rsid w:val="00FA22DB"/>
    <w:rsid w:val="00FB6B9D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5A2A0"/>
  <w15:docId w15:val="{BA6071D5-B6E9-45E4-AEC6-0863C8D1F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544"/>
      <w:jc w:val="both"/>
    </w:pPr>
    <w:rPr>
      <w:sz w:val="28"/>
      <w:szCs w:val="28"/>
    </w:rPr>
  </w:style>
  <w:style w:type="paragraph" w:styleId="1">
    <w:name w:val="heading 1"/>
    <w:basedOn w:val="a"/>
    <w:link w:val="10"/>
    <w:uiPriority w:val="1"/>
    <w:qFormat/>
    <w:rsid w:val="00337AF7"/>
    <w:pPr>
      <w:widowControl w:val="0"/>
      <w:autoSpaceDE w:val="0"/>
      <w:autoSpaceDN w:val="0"/>
      <w:ind w:left="158" w:firstLine="0"/>
      <w:jc w:val="left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337AF7"/>
    <w:pPr>
      <w:widowControl w:val="0"/>
      <w:autoSpaceDE w:val="0"/>
      <w:autoSpaceDN w:val="0"/>
      <w:spacing w:before="77"/>
      <w:ind w:left="157" w:firstLine="0"/>
      <w:jc w:val="left"/>
      <w:outlineLvl w:val="1"/>
    </w:pPr>
    <w:rPr>
      <w:rFonts w:ascii="Tahoma" w:eastAsia="Tahoma" w:hAnsi="Tahoma" w:cs="Tahoma"/>
      <w:b/>
      <w:bCs/>
      <w:sz w:val="22"/>
      <w:szCs w:val="22"/>
    </w:rPr>
  </w:style>
  <w:style w:type="paragraph" w:styleId="3">
    <w:name w:val="heading 3"/>
    <w:basedOn w:val="a"/>
    <w:link w:val="30"/>
    <w:uiPriority w:val="1"/>
    <w:qFormat/>
    <w:rsid w:val="00337AF7"/>
    <w:pPr>
      <w:widowControl w:val="0"/>
      <w:autoSpaceDE w:val="0"/>
      <w:autoSpaceDN w:val="0"/>
      <w:spacing w:before="1"/>
      <w:ind w:left="383" w:firstLine="0"/>
      <w:jc w:val="left"/>
      <w:outlineLvl w:val="2"/>
    </w:pPr>
    <w:rPr>
      <w:rFonts w:ascii="Cambria" w:eastAsia="Cambria" w:hAnsi="Cambria" w:cs="Cambria"/>
      <w:b/>
      <w:bCs/>
      <w:sz w:val="20"/>
      <w:szCs w:val="20"/>
    </w:rPr>
  </w:style>
  <w:style w:type="paragraph" w:styleId="4">
    <w:name w:val="heading 4"/>
    <w:basedOn w:val="a"/>
    <w:link w:val="40"/>
    <w:uiPriority w:val="1"/>
    <w:qFormat/>
    <w:rsid w:val="00337AF7"/>
    <w:pPr>
      <w:widowControl w:val="0"/>
      <w:autoSpaceDE w:val="0"/>
      <w:autoSpaceDN w:val="0"/>
      <w:ind w:left="383" w:firstLine="0"/>
      <w:jc w:val="left"/>
      <w:outlineLvl w:val="3"/>
    </w:pPr>
    <w:rPr>
      <w:rFonts w:eastAsia="Times New Roman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ED326D"/>
    <w:rPr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ED3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337AF7"/>
    <w:rPr>
      <w:rFonts w:ascii="Tahoma" w:eastAsia="Tahoma" w:hAnsi="Tahoma" w:cs="Tahoma"/>
      <w:b/>
      <w:bCs/>
    </w:rPr>
  </w:style>
  <w:style w:type="character" w:customStyle="1" w:styleId="20">
    <w:name w:val="Заголовок 2 Знак"/>
    <w:basedOn w:val="a0"/>
    <w:link w:val="2"/>
    <w:uiPriority w:val="1"/>
    <w:rsid w:val="00337AF7"/>
    <w:rPr>
      <w:rFonts w:ascii="Tahoma" w:eastAsia="Tahoma" w:hAnsi="Tahoma" w:cs="Tahoma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uiPriority w:val="1"/>
    <w:rsid w:val="00337AF7"/>
    <w:rPr>
      <w:rFonts w:ascii="Cambria" w:eastAsia="Cambria" w:hAnsi="Cambria" w:cs="Cambria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1"/>
    <w:rsid w:val="00337AF7"/>
    <w:rPr>
      <w:rFonts w:eastAsia="Times New Roman"/>
      <w:b/>
      <w:bCs/>
      <w:i/>
      <w:iCs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337AF7"/>
  </w:style>
  <w:style w:type="table" w:customStyle="1" w:styleId="TableNormal">
    <w:name w:val="Table Normal"/>
    <w:uiPriority w:val="2"/>
    <w:semiHidden/>
    <w:unhideWhenUsed/>
    <w:qFormat/>
    <w:rsid w:val="00337AF7"/>
    <w:pPr>
      <w:widowControl w:val="0"/>
      <w:autoSpaceDE w:val="0"/>
      <w:autoSpaceDN w:val="0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337AF7"/>
    <w:pPr>
      <w:widowControl w:val="0"/>
      <w:autoSpaceDE w:val="0"/>
      <w:autoSpaceDN w:val="0"/>
      <w:ind w:left="156" w:firstLine="226"/>
    </w:pPr>
    <w:rPr>
      <w:rFonts w:ascii="Cambria" w:eastAsia="Cambria" w:hAnsi="Cambria" w:cs="Cambria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337AF7"/>
    <w:rPr>
      <w:rFonts w:ascii="Cambria" w:eastAsia="Cambria" w:hAnsi="Cambria" w:cs="Cambria"/>
      <w:sz w:val="20"/>
      <w:szCs w:val="20"/>
    </w:rPr>
  </w:style>
  <w:style w:type="paragraph" w:styleId="a6">
    <w:name w:val="Title"/>
    <w:basedOn w:val="a"/>
    <w:link w:val="a7"/>
    <w:uiPriority w:val="1"/>
    <w:qFormat/>
    <w:rsid w:val="00337AF7"/>
    <w:pPr>
      <w:widowControl w:val="0"/>
      <w:autoSpaceDE w:val="0"/>
      <w:autoSpaceDN w:val="0"/>
      <w:ind w:left="766" w:right="766" w:firstLine="0"/>
      <w:jc w:val="center"/>
    </w:pPr>
    <w:rPr>
      <w:rFonts w:ascii="Tahoma" w:eastAsia="Tahoma" w:hAnsi="Tahoma" w:cs="Tahoma"/>
      <w:b/>
      <w:bCs/>
      <w:sz w:val="76"/>
      <w:szCs w:val="76"/>
    </w:rPr>
  </w:style>
  <w:style w:type="character" w:customStyle="1" w:styleId="a7">
    <w:name w:val="Заголовок Знак"/>
    <w:basedOn w:val="a0"/>
    <w:link w:val="a6"/>
    <w:uiPriority w:val="1"/>
    <w:rsid w:val="00337AF7"/>
    <w:rPr>
      <w:rFonts w:ascii="Tahoma" w:eastAsia="Tahoma" w:hAnsi="Tahoma" w:cs="Tahoma"/>
      <w:b/>
      <w:bCs/>
      <w:sz w:val="76"/>
      <w:szCs w:val="76"/>
    </w:rPr>
  </w:style>
  <w:style w:type="paragraph" w:styleId="a8">
    <w:name w:val="List Paragraph"/>
    <w:basedOn w:val="a"/>
    <w:uiPriority w:val="1"/>
    <w:qFormat/>
    <w:rsid w:val="00337AF7"/>
    <w:pPr>
      <w:widowControl w:val="0"/>
      <w:autoSpaceDE w:val="0"/>
      <w:autoSpaceDN w:val="0"/>
      <w:spacing w:before="66"/>
      <w:ind w:left="308" w:hanging="194"/>
      <w:jc w:val="left"/>
    </w:pPr>
    <w:rPr>
      <w:rFonts w:ascii="Cambria" w:eastAsia="Cambria" w:hAnsi="Cambria" w:cs="Cambria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337AF7"/>
    <w:pPr>
      <w:widowControl w:val="0"/>
      <w:autoSpaceDE w:val="0"/>
      <w:autoSpaceDN w:val="0"/>
      <w:ind w:left="168" w:firstLine="0"/>
      <w:jc w:val="left"/>
    </w:pPr>
    <w:rPr>
      <w:rFonts w:ascii="Cambria" w:eastAsia="Cambria" w:hAnsi="Cambria" w:cs="Cambria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F32491"/>
    <w:pPr>
      <w:widowControl w:val="0"/>
      <w:autoSpaceDE w:val="0"/>
      <w:autoSpaceDN w:val="0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-head">
    <w:name w:val="table-head"/>
    <w:basedOn w:val="a"/>
    <w:uiPriority w:val="99"/>
    <w:rsid w:val="006D2A66"/>
    <w:pPr>
      <w:widowControl w:val="0"/>
      <w:autoSpaceDE w:val="0"/>
      <w:autoSpaceDN w:val="0"/>
      <w:adjustRightInd w:val="0"/>
      <w:spacing w:after="100" w:line="200" w:lineRule="atLeast"/>
      <w:ind w:firstLine="0"/>
      <w:jc w:val="center"/>
      <w:textAlignment w:val="center"/>
    </w:pPr>
    <w:rPr>
      <w:rFonts w:ascii="SchoolBookSanPin-Bold" w:eastAsiaTheme="minorEastAsia" w:hAnsi="SchoolBookSanPin-Bold" w:cs="SchoolBookSanPin-Bold"/>
      <w:b/>
      <w:bCs/>
      <w:color w:val="000000"/>
      <w:sz w:val="18"/>
      <w:szCs w:val="18"/>
      <w:lang w:eastAsia="ru-RU"/>
    </w:rPr>
  </w:style>
  <w:style w:type="character" w:customStyle="1" w:styleId="footnote-num">
    <w:name w:val="footnote-num"/>
    <w:uiPriority w:val="99"/>
    <w:rsid w:val="006D2A66"/>
    <w:rPr>
      <w:position w:val="4"/>
      <w:sz w:val="12"/>
      <w:vertAlign w:val="baseline"/>
    </w:rPr>
  </w:style>
  <w:style w:type="paragraph" w:customStyle="1" w:styleId="table-bodycentre">
    <w:name w:val="table-body_centre"/>
    <w:basedOn w:val="a"/>
    <w:uiPriority w:val="99"/>
    <w:rsid w:val="006D2A66"/>
    <w:pPr>
      <w:widowControl w:val="0"/>
      <w:autoSpaceDE w:val="0"/>
      <w:autoSpaceDN w:val="0"/>
      <w:adjustRightInd w:val="0"/>
      <w:spacing w:after="100" w:line="200" w:lineRule="atLeast"/>
      <w:ind w:firstLine="0"/>
      <w:jc w:val="center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paragraph" w:customStyle="1" w:styleId="table-body0mm">
    <w:name w:val="table-body_0mm"/>
    <w:basedOn w:val="a"/>
    <w:uiPriority w:val="99"/>
    <w:rsid w:val="006D2A66"/>
    <w:pPr>
      <w:widowControl w:val="0"/>
      <w:autoSpaceDE w:val="0"/>
      <w:autoSpaceDN w:val="0"/>
      <w:adjustRightInd w:val="0"/>
      <w:spacing w:line="200" w:lineRule="atLeast"/>
      <w:ind w:firstLine="0"/>
      <w:jc w:val="left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paragraph" w:customStyle="1" w:styleId="footnote">
    <w:name w:val="footnote"/>
    <w:basedOn w:val="a"/>
    <w:uiPriority w:val="99"/>
    <w:rsid w:val="005B4BA8"/>
    <w:pPr>
      <w:widowControl w:val="0"/>
      <w:autoSpaceDE w:val="0"/>
      <w:autoSpaceDN w:val="0"/>
      <w:adjustRightInd w:val="0"/>
      <w:spacing w:line="200" w:lineRule="atLeast"/>
      <w:ind w:left="227" w:hanging="227"/>
      <w:textAlignment w:val="center"/>
    </w:pPr>
    <w:rPr>
      <w:rFonts w:ascii="SchoolBookSanPin" w:eastAsia="Times New Roman" w:hAnsi="SchoolBookSanPin" w:cs="SchoolBookSanPin"/>
      <w:color w:val="000000"/>
      <w:sz w:val="18"/>
      <w:szCs w:val="18"/>
      <w:lang w:eastAsia="ru-RU"/>
    </w:rPr>
  </w:style>
  <w:style w:type="character" w:customStyle="1" w:styleId="Italic">
    <w:name w:val="Italic"/>
    <w:uiPriority w:val="99"/>
    <w:rsid w:val="005B4BA8"/>
    <w:rPr>
      <w:i/>
    </w:rPr>
  </w:style>
  <w:style w:type="paragraph" w:styleId="a9">
    <w:name w:val="Normal (Web)"/>
    <w:basedOn w:val="a"/>
    <w:uiPriority w:val="99"/>
    <w:semiHidden/>
    <w:unhideWhenUsed/>
    <w:rsid w:val="00437D83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E15368"/>
    <w:pPr>
      <w:widowControl w:val="0"/>
      <w:suppressAutoHyphens/>
    </w:pPr>
    <w:rPr>
      <w:rFonts w:eastAsia="SimSun" w:cs="font224"/>
      <w:lang w:eastAsia="ar-SA"/>
    </w:rPr>
  </w:style>
  <w:style w:type="character" w:styleId="aa">
    <w:name w:val="Hyperlink"/>
    <w:rsid w:val="00082E6E"/>
    <w:rPr>
      <w:color w:val="000080"/>
      <w:u w:val="single"/>
    </w:rPr>
  </w:style>
  <w:style w:type="paragraph" w:customStyle="1" w:styleId="ConsPlusTitle">
    <w:name w:val="ConsPlusTitle"/>
    <w:rsid w:val="00082E6E"/>
    <w:pPr>
      <w:widowControl w:val="0"/>
      <w:suppressAutoHyphens/>
    </w:pPr>
    <w:rPr>
      <w:rFonts w:ascii="Arial" w:eastAsia="SimSun" w:hAnsi="Arial" w:cs="Arial"/>
      <w:b/>
      <w:bCs/>
      <w:lang w:eastAsia="ar-SA"/>
    </w:rPr>
  </w:style>
  <w:style w:type="paragraph" w:styleId="ab">
    <w:name w:val="header"/>
    <w:basedOn w:val="a"/>
    <w:link w:val="ac"/>
    <w:uiPriority w:val="99"/>
    <w:unhideWhenUsed/>
    <w:rsid w:val="003A4A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A4ABD"/>
    <w:rPr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3A4AB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A4ABD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chebnik.mos.ru/catalogue?subject_program_ids=31937331&amp;class_level_ids=2&amp;aliases=video_lesson,lesson_template" TargetMode="External"/><Relationship Id="rId21" Type="http://schemas.openxmlformats.org/officeDocument/2006/relationships/hyperlink" Target="https://resh.edu.ru/subject/43/1/" TargetMode="External"/><Relationship Id="rId42" Type="http://schemas.openxmlformats.org/officeDocument/2006/relationships/hyperlink" Target="https://resh.edu.ru/subject/43/3/" TargetMode="External"/><Relationship Id="rId47" Type="http://schemas.openxmlformats.org/officeDocument/2006/relationships/hyperlink" Target="https://m.edsoo.ru/7f4116e4" TargetMode="External"/><Relationship Id="rId63" Type="http://schemas.openxmlformats.org/officeDocument/2006/relationships/hyperlink" Target="https://m.edsoo.ru/7f412850" TargetMode="External"/><Relationship Id="rId68" Type="http://schemas.openxmlformats.org/officeDocument/2006/relationships/hyperlink" Target="https://resh.edu.ru/subject/43/4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chebnik.mos.ru/catalogue?subject_program_ids=31937331&amp;class_level_ids=1" TargetMode="External"/><Relationship Id="rId29" Type="http://schemas.openxmlformats.org/officeDocument/2006/relationships/hyperlink" Target="https://resh.edu.ru/subject/43/2/" TargetMode="External"/><Relationship Id="rId11" Type="http://schemas.openxmlformats.org/officeDocument/2006/relationships/hyperlink" Target="https://resh.edu.ru/subject/43/1/" TargetMode="External"/><Relationship Id="rId24" Type="http://schemas.openxmlformats.org/officeDocument/2006/relationships/hyperlink" Target="https://uchebnik.mos.ru/catalogue?subject_program_ids=31937331&amp;class_level_ids=2&amp;aliases=video_lesson,lesson_template" TargetMode="External"/><Relationship Id="rId32" Type="http://schemas.openxmlformats.org/officeDocument/2006/relationships/hyperlink" Target="https://uchebnik.mos.ru/catalogue?subject_program_ids=31937331&amp;class_level_ids=2&amp;aliases=video_lesson,lesson_template" TargetMode="External"/><Relationship Id="rId37" Type="http://schemas.openxmlformats.org/officeDocument/2006/relationships/hyperlink" Target="https://m.edsoo.ru/7f4116e4" TargetMode="External"/><Relationship Id="rId40" Type="http://schemas.openxmlformats.org/officeDocument/2006/relationships/hyperlink" Target="https://resh.edu.ru/subject/43/3/" TargetMode="External"/><Relationship Id="rId45" Type="http://schemas.openxmlformats.org/officeDocument/2006/relationships/hyperlink" Target="https://m.edsoo.ru/7f4116e4" TargetMode="External"/><Relationship Id="rId53" Type="http://schemas.openxmlformats.org/officeDocument/2006/relationships/hyperlink" Target="https://m.edsoo.ru/7f412850" TargetMode="External"/><Relationship Id="rId58" Type="http://schemas.openxmlformats.org/officeDocument/2006/relationships/hyperlink" Target="https://resh.edu.ru/subject/43/4/" TargetMode="External"/><Relationship Id="rId66" Type="http://schemas.openxmlformats.org/officeDocument/2006/relationships/hyperlink" Target="https://resh.edu.ru/subject/43/4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.edsoo.ru/7f412850" TargetMode="External"/><Relationship Id="rId19" Type="http://schemas.openxmlformats.org/officeDocument/2006/relationships/hyperlink" Target="https://resh.edu.ru/subject/43/1/" TargetMode="External"/><Relationship Id="rId14" Type="http://schemas.openxmlformats.org/officeDocument/2006/relationships/hyperlink" Target="https://uchebnik.mos.ru/catalogue?subject_program_ids=31937331&amp;class_level_ids=1" TargetMode="External"/><Relationship Id="rId22" Type="http://schemas.openxmlformats.org/officeDocument/2006/relationships/hyperlink" Target="https://uchebnik.mos.ru/catalogue?subject_program_ids=31937331&amp;class_level_ids=1" TargetMode="External"/><Relationship Id="rId27" Type="http://schemas.openxmlformats.org/officeDocument/2006/relationships/hyperlink" Target="https://resh.edu.ru/subject/43/2/" TargetMode="External"/><Relationship Id="rId30" Type="http://schemas.openxmlformats.org/officeDocument/2006/relationships/hyperlink" Target="https://uchebnik.mos.ru/catalogue?subject_program_ids=31937331&amp;class_level_ids=2&amp;aliases=video_lesson,lesson_template" TargetMode="External"/><Relationship Id="rId35" Type="http://schemas.openxmlformats.org/officeDocument/2006/relationships/hyperlink" Target="https://m.edsoo.ru/7f4116e4" TargetMode="External"/><Relationship Id="rId43" Type="http://schemas.openxmlformats.org/officeDocument/2006/relationships/hyperlink" Target="https://m.edsoo.ru/7f4116e4" TargetMode="External"/><Relationship Id="rId48" Type="http://schemas.openxmlformats.org/officeDocument/2006/relationships/hyperlink" Target="https://resh.edu.ru/subject/43/3/" TargetMode="External"/><Relationship Id="rId56" Type="http://schemas.openxmlformats.org/officeDocument/2006/relationships/hyperlink" Target="https://resh.edu.ru/subject/43/4/" TargetMode="External"/><Relationship Id="rId64" Type="http://schemas.openxmlformats.org/officeDocument/2006/relationships/hyperlink" Target="https://resh.edu.ru/subject/43/4/" TargetMode="External"/><Relationship Id="rId69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hyperlink" Target="https://m.edsoo.ru/7f4116e4" TargetMode="External"/><Relationship Id="rId3" Type="http://schemas.openxmlformats.org/officeDocument/2006/relationships/styles" Target="styles.xml"/><Relationship Id="rId12" Type="http://schemas.openxmlformats.org/officeDocument/2006/relationships/hyperlink" Target="https://uchebnik.mos.ru/catalogue?subject_program_ids=31937331&amp;class_level_ids=1" TargetMode="External"/><Relationship Id="rId17" Type="http://schemas.openxmlformats.org/officeDocument/2006/relationships/hyperlink" Target="https://resh.edu.ru/subject/43/1/" TargetMode="External"/><Relationship Id="rId25" Type="http://schemas.openxmlformats.org/officeDocument/2006/relationships/hyperlink" Target="https://resh.edu.ru/subject/43/2/" TargetMode="External"/><Relationship Id="rId33" Type="http://schemas.openxmlformats.org/officeDocument/2006/relationships/hyperlink" Target="https://m.edsoo.ru/7f4116e4" TargetMode="External"/><Relationship Id="rId38" Type="http://schemas.openxmlformats.org/officeDocument/2006/relationships/hyperlink" Target="https://resh.edu.ru/subject/43/3/" TargetMode="External"/><Relationship Id="rId46" Type="http://schemas.openxmlformats.org/officeDocument/2006/relationships/hyperlink" Target="https://resh.edu.ru/subject/43/3/" TargetMode="External"/><Relationship Id="rId59" Type="http://schemas.openxmlformats.org/officeDocument/2006/relationships/hyperlink" Target="https://m.edsoo.ru/7f412850" TargetMode="External"/><Relationship Id="rId67" Type="http://schemas.openxmlformats.org/officeDocument/2006/relationships/hyperlink" Target="https://m.edsoo.ru/7f412850" TargetMode="External"/><Relationship Id="rId20" Type="http://schemas.openxmlformats.org/officeDocument/2006/relationships/hyperlink" Target="https://uchebnik.mos.ru/catalogue?subject_program_ids=31937331&amp;class_level_ids=1" TargetMode="External"/><Relationship Id="rId41" Type="http://schemas.openxmlformats.org/officeDocument/2006/relationships/hyperlink" Target="https://m.edsoo.ru/7f4116e4" TargetMode="External"/><Relationship Id="rId54" Type="http://schemas.openxmlformats.org/officeDocument/2006/relationships/hyperlink" Target="https://resh.edu.ru/subject/43/4/" TargetMode="External"/><Relationship Id="rId62" Type="http://schemas.openxmlformats.org/officeDocument/2006/relationships/hyperlink" Target="https://resh.edu.ru/subject/43/4/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esh.edu.ru/subject/43/1/" TargetMode="External"/><Relationship Id="rId23" Type="http://schemas.openxmlformats.org/officeDocument/2006/relationships/hyperlink" Target="https://resh.edu.ru/subject/43/2/" TargetMode="External"/><Relationship Id="rId28" Type="http://schemas.openxmlformats.org/officeDocument/2006/relationships/hyperlink" Target="https://uchebnik.mos.ru/catalogue?subject_program_ids=31937331&amp;class_level_ids=2&amp;aliases=video_lesson,lesson_template" TargetMode="External"/><Relationship Id="rId36" Type="http://schemas.openxmlformats.org/officeDocument/2006/relationships/hyperlink" Target="https://resh.edu.ru/subject/43/3/" TargetMode="External"/><Relationship Id="rId49" Type="http://schemas.openxmlformats.org/officeDocument/2006/relationships/hyperlink" Target="https://m.edsoo.ru/7f4116e4" TargetMode="External"/><Relationship Id="rId57" Type="http://schemas.openxmlformats.org/officeDocument/2006/relationships/hyperlink" Target="https://m.edsoo.ru/7f412850" TargetMode="External"/><Relationship Id="rId10" Type="http://schemas.openxmlformats.org/officeDocument/2006/relationships/hyperlink" Target="https://uchebnik.mos.ru/catalogue?subject_program_ids=31937331&amp;class_level_ids=1" TargetMode="External"/><Relationship Id="rId31" Type="http://schemas.openxmlformats.org/officeDocument/2006/relationships/hyperlink" Target="https://resh.edu.ru/subject/43/2/" TargetMode="External"/><Relationship Id="rId44" Type="http://schemas.openxmlformats.org/officeDocument/2006/relationships/hyperlink" Target="https://resh.edu.ru/subject/43/3/" TargetMode="External"/><Relationship Id="rId52" Type="http://schemas.openxmlformats.org/officeDocument/2006/relationships/hyperlink" Target="https://resh.edu.ru/subject/43/3/" TargetMode="External"/><Relationship Id="rId60" Type="http://schemas.openxmlformats.org/officeDocument/2006/relationships/hyperlink" Target="https://resh.edu.ru/subject/43/4/" TargetMode="External"/><Relationship Id="rId65" Type="http://schemas.openxmlformats.org/officeDocument/2006/relationships/hyperlink" Target="https://m.edsoo.ru/7f4128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43/1/" TargetMode="External"/><Relationship Id="rId13" Type="http://schemas.openxmlformats.org/officeDocument/2006/relationships/hyperlink" Target="https://resh.edu.ru/subject/43/1/" TargetMode="External"/><Relationship Id="rId18" Type="http://schemas.openxmlformats.org/officeDocument/2006/relationships/hyperlink" Target="https://uchebnik.mos.ru/catalogue?subject_program_ids=31937331&amp;class_level_ids=1" TargetMode="External"/><Relationship Id="rId39" Type="http://schemas.openxmlformats.org/officeDocument/2006/relationships/hyperlink" Target="https://m.edsoo.ru/7f4116e4" TargetMode="External"/><Relationship Id="rId34" Type="http://schemas.openxmlformats.org/officeDocument/2006/relationships/hyperlink" Target="https://resh.edu.ru/subject/43/3/" TargetMode="External"/><Relationship Id="rId50" Type="http://schemas.openxmlformats.org/officeDocument/2006/relationships/hyperlink" Target="https://resh.edu.ru/subject/43/3/" TargetMode="External"/><Relationship Id="rId55" Type="http://schemas.openxmlformats.org/officeDocument/2006/relationships/hyperlink" Target="https://m.edsoo.ru/7f4128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5E61F-41B4-4CA8-A86C-C93FA4B4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13983</Words>
  <Characters>79704</Characters>
  <Application>Microsoft Office Word</Application>
  <DocSecurity>0</DocSecurity>
  <Lines>664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а</cp:lastModifiedBy>
  <cp:revision>2</cp:revision>
  <dcterms:created xsi:type="dcterms:W3CDTF">2023-09-16T17:09:00Z</dcterms:created>
  <dcterms:modified xsi:type="dcterms:W3CDTF">2023-09-16T17:09:00Z</dcterms:modified>
</cp:coreProperties>
</file>